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E98" w:rsidRPr="008F06E4" w:rsidRDefault="00923E02" w:rsidP="00B47E98">
      <w:pPr>
        <w:autoSpaceDE w:val="0"/>
        <w:autoSpaceDN w:val="0"/>
        <w:adjustRightInd w:val="0"/>
        <w:jc w:val="center"/>
        <w:rPr>
          <w:rFonts w:eastAsia="標楷體"/>
          <w:kern w:val="0"/>
        </w:rPr>
      </w:pPr>
      <w:r w:rsidRPr="008F06E4">
        <w:rPr>
          <w:rFonts w:eastAsia="標楷體"/>
          <w:b/>
          <w:sz w:val="32"/>
        </w:rPr>
        <w:t>科技部</w:t>
      </w:r>
      <w:r w:rsidR="00C529CA" w:rsidRPr="008F06E4">
        <w:rPr>
          <w:rFonts w:eastAsia="標楷體"/>
          <w:b/>
          <w:sz w:val="32"/>
        </w:rPr>
        <w:t>107</w:t>
      </w:r>
      <w:r w:rsidR="00923B71" w:rsidRPr="008F06E4">
        <w:rPr>
          <w:rFonts w:eastAsia="標楷體"/>
          <w:b/>
          <w:sz w:val="32"/>
        </w:rPr>
        <w:t>年度</w:t>
      </w:r>
      <w:bookmarkStart w:id="0" w:name="_GoBack"/>
      <w:r w:rsidR="00C529CA" w:rsidRPr="008F06E4">
        <w:rPr>
          <w:rFonts w:eastAsia="標楷體"/>
          <w:b/>
          <w:sz w:val="32"/>
        </w:rPr>
        <w:t>「</w:t>
      </w:r>
      <w:r w:rsidR="00392C32" w:rsidRPr="008F06E4">
        <w:rPr>
          <w:rFonts w:eastAsia="標楷體"/>
          <w:b/>
          <w:sz w:val="32"/>
        </w:rPr>
        <w:t>AI</w:t>
      </w:r>
      <w:r w:rsidR="00392C32" w:rsidRPr="008F06E4">
        <w:rPr>
          <w:rFonts w:eastAsia="標楷體"/>
          <w:b/>
          <w:sz w:val="32"/>
        </w:rPr>
        <w:t>創新</w:t>
      </w:r>
      <w:r w:rsidR="000D36F4" w:rsidRPr="008F06E4">
        <w:rPr>
          <w:rFonts w:eastAsia="標楷體"/>
          <w:b/>
          <w:sz w:val="32"/>
        </w:rPr>
        <w:t>研究中心</w:t>
      </w:r>
      <w:r w:rsidR="00392C32" w:rsidRPr="008F06E4">
        <w:rPr>
          <w:rFonts w:eastAsia="標楷體"/>
          <w:b/>
          <w:sz w:val="32"/>
        </w:rPr>
        <w:t>專案計畫</w:t>
      </w:r>
      <w:r w:rsidR="00660897" w:rsidRPr="008F06E4">
        <w:rPr>
          <w:rFonts w:eastAsia="標楷體"/>
          <w:b/>
          <w:sz w:val="32"/>
        </w:rPr>
        <w:t>」</w:t>
      </w:r>
      <w:r w:rsidR="007754C7" w:rsidRPr="008F06E4">
        <w:rPr>
          <w:rFonts w:eastAsia="標楷體"/>
          <w:b/>
          <w:sz w:val="32"/>
        </w:rPr>
        <w:t>徵求公告</w:t>
      </w:r>
    </w:p>
    <w:bookmarkEnd w:id="0"/>
    <w:p w:rsidR="00B47E98" w:rsidRPr="008F06E4" w:rsidRDefault="00B47E98" w:rsidP="0027145C">
      <w:pPr>
        <w:autoSpaceDE w:val="0"/>
        <w:autoSpaceDN w:val="0"/>
        <w:adjustRightInd w:val="0"/>
        <w:spacing w:beforeLines="100" w:before="360"/>
        <w:rPr>
          <w:rFonts w:eastAsia="標楷體"/>
          <w:b/>
          <w:sz w:val="28"/>
          <w:szCs w:val="28"/>
        </w:rPr>
      </w:pPr>
      <w:r w:rsidRPr="008F06E4">
        <w:rPr>
          <w:rFonts w:eastAsia="標楷體"/>
          <w:b/>
          <w:sz w:val="28"/>
          <w:szCs w:val="28"/>
        </w:rPr>
        <w:t>壹、</w:t>
      </w:r>
      <w:r w:rsidR="008A1CA0" w:rsidRPr="008F06E4">
        <w:rPr>
          <w:rFonts w:eastAsia="標楷體"/>
          <w:b/>
          <w:sz w:val="28"/>
          <w:szCs w:val="28"/>
        </w:rPr>
        <w:t>計畫背景</w:t>
      </w:r>
      <w:r w:rsidR="008C0C39" w:rsidRPr="008F06E4">
        <w:rPr>
          <w:rFonts w:eastAsia="標楷體"/>
          <w:b/>
          <w:sz w:val="28"/>
          <w:szCs w:val="28"/>
        </w:rPr>
        <w:t>及目的</w:t>
      </w:r>
    </w:p>
    <w:p w:rsidR="000D36F4" w:rsidRPr="008F06E4" w:rsidRDefault="00392C32" w:rsidP="000D36F4">
      <w:pPr>
        <w:spacing w:line="600" w:lineRule="exact"/>
        <w:ind w:leftChars="200" w:left="480" w:firstLineChars="200" w:firstLine="560"/>
        <w:jc w:val="both"/>
        <w:rPr>
          <w:rFonts w:eastAsia="標楷體"/>
          <w:sz w:val="28"/>
          <w:szCs w:val="28"/>
          <w:shd w:val="clear" w:color="auto" w:fill="FFFFFF"/>
        </w:rPr>
      </w:pPr>
      <w:r w:rsidRPr="008F06E4">
        <w:rPr>
          <w:rFonts w:eastAsia="標楷體"/>
          <w:sz w:val="28"/>
          <w:szCs w:val="28"/>
          <w:shd w:val="clear" w:color="auto" w:fill="FFFFFF"/>
        </w:rPr>
        <w:t>從</w:t>
      </w:r>
      <w:r w:rsidRPr="008F06E4">
        <w:rPr>
          <w:rFonts w:eastAsia="標楷體"/>
          <w:sz w:val="28"/>
          <w:szCs w:val="28"/>
          <w:shd w:val="clear" w:color="auto" w:fill="FFFFFF"/>
        </w:rPr>
        <w:t>1960</w:t>
      </w:r>
      <w:r w:rsidRPr="008F06E4">
        <w:rPr>
          <w:rFonts w:eastAsia="標楷體"/>
          <w:sz w:val="28"/>
          <w:szCs w:val="28"/>
          <w:shd w:val="clear" w:color="auto" w:fill="FFFFFF"/>
        </w:rPr>
        <w:t>年代起在美國矽谷由學術研究帶動的產業創新一波又一波，從</w:t>
      </w:r>
      <w:r w:rsidRPr="008F06E4">
        <w:rPr>
          <w:rFonts w:eastAsia="標楷體"/>
          <w:sz w:val="28"/>
          <w:szCs w:val="28"/>
          <w:shd w:val="clear" w:color="auto" w:fill="FFFFFF"/>
        </w:rPr>
        <w:t>PC/NB</w:t>
      </w:r>
      <w:r w:rsidRPr="008F06E4">
        <w:rPr>
          <w:rFonts w:eastAsia="標楷體"/>
          <w:sz w:val="28"/>
          <w:szCs w:val="28"/>
          <w:shd w:val="clear" w:color="auto" w:fill="FFFFFF"/>
        </w:rPr>
        <w:t>、半導體、網路、行動通訊、社群媒體到人工智慧，對全球經濟人類生活產生重大深遠的影響。世界主要國家皆體認到研究創新衍生產業之重要性，紛紛推出各種戰略，尋求在未來的經濟活動中透過創新創業提昇人民之福祉。自</w:t>
      </w:r>
      <w:r w:rsidRPr="008F06E4">
        <w:rPr>
          <w:rFonts w:eastAsia="標楷體"/>
          <w:sz w:val="28"/>
          <w:szCs w:val="28"/>
          <w:shd w:val="clear" w:color="auto" w:fill="FFFFFF"/>
        </w:rPr>
        <w:t>2012</w:t>
      </w:r>
      <w:r w:rsidRPr="008F06E4">
        <w:rPr>
          <w:rFonts w:eastAsia="標楷體"/>
          <w:sz w:val="28"/>
          <w:szCs w:val="28"/>
          <w:shd w:val="clear" w:color="auto" w:fill="FFFFFF"/>
        </w:rPr>
        <w:t>年以來人工智慧特別是深度學習技術取得了革命性的進展，公認將是繼動力（</w:t>
      </w:r>
      <w:r w:rsidRPr="008F06E4">
        <w:rPr>
          <w:rFonts w:eastAsia="標楷體"/>
          <w:sz w:val="28"/>
          <w:szCs w:val="28"/>
          <w:shd w:val="clear" w:color="auto" w:fill="FFFFFF"/>
        </w:rPr>
        <w:t>1.0</w:t>
      </w:r>
      <w:r w:rsidRPr="008F06E4">
        <w:rPr>
          <w:rFonts w:eastAsia="標楷體"/>
          <w:sz w:val="28"/>
          <w:szCs w:val="28"/>
          <w:shd w:val="clear" w:color="auto" w:fill="FFFFFF"/>
        </w:rPr>
        <w:t>），電力（</w:t>
      </w:r>
      <w:r w:rsidRPr="008F06E4">
        <w:rPr>
          <w:rFonts w:eastAsia="標楷體"/>
          <w:sz w:val="28"/>
          <w:szCs w:val="28"/>
          <w:shd w:val="clear" w:color="auto" w:fill="FFFFFF"/>
        </w:rPr>
        <w:t>2.0</w:t>
      </w:r>
      <w:r w:rsidRPr="008F06E4">
        <w:rPr>
          <w:rFonts w:eastAsia="標楷體"/>
          <w:sz w:val="28"/>
          <w:szCs w:val="28"/>
          <w:shd w:val="clear" w:color="auto" w:fill="FFFFFF"/>
        </w:rPr>
        <w:t>），資訊（</w:t>
      </w:r>
      <w:r w:rsidRPr="008F06E4">
        <w:rPr>
          <w:rFonts w:eastAsia="標楷體"/>
          <w:sz w:val="28"/>
          <w:szCs w:val="28"/>
          <w:shd w:val="clear" w:color="auto" w:fill="FFFFFF"/>
        </w:rPr>
        <w:t>3.0</w:t>
      </w:r>
      <w:r w:rsidRPr="008F06E4">
        <w:rPr>
          <w:rFonts w:eastAsia="標楷體"/>
          <w:sz w:val="28"/>
          <w:szCs w:val="28"/>
          <w:shd w:val="clear" w:color="auto" w:fill="FFFFFF"/>
        </w:rPr>
        <w:t>）後，第四波的工業革命稱智力（</w:t>
      </w:r>
      <w:r w:rsidRPr="008F06E4">
        <w:rPr>
          <w:rFonts w:eastAsia="標楷體"/>
          <w:sz w:val="28"/>
          <w:szCs w:val="28"/>
          <w:shd w:val="clear" w:color="auto" w:fill="FFFFFF"/>
        </w:rPr>
        <w:t>4.0</w:t>
      </w:r>
      <w:r w:rsidRPr="008F06E4">
        <w:rPr>
          <w:rFonts w:eastAsia="標楷體"/>
          <w:sz w:val="28"/>
          <w:szCs w:val="28"/>
          <w:shd w:val="clear" w:color="auto" w:fill="FFFFFF"/>
        </w:rPr>
        <w:t>）。面對人工智慧新技術帶來的新契機與新挑戰，科技部</w:t>
      </w:r>
      <w:r w:rsidRPr="008F06E4">
        <w:rPr>
          <w:rFonts w:eastAsia="標楷體"/>
          <w:sz w:val="28"/>
          <w:szCs w:val="28"/>
          <w:shd w:val="clear" w:color="auto" w:fill="FFFFFF"/>
        </w:rPr>
        <w:t>(</w:t>
      </w:r>
      <w:r w:rsidRPr="008F06E4">
        <w:rPr>
          <w:rFonts w:eastAsia="標楷體"/>
          <w:sz w:val="28"/>
          <w:szCs w:val="28"/>
          <w:shd w:val="clear" w:color="auto" w:fill="FFFFFF"/>
        </w:rPr>
        <w:t>以下簡稱本部</w:t>
      </w:r>
      <w:r w:rsidRPr="008F06E4">
        <w:rPr>
          <w:rFonts w:eastAsia="標楷體"/>
          <w:sz w:val="28"/>
          <w:szCs w:val="28"/>
          <w:shd w:val="clear" w:color="auto" w:fill="FFFFFF"/>
        </w:rPr>
        <w:t>)</w:t>
      </w:r>
      <w:r w:rsidR="00923B71" w:rsidRPr="008F06E4">
        <w:rPr>
          <w:rFonts w:eastAsia="標楷體"/>
          <w:sz w:val="28"/>
          <w:szCs w:val="28"/>
          <w:shd w:val="clear" w:color="auto" w:fill="FFFFFF"/>
        </w:rPr>
        <w:t>推動本</w:t>
      </w:r>
      <w:r w:rsidR="00BE6426" w:rsidRPr="008F06E4">
        <w:rPr>
          <w:rFonts w:eastAsia="標楷體"/>
          <w:sz w:val="28"/>
          <w:szCs w:val="28"/>
          <w:shd w:val="clear" w:color="auto" w:fill="FFFFFF"/>
        </w:rPr>
        <w:t>「</w:t>
      </w:r>
      <w:r w:rsidR="00BE6426" w:rsidRPr="008F06E4">
        <w:rPr>
          <w:rFonts w:eastAsia="標楷體"/>
          <w:sz w:val="28"/>
          <w:szCs w:val="28"/>
          <w:shd w:val="clear" w:color="auto" w:fill="FFFFFF"/>
        </w:rPr>
        <w:t>AI</w:t>
      </w:r>
      <w:r w:rsidR="00BE6426" w:rsidRPr="008F06E4">
        <w:rPr>
          <w:rFonts w:eastAsia="標楷體"/>
          <w:sz w:val="28"/>
          <w:szCs w:val="28"/>
          <w:shd w:val="clear" w:color="auto" w:fill="FFFFFF"/>
        </w:rPr>
        <w:t>創新」</w:t>
      </w:r>
      <w:r w:rsidRPr="008F06E4">
        <w:rPr>
          <w:rFonts w:eastAsia="標楷體"/>
          <w:sz w:val="28"/>
          <w:szCs w:val="28"/>
          <w:shd w:val="clear" w:color="auto" w:fill="FFFFFF"/>
        </w:rPr>
        <w:t>專案</w:t>
      </w:r>
      <w:r w:rsidR="00576868" w:rsidRPr="008F06E4">
        <w:rPr>
          <w:rFonts w:eastAsia="標楷體"/>
          <w:sz w:val="28"/>
          <w:szCs w:val="28"/>
          <w:shd w:val="clear" w:color="auto" w:fill="FFFFFF"/>
        </w:rPr>
        <w:t>並以「打造</w:t>
      </w:r>
      <w:r w:rsidR="00576868" w:rsidRPr="008F06E4">
        <w:rPr>
          <w:rFonts w:eastAsia="標楷體"/>
          <w:sz w:val="28"/>
          <w:szCs w:val="28"/>
          <w:shd w:val="clear" w:color="auto" w:fill="FFFFFF"/>
        </w:rPr>
        <w:t>AI</w:t>
      </w:r>
      <w:r w:rsidR="00576868" w:rsidRPr="008F06E4">
        <w:rPr>
          <w:rFonts w:eastAsia="標楷體"/>
          <w:sz w:val="28"/>
          <w:szCs w:val="28"/>
          <w:shd w:val="clear" w:color="auto" w:fill="FFFFFF"/>
        </w:rPr>
        <w:t>創新環境機制、培育領導人才、研發尖端技術、育</w:t>
      </w:r>
      <w:r w:rsidR="00E0386C" w:rsidRPr="008F06E4">
        <w:rPr>
          <w:rFonts w:eastAsia="標楷體"/>
          <w:sz w:val="28"/>
          <w:szCs w:val="28"/>
          <w:shd w:val="clear" w:color="auto" w:fill="FFFFFF"/>
        </w:rPr>
        <w:t>成國際</w:t>
      </w:r>
      <w:r w:rsidR="00F400EC" w:rsidRPr="008F06E4">
        <w:rPr>
          <w:rFonts w:eastAsia="標楷體"/>
          <w:sz w:val="28"/>
          <w:szCs w:val="28"/>
          <w:shd w:val="clear" w:color="auto" w:fill="FFFFFF"/>
        </w:rPr>
        <w:t>級</w:t>
      </w:r>
      <w:r w:rsidR="00E0386C" w:rsidRPr="008F06E4">
        <w:rPr>
          <w:rFonts w:eastAsia="標楷體"/>
          <w:sz w:val="28"/>
          <w:szCs w:val="28"/>
          <w:shd w:val="clear" w:color="auto" w:fill="FFFFFF"/>
        </w:rPr>
        <w:t>AI</w:t>
      </w:r>
      <w:r w:rsidR="00E0386C" w:rsidRPr="008F06E4">
        <w:rPr>
          <w:rFonts w:eastAsia="標楷體"/>
          <w:sz w:val="28"/>
          <w:szCs w:val="28"/>
          <w:shd w:val="clear" w:color="auto" w:fill="FFFFFF"/>
        </w:rPr>
        <w:t>創新研究中心、成功孕育</w:t>
      </w:r>
      <w:r w:rsidR="00576868" w:rsidRPr="008F06E4">
        <w:rPr>
          <w:rFonts w:eastAsia="標楷體"/>
          <w:sz w:val="28"/>
          <w:szCs w:val="28"/>
          <w:shd w:val="clear" w:color="auto" w:fill="FFFFFF"/>
        </w:rPr>
        <w:t>數家</w:t>
      </w:r>
      <w:r w:rsidR="00576868" w:rsidRPr="008F06E4">
        <w:rPr>
          <w:rFonts w:eastAsia="標楷體"/>
          <w:sz w:val="28"/>
          <w:szCs w:val="28"/>
          <w:shd w:val="clear" w:color="auto" w:fill="FFFFFF"/>
        </w:rPr>
        <w:t>AI</w:t>
      </w:r>
      <w:r w:rsidR="00576868" w:rsidRPr="008F06E4">
        <w:rPr>
          <w:rFonts w:eastAsia="標楷體"/>
          <w:sz w:val="28"/>
          <w:szCs w:val="28"/>
          <w:shd w:val="clear" w:color="auto" w:fill="FFFFFF"/>
        </w:rPr>
        <w:t>公司」為目標</w:t>
      </w:r>
      <w:r w:rsidRPr="008F06E4">
        <w:rPr>
          <w:rFonts w:eastAsia="標楷體"/>
          <w:sz w:val="28"/>
          <w:szCs w:val="28"/>
          <w:shd w:val="clear" w:color="auto" w:fill="FFFFFF"/>
        </w:rPr>
        <w:t>，徵求</w:t>
      </w:r>
      <w:r w:rsidR="00A5722D" w:rsidRPr="008F06E4">
        <w:rPr>
          <w:rFonts w:eastAsia="標楷體"/>
          <w:sz w:val="28"/>
          <w:szCs w:val="28"/>
          <w:shd w:val="clear" w:color="auto" w:fill="FFFFFF"/>
        </w:rPr>
        <w:t>認同專案目標</w:t>
      </w:r>
      <w:r w:rsidRPr="008F06E4">
        <w:rPr>
          <w:rFonts w:eastAsia="標楷體"/>
          <w:sz w:val="28"/>
          <w:szCs w:val="28"/>
          <w:shd w:val="clear" w:color="auto" w:fill="FFFFFF"/>
        </w:rPr>
        <w:t>之研究團隊提出</w:t>
      </w:r>
      <w:r w:rsidR="00234B5C" w:rsidRPr="008F06E4">
        <w:rPr>
          <w:rFonts w:eastAsia="標楷體"/>
          <w:sz w:val="28"/>
          <w:szCs w:val="28"/>
          <w:shd w:val="clear" w:color="auto" w:fill="FFFFFF"/>
        </w:rPr>
        <w:t>構想書及計畫申請，</w:t>
      </w:r>
      <w:r w:rsidR="000D36F4" w:rsidRPr="008F06E4">
        <w:rPr>
          <w:rFonts w:eastAsia="標楷體"/>
          <w:sz w:val="28"/>
          <w:szCs w:val="28"/>
          <w:shd w:val="clear" w:color="auto" w:fill="FFFFFF"/>
        </w:rPr>
        <w:t>並將由推動辦公室媒合與形成數個專注不同主題之「</w:t>
      </w:r>
      <w:r w:rsidR="000D36F4" w:rsidRPr="008F06E4">
        <w:rPr>
          <w:rFonts w:eastAsia="標楷體"/>
          <w:sz w:val="28"/>
          <w:szCs w:val="28"/>
          <w:shd w:val="clear" w:color="auto" w:fill="FFFFFF"/>
        </w:rPr>
        <w:t>AI</w:t>
      </w:r>
      <w:r w:rsidR="000D36F4" w:rsidRPr="008F06E4">
        <w:rPr>
          <w:rFonts w:eastAsia="標楷體"/>
          <w:sz w:val="28"/>
          <w:szCs w:val="28"/>
          <w:shd w:val="clear" w:color="auto" w:fill="FFFFFF"/>
        </w:rPr>
        <w:t>創新研究中心」。</w:t>
      </w:r>
    </w:p>
    <w:p w:rsidR="00B47E98" w:rsidRPr="008F06E4" w:rsidRDefault="00CC5564" w:rsidP="00CC5564">
      <w:pPr>
        <w:pStyle w:val="a6"/>
        <w:numPr>
          <w:ilvl w:val="0"/>
          <w:numId w:val="6"/>
        </w:numPr>
        <w:ind w:leftChars="0"/>
        <w:rPr>
          <w:rFonts w:ascii="Times New Roman" w:eastAsia="標楷體" w:hAnsi="Times New Roman"/>
          <w:b/>
          <w:kern w:val="0"/>
          <w:sz w:val="28"/>
          <w:szCs w:val="24"/>
        </w:rPr>
      </w:pPr>
      <w:r w:rsidRPr="008F06E4">
        <w:rPr>
          <w:rFonts w:ascii="Times New Roman" w:eastAsia="標楷體" w:hAnsi="Times New Roman"/>
          <w:b/>
          <w:kern w:val="0"/>
          <w:sz w:val="28"/>
          <w:szCs w:val="24"/>
        </w:rPr>
        <w:t>專案研</w:t>
      </w:r>
      <w:r w:rsidR="00576868" w:rsidRPr="008F06E4">
        <w:rPr>
          <w:rFonts w:ascii="Times New Roman" w:eastAsia="標楷體" w:hAnsi="Times New Roman"/>
          <w:b/>
          <w:kern w:val="0"/>
          <w:sz w:val="28"/>
          <w:szCs w:val="24"/>
        </w:rPr>
        <w:t>究</w:t>
      </w:r>
      <w:r w:rsidR="00E0386C" w:rsidRPr="008F06E4">
        <w:rPr>
          <w:rFonts w:ascii="Times New Roman" w:eastAsia="標楷體" w:hAnsi="Times New Roman"/>
          <w:b/>
          <w:kern w:val="0"/>
          <w:sz w:val="28"/>
          <w:szCs w:val="24"/>
        </w:rPr>
        <w:t>範疇</w:t>
      </w:r>
      <w:r w:rsidR="00F400EC" w:rsidRPr="008F06E4">
        <w:rPr>
          <w:rFonts w:ascii="Times New Roman" w:eastAsia="標楷體" w:hAnsi="Times New Roman"/>
          <w:b/>
          <w:kern w:val="0"/>
          <w:sz w:val="28"/>
          <w:szCs w:val="24"/>
        </w:rPr>
        <w:t>與</w:t>
      </w:r>
      <w:r w:rsidR="00F400EC" w:rsidRPr="008F06E4">
        <w:rPr>
          <w:rFonts w:ascii="Times New Roman" w:eastAsia="標楷體" w:hAnsi="Times New Roman"/>
          <w:b/>
          <w:kern w:val="0"/>
          <w:sz w:val="28"/>
          <w:szCs w:val="24"/>
        </w:rPr>
        <w:t>AI</w:t>
      </w:r>
      <w:r w:rsidR="00F400EC" w:rsidRPr="008F06E4">
        <w:rPr>
          <w:rFonts w:ascii="Times New Roman" w:eastAsia="標楷體" w:hAnsi="Times New Roman"/>
          <w:b/>
          <w:kern w:val="0"/>
          <w:sz w:val="28"/>
          <w:szCs w:val="24"/>
        </w:rPr>
        <w:t>創新研究中心</w:t>
      </w:r>
      <w:r w:rsidR="00B646C9" w:rsidRPr="008F06E4">
        <w:rPr>
          <w:rFonts w:ascii="Times New Roman" w:eastAsia="標楷體" w:hAnsi="Times New Roman"/>
          <w:b/>
          <w:kern w:val="0"/>
          <w:sz w:val="28"/>
          <w:szCs w:val="24"/>
        </w:rPr>
        <w:t>形</w:t>
      </w:r>
      <w:r w:rsidR="00F400EC" w:rsidRPr="008F06E4">
        <w:rPr>
          <w:rFonts w:ascii="Times New Roman" w:eastAsia="標楷體" w:hAnsi="Times New Roman"/>
          <w:b/>
          <w:kern w:val="0"/>
          <w:sz w:val="28"/>
          <w:szCs w:val="24"/>
        </w:rPr>
        <w:t>成機制</w:t>
      </w:r>
    </w:p>
    <w:p w:rsidR="00566895" w:rsidRPr="008F06E4" w:rsidRDefault="00566895" w:rsidP="00566895">
      <w:pPr>
        <w:spacing w:line="600" w:lineRule="exact"/>
        <w:ind w:firstLine="480"/>
        <w:jc w:val="both"/>
        <w:rPr>
          <w:rFonts w:eastAsia="標楷體"/>
          <w:sz w:val="28"/>
          <w:szCs w:val="28"/>
        </w:rPr>
      </w:pPr>
      <w:r w:rsidRPr="008F06E4">
        <w:rPr>
          <w:rFonts w:eastAsia="標楷體"/>
          <w:sz w:val="28"/>
          <w:szCs w:val="28"/>
        </w:rPr>
        <w:t>一、研究範疇：</w:t>
      </w:r>
    </w:p>
    <w:p w:rsidR="00566895" w:rsidRPr="008F06E4" w:rsidRDefault="00566895" w:rsidP="00566895">
      <w:pPr>
        <w:pStyle w:val="a6"/>
        <w:numPr>
          <w:ilvl w:val="3"/>
          <w:numId w:val="6"/>
        </w:numPr>
        <w:spacing w:line="600" w:lineRule="exact"/>
        <w:ind w:leftChars="0"/>
        <w:jc w:val="both"/>
        <w:rPr>
          <w:rFonts w:ascii="Times New Roman" w:eastAsia="標楷體" w:hAnsi="Times New Roman"/>
          <w:sz w:val="28"/>
          <w:szCs w:val="28"/>
        </w:rPr>
      </w:pPr>
      <w:r w:rsidRPr="008F06E4">
        <w:rPr>
          <w:rFonts w:ascii="Times New Roman" w:eastAsia="標楷體" w:hAnsi="Times New Roman"/>
          <w:sz w:val="28"/>
          <w:szCs w:val="28"/>
        </w:rPr>
        <w:t>AI</w:t>
      </w:r>
      <w:r w:rsidRPr="008F06E4">
        <w:rPr>
          <w:rFonts w:ascii="Times New Roman" w:eastAsia="標楷體" w:hAnsi="Times New Roman"/>
          <w:sz w:val="28"/>
          <w:szCs w:val="28"/>
        </w:rPr>
        <w:t>軟、硬體技術與理論</w:t>
      </w:r>
    </w:p>
    <w:p w:rsidR="00566895" w:rsidRPr="008F06E4" w:rsidRDefault="00566895" w:rsidP="00566895">
      <w:pPr>
        <w:pStyle w:val="a6"/>
        <w:numPr>
          <w:ilvl w:val="3"/>
          <w:numId w:val="6"/>
        </w:numPr>
        <w:spacing w:line="600" w:lineRule="exact"/>
        <w:ind w:leftChars="0"/>
        <w:jc w:val="both"/>
        <w:rPr>
          <w:rFonts w:ascii="Times New Roman" w:eastAsia="標楷體" w:hAnsi="Times New Roman"/>
          <w:sz w:val="28"/>
          <w:szCs w:val="28"/>
        </w:rPr>
      </w:pPr>
      <w:r w:rsidRPr="008F06E4">
        <w:rPr>
          <w:rFonts w:ascii="Times New Roman" w:eastAsia="標楷體" w:hAnsi="Times New Roman"/>
          <w:sz w:val="28"/>
          <w:szCs w:val="28"/>
        </w:rPr>
        <w:t>AI</w:t>
      </w:r>
      <w:r w:rsidRPr="008F06E4">
        <w:rPr>
          <w:rFonts w:ascii="Times New Roman" w:eastAsia="標楷體" w:hAnsi="Times New Roman"/>
          <w:sz w:val="28"/>
          <w:szCs w:val="28"/>
        </w:rPr>
        <w:t>技術於工、商、醫、農、教育、科研、文化、公共服務等跨領域之應用</w:t>
      </w:r>
    </w:p>
    <w:p w:rsidR="00C83AA1" w:rsidRPr="008F06E4" w:rsidRDefault="00B646C9" w:rsidP="00CF30A0">
      <w:pPr>
        <w:pStyle w:val="a6"/>
        <w:numPr>
          <w:ilvl w:val="1"/>
          <w:numId w:val="6"/>
        </w:numPr>
        <w:spacing w:line="600" w:lineRule="exact"/>
        <w:ind w:leftChars="0"/>
        <w:jc w:val="both"/>
        <w:rPr>
          <w:rFonts w:ascii="Times New Roman" w:eastAsia="標楷體" w:hAnsi="Times New Roman"/>
          <w:sz w:val="28"/>
          <w:szCs w:val="28"/>
        </w:rPr>
      </w:pPr>
      <w:r w:rsidRPr="008F06E4">
        <w:rPr>
          <w:rFonts w:ascii="Times New Roman" w:eastAsia="標楷體" w:hAnsi="Times New Roman"/>
          <w:sz w:val="28"/>
          <w:szCs w:val="28"/>
          <w:shd w:val="clear" w:color="auto" w:fill="FFFFFF"/>
        </w:rPr>
        <w:t>AI</w:t>
      </w:r>
      <w:r w:rsidRPr="008F06E4">
        <w:rPr>
          <w:rFonts w:ascii="Times New Roman" w:eastAsia="標楷體" w:hAnsi="Times New Roman"/>
          <w:sz w:val="28"/>
          <w:szCs w:val="28"/>
          <w:shd w:val="clear" w:color="auto" w:fill="FFFFFF"/>
        </w:rPr>
        <w:t>創新研究</w:t>
      </w:r>
      <w:r w:rsidR="00566895" w:rsidRPr="008F06E4">
        <w:rPr>
          <w:rFonts w:ascii="Times New Roman" w:eastAsia="標楷體" w:hAnsi="Times New Roman"/>
          <w:sz w:val="28"/>
          <w:szCs w:val="28"/>
          <w:shd w:val="clear" w:color="auto" w:fill="FFFFFF"/>
        </w:rPr>
        <w:t>中心</w:t>
      </w:r>
      <w:r w:rsidRPr="008F06E4">
        <w:rPr>
          <w:rFonts w:ascii="Times New Roman" w:eastAsia="標楷體" w:hAnsi="Times New Roman"/>
          <w:sz w:val="28"/>
          <w:szCs w:val="28"/>
          <w:shd w:val="clear" w:color="auto" w:fill="FFFFFF"/>
        </w:rPr>
        <w:t>形</w:t>
      </w:r>
      <w:r w:rsidR="00566895" w:rsidRPr="008F06E4">
        <w:rPr>
          <w:rFonts w:ascii="Times New Roman" w:eastAsia="標楷體" w:hAnsi="Times New Roman"/>
          <w:sz w:val="28"/>
          <w:szCs w:val="28"/>
          <w:shd w:val="clear" w:color="auto" w:fill="FFFFFF"/>
        </w:rPr>
        <w:t>成機制：</w:t>
      </w:r>
    </w:p>
    <w:p w:rsidR="00C83AA1" w:rsidRPr="008F06E4" w:rsidRDefault="000D36F4" w:rsidP="008F06E4">
      <w:pPr>
        <w:pStyle w:val="a6"/>
        <w:numPr>
          <w:ilvl w:val="2"/>
          <w:numId w:val="6"/>
        </w:numPr>
        <w:spacing w:line="600" w:lineRule="exact"/>
        <w:ind w:leftChars="0" w:left="1843" w:hanging="425"/>
        <w:jc w:val="both"/>
        <w:rPr>
          <w:rFonts w:ascii="Times New Roman" w:eastAsia="標楷體" w:hAnsi="Times New Roman"/>
          <w:sz w:val="28"/>
          <w:szCs w:val="28"/>
        </w:rPr>
      </w:pPr>
      <w:r w:rsidRPr="008F06E4">
        <w:rPr>
          <w:rFonts w:ascii="Times New Roman" w:eastAsia="標楷體" w:hAnsi="Times New Roman"/>
          <w:sz w:val="28"/>
          <w:szCs w:val="28"/>
          <w:shd w:val="clear" w:color="auto" w:fill="FFFFFF"/>
        </w:rPr>
        <w:t>本專案將根據計畫構想書，由專案推動辦公室媒合與</w:t>
      </w:r>
      <w:r w:rsidRPr="008F06E4">
        <w:rPr>
          <w:rFonts w:ascii="Times New Roman" w:eastAsia="標楷體" w:hAnsi="Times New Roman"/>
          <w:sz w:val="28"/>
          <w:szCs w:val="28"/>
          <w:shd w:val="clear" w:color="auto" w:fill="FFFFFF"/>
        </w:rPr>
        <w:lastRenderedPageBreak/>
        <w:t>促成符合國家強項與發展需要、領域相近、互補性強之計畫形成數個專注不同主題之「</w:t>
      </w:r>
      <w:r w:rsidRPr="008F06E4">
        <w:rPr>
          <w:rFonts w:ascii="Times New Roman" w:eastAsia="標楷體" w:hAnsi="Times New Roman"/>
          <w:sz w:val="28"/>
          <w:szCs w:val="28"/>
          <w:shd w:val="clear" w:color="auto" w:fill="FFFFFF"/>
        </w:rPr>
        <w:t>AI</w:t>
      </w:r>
      <w:r w:rsidRPr="008F06E4">
        <w:rPr>
          <w:rFonts w:ascii="Times New Roman" w:eastAsia="標楷體" w:hAnsi="Times New Roman"/>
          <w:sz w:val="28"/>
          <w:szCs w:val="28"/>
          <w:shd w:val="clear" w:color="auto" w:fill="FFFFFF"/>
        </w:rPr>
        <w:t>創新研究中心」</w:t>
      </w:r>
      <w:r w:rsidR="00566895" w:rsidRPr="008F06E4">
        <w:rPr>
          <w:rFonts w:ascii="Times New Roman" w:eastAsia="標楷體" w:hAnsi="Times New Roman"/>
          <w:sz w:val="28"/>
          <w:szCs w:val="28"/>
          <w:shd w:val="clear" w:color="auto" w:fill="FFFFFF"/>
        </w:rPr>
        <w:t>並</w:t>
      </w:r>
      <w:r w:rsidR="00566895" w:rsidRPr="008F06E4">
        <w:rPr>
          <w:rFonts w:ascii="Times New Roman" w:eastAsia="標楷體" w:hAnsi="Times New Roman"/>
          <w:sz w:val="28"/>
          <w:szCs w:val="28"/>
        </w:rPr>
        <w:t>遴選中心</w:t>
      </w:r>
      <w:r w:rsidR="002B7513" w:rsidRPr="008F06E4">
        <w:rPr>
          <w:rFonts w:ascii="Times New Roman" w:eastAsia="標楷體" w:hAnsi="Times New Roman"/>
          <w:sz w:val="28"/>
          <w:szCs w:val="28"/>
        </w:rPr>
        <w:t>主持</w:t>
      </w:r>
      <w:r w:rsidR="00566895" w:rsidRPr="008F06E4">
        <w:rPr>
          <w:rFonts w:ascii="Times New Roman" w:eastAsia="標楷體" w:hAnsi="Times New Roman"/>
          <w:sz w:val="28"/>
          <w:szCs w:val="28"/>
        </w:rPr>
        <w:t>人</w:t>
      </w:r>
      <w:r w:rsidR="00C83AA1" w:rsidRPr="008F06E4">
        <w:rPr>
          <w:rFonts w:ascii="Times New Roman" w:eastAsia="標楷體" w:hAnsi="Times New Roman"/>
          <w:sz w:val="28"/>
          <w:szCs w:val="28"/>
        </w:rPr>
        <w:t>。</w:t>
      </w:r>
    </w:p>
    <w:p w:rsidR="00566895" w:rsidRPr="008F06E4" w:rsidRDefault="00B646C9" w:rsidP="00C83AA1">
      <w:pPr>
        <w:pStyle w:val="a6"/>
        <w:numPr>
          <w:ilvl w:val="2"/>
          <w:numId w:val="6"/>
        </w:numPr>
        <w:spacing w:line="600" w:lineRule="exact"/>
        <w:ind w:leftChars="0" w:left="1701" w:hanging="567"/>
        <w:jc w:val="both"/>
        <w:rPr>
          <w:rFonts w:ascii="Times New Roman" w:eastAsia="標楷體" w:hAnsi="Times New Roman"/>
          <w:sz w:val="28"/>
          <w:szCs w:val="28"/>
        </w:rPr>
      </w:pPr>
      <w:r w:rsidRPr="008F06E4">
        <w:rPr>
          <w:rFonts w:ascii="Times New Roman" w:eastAsia="標楷體" w:hAnsi="Times New Roman"/>
          <w:sz w:val="28"/>
          <w:szCs w:val="28"/>
        </w:rPr>
        <w:t>中心</w:t>
      </w:r>
      <w:r w:rsidR="002B7513" w:rsidRPr="008F06E4">
        <w:rPr>
          <w:rFonts w:ascii="Times New Roman" w:eastAsia="標楷體" w:hAnsi="Times New Roman"/>
          <w:sz w:val="28"/>
          <w:szCs w:val="28"/>
        </w:rPr>
        <w:t>主持</w:t>
      </w:r>
      <w:r w:rsidRPr="008F06E4">
        <w:rPr>
          <w:rFonts w:ascii="Times New Roman" w:eastAsia="標楷體" w:hAnsi="Times New Roman"/>
          <w:sz w:val="28"/>
          <w:szCs w:val="28"/>
        </w:rPr>
        <w:t>人</w:t>
      </w:r>
      <w:r w:rsidR="00BD0F9E" w:rsidRPr="008F06E4">
        <w:rPr>
          <w:rFonts w:ascii="Times New Roman" w:eastAsia="標楷體" w:hAnsi="Times New Roman"/>
          <w:sz w:val="28"/>
          <w:szCs w:val="28"/>
        </w:rPr>
        <w:t>須</w:t>
      </w:r>
      <w:r w:rsidRPr="008F06E4">
        <w:rPr>
          <w:rFonts w:ascii="Times New Roman" w:eastAsia="標楷體" w:hAnsi="Times New Roman"/>
          <w:sz w:val="28"/>
          <w:szCs w:val="28"/>
        </w:rPr>
        <w:t>負責整</w:t>
      </w:r>
      <w:r w:rsidR="00C83AA1" w:rsidRPr="008F06E4">
        <w:rPr>
          <w:rFonts w:ascii="Times New Roman" w:eastAsia="標楷體" w:hAnsi="Times New Roman"/>
          <w:sz w:val="28"/>
          <w:szCs w:val="28"/>
        </w:rPr>
        <w:t>合單一</w:t>
      </w:r>
      <w:r w:rsidRPr="008F06E4">
        <w:rPr>
          <w:rFonts w:ascii="Times New Roman" w:eastAsia="標楷體" w:hAnsi="Times New Roman"/>
          <w:sz w:val="28"/>
          <w:szCs w:val="28"/>
        </w:rPr>
        <w:t>主題項下</w:t>
      </w:r>
      <w:r w:rsidR="00C83AA1" w:rsidRPr="008F06E4">
        <w:rPr>
          <w:rFonts w:ascii="Times New Roman" w:eastAsia="標楷體" w:hAnsi="Times New Roman"/>
          <w:sz w:val="28"/>
          <w:szCs w:val="28"/>
        </w:rPr>
        <w:t>個別</w:t>
      </w:r>
      <w:r w:rsidRPr="008F06E4">
        <w:rPr>
          <w:rFonts w:ascii="Times New Roman" w:eastAsia="標楷體" w:hAnsi="Times New Roman"/>
          <w:sz w:val="28"/>
          <w:szCs w:val="28"/>
        </w:rPr>
        <w:t>計畫，</w:t>
      </w:r>
      <w:r w:rsidR="00C83AA1" w:rsidRPr="008F06E4">
        <w:rPr>
          <w:rFonts w:ascii="Times New Roman" w:eastAsia="標楷體" w:hAnsi="Times New Roman"/>
          <w:sz w:val="28"/>
          <w:szCs w:val="28"/>
        </w:rPr>
        <w:t>形成該主題之「</w:t>
      </w:r>
      <w:r w:rsidR="00C83AA1" w:rsidRPr="008F06E4">
        <w:rPr>
          <w:rFonts w:ascii="Times New Roman" w:eastAsia="標楷體" w:hAnsi="Times New Roman"/>
          <w:sz w:val="28"/>
          <w:szCs w:val="28"/>
        </w:rPr>
        <w:t>AI</w:t>
      </w:r>
      <w:r w:rsidR="00C83AA1" w:rsidRPr="008F06E4">
        <w:rPr>
          <w:rFonts w:ascii="Times New Roman" w:eastAsia="標楷體" w:hAnsi="Times New Roman"/>
          <w:sz w:val="28"/>
          <w:szCs w:val="28"/>
        </w:rPr>
        <w:t>創新研究中心」整合型計畫，</w:t>
      </w:r>
      <w:r w:rsidR="00BD0F9E" w:rsidRPr="008F06E4">
        <w:rPr>
          <w:rFonts w:ascii="Times New Roman" w:eastAsia="標楷體" w:hAnsi="Times New Roman"/>
          <w:sz w:val="28"/>
          <w:szCs w:val="28"/>
        </w:rPr>
        <w:t>並擔任總計畫主持人</w:t>
      </w:r>
      <w:r w:rsidR="00566895" w:rsidRPr="008F06E4">
        <w:rPr>
          <w:rFonts w:ascii="Times New Roman" w:eastAsia="標楷體" w:hAnsi="Times New Roman"/>
          <w:sz w:val="28"/>
          <w:szCs w:val="28"/>
          <w:shd w:val="clear" w:color="auto" w:fill="FFFFFF"/>
        </w:rPr>
        <w:t>。</w:t>
      </w:r>
    </w:p>
    <w:p w:rsidR="00E0386C" w:rsidRPr="008F06E4" w:rsidRDefault="00E0386C" w:rsidP="00F81BF5">
      <w:pPr>
        <w:pStyle w:val="a6"/>
        <w:numPr>
          <w:ilvl w:val="0"/>
          <w:numId w:val="6"/>
        </w:numPr>
        <w:autoSpaceDE w:val="0"/>
        <w:autoSpaceDN w:val="0"/>
        <w:adjustRightInd w:val="0"/>
        <w:ind w:leftChars="0"/>
        <w:rPr>
          <w:rFonts w:ascii="Times New Roman" w:eastAsia="標楷體" w:hAnsi="Times New Roman"/>
          <w:b/>
          <w:kern w:val="0"/>
          <w:sz w:val="28"/>
        </w:rPr>
      </w:pPr>
      <w:r w:rsidRPr="008F06E4">
        <w:rPr>
          <w:rFonts w:ascii="Times New Roman" w:eastAsia="標楷體" w:hAnsi="Times New Roman"/>
          <w:b/>
          <w:kern w:val="0"/>
          <w:sz w:val="28"/>
        </w:rPr>
        <w:t>對計畫主持人之期望</w:t>
      </w:r>
    </w:p>
    <w:p w:rsidR="00E0386C" w:rsidRPr="008F06E4" w:rsidRDefault="00B901AD" w:rsidP="00985CC7">
      <w:pPr>
        <w:pStyle w:val="a6"/>
        <w:numPr>
          <w:ilvl w:val="0"/>
          <w:numId w:val="42"/>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向</w:t>
      </w:r>
      <w:r w:rsidR="006448B0" w:rsidRPr="008F06E4">
        <w:rPr>
          <w:rFonts w:ascii="Times New Roman" w:eastAsia="標楷體" w:hAnsi="Times New Roman"/>
          <w:kern w:val="0"/>
          <w:sz w:val="28"/>
        </w:rPr>
        <w:t>世界級研</w:t>
      </w:r>
      <w:r w:rsidRPr="008F06E4">
        <w:rPr>
          <w:rFonts w:ascii="Times New Roman" w:eastAsia="標楷體" w:hAnsi="Times New Roman"/>
          <w:kern w:val="0"/>
          <w:sz w:val="28"/>
        </w:rPr>
        <w:t>究機構團隊看齊</w:t>
      </w:r>
    </w:p>
    <w:p w:rsidR="00E0386C" w:rsidRPr="008F06E4" w:rsidRDefault="00E0386C" w:rsidP="00985CC7">
      <w:pPr>
        <w:pStyle w:val="a6"/>
        <w:numPr>
          <w:ilvl w:val="0"/>
          <w:numId w:val="42"/>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訂定</w:t>
      </w:r>
      <w:r w:rsidR="00715FB7" w:rsidRPr="008F06E4">
        <w:rPr>
          <w:rFonts w:ascii="Times New Roman" w:eastAsia="標楷體" w:hAnsi="Times New Roman"/>
          <w:kern w:val="0"/>
          <w:sz w:val="28"/>
        </w:rPr>
        <w:t>宏</w:t>
      </w:r>
      <w:r w:rsidRPr="008F06E4">
        <w:rPr>
          <w:rFonts w:ascii="Times New Roman" w:eastAsia="標楷體" w:hAnsi="Times New Roman"/>
          <w:kern w:val="0"/>
          <w:sz w:val="28"/>
        </w:rPr>
        <w:t>大的題目</w:t>
      </w:r>
    </w:p>
    <w:p w:rsidR="00E0386C" w:rsidRPr="008F06E4" w:rsidRDefault="00E0386C" w:rsidP="00985CC7">
      <w:pPr>
        <w:pStyle w:val="a6"/>
        <w:numPr>
          <w:ilvl w:val="0"/>
          <w:numId w:val="42"/>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吸引海內外優秀人才</w:t>
      </w:r>
      <w:r w:rsidR="006448B0" w:rsidRPr="008F06E4">
        <w:rPr>
          <w:rFonts w:ascii="Times New Roman" w:eastAsia="標楷體" w:hAnsi="Times New Roman"/>
          <w:kern w:val="0"/>
          <w:sz w:val="28"/>
        </w:rPr>
        <w:t>參與</w:t>
      </w:r>
    </w:p>
    <w:p w:rsidR="00E0386C" w:rsidRPr="008F06E4" w:rsidRDefault="00E0386C" w:rsidP="00985CC7">
      <w:pPr>
        <w:pStyle w:val="a6"/>
        <w:numPr>
          <w:ilvl w:val="0"/>
          <w:numId w:val="42"/>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尋找互補合作夥伴</w:t>
      </w:r>
    </w:p>
    <w:p w:rsidR="00E0386C" w:rsidRPr="008F06E4" w:rsidRDefault="00735B80" w:rsidP="00985CC7">
      <w:pPr>
        <w:pStyle w:val="a6"/>
        <w:numPr>
          <w:ilvl w:val="0"/>
          <w:numId w:val="42"/>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戮力</w:t>
      </w:r>
      <w:r w:rsidR="00E0386C" w:rsidRPr="008F06E4">
        <w:rPr>
          <w:rFonts w:ascii="Times New Roman" w:eastAsia="標楷體" w:hAnsi="Times New Roman"/>
          <w:kern w:val="0"/>
          <w:sz w:val="28"/>
        </w:rPr>
        <w:t>以赴</w:t>
      </w:r>
    </w:p>
    <w:p w:rsidR="00E0386C" w:rsidRPr="008F06E4" w:rsidRDefault="00E0386C" w:rsidP="00985CC7">
      <w:pPr>
        <w:pStyle w:val="a6"/>
        <w:numPr>
          <w:ilvl w:val="0"/>
          <w:numId w:val="42"/>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跟上國際脈動</w:t>
      </w:r>
    </w:p>
    <w:p w:rsidR="00E0386C" w:rsidRPr="008F06E4" w:rsidRDefault="00E0386C" w:rsidP="00985CC7">
      <w:pPr>
        <w:pStyle w:val="a6"/>
        <w:numPr>
          <w:ilvl w:val="0"/>
          <w:numId w:val="42"/>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貢獻產業社會</w:t>
      </w:r>
    </w:p>
    <w:p w:rsidR="00E0386C" w:rsidRPr="008F06E4" w:rsidRDefault="00E0386C" w:rsidP="00F81BF5">
      <w:pPr>
        <w:pStyle w:val="a6"/>
        <w:numPr>
          <w:ilvl w:val="0"/>
          <w:numId w:val="6"/>
        </w:numPr>
        <w:autoSpaceDE w:val="0"/>
        <w:autoSpaceDN w:val="0"/>
        <w:adjustRightInd w:val="0"/>
        <w:ind w:leftChars="0"/>
        <w:rPr>
          <w:rFonts w:ascii="Times New Roman" w:eastAsia="標楷體" w:hAnsi="Times New Roman"/>
          <w:b/>
          <w:kern w:val="0"/>
          <w:sz w:val="28"/>
        </w:rPr>
      </w:pPr>
      <w:r w:rsidRPr="008F06E4">
        <w:rPr>
          <w:rFonts w:ascii="Times New Roman" w:eastAsia="標楷體" w:hAnsi="Times New Roman"/>
          <w:b/>
          <w:kern w:val="0"/>
          <w:sz w:val="28"/>
        </w:rPr>
        <w:t>對計畫主持人之支持</w:t>
      </w:r>
    </w:p>
    <w:p w:rsidR="00E0386C" w:rsidRPr="008F06E4" w:rsidRDefault="00E0386C" w:rsidP="00985CC7">
      <w:pPr>
        <w:pStyle w:val="a6"/>
        <w:numPr>
          <w:ilvl w:val="0"/>
          <w:numId w:val="43"/>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對全心投入之計畫主持人，</w:t>
      </w:r>
      <w:r w:rsidR="002F141C" w:rsidRPr="008F06E4">
        <w:rPr>
          <w:rFonts w:ascii="Times New Roman" w:eastAsia="標楷體" w:hAnsi="Times New Roman"/>
          <w:kern w:val="0"/>
          <w:sz w:val="28"/>
        </w:rPr>
        <w:t>得核給</w:t>
      </w:r>
      <w:r w:rsidR="00BE6426" w:rsidRPr="008F06E4">
        <w:rPr>
          <w:rFonts w:ascii="Times New Roman" w:eastAsia="標楷體" w:hAnsi="Times New Roman"/>
          <w:kern w:val="0"/>
          <w:sz w:val="28"/>
        </w:rPr>
        <w:t>較高</w:t>
      </w:r>
      <w:r w:rsidR="002F141C" w:rsidRPr="008F06E4">
        <w:rPr>
          <w:rFonts w:ascii="Times New Roman" w:eastAsia="標楷體" w:hAnsi="Times New Roman"/>
          <w:kern w:val="0"/>
          <w:sz w:val="28"/>
        </w:rPr>
        <w:t>之</w:t>
      </w:r>
      <w:r w:rsidR="005C4605" w:rsidRPr="008F06E4">
        <w:rPr>
          <w:rFonts w:ascii="Times New Roman" w:eastAsia="標楷體" w:hAnsi="Times New Roman"/>
          <w:kern w:val="0"/>
          <w:sz w:val="28"/>
        </w:rPr>
        <w:t>研究費</w:t>
      </w:r>
    </w:p>
    <w:p w:rsidR="00E0386C" w:rsidRPr="008F06E4" w:rsidRDefault="00E0386C" w:rsidP="00985CC7">
      <w:pPr>
        <w:pStyle w:val="a6"/>
        <w:numPr>
          <w:ilvl w:val="0"/>
          <w:numId w:val="43"/>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可用合理待遇聘用海內外優秀人才</w:t>
      </w:r>
    </w:p>
    <w:p w:rsidR="006448B0" w:rsidRPr="008F06E4" w:rsidRDefault="006448B0" w:rsidP="00985CC7">
      <w:pPr>
        <w:pStyle w:val="a6"/>
        <w:numPr>
          <w:ilvl w:val="0"/>
          <w:numId w:val="43"/>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另案建置</w:t>
      </w:r>
      <w:r w:rsidR="0022197E" w:rsidRPr="008F06E4">
        <w:rPr>
          <w:rFonts w:ascii="Times New Roman" w:eastAsia="標楷體" w:hAnsi="Times New Roman"/>
          <w:kern w:val="0"/>
          <w:sz w:val="28"/>
        </w:rPr>
        <w:t>高性能</w:t>
      </w:r>
      <w:r w:rsidRPr="008F06E4">
        <w:rPr>
          <w:rFonts w:ascii="Times New Roman" w:eastAsia="標楷體" w:hAnsi="Times New Roman"/>
          <w:kern w:val="0"/>
          <w:sz w:val="28"/>
        </w:rPr>
        <w:t>AI</w:t>
      </w:r>
      <w:r w:rsidRPr="008F06E4">
        <w:rPr>
          <w:rFonts w:ascii="Times New Roman" w:eastAsia="標楷體" w:hAnsi="Times New Roman"/>
          <w:kern w:val="0"/>
          <w:sz w:val="28"/>
        </w:rPr>
        <w:t>運算服務</w:t>
      </w:r>
      <w:r w:rsidR="00BE6426" w:rsidRPr="008F06E4">
        <w:rPr>
          <w:rFonts w:ascii="Times New Roman" w:eastAsia="標楷體" w:hAnsi="Times New Roman"/>
          <w:kern w:val="0"/>
          <w:sz w:val="28"/>
        </w:rPr>
        <w:t>設施</w:t>
      </w:r>
      <w:r w:rsidRPr="008F06E4">
        <w:rPr>
          <w:rFonts w:ascii="Times New Roman" w:eastAsia="標楷體" w:hAnsi="Times New Roman"/>
          <w:kern w:val="0"/>
          <w:sz w:val="28"/>
        </w:rPr>
        <w:t>支</w:t>
      </w:r>
      <w:r w:rsidR="00735B80" w:rsidRPr="008F06E4">
        <w:rPr>
          <w:rFonts w:ascii="Times New Roman" w:eastAsia="標楷體" w:hAnsi="Times New Roman"/>
          <w:kern w:val="0"/>
          <w:sz w:val="28"/>
        </w:rPr>
        <w:t>援</w:t>
      </w:r>
      <w:r w:rsidRPr="008F06E4">
        <w:rPr>
          <w:rFonts w:ascii="Times New Roman" w:eastAsia="標楷體" w:hAnsi="Times New Roman"/>
          <w:kern w:val="0"/>
          <w:sz w:val="28"/>
        </w:rPr>
        <w:t>本專案之研</w:t>
      </w:r>
      <w:r w:rsidR="0022197E" w:rsidRPr="008F06E4">
        <w:rPr>
          <w:rFonts w:ascii="Times New Roman" w:eastAsia="標楷體" w:hAnsi="Times New Roman"/>
          <w:kern w:val="0"/>
          <w:sz w:val="28"/>
        </w:rPr>
        <w:t>究計畫</w:t>
      </w:r>
    </w:p>
    <w:p w:rsidR="00E0386C" w:rsidRPr="008F06E4" w:rsidRDefault="00E0386C" w:rsidP="00985CC7">
      <w:pPr>
        <w:pStyle w:val="a6"/>
        <w:numPr>
          <w:ilvl w:val="0"/>
          <w:numId w:val="43"/>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提供國際頂尖</w:t>
      </w:r>
      <w:r w:rsidR="006448B0" w:rsidRPr="008F06E4">
        <w:rPr>
          <w:rFonts w:ascii="Times New Roman" w:eastAsia="標楷體" w:hAnsi="Times New Roman"/>
          <w:kern w:val="0"/>
          <w:sz w:val="28"/>
        </w:rPr>
        <w:t>AI</w:t>
      </w:r>
      <w:r w:rsidR="006448B0" w:rsidRPr="008F06E4">
        <w:rPr>
          <w:rFonts w:ascii="Times New Roman" w:eastAsia="標楷體" w:hAnsi="Times New Roman"/>
          <w:kern w:val="0"/>
          <w:sz w:val="28"/>
        </w:rPr>
        <w:t>研究</w:t>
      </w:r>
      <w:r w:rsidRPr="008F06E4">
        <w:rPr>
          <w:rFonts w:ascii="Times New Roman" w:eastAsia="標楷體" w:hAnsi="Times New Roman"/>
          <w:kern w:val="0"/>
          <w:sz w:val="28"/>
        </w:rPr>
        <w:t>機構鏈結</w:t>
      </w:r>
    </w:p>
    <w:p w:rsidR="00E0386C" w:rsidRPr="008F06E4" w:rsidRDefault="00E0386C" w:rsidP="00985CC7">
      <w:pPr>
        <w:pStyle w:val="a6"/>
        <w:numPr>
          <w:ilvl w:val="0"/>
          <w:numId w:val="43"/>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提供產業鏈結</w:t>
      </w:r>
    </w:p>
    <w:p w:rsidR="00E0386C" w:rsidRPr="008F06E4" w:rsidRDefault="0022197E" w:rsidP="00985CC7">
      <w:pPr>
        <w:pStyle w:val="a6"/>
        <w:numPr>
          <w:ilvl w:val="0"/>
          <w:numId w:val="43"/>
        </w:numPr>
        <w:tabs>
          <w:tab w:val="left" w:pos="1276"/>
        </w:tabs>
        <w:autoSpaceDE w:val="0"/>
        <w:autoSpaceDN w:val="0"/>
        <w:adjustRightInd w:val="0"/>
        <w:spacing w:line="600" w:lineRule="exact"/>
        <w:ind w:leftChars="0" w:left="1134" w:hanging="533"/>
        <w:rPr>
          <w:rFonts w:ascii="Times New Roman" w:eastAsia="標楷體" w:hAnsi="Times New Roman"/>
          <w:kern w:val="0"/>
          <w:sz w:val="28"/>
        </w:rPr>
      </w:pPr>
      <w:r w:rsidRPr="008F06E4">
        <w:rPr>
          <w:rFonts w:ascii="Times New Roman" w:eastAsia="標楷體" w:hAnsi="Times New Roman"/>
          <w:kern w:val="0"/>
          <w:sz w:val="28"/>
        </w:rPr>
        <w:t>提供顧問導</w:t>
      </w:r>
      <w:r w:rsidR="00E0386C" w:rsidRPr="008F06E4">
        <w:rPr>
          <w:rFonts w:ascii="Times New Roman" w:eastAsia="標楷體" w:hAnsi="Times New Roman"/>
          <w:kern w:val="0"/>
          <w:sz w:val="28"/>
        </w:rPr>
        <w:t>師輔導</w:t>
      </w:r>
    </w:p>
    <w:p w:rsidR="00F81BF5" w:rsidRPr="008F06E4" w:rsidRDefault="00F81BF5" w:rsidP="00F81BF5">
      <w:pPr>
        <w:pStyle w:val="a6"/>
        <w:numPr>
          <w:ilvl w:val="0"/>
          <w:numId w:val="6"/>
        </w:numPr>
        <w:autoSpaceDE w:val="0"/>
        <w:autoSpaceDN w:val="0"/>
        <w:adjustRightInd w:val="0"/>
        <w:ind w:leftChars="0"/>
        <w:rPr>
          <w:rFonts w:ascii="Times New Roman" w:eastAsia="標楷體" w:hAnsi="Times New Roman"/>
          <w:b/>
          <w:kern w:val="0"/>
          <w:sz w:val="28"/>
        </w:rPr>
      </w:pPr>
      <w:r w:rsidRPr="008F06E4">
        <w:rPr>
          <w:rFonts w:ascii="Times New Roman" w:eastAsia="標楷體" w:hAnsi="Times New Roman"/>
          <w:b/>
          <w:kern w:val="0"/>
          <w:sz w:val="28"/>
        </w:rPr>
        <w:t>計畫審查重點</w:t>
      </w:r>
    </w:p>
    <w:p w:rsidR="00BC32D1" w:rsidRPr="008F06E4" w:rsidRDefault="008C0C39" w:rsidP="0027145C">
      <w:pPr>
        <w:spacing w:line="600" w:lineRule="exact"/>
        <w:ind w:left="482"/>
        <w:jc w:val="both"/>
        <w:rPr>
          <w:rFonts w:eastAsia="標楷體"/>
          <w:bCs/>
          <w:sz w:val="28"/>
          <w:szCs w:val="28"/>
        </w:rPr>
      </w:pPr>
      <w:r w:rsidRPr="008F06E4">
        <w:rPr>
          <w:rFonts w:eastAsia="標楷體"/>
          <w:sz w:val="28"/>
          <w:szCs w:val="28"/>
        </w:rPr>
        <w:t>本部將邀</w:t>
      </w:r>
      <w:r w:rsidR="00BE6426" w:rsidRPr="008F06E4">
        <w:rPr>
          <w:rFonts w:eastAsia="標楷體"/>
          <w:sz w:val="28"/>
          <w:szCs w:val="28"/>
        </w:rPr>
        <w:t>請</w:t>
      </w:r>
      <w:r w:rsidRPr="008F06E4">
        <w:rPr>
          <w:rFonts w:eastAsia="標楷體"/>
          <w:sz w:val="28"/>
          <w:szCs w:val="28"/>
        </w:rPr>
        <w:t>學</w:t>
      </w:r>
      <w:r w:rsidR="00BE6426" w:rsidRPr="008F06E4">
        <w:rPr>
          <w:rFonts w:eastAsia="標楷體"/>
          <w:sz w:val="28"/>
          <w:szCs w:val="28"/>
        </w:rPr>
        <w:t>者</w:t>
      </w:r>
      <w:r w:rsidRPr="008F06E4">
        <w:rPr>
          <w:rFonts w:eastAsia="標楷體"/>
          <w:sz w:val="28"/>
          <w:szCs w:val="28"/>
        </w:rPr>
        <w:t>專家</w:t>
      </w:r>
      <w:r w:rsidR="00B901AD" w:rsidRPr="008F06E4">
        <w:rPr>
          <w:rFonts w:eastAsia="標楷體"/>
          <w:sz w:val="28"/>
          <w:szCs w:val="28"/>
        </w:rPr>
        <w:t>就下列項目</w:t>
      </w:r>
      <w:r w:rsidRPr="008F06E4">
        <w:rPr>
          <w:rFonts w:eastAsia="標楷體"/>
          <w:sz w:val="28"/>
          <w:szCs w:val="28"/>
        </w:rPr>
        <w:t>進行審查。</w:t>
      </w:r>
    </w:p>
    <w:p w:rsidR="0022197E" w:rsidRPr="008F06E4" w:rsidRDefault="0022197E" w:rsidP="00063FA7">
      <w:pPr>
        <w:numPr>
          <w:ilvl w:val="0"/>
          <w:numId w:val="47"/>
        </w:numPr>
        <w:spacing w:line="600" w:lineRule="exact"/>
        <w:ind w:leftChars="500" w:left="1682" w:rightChars="47" w:right="113" w:hanging="482"/>
        <w:jc w:val="both"/>
        <w:rPr>
          <w:rFonts w:eastAsia="標楷體"/>
          <w:sz w:val="28"/>
          <w:szCs w:val="28"/>
        </w:rPr>
      </w:pPr>
      <w:r w:rsidRPr="008F06E4">
        <w:rPr>
          <w:rFonts w:eastAsia="標楷體"/>
          <w:sz w:val="28"/>
          <w:szCs w:val="28"/>
        </w:rPr>
        <w:lastRenderedPageBreak/>
        <w:t>要解決什麼大問題？</w:t>
      </w:r>
    </w:p>
    <w:p w:rsidR="0022197E" w:rsidRPr="008F06E4" w:rsidRDefault="0022197E" w:rsidP="00063FA7">
      <w:pPr>
        <w:numPr>
          <w:ilvl w:val="0"/>
          <w:numId w:val="47"/>
        </w:numPr>
        <w:spacing w:line="600" w:lineRule="exact"/>
        <w:ind w:leftChars="500" w:left="1682" w:rightChars="47" w:right="113" w:hanging="482"/>
        <w:jc w:val="both"/>
        <w:rPr>
          <w:rFonts w:eastAsia="標楷體"/>
          <w:sz w:val="28"/>
          <w:szCs w:val="28"/>
        </w:rPr>
      </w:pPr>
      <w:r w:rsidRPr="008F06E4">
        <w:rPr>
          <w:rFonts w:eastAsia="標楷體"/>
          <w:sz w:val="28"/>
          <w:szCs w:val="28"/>
        </w:rPr>
        <w:t>為什麼</w:t>
      </w:r>
      <w:r w:rsidRPr="008F06E4">
        <w:rPr>
          <w:rFonts w:eastAsia="標楷體"/>
          <w:sz w:val="28"/>
          <w:szCs w:val="28"/>
        </w:rPr>
        <w:t xml:space="preserve">? </w:t>
      </w:r>
      <w:r w:rsidRPr="008F06E4">
        <w:rPr>
          <w:rFonts w:eastAsia="標楷體"/>
          <w:sz w:val="28"/>
          <w:szCs w:val="28"/>
        </w:rPr>
        <w:t>成功後影響層面為何？</w:t>
      </w:r>
    </w:p>
    <w:p w:rsidR="0022197E" w:rsidRPr="008F06E4" w:rsidRDefault="0022197E" w:rsidP="00063FA7">
      <w:pPr>
        <w:numPr>
          <w:ilvl w:val="0"/>
          <w:numId w:val="47"/>
        </w:numPr>
        <w:spacing w:line="600" w:lineRule="exact"/>
        <w:ind w:leftChars="500" w:left="1682" w:rightChars="47" w:right="113" w:hanging="482"/>
        <w:jc w:val="both"/>
        <w:rPr>
          <w:rFonts w:eastAsia="標楷體"/>
          <w:sz w:val="28"/>
          <w:szCs w:val="28"/>
        </w:rPr>
      </w:pPr>
      <w:r w:rsidRPr="008F06E4">
        <w:rPr>
          <w:rFonts w:eastAsia="標楷體"/>
          <w:sz w:val="28"/>
          <w:szCs w:val="28"/>
        </w:rPr>
        <w:t>如何進行？</w:t>
      </w:r>
    </w:p>
    <w:p w:rsidR="0022197E" w:rsidRPr="008F06E4" w:rsidRDefault="0022197E" w:rsidP="00063FA7">
      <w:pPr>
        <w:numPr>
          <w:ilvl w:val="0"/>
          <w:numId w:val="48"/>
        </w:numPr>
        <w:spacing w:line="600" w:lineRule="exact"/>
        <w:ind w:leftChars="700" w:left="2162" w:rightChars="47" w:right="113" w:hanging="482"/>
        <w:jc w:val="both"/>
        <w:rPr>
          <w:rFonts w:eastAsia="標楷體"/>
          <w:sz w:val="28"/>
          <w:szCs w:val="28"/>
        </w:rPr>
      </w:pPr>
      <w:r w:rsidRPr="008F06E4">
        <w:rPr>
          <w:rFonts w:eastAsia="標楷體"/>
          <w:sz w:val="28"/>
          <w:szCs w:val="28"/>
        </w:rPr>
        <w:t>主持人對本計畫之投入</w:t>
      </w:r>
    </w:p>
    <w:p w:rsidR="0022197E" w:rsidRPr="008F06E4" w:rsidRDefault="0022197E" w:rsidP="00063FA7">
      <w:pPr>
        <w:numPr>
          <w:ilvl w:val="0"/>
          <w:numId w:val="48"/>
        </w:numPr>
        <w:spacing w:line="600" w:lineRule="exact"/>
        <w:ind w:leftChars="700" w:left="2162" w:rightChars="47" w:right="113" w:hanging="482"/>
        <w:jc w:val="both"/>
        <w:rPr>
          <w:rFonts w:eastAsia="標楷體"/>
          <w:sz w:val="28"/>
          <w:szCs w:val="28"/>
        </w:rPr>
      </w:pPr>
      <w:r w:rsidRPr="008F06E4">
        <w:rPr>
          <w:rFonts w:eastAsia="標楷體"/>
          <w:sz w:val="28"/>
          <w:szCs w:val="28"/>
        </w:rPr>
        <w:t>博士生之培育構想</w:t>
      </w:r>
      <w:r w:rsidRPr="008F06E4">
        <w:rPr>
          <w:rFonts w:eastAsia="標楷體"/>
          <w:sz w:val="28"/>
          <w:szCs w:val="28"/>
        </w:rPr>
        <w:t xml:space="preserve"> (</w:t>
      </w:r>
      <w:r w:rsidRPr="008F06E4">
        <w:rPr>
          <w:rFonts w:eastAsia="標楷體"/>
          <w:sz w:val="28"/>
          <w:szCs w:val="28"/>
        </w:rPr>
        <w:t>研究題目能否激發學生之熱情</w:t>
      </w:r>
      <w:r w:rsidR="00735B80" w:rsidRPr="008F06E4">
        <w:rPr>
          <w:rFonts w:eastAsia="標楷體"/>
          <w:sz w:val="28"/>
          <w:szCs w:val="28"/>
        </w:rPr>
        <w:t>?</w:t>
      </w:r>
      <w:r w:rsidRPr="008F06E4">
        <w:rPr>
          <w:rFonts w:eastAsia="標楷體"/>
          <w:sz w:val="28"/>
          <w:szCs w:val="28"/>
        </w:rPr>
        <w:t>)</w:t>
      </w:r>
    </w:p>
    <w:p w:rsidR="0022197E" w:rsidRPr="008F06E4" w:rsidRDefault="0022197E" w:rsidP="00063FA7">
      <w:pPr>
        <w:numPr>
          <w:ilvl w:val="0"/>
          <w:numId w:val="48"/>
        </w:numPr>
        <w:spacing w:line="600" w:lineRule="exact"/>
        <w:ind w:leftChars="700" w:left="2162" w:rightChars="47" w:right="113" w:hanging="482"/>
        <w:jc w:val="both"/>
        <w:rPr>
          <w:rFonts w:eastAsia="標楷體"/>
          <w:sz w:val="28"/>
          <w:szCs w:val="28"/>
        </w:rPr>
      </w:pPr>
      <w:r w:rsidRPr="008F06E4">
        <w:rPr>
          <w:rFonts w:eastAsia="標楷體"/>
          <w:sz w:val="28"/>
          <w:szCs w:val="28"/>
        </w:rPr>
        <w:t>骨幹專職人員之聘用規劃</w:t>
      </w:r>
    </w:p>
    <w:p w:rsidR="0022197E" w:rsidRPr="008F06E4" w:rsidRDefault="0022197E" w:rsidP="00063FA7">
      <w:pPr>
        <w:numPr>
          <w:ilvl w:val="0"/>
          <w:numId w:val="48"/>
        </w:numPr>
        <w:spacing w:line="600" w:lineRule="exact"/>
        <w:ind w:leftChars="700" w:left="2162" w:rightChars="47" w:right="113" w:hanging="482"/>
        <w:jc w:val="both"/>
        <w:rPr>
          <w:rFonts w:eastAsia="標楷體"/>
          <w:sz w:val="28"/>
          <w:szCs w:val="28"/>
        </w:rPr>
      </w:pPr>
      <w:r w:rsidRPr="008F06E4">
        <w:rPr>
          <w:rFonts w:eastAsia="標楷體"/>
          <w:sz w:val="28"/>
          <w:szCs w:val="28"/>
        </w:rPr>
        <w:t>合作對象與進行方式</w:t>
      </w:r>
      <w:r w:rsidRPr="008F06E4">
        <w:rPr>
          <w:rFonts w:eastAsia="標楷體"/>
          <w:sz w:val="28"/>
          <w:szCs w:val="28"/>
        </w:rPr>
        <w:t xml:space="preserve"> (</w:t>
      </w:r>
      <w:r w:rsidRPr="008F06E4">
        <w:rPr>
          <w:rFonts w:eastAsia="標楷體"/>
          <w:sz w:val="28"/>
          <w:szCs w:val="28"/>
        </w:rPr>
        <w:t>跨領域、跨機構或跨國</w:t>
      </w:r>
      <w:r w:rsidRPr="008F06E4">
        <w:rPr>
          <w:rFonts w:eastAsia="標楷體"/>
          <w:sz w:val="28"/>
          <w:szCs w:val="28"/>
        </w:rPr>
        <w:t>)</w:t>
      </w:r>
    </w:p>
    <w:p w:rsidR="0022197E" w:rsidRPr="008F06E4" w:rsidRDefault="0022197E" w:rsidP="00063FA7">
      <w:pPr>
        <w:numPr>
          <w:ilvl w:val="0"/>
          <w:numId w:val="48"/>
        </w:numPr>
        <w:spacing w:line="600" w:lineRule="exact"/>
        <w:ind w:leftChars="700" w:left="2162" w:rightChars="47" w:right="113" w:hanging="482"/>
        <w:jc w:val="both"/>
        <w:rPr>
          <w:rFonts w:eastAsia="標楷體"/>
          <w:sz w:val="28"/>
          <w:szCs w:val="28"/>
        </w:rPr>
      </w:pPr>
      <w:r w:rsidRPr="008F06E4">
        <w:rPr>
          <w:rFonts w:eastAsia="標楷體"/>
          <w:sz w:val="28"/>
          <w:szCs w:val="28"/>
        </w:rPr>
        <w:t>執行機構之支持</w:t>
      </w:r>
    </w:p>
    <w:p w:rsidR="0022197E" w:rsidRPr="008F06E4" w:rsidRDefault="0022197E" w:rsidP="00063FA7">
      <w:pPr>
        <w:numPr>
          <w:ilvl w:val="0"/>
          <w:numId w:val="47"/>
        </w:numPr>
        <w:spacing w:line="600" w:lineRule="exact"/>
        <w:ind w:leftChars="500" w:left="1682" w:rightChars="47" w:right="113" w:hanging="482"/>
        <w:jc w:val="both"/>
        <w:rPr>
          <w:rFonts w:eastAsia="標楷體"/>
          <w:sz w:val="28"/>
          <w:szCs w:val="28"/>
        </w:rPr>
      </w:pPr>
      <w:r w:rsidRPr="008F06E4">
        <w:rPr>
          <w:rFonts w:eastAsia="標楷體"/>
          <w:sz w:val="28"/>
          <w:szCs w:val="28"/>
        </w:rPr>
        <w:t>計畫產出</w:t>
      </w:r>
    </w:p>
    <w:p w:rsidR="0022197E" w:rsidRPr="008F06E4" w:rsidRDefault="0022197E" w:rsidP="00063FA7">
      <w:pPr>
        <w:numPr>
          <w:ilvl w:val="0"/>
          <w:numId w:val="49"/>
        </w:numPr>
        <w:spacing w:line="600" w:lineRule="exact"/>
        <w:ind w:leftChars="700" w:left="2162" w:rightChars="47" w:right="113" w:hanging="482"/>
        <w:jc w:val="both"/>
        <w:rPr>
          <w:rFonts w:eastAsia="標楷體"/>
          <w:sz w:val="28"/>
          <w:szCs w:val="28"/>
        </w:rPr>
      </w:pPr>
      <w:r w:rsidRPr="008F06E4">
        <w:rPr>
          <w:rFonts w:eastAsia="標楷體"/>
          <w:sz w:val="28"/>
          <w:szCs w:val="28"/>
        </w:rPr>
        <w:t>成功之定義為何？</w:t>
      </w:r>
    </w:p>
    <w:p w:rsidR="00C529CA" w:rsidRPr="008F06E4" w:rsidRDefault="0022197E" w:rsidP="00063FA7">
      <w:pPr>
        <w:numPr>
          <w:ilvl w:val="0"/>
          <w:numId w:val="49"/>
        </w:numPr>
        <w:spacing w:line="600" w:lineRule="exact"/>
        <w:ind w:leftChars="700" w:left="2162" w:rightChars="47" w:right="113" w:hanging="482"/>
        <w:jc w:val="both"/>
        <w:rPr>
          <w:rFonts w:eastAsia="標楷體"/>
          <w:sz w:val="28"/>
          <w:szCs w:val="28"/>
        </w:rPr>
      </w:pPr>
      <w:r w:rsidRPr="008F06E4">
        <w:rPr>
          <w:rFonts w:eastAsia="標楷體"/>
          <w:sz w:val="28"/>
          <w:szCs w:val="28"/>
        </w:rPr>
        <w:t>有無被廣泛運用之技術成果造福社會、產業、全球</w:t>
      </w:r>
    </w:p>
    <w:p w:rsidR="00C529CA" w:rsidRPr="008F06E4" w:rsidRDefault="00C529CA" w:rsidP="00063FA7">
      <w:pPr>
        <w:numPr>
          <w:ilvl w:val="0"/>
          <w:numId w:val="49"/>
        </w:numPr>
        <w:spacing w:line="600" w:lineRule="exact"/>
        <w:ind w:leftChars="700" w:left="2162" w:rightChars="47" w:right="113" w:hanging="482"/>
        <w:jc w:val="both"/>
        <w:rPr>
          <w:rFonts w:eastAsia="標楷體"/>
          <w:sz w:val="28"/>
          <w:szCs w:val="28"/>
        </w:rPr>
      </w:pPr>
      <w:r w:rsidRPr="008F06E4">
        <w:rPr>
          <w:rFonts w:eastAsia="標楷體"/>
          <w:sz w:val="28"/>
          <w:szCs w:val="28"/>
        </w:rPr>
        <w:t>有無成為國際級</w:t>
      </w:r>
      <w:r w:rsidRPr="008F06E4">
        <w:rPr>
          <w:rFonts w:eastAsia="標楷體"/>
          <w:sz w:val="28"/>
          <w:szCs w:val="28"/>
        </w:rPr>
        <w:t>AI</w:t>
      </w:r>
      <w:r w:rsidRPr="008F06E4">
        <w:rPr>
          <w:rFonts w:eastAsia="標楷體"/>
          <w:sz w:val="28"/>
          <w:szCs w:val="28"/>
        </w:rPr>
        <w:t>創新</w:t>
      </w:r>
      <w:r w:rsidR="00735B80" w:rsidRPr="008F06E4">
        <w:rPr>
          <w:rFonts w:eastAsia="標楷體"/>
          <w:sz w:val="28"/>
          <w:szCs w:val="28"/>
        </w:rPr>
        <w:t>研究</w:t>
      </w:r>
      <w:r w:rsidR="00F973D2" w:rsidRPr="008F06E4">
        <w:rPr>
          <w:rFonts w:eastAsia="標楷體"/>
          <w:sz w:val="28"/>
          <w:szCs w:val="28"/>
        </w:rPr>
        <w:t>中心之潛力</w:t>
      </w:r>
    </w:p>
    <w:p w:rsidR="0022197E" w:rsidRPr="008F06E4" w:rsidRDefault="0022197E" w:rsidP="00063FA7">
      <w:pPr>
        <w:numPr>
          <w:ilvl w:val="0"/>
          <w:numId w:val="49"/>
        </w:numPr>
        <w:spacing w:line="600" w:lineRule="exact"/>
        <w:ind w:leftChars="700" w:left="2162" w:rightChars="47" w:right="113" w:hanging="482"/>
        <w:jc w:val="both"/>
        <w:rPr>
          <w:rFonts w:eastAsia="標楷體"/>
          <w:sz w:val="28"/>
          <w:szCs w:val="28"/>
        </w:rPr>
      </w:pPr>
      <w:r w:rsidRPr="008F06E4">
        <w:rPr>
          <w:rFonts w:eastAsia="標楷體"/>
          <w:sz w:val="28"/>
          <w:szCs w:val="28"/>
        </w:rPr>
        <w:t>有無可吸引投資之</w:t>
      </w:r>
      <w:r w:rsidRPr="008F06E4">
        <w:rPr>
          <w:rFonts w:eastAsia="標楷體"/>
          <w:sz w:val="28"/>
          <w:szCs w:val="28"/>
        </w:rPr>
        <w:t xml:space="preserve">AI </w:t>
      </w:r>
      <w:r w:rsidR="00715FB7" w:rsidRPr="008F06E4">
        <w:rPr>
          <w:rFonts w:eastAsia="標楷體"/>
          <w:sz w:val="28"/>
          <w:szCs w:val="28"/>
        </w:rPr>
        <w:t>新創公司</w:t>
      </w:r>
      <w:r w:rsidRPr="008F06E4">
        <w:rPr>
          <w:rFonts w:eastAsia="標楷體"/>
          <w:sz w:val="28"/>
          <w:szCs w:val="28"/>
        </w:rPr>
        <w:t>，貢獻經濟發展</w:t>
      </w:r>
    </w:p>
    <w:p w:rsidR="00FC3CF1" w:rsidRPr="008F06E4" w:rsidRDefault="00FC3CF1" w:rsidP="00FC3CF1">
      <w:pPr>
        <w:numPr>
          <w:ilvl w:val="0"/>
          <w:numId w:val="47"/>
        </w:numPr>
        <w:spacing w:line="600" w:lineRule="exact"/>
        <w:ind w:leftChars="500" w:left="1682" w:rightChars="47" w:right="113" w:hanging="482"/>
        <w:jc w:val="both"/>
        <w:rPr>
          <w:rFonts w:eastAsia="標楷體"/>
          <w:sz w:val="28"/>
          <w:szCs w:val="28"/>
        </w:rPr>
      </w:pPr>
      <w:r w:rsidRPr="008F06E4">
        <w:rPr>
          <w:rFonts w:eastAsia="標楷體"/>
          <w:sz w:val="28"/>
          <w:szCs w:val="28"/>
        </w:rPr>
        <w:t>整合型研究計畫，除個別型研究計畫之審查重點外，並包括整合之必要性</w:t>
      </w:r>
      <w:r w:rsidRPr="008F06E4">
        <w:rPr>
          <w:rFonts w:eastAsia="標楷體"/>
          <w:sz w:val="28"/>
          <w:szCs w:val="28"/>
        </w:rPr>
        <w:t>(</w:t>
      </w:r>
      <w:r w:rsidRPr="008F06E4">
        <w:rPr>
          <w:rFonts w:eastAsia="標楷體"/>
          <w:sz w:val="28"/>
          <w:szCs w:val="28"/>
        </w:rPr>
        <w:t>總體目標、整體分工合作架構、各子計畫間之相關性及整合程度</w:t>
      </w:r>
      <w:r w:rsidRPr="008F06E4">
        <w:rPr>
          <w:rFonts w:eastAsia="標楷體"/>
          <w:sz w:val="28"/>
          <w:szCs w:val="28"/>
        </w:rPr>
        <w:t>)</w:t>
      </w:r>
      <w:r w:rsidRPr="008F06E4">
        <w:rPr>
          <w:rFonts w:eastAsia="標楷體"/>
          <w:sz w:val="28"/>
          <w:szCs w:val="28"/>
        </w:rPr>
        <w:t>、人力配合度</w:t>
      </w:r>
      <w:r w:rsidRPr="008F06E4">
        <w:rPr>
          <w:rFonts w:eastAsia="標楷體"/>
          <w:sz w:val="28"/>
          <w:szCs w:val="28"/>
        </w:rPr>
        <w:t>(</w:t>
      </w:r>
      <w:r w:rsidRPr="008F06E4">
        <w:rPr>
          <w:rFonts w:eastAsia="標楷體"/>
          <w:sz w:val="28"/>
          <w:szCs w:val="28"/>
        </w:rPr>
        <w:t>總計畫主持人之協調領導能力、各子計畫主持人之專業能力及合作諧和性</w:t>
      </w:r>
      <w:r w:rsidRPr="008F06E4">
        <w:rPr>
          <w:rFonts w:eastAsia="標楷體"/>
          <w:sz w:val="28"/>
          <w:szCs w:val="28"/>
        </w:rPr>
        <w:t>)</w:t>
      </w:r>
      <w:r w:rsidRPr="008F06E4">
        <w:rPr>
          <w:rFonts w:eastAsia="標楷體"/>
          <w:sz w:val="28"/>
          <w:szCs w:val="28"/>
        </w:rPr>
        <w:t>、資源之整合</w:t>
      </w:r>
      <w:r w:rsidRPr="008F06E4">
        <w:rPr>
          <w:rFonts w:eastAsia="標楷體"/>
          <w:sz w:val="28"/>
          <w:szCs w:val="28"/>
        </w:rPr>
        <w:t>(</w:t>
      </w:r>
      <w:r w:rsidRPr="008F06E4">
        <w:rPr>
          <w:rFonts w:eastAsia="標楷體"/>
          <w:sz w:val="28"/>
          <w:szCs w:val="28"/>
        </w:rPr>
        <w:t>各子計畫所需各項儀器設備之共用情況及研究經驗與成果交流構想等</w:t>
      </w:r>
      <w:r w:rsidRPr="008F06E4">
        <w:rPr>
          <w:rFonts w:eastAsia="標楷體"/>
          <w:sz w:val="28"/>
          <w:szCs w:val="28"/>
        </w:rPr>
        <w:t>)</w:t>
      </w:r>
      <w:r w:rsidRPr="008F06E4">
        <w:rPr>
          <w:rFonts w:eastAsia="標楷體"/>
          <w:sz w:val="28"/>
          <w:szCs w:val="28"/>
        </w:rPr>
        <w:t>、申請機構或其他單位之配合度及整合後之預期綜合效益等。</w:t>
      </w:r>
    </w:p>
    <w:p w:rsidR="00EC549D" w:rsidRPr="008F06E4" w:rsidRDefault="00EC549D" w:rsidP="00987E4B">
      <w:pPr>
        <w:pStyle w:val="a6"/>
        <w:numPr>
          <w:ilvl w:val="0"/>
          <w:numId w:val="6"/>
        </w:numPr>
        <w:autoSpaceDE w:val="0"/>
        <w:autoSpaceDN w:val="0"/>
        <w:adjustRightInd w:val="0"/>
        <w:ind w:leftChars="0"/>
        <w:rPr>
          <w:rFonts w:ascii="Times New Roman" w:eastAsia="標楷體" w:hAnsi="Times New Roman"/>
          <w:b/>
          <w:kern w:val="0"/>
          <w:sz w:val="28"/>
        </w:rPr>
      </w:pPr>
      <w:r w:rsidRPr="008F06E4">
        <w:rPr>
          <w:rFonts w:ascii="Times New Roman" w:eastAsia="標楷體" w:hAnsi="Times New Roman"/>
          <w:b/>
          <w:kern w:val="0"/>
          <w:sz w:val="28"/>
        </w:rPr>
        <w:t>申請注意事項</w:t>
      </w:r>
    </w:p>
    <w:p w:rsidR="00FF180E" w:rsidRPr="008F06E4" w:rsidRDefault="00B47E98" w:rsidP="005E3D19">
      <w:pPr>
        <w:numPr>
          <w:ilvl w:val="1"/>
          <w:numId w:val="8"/>
        </w:numPr>
        <w:spacing w:line="600" w:lineRule="exact"/>
        <w:ind w:left="993" w:hanging="568"/>
        <w:jc w:val="both"/>
        <w:rPr>
          <w:rFonts w:eastAsia="標楷體"/>
          <w:sz w:val="28"/>
          <w:szCs w:val="28"/>
        </w:rPr>
      </w:pPr>
      <w:r w:rsidRPr="008F06E4">
        <w:rPr>
          <w:rFonts w:eastAsia="標楷體"/>
          <w:sz w:val="28"/>
          <w:szCs w:val="28"/>
        </w:rPr>
        <w:t>申請</w:t>
      </w:r>
      <w:r w:rsidR="007240B8" w:rsidRPr="008F06E4">
        <w:rPr>
          <w:rFonts w:eastAsia="標楷體"/>
          <w:sz w:val="28"/>
          <w:szCs w:val="28"/>
        </w:rPr>
        <w:t>資格：</w:t>
      </w:r>
      <w:r w:rsidR="007D09F7" w:rsidRPr="008F06E4">
        <w:rPr>
          <w:rFonts w:eastAsia="標楷體"/>
          <w:kern w:val="0"/>
          <w:sz w:val="28"/>
          <w:szCs w:val="28"/>
        </w:rPr>
        <w:t>符合本部補助專題研究計畫作業要點之申請機構</w:t>
      </w:r>
      <w:r w:rsidR="007D09F7" w:rsidRPr="008F06E4">
        <w:rPr>
          <w:rFonts w:eastAsia="標楷體"/>
          <w:kern w:val="0"/>
          <w:sz w:val="28"/>
          <w:szCs w:val="28"/>
        </w:rPr>
        <w:lastRenderedPageBreak/>
        <w:t>及計畫主持人</w:t>
      </w:r>
      <w:r w:rsidR="00321A26" w:rsidRPr="008F06E4">
        <w:rPr>
          <w:rFonts w:eastAsia="標楷體"/>
          <w:kern w:val="0"/>
          <w:sz w:val="28"/>
          <w:szCs w:val="28"/>
        </w:rPr>
        <w:t>與共同主持人</w:t>
      </w:r>
      <w:r w:rsidR="007D09F7" w:rsidRPr="008F06E4">
        <w:rPr>
          <w:rFonts w:eastAsia="標楷體"/>
          <w:kern w:val="0"/>
          <w:sz w:val="28"/>
          <w:szCs w:val="28"/>
        </w:rPr>
        <w:t>資格</w:t>
      </w:r>
      <w:r w:rsidR="00737CA0" w:rsidRPr="008F06E4">
        <w:rPr>
          <w:rFonts w:eastAsia="標楷體"/>
          <w:kern w:val="0"/>
          <w:sz w:val="28"/>
          <w:szCs w:val="28"/>
        </w:rPr>
        <w:t>。</w:t>
      </w:r>
    </w:p>
    <w:p w:rsidR="00D77756" w:rsidRPr="008F06E4" w:rsidRDefault="003C77B9" w:rsidP="00D77756">
      <w:pPr>
        <w:numPr>
          <w:ilvl w:val="1"/>
          <w:numId w:val="8"/>
        </w:numPr>
        <w:spacing w:line="600" w:lineRule="exact"/>
        <w:ind w:left="993" w:hanging="568"/>
        <w:jc w:val="both"/>
        <w:rPr>
          <w:rFonts w:eastAsia="標楷體"/>
          <w:sz w:val="28"/>
          <w:szCs w:val="28"/>
        </w:rPr>
      </w:pPr>
      <w:r w:rsidRPr="008F06E4">
        <w:rPr>
          <w:rFonts w:eastAsia="標楷體"/>
          <w:sz w:val="28"/>
          <w:szCs w:val="28"/>
        </w:rPr>
        <w:t>計畫類型：</w:t>
      </w:r>
    </w:p>
    <w:p w:rsidR="003039C2" w:rsidRPr="008F06E4" w:rsidRDefault="00D77756" w:rsidP="003039C2">
      <w:pPr>
        <w:numPr>
          <w:ilvl w:val="2"/>
          <w:numId w:val="8"/>
        </w:numPr>
        <w:spacing w:line="600" w:lineRule="exact"/>
        <w:jc w:val="both"/>
        <w:rPr>
          <w:rFonts w:eastAsia="標楷體"/>
          <w:sz w:val="28"/>
          <w:szCs w:val="28"/>
        </w:rPr>
      </w:pPr>
      <w:r w:rsidRPr="008F06E4">
        <w:rPr>
          <w:rFonts w:eastAsia="標楷體"/>
          <w:sz w:val="28"/>
          <w:szCs w:val="28"/>
        </w:rPr>
        <w:t>構想書</w:t>
      </w:r>
      <w:r w:rsidRPr="008F06E4">
        <w:rPr>
          <w:rFonts w:eastAsia="微軟正黑體"/>
          <w:sz w:val="28"/>
          <w:szCs w:val="28"/>
        </w:rPr>
        <w:t>：</w:t>
      </w:r>
      <w:r w:rsidRPr="008F06E4">
        <w:rPr>
          <w:rFonts w:eastAsia="標楷體"/>
          <w:sz w:val="28"/>
          <w:szCs w:val="28"/>
        </w:rPr>
        <w:t>以個別計畫形式提案</w:t>
      </w:r>
      <w:r w:rsidR="00626601" w:rsidRPr="008F06E4">
        <w:rPr>
          <w:rFonts w:eastAsia="標楷體"/>
          <w:sz w:val="28"/>
          <w:szCs w:val="28"/>
        </w:rPr>
        <w:t>。</w:t>
      </w:r>
    </w:p>
    <w:p w:rsidR="003C77B9" w:rsidRPr="008F06E4" w:rsidRDefault="00626601" w:rsidP="003039C2">
      <w:pPr>
        <w:numPr>
          <w:ilvl w:val="2"/>
          <w:numId w:val="8"/>
        </w:numPr>
        <w:spacing w:line="600" w:lineRule="exact"/>
        <w:jc w:val="both"/>
        <w:rPr>
          <w:rFonts w:eastAsia="標楷體"/>
          <w:sz w:val="28"/>
          <w:szCs w:val="28"/>
        </w:rPr>
      </w:pPr>
      <w:r w:rsidRPr="008F06E4">
        <w:rPr>
          <w:rFonts w:eastAsia="標楷體"/>
          <w:sz w:val="28"/>
          <w:szCs w:val="28"/>
        </w:rPr>
        <w:t>創新研究中心計畫</w:t>
      </w:r>
      <w:r w:rsidR="00D77756" w:rsidRPr="008F06E4">
        <w:rPr>
          <w:rFonts w:eastAsia="微軟正黑體"/>
          <w:sz w:val="28"/>
          <w:szCs w:val="28"/>
        </w:rPr>
        <w:t>：</w:t>
      </w:r>
      <w:r w:rsidRPr="008F06E4">
        <w:rPr>
          <w:rFonts w:eastAsia="標楷體"/>
          <w:sz w:val="28"/>
          <w:szCs w:val="28"/>
        </w:rPr>
        <w:t>一般整合型計畫</w:t>
      </w:r>
      <w:r w:rsidR="003039C2" w:rsidRPr="008F06E4">
        <w:rPr>
          <w:rFonts w:eastAsia="標楷體"/>
          <w:sz w:val="28"/>
          <w:szCs w:val="28"/>
        </w:rPr>
        <w:t xml:space="preserve"> </w:t>
      </w:r>
      <w:r w:rsidR="003039C2" w:rsidRPr="008F06E4">
        <w:rPr>
          <w:rFonts w:eastAsia="微軟正黑體"/>
          <w:sz w:val="28"/>
          <w:szCs w:val="28"/>
        </w:rPr>
        <w:t xml:space="preserve">– </w:t>
      </w:r>
      <w:r w:rsidR="002D12C6" w:rsidRPr="008F06E4">
        <w:rPr>
          <w:rFonts w:eastAsia="標楷體"/>
          <w:sz w:val="28"/>
          <w:szCs w:val="28"/>
        </w:rPr>
        <w:t>總計畫</w:t>
      </w:r>
      <w:r w:rsidR="00CF30A0" w:rsidRPr="008F06E4">
        <w:rPr>
          <w:rFonts w:eastAsia="標楷體"/>
          <w:sz w:val="28"/>
          <w:szCs w:val="28"/>
        </w:rPr>
        <w:t>主持人應兼任</w:t>
      </w:r>
      <w:r w:rsidR="002D12C6" w:rsidRPr="008F06E4">
        <w:rPr>
          <w:rFonts w:eastAsia="標楷體"/>
          <w:sz w:val="28"/>
          <w:szCs w:val="28"/>
        </w:rPr>
        <w:t>某一子計畫主持人，彙整</w:t>
      </w:r>
      <w:r w:rsidR="003C77B9" w:rsidRPr="008F06E4">
        <w:rPr>
          <w:rFonts w:eastAsia="標楷體"/>
          <w:sz w:val="28"/>
          <w:szCs w:val="28"/>
        </w:rPr>
        <w:t>三</w:t>
      </w:r>
      <w:r w:rsidR="00F86BEB" w:rsidRPr="008F06E4">
        <w:rPr>
          <w:rFonts w:eastAsia="標楷體"/>
          <w:sz w:val="28"/>
          <w:szCs w:val="28"/>
        </w:rPr>
        <w:t>(</w:t>
      </w:r>
      <w:r w:rsidR="00F86BEB" w:rsidRPr="008F06E4">
        <w:rPr>
          <w:rFonts w:eastAsia="標楷體"/>
          <w:sz w:val="28"/>
          <w:szCs w:val="28"/>
        </w:rPr>
        <w:t>含</w:t>
      </w:r>
      <w:r w:rsidR="00F86BEB" w:rsidRPr="008F06E4">
        <w:rPr>
          <w:rFonts w:eastAsia="標楷體"/>
          <w:sz w:val="28"/>
          <w:szCs w:val="28"/>
        </w:rPr>
        <w:t>)</w:t>
      </w:r>
      <w:r w:rsidR="003C77B9" w:rsidRPr="008F06E4">
        <w:rPr>
          <w:rFonts w:eastAsia="標楷體"/>
          <w:sz w:val="28"/>
          <w:szCs w:val="28"/>
        </w:rPr>
        <w:t>件以上密切分工合作之計畫</w:t>
      </w:r>
      <w:r w:rsidR="00F86BEB" w:rsidRPr="008F06E4">
        <w:rPr>
          <w:rFonts w:eastAsia="標楷體"/>
          <w:sz w:val="28"/>
          <w:szCs w:val="28"/>
        </w:rPr>
        <w:t>提</w:t>
      </w:r>
      <w:r w:rsidR="002D12C6" w:rsidRPr="008F06E4">
        <w:rPr>
          <w:rFonts w:eastAsia="標楷體"/>
          <w:sz w:val="28"/>
          <w:szCs w:val="28"/>
        </w:rPr>
        <w:t>出</w:t>
      </w:r>
      <w:r w:rsidR="00F86BEB" w:rsidRPr="008F06E4">
        <w:rPr>
          <w:rFonts w:eastAsia="標楷體"/>
          <w:sz w:val="28"/>
          <w:szCs w:val="28"/>
        </w:rPr>
        <w:t>一般整合型計畫</w:t>
      </w:r>
      <w:r w:rsidR="00737CA0" w:rsidRPr="008F06E4">
        <w:rPr>
          <w:rFonts w:eastAsia="標楷體"/>
          <w:sz w:val="28"/>
          <w:szCs w:val="28"/>
        </w:rPr>
        <w:t>。</w:t>
      </w:r>
      <w:r w:rsidR="002D12C6" w:rsidRPr="008F06E4">
        <w:rPr>
          <w:rFonts w:eastAsia="標楷體"/>
          <w:sz w:val="28"/>
          <w:szCs w:val="28"/>
        </w:rPr>
        <w:t>總計畫</w:t>
      </w:r>
      <w:r w:rsidR="00F86BEB" w:rsidRPr="008F06E4">
        <w:rPr>
          <w:rFonts w:eastAsia="標楷體"/>
          <w:sz w:val="28"/>
          <w:szCs w:val="28"/>
        </w:rPr>
        <w:t>與各子計畫主持人皆算</w:t>
      </w:r>
      <w:r w:rsidR="00767390" w:rsidRPr="008F06E4">
        <w:rPr>
          <w:rFonts w:eastAsia="標楷體"/>
          <w:sz w:val="28"/>
          <w:szCs w:val="28"/>
        </w:rPr>
        <w:t>研究案</w:t>
      </w:r>
      <w:r w:rsidR="00F86BEB" w:rsidRPr="008F06E4">
        <w:rPr>
          <w:rFonts w:eastAsia="標楷體"/>
          <w:sz w:val="28"/>
          <w:szCs w:val="28"/>
        </w:rPr>
        <w:t>件數，得支</w:t>
      </w:r>
      <w:r w:rsidR="00767390" w:rsidRPr="008F06E4">
        <w:rPr>
          <w:rFonts w:eastAsia="標楷體"/>
          <w:sz w:val="28"/>
          <w:szCs w:val="28"/>
        </w:rPr>
        <w:t>研究</w:t>
      </w:r>
      <w:r w:rsidR="002D12C6" w:rsidRPr="008F06E4">
        <w:rPr>
          <w:rFonts w:eastAsia="標楷體"/>
          <w:sz w:val="28"/>
          <w:szCs w:val="28"/>
        </w:rPr>
        <w:t>主持</w:t>
      </w:r>
      <w:r w:rsidR="00767390" w:rsidRPr="008F06E4">
        <w:rPr>
          <w:rFonts w:eastAsia="標楷體"/>
          <w:sz w:val="28"/>
          <w:szCs w:val="28"/>
        </w:rPr>
        <w:t>費</w:t>
      </w:r>
      <w:r w:rsidR="00F86BEB" w:rsidRPr="008F06E4">
        <w:rPr>
          <w:rFonts w:eastAsia="標楷體"/>
          <w:sz w:val="28"/>
          <w:szCs w:val="28"/>
        </w:rPr>
        <w:t>。各子計畫若有列共同主持人</w:t>
      </w:r>
      <w:r w:rsidR="00737CA0" w:rsidRPr="008F06E4">
        <w:rPr>
          <w:rFonts w:eastAsia="標楷體"/>
          <w:sz w:val="28"/>
          <w:szCs w:val="28"/>
        </w:rPr>
        <w:t>，</w:t>
      </w:r>
      <w:r w:rsidR="00F86BEB" w:rsidRPr="008F06E4">
        <w:rPr>
          <w:rFonts w:eastAsia="標楷體"/>
          <w:sz w:val="28"/>
          <w:szCs w:val="28"/>
        </w:rPr>
        <w:t>則共同主持人不算計畫件數，亦不支</w:t>
      </w:r>
      <w:r w:rsidR="00767390" w:rsidRPr="008F06E4">
        <w:rPr>
          <w:rFonts w:eastAsia="標楷體"/>
          <w:sz w:val="28"/>
          <w:szCs w:val="28"/>
        </w:rPr>
        <w:t>研究</w:t>
      </w:r>
      <w:r w:rsidR="002D12C6" w:rsidRPr="008F06E4">
        <w:rPr>
          <w:rFonts w:eastAsia="標楷體"/>
          <w:sz w:val="28"/>
          <w:szCs w:val="28"/>
        </w:rPr>
        <w:t>主持</w:t>
      </w:r>
      <w:r w:rsidR="00767390" w:rsidRPr="008F06E4">
        <w:rPr>
          <w:rFonts w:eastAsia="標楷體"/>
          <w:sz w:val="28"/>
          <w:szCs w:val="28"/>
        </w:rPr>
        <w:t>費</w:t>
      </w:r>
      <w:r w:rsidR="00F86BEB" w:rsidRPr="008F06E4">
        <w:rPr>
          <w:rFonts w:eastAsia="標楷體"/>
          <w:sz w:val="28"/>
          <w:szCs w:val="28"/>
        </w:rPr>
        <w:t>。</w:t>
      </w:r>
    </w:p>
    <w:p w:rsidR="009D4491" w:rsidRPr="008F06E4" w:rsidRDefault="009D4491" w:rsidP="005E3D19">
      <w:pPr>
        <w:numPr>
          <w:ilvl w:val="1"/>
          <w:numId w:val="8"/>
        </w:numPr>
        <w:spacing w:line="600" w:lineRule="exact"/>
        <w:ind w:left="993" w:hanging="568"/>
        <w:jc w:val="both"/>
        <w:rPr>
          <w:rFonts w:eastAsia="標楷體"/>
          <w:sz w:val="28"/>
          <w:szCs w:val="28"/>
        </w:rPr>
      </w:pPr>
      <w:r w:rsidRPr="008F06E4">
        <w:rPr>
          <w:rFonts w:eastAsia="標楷體"/>
          <w:sz w:val="28"/>
          <w:szCs w:val="28"/>
        </w:rPr>
        <w:t>計畫</w:t>
      </w:r>
      <w:r w:rsidR="00582AE9" w:rsidRPr="008F06E4">
        <w:rPr>
          <w:rFonts w:eastAsia="標楷體"/>
          <w:sz w:val="28"/>
          <w:szCs w:val="28"/>
        </w:rPr>
        <w:t>申請</w:t>
      </w:r>
      <w:r w:rsidR="00063FA7" w:rsidRPr="008F06E4">
        <w:rPr>
          <w:rFonts w:eastAsia="標楷體"/>
          <w:sz w:val="28"/>
          <w:szCs w:val="28"/>
        </w:rPr>
        <w:t>及</w:t>
      </w:r>
      <w:r w:rsidR="001025A2" w:rsidRPr="008F06E4">
        <w:rPr>
          <w:rFonts w:eastAsia="標楷體"/>
          <w:sz w:val="28"/>
          <w:szCs w:val="28"/>
        </w:rPr>
        <w:t>執行</w:t>
      </w:r>
      <w:r w:rsidR="00582AE9" w:rsidRPr="008F06E4">
        <w:rPr>
          <w:rFonts w:eastAsia="標楷體"/>
          <w:sz w:val="28"/>
          <w:szCs w:val="28"/>
        </w:rPr>
        <w:t>時間</w:t>
      </w:r>
      <w:r w:rsidRPr="008F06E4">
        <w:rPr>
          <w:rFonts w:eastAsia="標楷體"/>
          <w:sz w:val="28"/>
          <w:szCs w:val="28"/>
        </w:rPr>
        <w:t>：</w:t>
      </w:r>
    </w:p>
    <w:p w:rsidR="007D4D8B" w:rsidRPr="008F06E4" w:rsidRDefault="00E06B36" w:rsidP="00985CC7">
      <w:pPr>
        <w:pStyle w:val="a6"/>
        <w:numPr>
          <w:ilvl w:val="0"/>
          <w:numId w:val="13"/>
        </w:numPr>
        <w:pBdr>
          <w:top w:val="nil"/>
          <w:left w:val="nil"/>
          <w:bottom w:val="nil"/>
          <w:right w:val="nil"/>
          <w:between w:val="nil"/>
          <w:bar w:val="nil"/>
        </w:pBdr>
        <w:tabs>
          <w:tab w:val="left" w:pos="1701"/>
        </w:tabs>
        <w:spacing w:line="600" w:lineRule="exact"/>
        <w:ind w:leftChars="0" w:left="1560" w:hanging="426"/>
        <w:jc w:val="both"/>
        <w:rPr>
          <w:rFonts w:ascii="Times New Roman" w:eastAsia="標楷體" w:hAnsi="Times New Roman"/>
          <w:sz w:val="28"/>
          <w:szCs w:val="28"/>
        </w:rPr>
      </w:pPr>
      <w:r w:rsidRPr="008F06E4">
        <w:rPr>
          <w:rFonts w:ascii="Times New Roman" w:eastAsia="標楷體" w:hAnsi="Times New Roman"/>
          <w:sz w:val="28"/>
          <w:szCs w:val="28"/>
        </w:rPr>
        <w:t>申請流程：</w:t>
      </w:r>
      <w:r w:rsidR="00237CCA" w:rsidRPr="008F06E4">
        <w:rPr>
          <w:rFonts w:ascii="Times New Roman" w:eastAsia="標楷體" w:hAnsi="Times New Roman"/>
          <w:sz w:val="28"/>
          <w:szCs w:val="28"/>
        </w:rPr>
        <w:t>計畫申請及審查包含「構想書」及「計畫書」兩階段；構想書審查獲推薦者，本部將通知申請人於期限內依原提內容及審查意見提送</w:t>
      </w:r>
      <w:r w:rsidR="007D4D8B" w:rsidRPr="008F06E4">
        <w:rPr>
          <w:rFonts w:ascii="Times New Roman" w:eastAsia="標楷體" w:hAnsi="Times New Roman"/>
          <w:sz w:val="28"/>
          <w:szCs w:val="28"/>
        </w:rPr>
        <w:t>正式</w:t>
      </w:r>
      <w:r w:rsidR="00237CCA" w:rsidRPr="008F06E4">
        <w:rPr>
          <w:rFonts w:ascii="Times New Roman" w:eastAsia="標楷體" w:hAnsi="Times New Roman"/>
          <w:sz w:val="28"/>
          <w:szCs w:val="28"/>
        </w:rPr>
        <w:t>計畫書</w:t>
      </w:r>
      <w:r w:rsidR="007D4D8B" w:rsidRPr="008F06E4">
        <w:rPr>
          <w:rFonts w:ascii="Times New Roman" w:eastAsia="標楷體" w:hAnsi="Times New Roman"/>
          <w:sz w:val="28"/>
          <w:szCs w:val="28"/>
        </w:rPr>
        <w:t>：</w:t>
      </w:r>
    </w:p>
    <w:p w:rsidR="00A4406A" w:rsidRDefault="007D4D8B" w:rsidP="00A4406A">
      <w:pPr>
        <w:pStyle w:val="a6"/>
        <w:numPr>
          <w:ilvl w:val="4"/>
          <w:numId w:val="8"/>
        </w:numPr>
        <w:pBdr>
          <w:top w:val="nil"/>
          <w:left w:val="nil"/>
          <w:bottom w:val="nil"/>
          <w:right w:val="nil"/>
          <w:between w:val="nil"/>
          <w:bar w:val="nil"/>
        </w:pBdr>
        <w:spacing w:line="600" w:lineRule="exact"/>
        <w:ind w:leftChars="0"/>
        <w:jc w:val="both"/>
        <w:rPr>
          <w:rFonts w:ascii="Times New Roman" w:eastAsia="標楷體" w:hAnsi="Times New Roman"/>
          <w:sz w:val="28"/>
          <w:szCs w:val="28"/>
        </w:rPr>
      </w:pPr>
      <w:r w:rsidRPr="008F06E4">
        <w:rPr>
          <w:rFonts w:ascii="Times New Roman" w:eastAsia="標楷體" w:hAnsi="Times New Roman"/>
          <w:sz w:val="28"/>
          <w:szCs w:val="28"/>
        </w:rPr>
        <w:t>經遴選為特定主題之中心</w:t>
      </w:r>
      <w:r w:rsidR="00FD342E" w:rsidRPr="008F06E4">
        <w:rPr>
          <w:rFonts w:ascii="Times New Roman" w:eastAsia="標楷體" w:hAnsi="Times New Roman"/>
          <w:sz w:val="28"/>
          <w:szCs w:val="28"/>
        </w:rPr>
        <w:t>總</w:t>
      </w:r>
      <w:r w:rsidRPr="008F06E4">
        <w:rPr>
          <w:rFonts w:ascii="Times New Roman" w:eastAsia="標楷體" w:hAnsi="Times New Roman"/>
          <w:sz w:val="28"/>
          <w:szCs w:val="28"/>
        </w:rPr>
        <w:t>計畫主持人者：須負責</w:t>
      </w:r>
      <w:r w:rsidR="00C83AA1" w:rsidRPr="008F06E4">
        <w:rPr>
          <w:rFonts w:ascii="Times New Roman" w:eastAsia="標楷體" w:hAnsi="Times New Roman"/>
          <w:sz w:val="28"/>
          <w:szCs w:val="28"/>
        </w:rPr>
        <w:t>整合</w:t>
      </w:r>
      <w:r w:rsidRPr="008F06E4">
        <w:rPr>
          <w:rFonts w:ascii="Times New Roman" w:eastAsia="標楷體" w:hAnsi="Times New Roman"/>
          <w:sz w:val="28"/>
          <w:szCs w:val="28"/>
        </w:rPr>
        <w:t>該主題項下個別計畫，規劃與提出</w:t>
      </w:r>
      <w:r w:rsidR="00C83AA1" w:rsidRPr="008F06E4">
        <w:rPr>
          <w:rFonts w:ascii="Times New Roman" w:eastAsia="標楷體" w:hAnsi="Times New Roman"/>
          <w:sz w:val="28"/>
          <w:szCs w:val="28"/>
        </w:rPr>
        <w:t>該主題之</w:t>
      </w:r>
      <w:r w:rsidRPr="008F06E4">
        <w:rPr>
          <w:rFonts w:ascii="Times New Roman" w:eastAsia="標楷體" w:hAnsi="Times New Roman"/>
          <w:sz w:val="28"/>
          <w:szCs w:val="28"/>
        </w:rPr>
        <w:t>「</w:t>
      </w:r>
      <w:r w:rsidRPr="008F06E4">
        <w:rPr>
          <w:rFonts w:ascii="Times New Roman" w:eastAsia="標楷體" w:hAnsi="Times New Roman"/>
          <w:sz w:val="28"/>
          <w:szCs w:val="28"/>
        </w:rPr>
        <w:t>AI</w:t>
      </w:r>
      <w:r w:rsidRPr="008F06E4">
        <w:rPr>
          <w:rFonts w:ascii="Times New Roman" w:eastAsia="標楷體" w:hAnsi="Times New Roman"/>
          <w:sz w:val="28"/>
          <w:szCs w:val="28"/>
        </w:rPr>
        <w:t>創新研究中心」</w:t>
      </w:r>
      <w:r w:rsidR="00BD0F9E" w:rsidRPr="008F06E4">
        <w:rPr>
          <w:rFonts w:ascii="Times New Roman" w:eastAsia="標楷體" w:hAnsi="Times New Roman"/>
          <w:sz w:val="28"/>
          <w:szCs w:val="28"/>
        </w:rPr>
        <w:t>總計畫</w:t>
      </w:r>
      <w:r w:rsidR="00C83AA1" w:rsidRPr="008F06E4">
        <w:rPr>
          <w:rFonts w:ascii="Times New Roman" w:eastAsia="標楷體" w:hAnsi="Times New Roman"/>
          <w:sz w:val="28"/>
          <w:szCs w:val="28"/>
        </w:rPr>
        <w:t>，並兼任其中一件子計畫</w:t>
      </w:r>
      <w:r w:rsidR="00C83AA1" w:rsidRPr="008F06E4">
        <w:rPr>
          <w:rFonts w:ascii="Times New Roman" w:eastAsia="標楷體" w:hAnsi="Times New Roman"/>
          <w:sz w:val="28"/>
          <w:szCs w:val="28"/>
        </w:rPr>
        <w:t>(</w:t>
      </w:r>
      <w:r w:rsidR="00C83AA1" w:rsidRPr="008F06E4">
        <w:rPr>
          <w:rFonts w:ascii="Times New Roman" w:eastAsia="標楷體" w:hAnsi="Times New Roman"/>
          <w:sz w:val="28"/>
          <w:szCs w:val="28"/>
        </w:rPr>
        <w:t>原構想案</w:t>
      </w:r>
      <w:r w:rsidR="00C83AA1" w:rsidRPr="008F06E4">
        <w:rPr>
          <w:rFonts w:ascii="Times New Roman" w:eastAsia="標楷體" w:hAnsi="Times New Roman"/>
          <w:sz w:val="28"/>
          <w:szCs w:val="28"/>
        </w:rPr>
        <w:t>)</w:t>
      </w:r>
      <w:r w:rsidR="00C83AA1" w:rsidRPr="008F06E4">
        <w:rPr>
          <w:rFonts w:ascii="Times New Roman" w:eastAsia="標楷體" w:hAnsi="Times New Roman"/>
          <w:sz w:val="28"/>
          <w:szCs w:val="28"/>
        </w:rPr>
        <w:t>主持人</w:t>
      </w:r>
      <w:r w:rsidRPr="008F06E4">
        <w:rPr>
          <w:rFonts w:ascii="Times New Roman" w:eastAsia="標楷體" w:hAnsi="Times New Roman"/>
          <w:sz w:val="28"/>
          <w:szCs w:val="28"/>
        </w:rPr>
        <w:t>。</w:t>
      </w:r>
    </w:p>
    <w:p w:rsidR="00A4406A" w:rsidRDefault="007D4D8B" w:rsidP="00A4406A">
      <w:pPr>
        <w:pStyle w:val="a6"/>
        <w:numPr>
          <w:ilvl w:val="4"/>
          <w:numId w:val="8"/>
        </w:numPr>
        <w:pBdr>
          <w:top w:val="nil"/>
          <w:left w:val="nil"/>
          <w:bottom w:val="nil"/>
          <w:right w:val="nil"/>
          <w:between w:val="nil"/>
          <w:bar w:val="nil"/>
        </w:pBdr>
        <w:spacing w:line="600" w:lineRule="exact"/>
        <w:ind w:leftChars="0"/>
        <w:jc w:val="both"/>
        <w:rPr>
          <w:rFonts w:ascii="Times New Roman" w:eastAsia="標楷體" w:hAnsi="Times New Roman"/>
          <w:sz w:val="28"/>
          <w:szCs w:val="28"/>
        </w:rPr>
      </w:pPr>
      <w:r w:rsidRPr="00A4406A">
        <w:rPr>
          <w:rFonts w:ascii="Times New Roman" w:eastAsia="標楷體" w:hAnsi="Times New Roman"/>
          <w:sz w:val="28"/>
          <w:szCs w:val="28"/>
        </w:rPr>
        <w:t>其他</w:t>
      </w:r>
      <w:r w:rsidR="00FD342E" w:rsidRPr="00A4406A">
        <w:rPr>
          <w:rFonts w:ascii="Times New Roman" w:eastAsia="標楷體" w:hAnsi="Times New Roman"/>
          <w:sz w:val="28"/>
          <w:szCs w:val="28"/>
        </w:rPr>
        <w:t>子計畫</w:t>
      </w:r>
      <w:r w:rsidRPr="00A4406A">
        <w:rPr>
          <w:rFonts w:ascii="Times New Roman" w:eastAsia="標楷體" w:hAnsi="Times New Roman"/>
          <w:sz w:val="28"/>
          <w:szCs w:val="28"/>
        </w:rPr>
        <w:t>申請人：依專案計畫辦公室建議之主題，併入該主題之「</w:t>
      </w:r>
      <w:r w:rsidRPr="00A4406A">
        <w:rPr>
          <w:rFonts w:ascii="Times New Roman" w:eastAsia="標楷體" w:hAnsi="Times New Roman"/>
          <w:sz w:val="28"/>
          <w:szCs w:val="28"/>
        </w:rPr>
        <w:t>AI</w:t>
      </w:r>
      <w:r w:rsidRPr="00A4406A">
        <w:rPr>
          <w:rFonts w:ascii="Times New Roman" w:eastAsia="標楷體" w:hAnsi="Times New Roman"/>
          <w:sz w:val="28"/>
          <w:szCs w:val="28"/>
        </w:rPr>
        <w:t>創新研究中心」</w:t>
      </w:r>
      <w:r w:rsidR="00BD0F9E" w:rsidRPr="00A4406A">
        <w:rPr>
          <w:rFonts w:ascii="Times New Roman" w:eastAsia="標楷體" w:hAnsi="Times New Roman"/>
          <w:sz w:val="28"/>
          <w:szCs w:val="28"/>
        </w:rPr>
        <w:t>整合型計畫</w:t>
      </w:r>
      <w:r w:rsidRPr="00A4406A">
        <w:rPr>
          <w:rFonts w:ascii="Times New Roman" w:eastAsia="標楷體" w:hAnsi="Times New Roman"/>
          <w:sz w:val="28"/>
          <w:szCs w:val="28"/>
        </w:rPr>
        <w:t>，並提出子計畫書。</w:t>
      </w:r>
    </w:p>
    <w:p w:rsidR="006014D3" w:rsidRPr="00A4406A" w:rsidRDefault="006014D3" w:rsidP="00A4406A">
      <w:pPr>
        <w:pStyle w:val="a6"/>
        <w:numPr>
          <w:ilvl w:val="4"/>
          <w:numId w:val="8"/>
        </w:numPr>
        <w:pBdr>
          <w:top w:val="nil"/>
          <w:left w:val="nil"/>
          <w:bottom w:val="nil"/>
          <w:right w:val="nil"/>
          <w:between w:val="nil"/>
          <w:bar w:val="nil"/>
        </w:pBdr>
        <w:spacing w:line="600" w:lineRule="exact"/>
        <w:ind w:leftChars="0"/>
        <w:jc w:val="both"/>
        <w:rPr>
          <w:rFonts w:ascii="Times New Roman" w:eastAsia="標楷體" w:hAnsi="Times New Roman"/>
          <w:sz w:val="28"/>
          <w:szCs w:val="28"/>
        </w:rPr>
      </w:pPr>
      <w:r w:rsidRPr="00A4406A">
        <w:rPr>
          <w:rFonts w:ascii="Times New Roman" w:eastAsia="標楷體" w:hAnsi="Times New Roman"/>
          <w:sz w:val="28"/>
          <w:szCs w:val="28"/>
        </w:rPr>
        <w:t>對主題分類有疑義者，可與專案辦公室討論或提出改分建議；</w:t>
      </w:r>
      <w:r w:rsidR="00737CA0" w:rsidRPr="00A4406A">
        <w:rPr>
          <w:rFonts w:ascii="Times New Roman" w:eastAsia="標楷體" w:hAnsi="Times New Roman"/>
          <w:sz w:val="28"/>
          <w:szCs w:val="28"/>
        </w:rPr>
        <w:t>對</w:t>
      </w:r>
      <w:r w:rsidR="007D4D8B" w:rsidRPr="00A4406A">
        <w:rPr>
          <w:rFonts w:ascii="Times New Roman" w:eastAsia="標楷體" w:hAnsi="Times New Roman"/>
          <w:sz w:val="28"/>
          <w:szCs w:val="28"/>
        </w:rPr>
        <w:t>無</w:t>
      </w:r>
      <w:r w:rsidRPr="00A4406A">
        <w:rPr>
          <w:rFonts w:ascii="Times New Roman" w:eastAsia="標楷體" w:hAnsi="Times New Roman"/>
          <w:sz w:val="28"/>
          <w:szCs w:val="28"/>
        </w:rPr>
        <w:t>意願</w:t>
      </w:r>
      <w:r w:rsidR="007D4D8B" w:rsidRPr="00A4406A">
        <w:rPr>
          <w:rFonts w:ascii="Times New Roman" w:eastAsia="標楷體" w:hAnsi="Times New Roman"/>
          <w:sz w:val="28"/>
          <w:szCs w:val="28"/>
        </w:rPr>
        <w:t>併入</w:t>
      </w:r>
      <w:r w:rsidRPr="00A4406A">
        <w:rPr>
          <w:rFonts w:ascii="Times New Roman" w:eastAsia="標楷體" w:hAnsi="Times New Roman"/>
          <w:sz w:val="28"/>
          <w:szCs w:val="28"/>
        </w:rPr>
        <w:t>任一</w:t>
      </w:r>
      <w:r w:rsidR="007D4D8B" w:rsidRPr="00A4406A">
        <w:rPr>
          <w:rFonts w:ascii="Times New Roman" w:eastAsia="標楷體" w:hAnsi="Times New Roman"/>
          <w:sz w:val="28"/>
          <w:szCs w:val="28"/>
        </w:rPr>
        <w:t>主題研</w:t>
      </w:r>
      <w:r w:rsidRPr="00A4406A">
        <w:rPr>
          <w:rFonts w:ascii="Times New Roman" w:eastAsia="標楷體" w:hAnsi="Times New Roman"/>
          <w:sz w:val="28"/>
          <w:szCs w:val="28"/>
        </w:rPr>
        <w:t>究中心整合型計畫者，本專案不接受獨立計畫申請案。</w:t>
      </w:r>
    </w:p>
    <w:p w:rsidR="00355EA3" w:rsidRPr="008F06E4" w:rsidRDefault="00237CCA" w:rsidP="00985CC7">
      <w:pPr>
        <w:pStyle w:val="a6"/>
        <w:numPr>
          <w:ilvl w:val="0"/>
          <w:numId w:val="13"/>
        </w:numPr>
        <w:pBdr>
          <w:top w:val="nil"/>
          <w:left w:val="nil"/>
          <w:bottom w:val="nil"/>
          <w:right w:val="nil"/>
          <w:between w:val="nil"/>
          <w:bar w:val="nil"/>
        </w:pBdr>
        <w:tabs>
          <w:tab w:val="left" w:pos="1701"/>
        </w:tabs>
        <w:spacing w:line="600" w:lineRule="exact"/>
        <w:ind w:leftChars="0" w:left="1560" w:hanging="426"/>
        <w:jc w:val="both"/>
        <w:rPr>
          <w:rFonts w:ascii="Times New Roman" w:eastAsia="標楷體" w:hAnsi="Times New Roman"/>
          <w:sz w:val="28"/>
          <w:szCs w:val="28"/>
        </w:rPr>
      </w:pPr>
      <w:r w:rsidRPr="008F06E4">
        <w:rPr>
          <w:rFonts w:ascii="Times New Roman" w:eastAsia="標楷體" w:hAnsi="Times New Roman"/>
          <w:b/>
          <w:sz w:val="28"/>
          <w:szCs w:val="28"/>
          <w:u w:val="single"/>
        </w:rPr>
        <w:lastRenderedPageBreak/>
        <w:t>構想書</w:t>
      </w:r>
      <w:r w:rsidRPr="008F06E4">
        <w:rPr>
          <w:rFonts w:ascii="Times New Roman" w:eastAsia="標楷體" w:hAnsi="Times New Roman"/>
          <w:sz w:val="28"/>
          <w:szCs w:val="28"/>
        </w:rPr>
        <w:t>申請及作業流程：</w:t>
      </w:r>
    </w:p>
    <w:p w:rsidR="00A4406A" w:rsidRDefault="00237CCA" w:rsidP="00A4406A">
      <w:pPr>
        <w:pStyle w:val="a6"/>
        <w:numPr>
          <w:ilvl w:val="0"/>
          <w:numId w:val="63"/>
        </w:numPr>
        <w:pBdr>
          <w:top w:val="nil"/>
          <w:left w:val="nil"/>
          <w:bottom w:val="nil"/>
          <w:right w:val="nil"/>
          <w:between w:val="nil"/>
          <w:bar w:val="nil"/>
        </w:pBdr>
        <w:spacing w:line="600" w:lineRule="exact"/>
        <w:ind w:leftChars="0" w:left="2127" w:hanging="426"/>
        <w:jc w:val="both"/>
        <w:rPr>
          <w:rFonts w:ascii="Times New Roman" w:eastAsia="標楷體" w:hAnsi="Times New Roman"/>
          <w:sz w:val="28"/>
          <w:szCs w:val="28"/>
        </w:rPr>
      </w:pPr>
      <w:r w:rsidRPr="008F06E4">
        <w:rPr>
          <w:rFonts w:ascii="Times New Roman" w:eastAsia="標楷體" w:hAnsi="Times New Roman"/>
          <w:sz w:val="28"/>
          <w:szCs w:val="28"/>
        </w:rPr>
        <w:t>申請人應依本專案構想</w:t>
      </w:r>
      <w:r w:rsidR="004F3E8F" w:rsidRPr="008F06E4">
        <w:rPr>
          <w:rFonts w:ascii="Times New Roman" w:eastAsia="標楷體" w:hAnsi="Times New Roman"/>
          <w:sz w:val="28"/>
          <w:szCs w:val="28"/>
        </w:rPr>
        <w:t>申請</w:t>
      </w:r>
      <w:r w:rsidRPr="008F06E4">
        <w:rPr>
          <w:rFonts w:ascii="Times New Roman" w:eastAsia="標楷體" w:hAnsi="Times New Roman"/>
          <w:sz w:val="28"/>
          <w:szCs w:val="28"/>
        </w:rPr>
        <w:t>書格式內容規定</w:t>
      </w:r>
      <w:r w:rsidR="003E2CBB" w:rsidRPr="008F06E4">
        <w:rPr>
          <w:rFonts w:ascii="Times New Roman" w:eastAsia="標楷體" w:hAnsi="Times New Roman"/>
          <w:sz w:val="28"/>
          <w:szCs w:val="28"/>
        </w:rPr>
        <w:t>(</w:t>
      </w:r>
      <w:r w:rsidR="003E2CBB" w:rsidRPr="008F06E4">
        <w:rPr>
          <w:rFonts w:ascii="Times New Roman" w:eastAsia="標楷體" w:hAnsi="Times New Roman"/>
          <w:sz w:val="28"/>
          <w:szCs w:val="28"/>
        </w:rPr>
        <w:t>如</w:t>
      </w:r>
      <w:r w:rsidRPr="008F06E4">
        <w:rPr>
          <w:rFonts w:ascii="Times New Roman" w:eastAsia="標楷體" w:hAnsi="Times New Roman"/>
          <w:sz w:val="28"/>
          <w:szCs w:val="28"/>
        </w:rPr>
        <w:t>附件</w:t>
      </w:r>
      <w:r w:rsidR="00B351F1" w:rsidRPr="008F06E4">
        <w:rPr>
          <w:rFonts w:ascii="Times New Roman" w:eastAsia="標楷體" w:hAnsi="Times New Roman"/>
          <w:sz w:val="28"/>
          <w:szCs w:val="28"/>
        </w:rPr>
        <w:t>1</w:t>
      </w:r>
      <w:r w:rsidRPr="008F06E4">
        <w:rPr>
          <w:rFonts w:ascii="Times New Roman" w:eastAsia="標楷體" w:hAnsi="Times New Roman"/>
          <w:sz w:val="28"/>
          <w:szCs w:val="28"/>
        </w:rPr>
        <w:t>)</w:t>
      </w:r>
      <w:r w:rsidRPr="008F06E4">
        <w:rPr>
          <w:rFonts w:ascii="Times New Roman" w:eastAsia="標楷體" w:hAnsi="Times New Roman"/>
          <w:sz w:val="28"/>
          <w:szCs w:val="28"/>
        </w:rPr>
        <w:t>撰寫構想書，格式不符者，不予受理。</w:t>
      </w:r>
    </w:p>
    <w:p w:rsidR="00A4406A" w:rsidRDefault="00237CCA" w:rsidP="00A4406A">
      <w:pPr>
        <w:pStyle w:val="a6"/>
        <w:numPr>
          <w:ilvl w:val="0"/>
          <w:numId w:val="63"/>
        </w:numPr>
        <w:pBdr>
          <w:top w:val="nil"/>
          <w:left w:val="nil"/>
          <w:bottom w:val="nil"/>
          <w:right w:val="nil"/>
          <w:between w:val="nil"/>
          <w:bar w:val="nil"/>
        </w:pBdr>
        <w:spacing w:line="600" w:lineRule="exact"/>
        <w:ind w:leftChars="0" w:left="2127" w:hanging="426"/>
        <w:jc w:val="both"/>
        <w:rPr>
          <w:rFonts w:ascii="Times New Roman" w:eastAsia="標楷體" w:hAnsi="Times New Roman"/>
          <w:sz w:val="28"/>
          <w:szCs w:val="28"/>
        </w:rPr>
      </w:pPr>
      <w:r w:rsidRPr="00A4406A">
        <w:rPr>
          <w:rFonts w:ascii="Times New Roman" w:eastAsia="標楷體" w:hAnsi="Times New Roman"/>
          <w:sz w:val="28"/>
          <w:szCs w:val="28"/>
        </w:rPr>
        <w:t>申請人應於</w:t>
      </w:r>
      <w:r w:rsidRPr="00A4406A">
        <w:rPr>
          <w:rFonts w:ascii="Times New Roman" w:eastAsia="標楷體" w:hAnsi="Times New Roman"/>
          <w:sz w:val="28"/>
          <w:szCs w:val="28"/>
        </w:rPr>
        <w:t>10</w:t>
      </w:r>
      <w:r w:rsidR="004B1A38" w:rsidRPr="00A4406A">
        <w:rPr>
          <w:rFonts w:ascii="Times New Roman" w:eastAsia="標楷體" w:hAnsi="Times New Roman"/>
          <w:sz w:val="28"/>
          <w:szCs w:val="28"/>
        </w:rPr>
        <w:t>6</w:t>
      </w:r>
      <w:r w:rsidRPr="00A4406A">
        <w:rPr>
          <w:rFonts w:ascii="Times New Roman" w:eastAsia="標楷體" w:hAnsi="Times New Roman"/>
          <w:sz w:val="28"/>
          <w:szCs w:val="28"/>
        </w:rPr>
        <w:t>年</w:t>
      </w:r>
      <w:r w:rsidR="0022197E" w:rsidRPr="00A4406A">
        <w:rPr>
          <w:rFonts w:ascii="Times New Roman" w:eastAsia="標楷體" w:hAnsi="Times New Roman"/>
          <w:sz w:val="28"/>
          <w:szCs w:val="28"/>
        </w:rPr>
        <w:t>0</w:t>
      </w:r>
      <w:r w:rsidR="00665364" w:rsidRPr="00A4406A">
        <w:rPr>
          <w:rFonts w:ascii="Times New Roman" w:eastAsia="標楷體" w:hAnsi="Times New Roman"/>
          <w:sz w:val="28"/>
          <w:szCs w:val="28"/>
        </w:rPr>
        <w:t>8</w:t>
      </w:r>
      <w:r w:rsidRPr="00A4406A">
        <w:rPr>
          <w:rFonts w:ascii="Times New Roman" w:eastAsia="標楷體" w:hAnsi="Times New Roman"/>
          <w:sz w:val="28"/>
          <w:szCs w:val="28"/>
        </w:rPr>
        <w:t>月</w:t>
      </w:r>
      <w:r w:rsidR="00AF389B" w:rsidRPr="00A4406A">
        <w:rPr>
          <w:rFonts w:ascii="Times New Roman" w:eastAsia="標楷體" w:hAnsi="Times New Roman" w:hint="eastAsia"/>
          <w:sz w:val="28"/>
          <w:szCs w:val="28"/>
        </w:rPr>
        <w:t>0</w:t>
      </w:r>
      <w:r w:rsidR="00665364" w:rsidRPr="00A4406A">
        <w:rPr>
          <w:rFonts w:ascii="Times New Roman" w:eastAsia="標楷體" w:hAnsi="Times New Roman"/>
          <w:sz w:val="28"/>
          <w:szCs w:val="28"/>
        </w:rPr>
        <w:t>4</w:t>
      </w:r>
      <w:r w:rsidRPr="00A4406A">
        <w:rPr>
          <w:rFonts w:ascii="Times New Roman" w:eastAsia="標楷體" w:hAnsi="Times New Roman"/>
          <w:sz w:val="28"/>
          <w:szCs w:val="28"/>
        </w:rPr>
        <w:t>日（星期</w:t>
      </w:r>
      <w:r w:rsidR="0022197E" w:rsidRPr="00A4406A">
        <w:rPr>
          <w:rFonts w:ascii="Times New Roman" w:eastAsia="標楷體" w:hAnsi="Times New Roman"/>
          <w:sz w:val="28"/>
          <w:szCs w:val="28"/>
        </w:rPr>
        <w:t>五</w:t>
      </w:r>
      <w:r w:rsidRPr="00A4406A">
        <w:rPr>
          <w:rFonts w:ascii="Times New Roman" w:eastAsia="標楷體" w:hAnsi="Times New Roman"/>
          <w:sz w:val="28"/>
          <w:szCs w:val="28"/>
        </w:rPr>
        <w:t>）</w:t>
      </w:r>
      <w:r w:rsidR="00985CC7" w:rsidRPr="00A4406A">
        <w:rPr>
          <w:rFonts w:ascii="Times New Roman" w:eastAsia="標楷體" w:hAnsi="Times New Roman"/>
          <w:sz w:val="28"/>
          <w:szCs w:val="28"/>
        </w:rPr>
        <w:t>中午</w:t>
      </w:r>
      <w:r w:rsidR="00985CC7" w:rsidRPr="00A4406A">
        <w:rPr>
          <w:rFonts w:ascii="Times New Roman" w:eastAsia="標楷體" w:hAnsi="Times New Roman"/>
          <w:sz w:val="28"/>
          <w:szCs w:val="28"/>
        </w:rPr>
        <w:t>12</w:t>
      </w:r>
      <w:r w:rsidR="00AF389B" w:rsidRPr="00A4406A">
        <w:rPr>
          <w:rFonts w:ascii="Times New Roman" w:eastAsia="標楷體" w:hAnsi="Times New Roman" w:hint="eastAsia"/>
          <w:sz w:val="28"/>
          <w:szCs w:val="28"/>
        </w:rPr>
        <w:t>時</w:t>
      </w:r>
      <w:r w:rsidRPr="00A4406A">
        <w:rPr>
          <w:rFonts w:ascii="Times New Roman" w:eastAsia="標楷體" w:hAnsi="Times New Roman"/>
          <w:sz w:val="28"/>
          <w:szCs w:val="28"/>
        </w:rPr>
        <w:t>前，將構想</w:t>
      </w:r>
      <w:r w:rsidR="004F3E8F" w:rsidRPr="00A4406A">
        <w:rPr>
          <w:rFonts w:ascii="Times New Roman" w:eastAsia="標楷體" w:hAnsi="Times New Roman"/>
          <w:sz w:val="28"/>
          <w:szCs w:val="28"/>
        </w:rPr>
        <w:t>申請</w:t>
      </w:r>
      <w:r w:rsidRPr="00A4406A">
        <w:rPr>
          <w:rFonts w:ascii="Times New Roman" w:eastAsia="標楷體" w:hAnsi="Times New Roman"/>
          <w:sz w:val="28"/>
          <w:szCs w:val="28"/>
        </w:rPr>
        <w:t>書電子檔</w:t>
      </w:r>
      <w:r w:rsidR="005C4605" w:rsidRPr="00A4406A">
        <w:rPr>
          <w:rFonts w:ascii="Times New Roman" w:eastAsia="標楷體" w:hAnsi="Times New Roman"/>
          <w:sz w:val="28"/>
          <w:szCs w:val="28"/>
        </w:rPr>
        <w:t xml:space="preserve">E-mail </w:t>
      </w:r>
      <w:r w:rsidR="005C4605" w:rsidRPr="00A4406A">
        <w:rPr>
          <w:rFonts w:ascii="Times New Roman" w:eastAsia="標楷體" w:hAnsi="Times New Roman"/>
          <w:sz w:val="28"/>
          <w:szCs w:val="28"/>
        </w:rPr>
        <w:t>至本部前瞻司聯絡人信箱：林珈伶博士，</w:t>
      </w:r>
      <w:r w:rsidR="005C4605" w:rsidRPr="00A4406A">
        <w:rPr>
          <w:rFonts w:ascii="Times New Roman" w:eastAsia="標楷體" w:hAnsi="Times New Roman"/>
          <w:sz w:val="28"/>
          <w:szCs w:val="28"/>
        </w:rPr>
        <w:t>Tel</w:t>
      </w:r>
      <w:r w:rsidR="005C4605" w:rsidRPr="00A4406A">
        <w:rPr>
          <w:rFonts w:ascii="Times New Roman" w:eastAsia="標楷體" w:hAnsi="Times New Roman"/>
          <w:sz w:val="28"/>
          <w:szCs w:val="28"/>
        </w:rPr>
        <w:t>：</w:t>
      </w:r>
      <w:r w:rsidR="005C4605" w:rsidRPr="00A4406A">
        <w:rPr>
          <w:rFonts w:ascii="Times New Roman" w:eastAsia="標楷體" w:hAnsi="Times New Roman"/>
          <w:sz w:val="28"/>
          <w:szCs w:val="28"/>
        </w:rPr>
        <w:t>(02)2737-7538</w:t>
      </w:r>
      <w:r w:rsidR="005C4605" w:rsidRPr="00A4406A">
        <w:rPr>
          <w:rFonts w:ascii="Times New Roman" w:eastAsia="標楷體" w:hAnsi="Times New Roman"/>
          <w:sz w:val="28"/>
          <w:szCs w:val="28"/>
        </w:rPr>
        <w:t>，</w:t>
      </w:r>
      <w:r w:rsidR="005C4605" w:rsidRPr="00A4406A">
        <w:rPr>
          <w:rFonts w:ascii="Times New Roman" w:eastAsia="標楷體" w:hAnsi="Times New Roman"/>
          <w:sz w:val="28"/>
          <w:szCs w:val="28"/>
        </w:rPr>
        <w:t>E-mail</w:t>
      </w:r>
      <w:r w:rsidR="005C4605" w:rsidRPr="00A4406A">
        <w:rPr>
          <w:rFonts w:ascii="Times New Roman" w:eastAsia="標楷體" w:hAnsi="Times New Roman"/>
          <w:sz w:val="28"/>
          <w:szCs w:val="28"/>
        </w:rPr>
        <w:t>：</w:t>
      </w:r>
      <w:r w:rsidR="005C4605" w:rsidRPr="00A4406A">
        <w:rPr>
          <w:rFonts w:ascii="Times New Roman" w:eastAsia="標楷體" w:hAnsi="Times New Roman"/>
          <w:sz w:val="28"/>
          <w:szCs w:val="28"/>
        </w:rPr>
        <w:t>chllin@most.gov.tw</w:t>
      </w:r>
      <w:r w:rsidR="005C4605" w:rsidRPr="00A4406A">
        <w:rPr>
          <w:rFonts w:ascii="Times New Roman" w:eastAsia="標楷體" w:hAnsi="Times New Roman"/>
          <w:sz w:val="28"/>
          <w:szCs w:val="28"/>
        </w:rPr>
        <w:t>。若申請人未收到聯絡人</w:t>
      </w:r>
      <w:r w:rsidR="005C4605" w:rsidRPr="00A4406A">
        <w:rPr>
          <w:rFonts w:ascii="Times New Roman" w:eastAsia="標楷體" w:hAnsi="Times New Roman"/>
          <w:sz w:val="28"/>
          <w:szCs w:val="28"/>
        </w:rPr>
        <w:t>(</w:t>
      </w:r>
      <w:r w:rsidR="005C4605" w:rsidRPr="00A4406A">
        <w:rPr>
          <w:rFonts w:ascii="Times New Roman" w:eastAsia="標楷體" w:hAnsi="Times New Roman"/>
          <w:sz w:val="28"/>
          <w:szCs w:val="28"/>
        </w:rPr>
        <w:t>林博士</w:t>
      </w:r>
      <w:r w:rsidR="005C4605" w:rsidRPr="00A4406A">
        <w:rPr>
          <w:rFonts w:ascii="Times New Roman" w:eastAsia="標楷體" w:hAnsi="Times New Roman"/>
          <w:sz w:val="28"/>
          <w:szCs w:val="28"/>
        </w:rPr>
        <w:t>)</w:t>
      </w:r>
      <w:r w:rsidR="005C4605" w:rsidRPr="00A4406A">
        <w:rPr>
          <w:rFonts w:ascii="Times New Roman" w:eastAsia="標楷體" w:hAnsi="Times New Roman"/>
          <w:sz w:val="28"/>
          <w:szCs w:val="28"/>
        </w:rPr>
        <w:t>回覆，即應主動來電確認，以免遺漏。</w:t>
      </w:r>
    </w:p>
    <w:p w:rsidR="00E06B36" w:rsidRPr="00A4406A" w:rsidRDefault="00E06B36" w:rsidP="00A4406A">
      <w:pPr>
        <w:pStyle w:val="a6"/>
        <w:numPr>
          <w:ilvl w:val="0"/>
          <w:numId w:val="63"/>
        </w:numPr>
        <w:pBdr>
          <w:top w:val="nil"/>
          <w:left w:val="nil"/>
          <w:bottom w:val="nil"/>
          <w:right w:val="nil"/>
          <w:between w:val="nil"/>
          <w:bar w:val="nil"/>
        </w:pBdr>
        <w:spacing w:line="600" w:lineRule="exact"/>
        <w:ind w:leftChars="0" w:left="2127" w:hanging="426"/>
        <w:jc w:val="both"/>
        <w:rPr>
          <w:rFonts w:ascii="Times New Roman" w:eastAsia="標楷體" w:hAnsi="Times New Roman"/>
          <w:sz w:val="28"/>
          <w:szCs w:val="28"/>
        </w:rPr>
      </w:pPr>
      <w:r w:rsidRPr="00A4406A">
        <w:rPr>
          <w:rFonts w:ascii="Times New Roman" w:eastAsia="標楷體" w:hAnsi="Times New Roman"/>
          <w:sz w:val="28"/>
          <w:szCs w:val="28"/>
        </w:rPr>
        <w:t>構想書審查作業包括書面審查及會議審查，如有必要將安排申請人簡報</w:t>
      </w:r>
      <w:r w:rsidR="00715FB7" w:rsidRPr="00A4406A">
        <w:rPr>
          <w:rFonts w:ascii="Times New Roman" w:eastAsia="標楷體" w:hAnsi="Times New Roman"/>
          <w:sz w:val="28"/>
          <w:szCs w:val="28"/>
        </w:rPr>
        <w:t>與答詢</w:t>
      </w:r>
      <w:r w:rsidRPr="00A4406A">
        <w:rPr>
          <w:rFonts w:ascii="Times New Roman" w:eastAsia="標楷體" w:hAnsi="Times New Roman"/>
          <w:sz w:val="28"/>
          <w:szCs w:val="28"/>
        </w:rPr>
        <w:t>。</w:t>
      </w:r>
    </w:p>
    <w:p w:rsidR="00844870" w:rsidRPr="008F06E4" w:rsidRDefault="00844870" w:rsidP="005E3D19">
      <w:pPr>
        <w:pStyle w:val="a6"/>
        <w:numPr>
          <w:ilvl w:val="0"/>
          <w:numId w:val="13"/>
        </w:numPr>
        <w:pBdr>
          <w:top w:val="nil"/>
          <w:left w:val="nil"/>
          <w:bottom w:val="nil"/>
          <w:right w:val="nil"/>
          <w:between w:val="nil"/>
          <w:bar w:val="nil"/>
        </w:pBdr>
        <w:spacing w:line="600" w:lineRule="exact"/>
        <w:ind w:leftChars="0" w:left="1418" w:hanging="425"/>
        <w:jc w:val="both"/>
        <w:rPr>
          <w:rFonts w:ascii="Times New Roman" w:eastAsia="標楷體" w:hAnsi="Times New Roman"/>
          <w:sz w:val="28"/>
          <w:szCs w:val="28"/>
        </w:rPr>
      </w:pPr>
      <w:r w:rsidRPr="008F06E4">
        <w:rPr>
          <w:rFonts w:ascii="Times New Roman" w:eastAsia="標楷體" w:hAnsi="Times New Roman"/>
          <w:b/>
          <w:sz w:val="28"/>
          <w:szCs w:val="28"/>
          <w:u w:val="single"/>
        </w:rPr>
        <w:t>計畫書</w:t>
      </w:r>
      <w:r w:rsidRPr="008F06E4">
        <w:rPr>
          <w:rFonts w:ascii="Times New Roman" w:eastAsia="標楷體" w:hAnsi="Times New Roman"/>
          <w:sz w:val="28"/>
          <w:szCs w:val="28"/>
        </w:rPr>
        <w:t>申請及作業流程：</w:t>
      </w:r>
    </w:p>
    <w:p w:rsidR="00A4406A" w:rsidRPr="00A4406A" w:rsidRDefault="007B7276" w:rsidP="00A4406A">
      <w:pPr>
        <w:pStyle w:val="a6"/>
        <w:numPr>
          <w:ilvl w:val="0"/>
          <w:numId w:val="64"/>
        </w:numPr>
        <w:pBdr>
          <w:top w:val="nil"/>
          <w:left w:val="nil"/>
          <w:bottom w:val="nil"/>
          <w:right w:val="nil"/>
          <w:between w:val="nil"/>
          <w:bar w:val="nil"/>
        </w:pBdr>
        <w:spacing w:line="600" w:lineRule="exact"/>
        <w:ind w:leftChars="0" w:left="2127" w:hanging="426"/>
        <w:jc w:val="both"/>
        <w:rPr>
          <w:rFonts w:eastAsia="標楷體"/>
          <w:sz w:val="28"/>
          <w:szCs w:val="28"/>
        </w:rPr>
      </w:pPr>
      <w:r w:rsidRPr="00A4406A">
        <w:rPr>
          <w:rFonts w:eastAsia="標楷體"/>
          <w:sz w:val="28"/>
          <w:szCs w:val="28"/>
        </w:rPr>
        <w:t>構想書</w:t>
      </w:r>
      <w:r w:rsidR="002D12C6" w:rsidRPr="00A4406A">
        <w:rPr>
          <w:rFonts w:eastAsia="標楷體"/>
          <w:sz w:val="28"/>
          <w:szCs w:val="28"/>
        </w:rPr>
        <w:t>經本部通知</w:t>
      </w:r>
      <w:r w:rsidRPr="00A4406A">
        <w:rPr>
          <w:rFonts w:eastAsia="標楷體"/>
          <w:sz w:val="28"/>
          <w:szCs w:val="28"/>
        </w:rPr>
        <w:t>獲審查推薦者</w:t>
      </w:r>
      <w:r w:rsidR="002D12C6" w:rsidRPr="00A4406A">
        <w:rPr>
          <w:rFonts w:eastAsia="標楷體"/>
          <w:sz w:val="28"/>
          <w:szCs w:val="28"/>
        </w:rPr>
        <w:t>，</w:t>
      </w:r>
      <w:r w:rsidR="00844870" w:rsidRPr="00A4406A">
        <w:rPr>
          <w:rFonts w:eastAsia="標楷體"/>
          <w:sz w:val="28"/>
          <w:szCs w:val="28"/>
        </w:rPr>
        <w:t>依本部補助專題研究計畫作業要點</w:t>
      </w:r>
      <w:r w:rsidR="006014D3" w:rsidRPr="00A4406A">
        <w:rPr>
          <w:rFonts w:eastAsia="標楷體"/>
          <w:sz w:val="28"/>
          <w:szCs w:val="28"/>
        </w:rPr>
        <w:t>規定與格式</w:t>
      </w:r>
      <w:r w:rsidR="00844870" w:rsidRPr="00A4406A">
        <w:rPr>
          <w:rFonts w:eastAsia="標楷體"/>
          <w:sz w:val="28"/>
          <w:szCs w:val="28"/>
        </w:rPr>
        <w:t>，</w:t>
      </w:r>
      <w:r w:rsidR="00844870" w:rsidRPr="00A4406A">
        <w:rPr>
          <w:rFonts w:eastAsia="標楷體"/>
          <w:b/>
          <w:sz w:val="28"/>
          <w:szCs w:val="28"/>
        </w:rPr>
        <w:t>研提正式計畫申請書</w:t>
      </w:r>
      <w:r w:rsidR="00844870" w:rsidRPr="00A4406A">
        <w:rPr>
          <w:rFonts w:eastAsia="標楷體"/>
          <w:b/>
          <w:sz w:val="28"/>
          <w:szCs w:val="28"/>
        </w:rPr>
        <w:t>(</w:t>
      </w:r>
      <w:r w:rsidR="00844870" w:rsidRPr="00A4406A">
        <w:rPr>
          <w:rFonts w:eastAsia="標楷體"/>
          <w:b/>
          <w:sz w:val="28"/>
          <w:szCs w:val="28"/>
        </w:rPr>
        <w:t>採線上申請</w:t>
      </w:r>
      <w:r w:rsidR="00844870" w:rsidRPr="00A4406A">
        <w:rPr>
          <w:rFonts w:eastAsia="標楷體"/>
          <w:b/>
          <w:sz w:val="28"/>
          <w:szCs w:val="28"/>
        </w:rPr>
        <w:t>)</w:t>
      </w:r>
      <w:r w:rsidR="00844870" w:rsidRPr="00A4406A">
        <w:rPr>
          <w:rFonts w:eastAsia="標楷體"/>
          <w:sz w:val="28"/>
          <w:szCs w:val="28"/>
        </w:rPr>
        <w:t>；申請人之任職機構應於</w:t>
      </w:r>
      <w:r w:rsidR="00985CC7" w:rsidRPr="00A4406A">
        <w:rPr>
          <w:rFonts w:eastAsia="標楷體"/>
          <w:sz w:val="28"/>
          <w:szCs w:val="28"/>
        </w:rPr>
        <w:t>106</w:t>
      </w:r>
      <w:r w:rsidR="00985CC7" w:rsidRPr="00A4406A">
        <w:rPr>
          <w:rFonts w:eastAsia="標楷體"/>
          <w:sz w:val="28"/>
          <w:szCs w:val="28"/>
        </w:rPr>
        <w:t>年</w:t>
      </w:r>
      <w:r w:rsidR="00985CC7" w:rsidRPr="00A4406A">
        <w:rPr>
          <w:rFonts w:eastAsia="標楷體"/>
          <w:sz w:val="28"/>
          <w:szCs w:val="28"/>
        </w:rPr>
        <w:t>10</w:t>
      </w:r>
      <w:r w:rsidR="00844870" w:rsidRPr="00A4406A">
        <w:rPr>
          <w:rFonts w:eastAsia="標楷體"/>
          <w:sz w:val="28"/>
          <w:szCs w:val="28"/>
        </w:rPr>
        <w:t>月</w:t>
      </w:r>
      <w:r w:rsidR="00482F81" w:rsidRPr="00A4406A">
        <w:rPr>
          <w:rFonts w:eastAsia="標楷體"/>
          <w:sz w:val="28"/>
          <w:szCs w:val="28"/>
        </w:rPr>
        <w:t>20</w:t>
      </w:r>
      <w:r w:rsidR="00844870" w:rsidRPr="00A4406A">
        <w:rPr>
          <w:rFonts w:eastAsia="標楷體"/>
          <w:sz w:val="28"/>
          <w:szCs w:val="28"/>
        </w:rPr>
        <w:t>日</w:t>
      </w:r>
      <w:r w:rsidR="00844870" w:rsidRPr="00A4406A">
        <w:rPr>
          <w:rFonts w:eastAsia="標楷體"/>
          <w:sz w:val="28"/>
          <w:szCs w:val="28"/>
        </w:rPr>
        <w:t>(</w:t>
      </w:r>
      <w:r w:rsidR="00844870" w:rsidRPr="00A4406A">
        <w:rPr>
          <w:rFonts w:eastAsia="標楷體"/>
          <w:sz w:val="28"/>
          <w:szCs w:val="28"/>
        </w:rPr>
        <w:t>星期</w:t>
      </w:r>
      <w:r w:rsidR="0022197E" w:rsidRPr="00A4406A">
        <w:rPr>
          <w:rFonts w:eastAsia="標楷體"/>
          <w:sz w:val="28"/>
          <w:szCs w:val="28"/>
        </w:rPr>
        <w:t>五</w:t>
      </w:r>
      <w:r w:rsidR="00844870" w:rsidRPr="00A4406A">
        <w:rPr>
          <w:rFonts w:eastAsia="標楷體"/>
          <w:sz w:val="28"/>
          <w:szCs w:val="28"/>
        </w:rPr>
        <w:t>)</w:t>
      </w:r>
      <w:r w:rsidR="00844870" w:rsidRPr="00A4406A">
        <w:rPr>
          <w:rFonts w:eastAsia="標楷體"/>
          <w:sz w:val="28"/>
          <w:szCs w:val="28"/>
        </w:rPr>
        <w:t>前函送</w:t>
      </w:r>
      <w:r w:rsidR="00355EA3" w:rsidRPr="00A4406A">
        <w:rPr>
          <w:rFonts w:eastAsia="標楷體"/>
          <w:sz w:val="28"/>
          <w:szCs w:val="28"/>
        </w:rPr>
        <w:t>本部</w:t>
      </w:r>
      <w:r w:rsidR="00844870" w:rsidRPr="00A4406A">
        <w:rPr>
          <w:rFonts w:eastAsia="標楷體"/>
          <w:sz w:val="28"/>
          <w:szCs w:val="28"/>
        </w:rPr>
        <w:t>，逾期</w:t>
      </w:r>
      <w:r w:rsidR="00B73204" w:rsidRPr="00A4406A">
        <w:rPr>
          <w:rFonts w:eastAsia="標楷體"/>
          <w:sz w:val="28"/>
          <w:szCs w:val="28"/>
        </w:rPr>
        <w:t>不予</w:t>
      </w:r>
      <w:r w:rsidR="00844870" w:rsidRPr="00A4406A">
        <w:rPr>
          <w:rFonts w:eastAsia="標楷體"/>
          <w:sz w:val="28"/>
          <w:szCs w:val="28"/>
        </w:rPr>
        <w:t>受理。</w:t>
      </w:r>
    </w:p>
    <w:p w:rsidR="00A4406A" w:rsidRDefault="00844870" w:rsidP="00A4406A">
      <w:pPr>
        <w:pStyle w:val="a6"/>
        <w:numPr>
          <w:ilvl w:val="0"/>
          <w:numId w:val="64"/>
        </w:numPr>
        <w:pBdr>
          <w:top w:val="nil"/>
          <w:left w:val="nil"/>
          <w:bottom w:val="nil"/>
          <w:right w:val="nil"/>
          <w:between w:val="nil"/>
          <w:bar w:val="nil"/>
        </w:pBdr>
        <w:spacing w:line="600" w:lineRule="exact"/>
        <w:ind w:leftChars="0" w:left="2127" w:hanging="426"/>
        <w:jc w:val="both"/>
        <w:rPr>
          <w:rFonts w:eastAsia="標楷體"/>
          <w:sz w:val="28"/>
          <w:szCs w:val="28"/>
        </w:rPr>
      </w:pPr>
      <w:r w:rsidRPr="00A4406A">
        <w:rPr>
          <w:rFonts w:eastAsia="標楷體"/>
          <w:sz w:val="28"/>
          <w:szCs w:val="28"/>
        </w:rPr>
        <w:t>未經構想書審查或構想書未獲推薦</w:t>
      </w:r>
      <w:r w:rsidR="00BE6426" w:rsidRPr="00A4406A">
        <w:rPr>
          <w:rFonts w:eastAsia="標楷體"/>
          <w:sz w:val="28"/>
          <w:szCs w:val="28"/>
        </w:rPr>
        <w:t>而</w:t>
      </w:r>
      <w:r w:rsidRPr="00A4406A">
        <w:rPr>
          <w:rFonts w:eastAsia="標楷體"/>
          <w:sz w:val="28"/>
          <w:szCs w:val="28"/>
        </w:rPr>
        <w:t>自行提出申請者，該計畫不予受理。</w:t>
      </w:r>
    </w:p>
    <w:p w:rsidR="00237CCA" w:rsidRPr="00A4406A" w:rsidRDefault="00844870" w:rsidP="00A4406A">
      <w:pPr>
        <w:pStyle w:val="a6"/>
        <w:numPr>
          <w:ilvl w:val="0"/>
          <w:numId w:val="64"/>
        </w:numPr>
        <w:pBdr>
          <w:top w:val="nil"/>
          <w:left w:val="nil"/>
          <w:bottom w:val="nil"/>
          <w:right w:val="nil"/>
          <w:between w:val="nil"/>
          <w:bar w:val="nil"/>
        </w:pBdr>
        <w:spacing w:line="600" w:lineRule="exact"/>
        <w:ind w:leftChars="0" w:left="2127" w:hanging="426"/>
        <w:jc w:val="both"/>
        <w:rPr>
          <w:rFonts w:eastAsia="標楷體"/>
          <w:sz w:val="28"/>
          <w:szCs w:val="28"/>
        </w:rPr>
      </w:pPr>
      <w:r w:rsidRPr="00A4406A">
        <w:rPr>
          <w:rFonts w:ascii="Times New Roman" w:eastAsia="標楷體" w:hAnsi="Times New Roman"/>
          <w:sz w:val="28"/>
          <w:szCs w:val="28"/>
        </w:rPr>
        <w:t>計畫申請書撰寫時，請採用科技部專題研究計畫申請書格式；線上申請時，計畫類別請勾選「一般</w:t>
      </w:r>
      <w:r w:rsidR="0090466E" w:rsidRPr="00A4406A">
        <w:rPr>
          <w:rFonts w:ascii="Times New Roman" w:eastAsia="標楷體" w:hAnsi="Times New Roman"/>
          <w:sz w:val="28"/>
          <w:szCs w:val="28"/>
        </w:rPr>
        <w:t>型研究計畫」</w:t>
      </w:r>
      <w:r w:rsidR="0022197E" w:rsidRPr="00A4406A">
        <w:rPr>
          <w:rFonts w:ascii="Times New Roman" w:eastAsia="標楷體" w:hAnsi="Times New Roman"/>
          <w:sz w:val="28"/>
          <w:szCs w:val="28"/>
        </w:rPr>
        <w:t>；計畫歸屬請勾選「前瞻</w:t>
      </w:r>
      <w:r w:rsidRPr="00A4406A">
        <w:rPr>
          <w:rFonts w:ascii="Times New Roman" w:eastAsia="標楷體" w:hAnsi="Times New Roman"/>
          <w:sz w:val="28"/>
          <w:szCs w:val="28"/>
        </w:rPr>
        <w:t>司」；學門代碼請勾選「</w:t>
      </w:r>
      <w:r w:rsidR="00897BF9" w:rsidRPr="00A4406A">
        <w:rPr>
          <w:rFonts w:ascii="Times New Roman" w:eastAsia="標楷體" w:hAnsi="Times New Roman"/>
          <w:sz w:val="28"/>
          <w:szCs w:val="28"/>
        </w:rPr>
        <w:t>P31</w:t>
      </w:r>
      <w:r w:rsidRPr="00A4406A">
        <w:rPr>
          <w:rFonts w:ascii="Times New Roman" w:eastAsia="標楷體" w:hAnsi="Times New Roman"/>
          <w:sz w:val="28"/>
          <w:szCs w:val="28"/>
        </w:rPr>
        <w:t>」</w:t>
      </w:r>
      <w:r w:rsidR="00631342" w:rsidRPr="00A4406A">
        <w:rPr>
          <w:rFonts w:ascii="Times New Roman" w:eastAsia="標楷體" w:hAnsi="Times New Roman"/>
          <w:sz w:val="28"/>
          <w:szCs w:val="28"/>
        </w:rPr>
        <w:t>；</w:t>
      </w:r>
      <w:r w:rsidR="00631342" w:rsidRPr="00A4406A">
        <w:rPr>
          <w:rFonts w:ascii="Times New Roman" w:eastAsia="標楷體" w:hAnsi="Times New Roman"/>
          <w:spacing w:val="20"/>
          <w:sz w:val="28"/>
          <w:szCs w:val="28"/>
        </w:rPr>
        <w:t>子學門代碼請依該計畫所屬領域勾選</w:t>
      </w:r>
      <w:r w:rsidR="00130073" w:rsidRPr="00A4406A">
        <w:rPr>
          <w:rFonts w:ascii="Times New Roman" w:eastAsia="標楷體" w:hAnsi="Times New Roman"/>
          <w:spacing w:val="20"/>
          <w:sz w:val="28"/>
          <w:szCs w:val="28"/>
        </w:rPr>
        <w:t>「</w:t>
      </w:r>
      <w:r w:rsidR="00897BF9" w:rsidRPr="00A4406A">
        <w:rPr>
          <w:rFonts w:ascii="Times New Roman" w:eastAsia="標楷體" w:hAnsi="Times New Roman"/>
          <w:spacing w:val="20"/>
          <w:sz w:val="28"/>
          <w:szCs w:val="28"/>
        </w:rPr>
        <w:t>P313012</w:t>
      </w:r>
      <w:r w:rsidR="00130073" w:rsidRPr="00A4406A">
        <w:rPr>
          <w:rFonts w:ascii="Times New Roman" w:eastAsia="標楷體" w:hAnsi="Times New Roman"/>
          <w:spacing w:val="20"/>
          <w:sz w:val="28"/>
          <w:szCs w:val="28"/>
        </w:rPr>
        <w:t>」</w:t>
      </w:r>
      <w:r w:rsidR="00631342" w:rsidRPr="00A4406A">
        <w:rPr>
          <w:rFonts w:ascii="Times New Roman" w:eastAsia="標楷體" w:hAnsi="Times New Roman"/>
          <w:spacing w:val="20"/>
          <w:sz w:val="28"/>
          <w:szCs w:val="28"/>
        </w:rPr>
        <w:t>，</w:t>
      </w:r>
      <w:r w:rsidRPr="00A4406A">
        <w:rPr>
          <w:rFonts w:ascii="Times New Roman" w:eastAsia="標楷體" w:hAnsi="Times New Roman"/>
          <w:sz w:val="28"/>
          <w:szCs w:val="28"/>
        </w:rPr>
        <w:t>以利作業。</w:t>
      </w:r>
    </w:p>
    <w:p w:rsidR="001025A2" w:rsidRPr="008F06E4" w:rsidRDefault="001025A2" w:rsidP="005E3D19">
      <w:pPr>
        <w:pStyle w:val="a6"/>
        <w:numPr>
          <w:ilvl w:val="0"/>
          <w:numId w:val="13"/>
        </w:numPr>
        <w:pBdr>
          <w:top w:val="nil"/>
          <w:left w:val="nil"/>
          <w:bottom w:val="nil"/>
          <w:right w:val="nil"/>
          <w:between w:val="nil"/>
          <w:bar w:val="nil"/>
        </w:pBdr>
        <w:spacing w:line="600" w:lineRule="exact"/>
        <w:ind w:leftChars="0" w:left="1418" w:hanging="425"/>
        <w:jc w:val="both"/>
        <w:rPr>
          <w:rFonts w:ascii="Times New Roman" w:eastAsia="標楷體" w:hAnsi="Times New Roman"/>
          <w:sz w:val="28"/>
          <w:szCs w:val="28"/>
        </w:rPr>
      </w:pPr>
      <w:r w:rsidRPr="008F06E4">
        <w:rPr>
          <w:rFonts w:ascii="Times New Roman" w:eastAsia="標楷體" w:hAnsi="Times New Roman"/>
          <w:sz w:val="28"/>
          <w:szCs w:val="28"/>
        </w:rPr>
        <w:t>計畫執行期間</w:t>
      </w:r>
      <w:r w:rsidR="00C14525" w:rsidRPr="008F06E4">
        <w:rPr>
          <w:rFonts w:ascii="Times New Roman" w:eastAsia="標楷體" w:hAnsi="Times New Roman"/>
          <w:sz w:val="28"/>
          <w:szCs w:val="28"/>
        </w:rPr>
        <w:t>：</w:t>
      </w:r>
      <w:r w:rsidR="00220B60" w:rsidRPr="008F06E4">
        <w:rPr>
          <w:rFonts w:ascii="Times New Roman" w:eastAsia="標楷體" w:hAnsi="Times New Roman"/>
          <w:sz w:val="28"/>
          <w:szCs w:val="28"/>
        </w:rPr>
        <w:t>本計畫全程</w:t>
      </w:r>
      <w:r w:rsidR="006014D3" w:rsidRPr="008F06E4">
        <w:rPr>
          <w:rFonts w:ascii="Times New Roman" w:eastAsia="標楷體" w:hAnsi="Times New Roman"/>
          <w:sz w:val="28"/>
          <w:szCs w:val="28"/>
        </w:rPr>
        <w:t>最多</w:t>
      </w:r>
      <w:r w:rsidR="003D3246" w:rsidRPr="008F06E4">
        <w:rPr>
          <w:rFonts w:ascii="Times New Roman" w:eastAsia="標楷體" w:hAnsi="Times New Roman"/>
          <w:sz w:val="28"/>
          <w:szCs w:val="28"/>
        </w:rPr>
        <w:t>四</w:t>
      </w:r>
      <w:r w:rsidR="005E02B9" w:rsidRPr="008F06E4">
        <w:rPr>
          <w:rFonts w:ascii="Times New Roman" w:eastAsia="標楷體" w:hAnsi="Times New Roman"/>
          <w:sz w:val="28"/>
          <w:szCs w:val="28"/>
        </w:rPr>
        <w:t>年，</w:t>
      </w:r>
      <w:r w:rsidRPr="008F06E4">
        <w:rPr>
          <w:rFonts w:ascii="Times New Roman" w:eastAsia="標楷體" w:hAnsi="Times New Roman"/>
          <w:sz w:val="28"/>
          <w:szCs w:val="28"/>
        </w:rPr>
        <w:t>自</w:t>
      </w:r>
      <w:r w:rsidR="009B3CCC" w:rsidRPr="008F06E4">
        <w:rPr>
          <w:rFonts w:ascii="Times New Roman" w:eastAsia="標楷體" w:hAnsi="Times New Roman"/>
          <w:kern w:val="0"/>
          <w:sz w:val="28"/>
          <w:szCs w:val="28"/>
        </w:rPr>
        <w:t>10</w:t>
      </w:r>
      <w:r w:rsidR="0022197E" w:rsidRPr="008F06E4">
        <w:rPr>
          <w:rFonts w:ascii="Times New Roman" w:eastAsia="標楷體" w:hAnsi="Times New Roman"/>
          <w:kern w:val="0"/>
          <w:sz w:val="28"/>
          <w:szCs w:val="28"/>
        </w:rPr>
        <w:t>7</w:t>
      </w:r>
      <w:r w:rsidR="009B3CCC" w:rsidRPr="008F06E4">
        <w:rPr>
          <w:rFonts w:ascii="Times New Roman" w:eastAsia="標楷體" w:hAnsi="Times New Roman"/>
          <w:kern w:val="0"/>
          <w:sz w:val="28"/>
          <w:szCs w:val="28"/>
        </w:rPr>
        <w:t>年</w:t>
      </w:r>
      <w:r w:rsidR="0022197E" w:rsidRPr="008F06E4">
        <w:rPr>
          <w:rFonts w:ascii="Times New Roman" w:eastAsia="標楷體" w:hAnsi="Times New Roman"/>
          <w:kern w:val="0"/>
          <w:sz w:val="28"/>
          <w:szCs w:val="28"/>
        </w:rPr>
        <w:t>01</w:t>
      </w:r>
      <w:r w:rsidR="009B3CCC" w:rsidRPr="008F06E4">
        <w:rPr>
          <w:rFonts w:ascii="Times New Roman" w:eastAsia="標楷體" w:hAnsi="Times New Roman"/>
          <w:kern w:val="0"/>
          <w:sz w:val="28"/>
          <w:szCs w:val="28"/>
        </w:rPr>
        <w:t>月</w:t>
      </w:r>
      <w:r w:rsidR="0022197E" w:rsidRPr="008F06E4">
        <w:rPr>
          <w:rFonts w:ascii="Times New Roman" w:eastAsia="標楷體" w:hAnsi="Times New Roman"/>
          <w:kern w:val="0"/>
          <w:sz w:val="28"/>
          <w:szCs w:val="28"/>
        </w:rPr>
        <w:t>01</w:t>
      </w:r>
      <w:r w:rsidR="009B3CCC" w:rsidRPr="008F06E4">
        <w:rPr>
          <w:rFonts w:ascii="Times New Roman" w:eastAsia="標楷體" w:hAnsi="Times New Roman"/>
          <w:kern w:val="0"/>
          <w:sz w:val="28"/>
          <w:szCs w:val="28"/>
        </w:rPr>
        <w:lastRenderedPageBreak/>
        <w:t>日</w:t>
      </w:r>
      <w:r w:rsidR="006014D3" w:rsidRPr="008F06E4">
        <w:rPr>
          <w:rFonts w:ascii="Times New Roman" w:eastAsia="標楷體" w:hAnsi="Times New Roman"/>
          <w:kern w:val="0"/>
          <w:sz w:val="28"/>
          <w:szCs w:val="28"/>
        </w:rPr>
        <w:t>起開始執行</w:t>
      </w:r>
      <w:r w:rsidR="009B3CCC" w:rsidRPr="008F06E4">
        <w:rPr>
          <w:rFonts w:ascii="Times New Roman" w:eastAsia="標楷體" w:hAnsi="Times New Roman"/>
          <w:spacing w:val="20"/>
          <w:sz w:val="28"/>
          <w:szCs w:val="28"/>
        </w:rPr>
        <w:t>，本部</w:t>
      </w:r>
      <w:r w:rsidR="006014D3" w:rsidRPr="008F06E4">
        <w:rPr>
          <w:rFonts w:ascii="Times New Roman" w:eastAsia="標楷體" w:hAnsi="Times New Roman"/>
          <w:spacing w:val="20"/>
          <w:sz w:val="28"/>
          <w:szCs w:val="28"/>
        </w:rPr>
        <w:t>並</w:t>
      </w:r>
      <w:r w:rsidR="009B3CCC" w:rsidRPr="008F06E4">
        <w:rPr>
          <w:rFonts w:ascii="Times New Roman" w:eastAsia="標楷體" w:hAnsi="Times New Roman"/>
          <w:spacing w:val="20"/>
          <w:sz w:val="28"/>
          <w:szCs w:val="28"/>
        </w:rPr>
        <w:t>得視計畫作業時程作必要之調整。</w:t>
      </w:r>
    </w:p>
    <w:p w:rsidR="00985CC7" w:rsidRPr="008F06E4" w:rsidRDefault="00985CC7" w:rsidP="005E3D19">
      <w:pPr>
        <w:numPr>
          <w:ilvl w:val="1"/>
          <w:numId w:val="8"/>
        </w:numPr>
        <w:spacing w:line="600" w:lineRule="exact"/>
        <w:ind w:left="993" w:hanging="568"/>
        <w:jc w:val="both"/>
        <w:rPr>
          <w:rFonts w:eastAsia="標楷體"/>
          <w:sz w:val="28"/>
          <w:szCs w:val="28"/>
        </w:rPr>
      </w:pPr>
      <w:r w:rsidRPr="008F06E4">
        <w:rPr>
          <w:rFonts w:eastAsia="標楷體"/>
          <w:sz w:val="28"/>
          <w:szCs w:val="28"/>
        </w:rPr>
        <w:t>經費申請：</w:t>
      </w:r>
      <w:r w:rsidRPr="008F06E4">
        <w:rPr>
          <w:rFonts w:eastAsia="標楷體"/>
          <w:sz w:val="28"/>
          <w:szCs w:val="28"/>
        </w:rPr>
        <w:t xml:space="preserve"> </w:t>
      </w:r>
      <w:r w:rsidRPr="008F06E4">
        <w:rPr>
          <w:rFonts w:eastAsia="標楷體"/>
          <w:sz w:val="28"/>
          <w:szCs w:val="28"/>
        </w:rPr>
        <w:t>計畫得依實際需要，申請下列各項補助經費。</w:t>
      </w:r>
    </w:p>
    <w:p w:rsidR="00985CC7" w:rsidRPr="008F06E4" w:rsidRDefault="00985CC7" w:rsidP="0027145C">
      <w:pPr>
        <w:pStyle w:val="Default"/>
        <w:numPr>
          <w:ilvl w:val="2"/>
          <w:numId w:val="8"/>
        </w:numPr>
        <w:rPr>
          <w:rFonts w:ascii="Times New Roman" w:cs="Times New Roman"/>
          <w:color w:val="auto"/>
          <w:sz w:val="28"/>
          <w:szCs w:val="28"/>
        </w:rPr>
      </w:pPr>
      <w:r w:rsidRPr="008F06E4">
        <w:rPr>
          <w:rFonts w:ascii="Times New Roman" w:cs="Times New Roman"/>
          <w:color w:val="auto"/>
          <w:sz w:val="28"/>
          <w:szCs w:val="28"/>
        </w:rPr>
        <w:t>業務費：包含研究人力費與耗材、物品、圖書及雜項費用暨國外學者來臺費用。</w:t>
      </w:r>
    </w:p>
    <w:p w:rsidR="00A4406A" w:rsidRDefault="000C3AC9" w:rsidP="00A4406A">
      <w:pPr>
        <w:pStyle w:val="Default"/>
        <w:numPr>
          <w:ilvl w:val="4"/>
          <w:numId w:val="8"/>
        </w:numPr>
        <w:spacing w:line="600" w:lineRule="exact"/>
        <w:jc w:val="both"/>
        <w:rPr>
          <w:rFonts w:ascii="Times New Roman" w:cs="Times New Roman"/>
          <w:color w:val="auto"/>
          <w:sz w:val="28"/>
          <w:szCs w:val="28"/>
        </w:rPr>
      </w:pPr>
      <w:r w:rsidRPr="008F06E4">
        <w:rPr>
          <w:rFonts w:ascii="Times New Roman" w:cs="Times New Roman"/>
          <w:color w:val="auto"/>
          <w:sz w:val="28"/>
          <w:szCs w:val="28"/>
        </w:rPr>
        <w:t>研究</w:t>
      </w:r>
      <w:r w:rsidR="00D1443A" w:rsidRPr="008F06E4">
        <w:rPr>
          <w:rFonts w:ascii="Times New Roman" w:cs="Times New Roman"/>
          <w:color w:val="auto"/>
          <w:sz w:val="28"/>
          <w:szCs w:val="28"/>
        </w:rPr>
        <w:t>主持</w:t>
      </w:r>
      <w:r w:rsidRPr="008F06E4">
        <w:rPr>
          <w:rFonts w:ascii="Times New Roman" w:cs="Times New Roman"/>
          <w:color w:val="auto"/>
          <w:sz w:val="28"/>
          <w:szCs w:val="28"/>
        </w:rPr>
        <w:t>費</w:t>
      </w:r>
      <w:r w:rsidR="00985CC7" w:rsidRPr="008F06E4">
        <w:rPr>
          <w:rFonts w:ascii="Times New Roman" w:cs="Times New Roman"/>
          <w:color w:val="auto"/>
          <w:sz w:val="28"/>
          <w:szCs w:val="28"/>
        </w:rPr>
        <w:t>：</w:t>
      </w:r>
      <w:r w:rsidR="00897BF9" w:rsidRPr="008F06E4">
        <w:rPr>
          <w:rFonts w:ascii="Times New Roman" w:cs="Times New Roman"/>
          <w:color w:val="auto"/>
          <w:sz w:val="28"/>
          <w:szCs w:val="28"/>
        </w:rPr>
        <w:t>對</w:t>
      </w:r>
      <w:r w:rsidR="00BE6426" w:rsidRPr="008F06E4">
        <w:rPr>
          <w:rFonts w:ascii="Times New Roman" w:cs="Times New Roman"/>
          <w:color w:val="auto"/>
          <w:sz w:val="28"/>
          <w:szCs w:val="28"/>
        </w:rPr>
        <w:t>全力投入</w:t>
      </w:r>
      <w:r w:rsidR="00897BF9" w:rsidRPr="008F06E4">
        <w:rPr>
          <w:rFonts w:ascii="Times New Roman" w:cs="Times New Roman"/>
          <w:color w:val="auto"/>
          <w:sz w:val="28"/>
          <w:szCs w:val="28"/>
        </w:rPr>
        <w:t>執行本專案之計畫主持人</w:t>
      </w:r>
      <w:r w:rsidR="00BE6426" w:rsidRPr="008F06E4">
        <w:rPr>
          <w:rFonts w:ascii="Times New Roman" w:cs="Times New Roman"/>
          <w:color w:val="auto"/>
          <w:sz w:val="28"/>
          <w:szCs w:val="28"/>
        </w:rPr>
        <w:t>(</w:t>
      </w:r>
      <w:r w:rsidRPr="008F06E4">
        <w:rPr>
          <w:rFonts w:ascii="Times New Roman" w:cs="Times New Roman"/>
          <w:color w:val="auto"/>
          <w:sz w:val="28"/>
          <w:szCs w:val="28"/>
        </w:rPr>
        <w:t>如</w:t>
      </w:r>
      <w:r w:rsidR="00BE6426" w:rsidRPr="008F06E4">
        <w:rPr>
          <w:rFonts w:ascii="Times New Roman" w:cs="Times New Roman"/>
          <w:color w:val="auto"/>
          <w:sz w:val="28"/>
          <w:szCs w:val="28"/>
        </w:rPr>
        <w:t>未兼</w:t>
      </w:r>
      <w:r w:rsidRPr="008F06E4">
        <w:rPr>
          <w:rFonts w:ascii="Times New Roman" w:cs="Times New Roman"/>
          <w:color w:val="auto"/>
          <w:sz w:val="28"/>
          <w:szCs w:val="28"/>
        </w:rPr>
        <w:t>機關</w:t>
      </w:r>
      <w:r w:rsidR="00BE6426" w:rsidRPr="008F06E4">
        <w:rPr>
          <w:rFonts w:ascii="Times New Roman" w:cs="Times New Roman"/>
          <w:color w:val="auto"/>
          <w:sz w:val="28"/>
          <w:szCs w:val="28"/>
        </w:rPr>
        <w:t>行</w:t>
      </w:r>
      <w:r w:rsidR="00462DD7" w:rsidRPr="008F06E4">
        <w:rPr>
          <w:rFonts w:ascii="Times New Roman" w:cs="Times New Roman"/>
          <w:color w:val="auto"/>
          <w:sz w:val="28"/>
          <w:szCs w:val="28"/>
        </w:rPr>
        <w:t>政</w:t>
      </w:r>
      <w:r w:rsidRPr="008F06E4">
        <w:rPr>
          <w:rFonts w:ascii="Times New Roman" w:cs="Times New Roman"/>
          <w:color w:val="auto"/>
          <w:sz w:val="28"/>
          <w:szCs w:val="28"/>
        </w:rPr>
        <w:t>職者</w:t>
      </w:r>
      <w:r w:rsidR="00BE6426" w:rsidRPr="008F06E4">
        <w:rPr>
          <w:rFonts w:ascii="Times New Roman" w:cs="Times New Roman"/>
          <w:color w:val="auto"/>
          <w:sz w:val="28"/>
          <w:szCs w:val="28"/>
        </w:rPr>
        <w:t>)</w:t>
      </w:r>
      <w:r w:rsidR="002618EA" w:rsidRPr="008F06E4">
        <w:rPr>
          <w:rFonts w:ascii="Times New Roman" w:cs="Times New Roman"/>
          <w:color w:val="auto"/>
          <w:sz w:val="28"/>
          <w:szCs w:val="28"/>
        </w:rPr>
        <w:t>將依計畫規模與執行績效，最高可核給每月</w:t>
      </w:r>
      <w:r w:rsidR="002618EA" w:rsidRPr="008F06E4">
        <w:rPr>
          <w:rFonts w:ascii="Times New Roman" w:cs="Times New Roman"/>
          <w:color w:val="auto"/>
          <w:sz w:val="28"/>
          <w:szCs w:val="28"/>
        </w:rPr>
        <w:t>60,000</w:t>
      </w:r>
      <w:r w:rsidR="002618EA" w:rsidRPr="008F06E4">
        <w:rPr>
          <w:rFonts w:ascii="Times New Roman" w:cs="Times New Roman"/>
          <w:color w:val="auto"/>
          <w:sz w:val="28"/>
          <w:szCs w:val="28"/>
        </w:rPr>
        <w:t>元研究主持費</w:t>
      </w:r>
      <w:r w:rsidR="00BD0F9E" w:rsidRPr="008F06E4">
        <w:rPr>
          <w:rFonts w:ascii="Times New Roman" w:cs="Times New Roman"/>
          <w:color w:val="auto"/>
          <w:sz w:val="28"/>
          <w:szCs w:val="28"/>
        </w:rPr>
        <w:t>。</w:t>
      </w:r>
    </w:p>
    <w:p w:rsidR="00A4406A" w:rsidRDefault="00985CC7" w:rsidP="00A4406A">
      <w:pPr>
        <w:pStyle w:val="Default"/>
        <w:numPr>
          <w:ilvl w:val="4"/>
          <w:numId w:val="8"/>
        </w:numPr>
        <w:spacing w:line="600" w:lineRule="exact"/>
        <w:jc w:val="both"/>
        <w:rPr>
          <w:rFonts w:ascii="Times New Roman" w:cs="Times New Roman"/>
          <w:color w:val="auto"/>
          <w:sz w:val="28"/>
          <w:szCs w:val="28"/>
        </w:rPr>
      </w:pPr>
      <w:r w:rsidRPr="008F06E4">
        <w:rPr>
          <w:rFonts w:ascii="Times New Roman" w:cs="Times New Roman"/>
          <w:color w:val="auto"/>
          <w:sz w:val="28"/>
          <w:szCs w:val="28"/>
        </w:rPr>
        <w:t>專任研究員</w:t>
      </w:r>
      <w:r w:rsidR="00462DD7" w:rsidRPr="008F06E4">
        <w:rPr>
          <w:rFonts w:ascii="Times New Roman" w:cs="Times New Roman"/>
          <w:color w:val="auto"/>
          <w:sz w:val="28"/>
          <w:szCs w:val="28"/>
        </w:rPr>
        <w:t>、工程師</w:t>
      </w:r>
      <w:r w:rsidR="000C3AC9" w:rsidRPr="008F06E4">
        <w:rPr>
          <w:rFonts w:ascii="Times New Roman" w:cs="Times New Roman"/>
          <w:color w:val="auto"/>
          <w:sz w:val="28"/>
          <w:szCs w:val="28"/>
        </w:rPr>
        <w:t>、專任助理、兼任助理</w:t>
      </w:r>
      <w:r w:rsidRPr="008F06E4">
        <w:rPr>
          <w:rFonts w:ascii="Times New Roman" w:cs="Times New Roman"/>
          <w:color w:val="auto"/>
          <w:sz w:val="28"/>
          <w:szCs w:val="28"/>
        </w:rPr>
        <w:t>：</w:t>
      </w:r>
      <w:r w:rsidR="000C3AC9" w:rsidRPr="008F06E4">
        <w:rPr>
          <w:rFonts w:ascii="Times New Roman" w:cs="Times New Roman"/>
          <w:color w:val="auto"/>
          <w:sz w:val="28"/>
          <w:szCs w:val="28"/>
        </w:rPr>
        <w:t>依申請機構自行訂定之標準核實支給工作酬金。</w:t>
      </w:r>
    </w:p>
    <w:p w:rsidR="00A4406A" w:rsidRDefault="00985CC7" w:rsidP="00A4406A">
      <w:pPr>
        <w:pStyle w:val="Default"/>
        <w:numPr>
          <w:ilvl w:val="4"/>
          <w:numId w:val="8"/>
        </w:numPr>
        <w:spacing w:line="600" w:lineRule="exact"/>
        <w:jc w:val="both"/>
        <w:rPr>
          <w:rFonts w:ascii="Times New Roman" w:cs="Times New Roman"/>
          <w:color w:val="auto"/>
          <w:sz w:val="28"/>
          <w:szCs w:val="28"/>
        </w:rPr>
      </w:pPr>
      <w:r w:rsidRPr="00A4406A">
        <w:rPr>
          <w:rFonts w:ascii="Times New Roman" w:cs="Times New Roman"/>
          <w:color w:val="auto"/>
          <w:sz w:val="28"/>
          <w:szCs w:val="28"/>
        </w:rPr>
        <w:t>年終獎金：以每月薪資一點五倍編列。</w:t>
      </w:r>
    </w:p>
    <w:p w:rsidR="00985CC7" w:rsidRPr="00A4406A" w:rsidRDefault="00F64A14" w:rsidP="00A4406A">
      <w:pPr>
        <w:pStyle w:val="Default"/>
        <w:numPr>
          <w:ilvl w:val="4"/>
          <w:numId w:val="8"/>
        </w:numPr>
        <w:spacing w:line="600" w:lineRule="exact"/>
        <w:jc w:val="both"/>
        <w:rPr>
          <w:rFonts w:ascii="Times New Roman" w:cs="Times New Roman"/>
          <w:color w:val="auto"/>
          <w:sz w:val="28"/>
          <w:szCs w:val="28"/>
        </w:rPr>
      </w:pPr>
      <w:r w:rsidRPr="00A4406A">
        <w:rPr>
          <w:rFonts w:ascii="Times New Roman" w:cs="Times New Roman"/>
          <w:color w:val="auto"/>
          <w:sz w:val="28"/>
          <w:szCs w:val="28"/>
        </w:rPr>
        <w:t>計畫</w:t>
      </w:r>
      <w:r w:rsidR="00985CC7" w:rsidRPr="00A4406A">
        <w:rPr>
          <w:rFonts w:ascii="Times New Roman" w:cs="Times New Roman"/>
          <w:color w:val="auto"/>
          <w:sz w:val="28"/>
          <w:szCs w:val="28"/>
        </w:rPr>
        <w:t>人員之勞健保、補充保費、勞工退休金</w:t>
      </w:r>
      <w:r w:rsidR="00985CC7" w:rsidRPr="00A4406A">
        <w:rPr>
          <w:rFonts w:ascii="Times New Roman" w:cs="Times New Roman"/>
          <w:color w:val="auto"/>
          <w:sz w:val="28"/>
          <w:szCs w:val="28"/>
        </w:rPr>
        <w:t>(</w:t>
      </w:r>
      <w:r w:rsidR="00985CC7" w:rsidRPr="00A4406A">
        <w:rPr>
          <w:rFonts w:ascii="Times New Roman" w:cs="Times New Roman"/>
          <w:color w:val="auto"/>
          <w:sz w:val="28"/>
          <w:szCs w:val="28"/>
        </w:rPr>
        <w:t>或離職儲金</w:t>
      </w:r>
      <w:r w:rsidR="00985CC7" w:rsidRPr="00A4406A">
        <w:rPr>
          <w:rFonts w:ascii="Times New Roman" w:cs="Times New Roman"/>
          <w:color w:val="auto"/>
          <w:sz w:val="28"/>
          <w:szCs w:val="28"/>
        </w:rPr>
        <w:t>)</w:t>
      </w:r>
      <w:r w:rsidR="00985CC7" w:rsidRPr="00A4406A">
        <w:rPr>
          <w:rFonts w:ascii="Times New Roman" w:cs="Times New Roman"/>
          <w:color w:val="auto"/>
          <w:sz w:val="28"/>
          <w:szCs w:val="28"/>
        </w:rPr>
        <w:t>：依相關規定辦理。</w:t>
      </w:r>
    </w:p>
    <w:p w:rsidR="00985CC7" w:rsidRPr="008F06E4" w:rsidRDefault="00985CC7" w:rsidP="0027145C">
      <w:pPr>
        <w:pStyle w:val="a6"/>
        <w:numPr>
          <w:ilvl w:val="3"/>
          <w:numId w:val="47"/>
        </w:numPr>
        <w:spacing w:line="600" w:lineRule="exact"/>
        <w:ind w:leftChars="0" w:left="1560" w:hanging="567"/>
        <w:jc w:val="both"/>
        <w:rPr>
          <w:rFonts w:ascii="Times New Roman" w:eastAsia="標楷體" w:hAnsi="Times New Roman"/>
          <w:sz w:val="28"/>
          <w:szCs w:val="28"/>
        </w:rPr>
      </w:pPr>
      <w:r w:rsidRPr="008F06E4">
        <w:rPr>
          <w:rFonts w:ascii="Times New Roman" w:eastAsia="標楷體" w:hAnsi="Times New Roman"/>
          <w:sz w:val="28"/>
          <w:szCs w:val="28"/>
        </w:rPr>
        <w:t>研究設備費：</w:t>
      </w:r>
      <w:r w:rsidR="00735B80" w:rsidRPr="008F06E4">
        <w:rPr>
          <w:rFonts w:ascii="Times New Roman" w:eastAsia="標楷體" w:hAnsi="Times New Roman"/>
          <w:sz w:val="28"/>
          <w:szCs w:val="28"/>
        </w:rPr>
        <w:t>本</w:t>
      </w:r>
      <w:r w:rsidRPr="008F06E4">
        <w:rPr>
          <w:rFonts w:ascii="Times New Roman" w:eastAsia="標楷體" w:hAnsi="Times New Roman"/>
          <w:sz w:val="28"/>
          <w:szCs w:val="28"/>
        </w:rPr>
        <w:t>部將</w:t>
      </w:r>
      <w:r w:rsidRPr="008F06E4">
        <w:rPr>
          <w:rFonts w:ascii="Times New Roman" w:eastAsia="標楷體" w:hAnsi="Times New Roman"/>
          <w:kern w:val="0"/>
          <w:sz w:val="28"/>
        </w:rPr>
        <w:t>另案建置高性能</w:t>
      </w:r>
      <w:r w:rsidRPr="008F06E4">
        <w:rPr>
          <w:rFonts w:ascii="Times New Roman" w:eastAsia="標楷體" w:hAnsi="Times New Roman"/>
          <w:kern w:val="0"/>
          <w:sz w:val="28"/>
        </w:rPr>
        <w:t>AI</w:t>
      </w:r>
      <w:r w:rsidRPr="008F06E4">
        <w:rPr>
          <w:rFonts w:ascii="Times New Roman" w:eastAsia="標楷體" w:hAnsi="Times New Roman"/>
          <w:kern w:val="0"/>
          <w:sz w:val="28"/>
        </w:rPr>
        <w:t>運算服務</w:t>
      </w:r>
      <w:r w:rsidR="00462DD7" w:rsidRPr="008F06E4">
        <w:rPr>
          <w:rFonts w:ascii="Times New Roman" w:eastAsia="標楷體" w:hAnsi="Times New Roman"/>
          <w:kern w:val="0"/>
          <w:sz w:val="28"/>
        </w:rPr>
        <w:t>設施</w:t>
      </w:r>
      <w:r w:rsidRPr="008F06E4">
        <w:rPr>
          <w:rFonts w:ascii="Times New Roman" w:eastAsia="標楷體" w:hAnsi="Times New Roman"/>
          <w:kern w:val="0"/>
          <w:sz w:val="28"/>
        </w:rPr>
        <w:t>，計畫</w:t>
      </w:r>
      <w:r w:rsidR="005C4605" w:rsidRPr="008F06E4">
        <w:rPr>
          <w:rFonts w:ascii="Times New Roman" w:eastAsia="標楷體" w:hAnsi="Times New Roman"/>
          <w:kern w:val="0"/>
          <w:sz w:val="28"/>
        </w:rPr>
        <w:t>毋須</w:t>
      </w:r>
      <w:r w:rsidRPr="008F06E4">
        <w:rPr>
          <w:rFonts w:ascii="Times New Roman" w:eastAsia="標楷體" w:hAnsi="Times New Roman"/>
          <w:kern w:val="0"/>
          <w:sz w:val="28"/>
        </w:rPr>
        <w:t>採購大型</w:t>
      </w:r>
      <w:r w:rsidRPr="008F06E4">
        <w:rPr>
          <w:rFonts w:ascii="Times New Roman" w:eastAsia="標楷體" w:hAnsi="Times New Roman"/>
          <w:kern w:val="0"/>
          <w:sz w:val="28"/>
        </w:rPr>
        <w:t>AI</w:t>
      </w:r>
      <w:r w:rsidR="00462DD7" w:rsidRPr="008F06E4">
        <w:rPr>
          <w:rFonts w:ascii="Times New Roman" w:eastAsia="標楷體" w:hAnsi="Times New Roman"/>
          <w:kern w:val="0"/>
          <w:sz w:val="28"/>
        </w:rPr>
        <w:t>運算</w:t>
      </w:r>
      <w:r w:rsidRPr="008F06E4">
        <w:rPr>
          <w:rFonts w:ascii="Times New Roman" w:eastAsia="標楷體" w:hAnsi="Times New Roman"/>
          <w:kern w:val="0"/>
          <w:sz w:val="28"/>
        </w:rPr>
        <w:t>設備。</w:t>
      </w:r>
    </w:p>
    <w:p w:rsidR="00985CC7" w:rsidRPr="008F06E4" w:rsidRDefault="00985CC7" w:rsidP="0027145C">
      <w:pPr>
        <w:pStyle w:val="a6"/>
        <w:numPr>
          <w:ilvl w:val="3"/>
          <w:numId w:val="47"/>
        </w:numPr>
        <w:spacing w:line="600" w:lineRule="exact"/>
        <w:ind w:leftChars="0" w:left="1560" w:hanging="567"/>
        <w:jc w:val="both"/>
        <w:rPr>
          <w:rFonts w:ascii="Times New Roman" w:eastAsia="標楷體" w:hAnsi="Times New Roman"/>
          <w:sz w:val="28"/>
          <w:szCs w:val="28"/>
        </w:rPr>
      </w:pPr>
      <w:r w:rsidRPr="008F06E4">
        <w:rPr>
          <w:rFonts w:ascii="Times New Roman" w:eastAsia="標楷體" w:hAnsi="Times New Roman"/>
          <w:kern w:val="0"/>
          <w:sz w:val="28"/>
          <w:szCs w:val="28"/>
        </w:rPr>
        <w:t>國外差旅費：因執行計畫需要赴國外或大陸地區之差旅費。</w:t>
      </w:r>
    </w:p>
    <w:p w:rsidR="00A4406A" w:rsidRDefault="00735B80" w:rsidP="00A4406A">
      <w:pPr>
        <w:pStyle w:val="Default"/>
        <w:numPr>
          <w:ilvl w:val="0"/>
          <w:numId w:val="65"/>
        </w:numPr>
        <w:spacing w:line="600" w:lineRule="exact"/>
        <w:ind w:left="2127" w:hanging="426"/>
        <w:rPr>
          <w:rFonts w:ascii="Times New Roman" w:cs="Times New Roman"/>
          <w:color w:val="auto"/>
          <w:sz w:val="28"/>
          <w:szCs w:val="28"/>
        </w:rPr>
      </w:pPr>
      <w:r w:rsidRPr="008F06E4">
        <w:rPr>
          <w:rFonts w:ascii="Times New Roman" w:cs="Times New Roman"/>
          <w:color w:val="auto"/>
          <w:sz w:val="28"/>
          <w:szCs w:val="28"/>
        </w:rPr>
        <w:t>國際合作出國差旅費：計畫內人員執行國際合作需要者，得申請本項經費。</w:t>
      </w:r>
    </w:p>
    <w:p w:rsidR="00985CC7" w:rsidRPr="008F06E4" w:rsidRDefault="00735B80" w:rsidP="00A4406A">
      <w:pPr>
        <w:pStyle w:val="Default"/>
        <w:numPr>
          <w:ilvl w:val="0"/>
          <w:numId w:val="65"/>
        </w:numPr>
        <w:spacing w:line="600" w:lineRule="exact"/>
        <w:ind w:left="2127" w:hanging="426"/>
        <w:rPr>
          <w:rFonts w:ascii="Times New Roman" w:cs="Times New Roman"/>
          <w:color w:val="auto"/>
          <w:sz w:val="28"/>
          <w:szCs w:val="28"/>
        </w:rPr>
      </w:pPr>
      <w:r w:rsidRPr="008F06E4">
        <w:rPr>
          <w:rFonts w:ascii="Times New Roman" w:cs="Times New Roman"/>
          <w:color w:val="auto"/>
          <w:sz w:val="28"/>
          <w:szCs w:val="28"/>
        </w:rPr>
        <w:t>參訪差旅費：計畫內人員參觀訪問與計畫執行有關之機構者，得申請本項經費。</w:t>
      </w:r>
    </w:p>
    <w:p w:rsidR="00985CC7" w:rsidRPr="008F06E4" w:rsidRDefault="00985CC7" w:rsidP="0027145C">
      <w:pPr>
        <w:pStyle w:val="Default"/>
        <w:numPr>
          <w:ilvl w:val="3"/>
          <w:numId w:val="47"/>
        </w:numPr>
        <w:spacing w:line="600" w:lineRule="exact"/>
        <w:ind w:leftChars="413" w:left="1558" w:hanging="567"/>
        <w:jc w:val="both"/>
        <w:rPr>
          <w:rFonts w:ascii="Times New Roman" w:cs="Times New Roman"/>
          <w:color w:val="auto"/>
          <w:sz w:val="28"/>
          <w:szCs w:val="28"/>
        </w:rPr>
      </w:pPr>
      <w:r w:rsidRPr="008F06E4">
        <w:rPr>
          <w:rFonts w:ascii="Times New Roman" w:cs="Times New Roman"/>
          <w:color w:val="auto"/>
          <w:sz w:val="28"/>
          <w:szCs w:val="28"/>
        </w:rPr>
        <w:t>管理費：為執行機構配合執行研究計畫所需之費用，由執行機構統籌支用，且不得違反政府相關規定。以計畫</w:t>
      </w:r>
      <w:r w:rsidRPr="008F06E4">
        <w:rPr>
          <w:rFonts w:ascii="Times New Roman" w:cs="Times New Roman"/>
          <w:color w:val="auto"/>
          <w:sz w:val="28"/>
          <w:szCs w:val="28"/>
        </w:rPr>
        <w:lastRenderedPageBreak/>
        <w:t>總經費百分之十五為上限。</w:t>
      </w:r>
    </w:p>
    <w:p w:rsidR="004153F6" w:rsidRPr="008F06E4" w:rsidRDefault="00B47E98" w:rsidP="005E3D19">
      <w:pPr>
        <w:numPr>
          <w:ilvl w:val="1"/>
          <w:numId w:val="8"/>
        </w:numPr>
        <w:spacing w:line="600" w:lineRule="exact"/>
        <w:ind w:left="993" w:hanging="568"/>
        <w:jc w:val="both"/>
        <w:rPr>
          <w:rFonts w:eastAsia="標楷體"/>
          <w:sz w:val="28"/>
          <w:szCs w:val="28"/>
        </w:rPr>
      </w:pPr>
      <w:r w:rsidRPr="008F06E4">
        <w:rPr>
          <w:rFonts w:eastAsia="標楷體"/>
          <w:sz w:val="28"/>
          <w:szCs w:val="28"/>
        </w:rPr>
        <w:t>執行規範</w:t>
      </w:r>
    </w:p>
    <w:p w:rsidR="007B2406" w:rsidRPr="008F06E4" w:rsidRDefault="007B2406" w:rsidP="005E3D19">
      <w:pPr>
        <w:pStyle w:val="a6"/>
        <w:numPr>
          <w:ilvl w:val="2"/>
          <w:numId w:val="8"/>
        </w:numPr>
        <w:spacing w:line="600" w:lineRule="exact"/>
        <w:ind w:leftChars="0"/>
        <w:jc w:val="both"/>
        <w:rPr>
          <w:rFonts w:ascii="Times New Roman" w:eastAsia="標楷體" w:hAnsi="Times New Roman"/>
          <w:sz w:val="28"/>
          <w:szCs w:val="28"/>
        </w:rPr>
      </w:pPr>
      <w:r w:rsidRPr="008F06E4">
        <w:rPr>
          <w:rFonts w:ascii="Times New Roman" w:eastAsia="標楷體" w:hAnsi="Times New Roman"/>
          <w:sz w:val="28"/>
          <w:szCs w:val="28"/>
        </w:rPr>
        <w:t>本專案須具備整合性、合作性及各子計畫間彼此之互補性，總主持人須負責</w:t>
      </w:r>
      <w:r w:rsidR="00BD0F9E" w:rsidRPr="008F06E4">
        <w:rPr>
          <w:rFonts w:ascii="Times New Roman" w:eastAsia="標楷體" w:hAnsi="Times New Roman"/>
          <w:sz w:val="28"/>
          <w:szCs w:val="28"/>
        </w:rPr>
        <w:t>創新研究</w:t>
      </w:r>
      <w:r w:rsidRPr="008F06E4">
        <w:rPr>
          <w:rFonts w:ascii="Times New Roman" w:eastAsia="標楷體" w:hAnsi="Times New Roman"/>
          <w:sz w:val="28"/>
          <w:szCs w:val="28"/>
        </w:rPr>
        <w:t>中心</w:t>
      </w:r>
      <w:r w:rsidR="00BD0F9E" w:rsidRPr="008F06E4">
        <w:rPr>
          <w:rFonts w:ascii="Times New Roman" w:eastAsia="標楷體" w:hAnsi="Times New Roman"/>
          <w:sz w:val="28"/>
          <w:szCs w:val="28"/>
        </w:rPr>
        <w:t>整體</w:t>
      </w:r>
      <w:r w:rsidRPr="008F06E4">
        <w:rPr>
          <w:rFonts w:ascii="Times New Roman" w:eastAsia="標楷體" w:hAnsi="Times New Roman"/>
          <w:sz w:val="28"/>
          <w:szCs w:val="28"/>
        </w:rPr>
        <w:t>計畫之規劃、協調、研究進度及成果之掌握</w:t>
      </w:r>
      <w:r w:rsidR="000270CB" w:rsidRPr="008F06E4">
        <w:rPr>
          <w:rFonts w:ascii="Times New Roman" w:eastAsia="標楷體" w:hAnsi="Times New Roman"/>
          <w:sz w:val="28"/>
          <w:szCs w:val="28"/>
        </w:rPr>
        <w:t>，各子計畫須配合總計畫之整體運作。</w:t>
      </w:r>
    </w:p>
    <w:p w:rsidR="00255471" w:rsidRPr="008F06E4" w:rsidRDefault="004153F6" w:rsidP="005E3D19">
      <w:pPr>
        <w:pStyle w:val="a6"/>
        <w:numPr>
          <w:ilvl w:val="2"/>
          <w:numId w:val="8"/>
        </w:numPr>
        <w:spacing w:line="600" w:lineRule="exact"/>
        <w:ind w:leftChars="0"/>
        <w:jc w:val="both"/>
        <w:rPr>
          <w:rFonts w:ascii="Times New Roman" w:eastAsia="標楷體" w:hAnsi="Times New Roman"/>
          <w:sz w:val="28"/>
          <w:szCs w:val="28"/>
        </w:rPr>
      </w:pPr>
      <w:r w:rsidRPr="008F06E4">
        <w:rPr>
          <w:rFonts w:ascii="Times New Roman" w:eastAsia="標楷體" w:hAnsi="Times New Roman"/>
          <w:sz w:val="28"/>
          <w:szCs w:val="28"/>
        </w:rPr>
        <w:t>計畫</w:t>
      </w:r>
      <w:r w:rsidR="0090744F" w:rsidRPr="008F06E4">
        <w:rPr>
          <w:rFonts w:ascii="Times New Roman" w:eastAsia="標楷體" w:hAnsi="Times New Roman"/>
          <w:sz w:val="28"/>
          <w:szCs w:val="28"/>
        </w:rPr>
        <w:t>考評：</w:t>
      </w:r>
      <w:r w:rsidRPr="008F06E4">
        <w:rPr>
          <w:rFonts w:ascii="Times New Roman" w:eastAsia="標楷體" w:hAnsi="Times New Roman"/>
          <w:sz w:val="28"/>
          <w:szCs w:val="28"/>
        </w:rPr>
        <w:t>本部</w:t>
      </w:r>
      <w:r w:rsidR="008B1D0F" w:rsidRPr="008F06E4">
        <w:rPr>
          <w:rFonts w:ascii="Times New Roman" w:eastAsia="標楷體" w:hAnsi="Times New Roman"/>
          <w:sz w:val="28"/>
          <w:szCs w:val="28"/>
        </w:rPr>
        <w:t>對執行計畫</w:t>
      </w:r>
      <w:r w:rsidR="000270CB" w:rsidRPr="008F06E4">
        <w:rPr>
          <w:rFonts w:ascii="Times New Roman" w:eastAsia="標楷體" w:hAnsi="Times New Roman"/>
          <w:sz w:val="28"/>
          <w:szCs w:val="28"/>
        </w:rPr>
        <w:t>以</w:t>
      </w:r>
      <w:r w:rsidR="000270CB" w:rsidRPr="008F06E4">
        <w:rPr>
          <w:rFonts w:ascii="Times New Roman" w:hAnsi="Times New Roman"/>
          <w:sz w:val="28"/>
          <w:szCs w:val="28"/>
        </w:rPr>
        <w:t>「</w:t>
      </w:r>
      <w:r w:rsidR="000270CB" w:rsidRPr="008F06E4">
        <w:rPr>
          <w:rFonts w:ascii="Times New Roman" w:eastAsia="標楷體" w:hAnsi="Times New Roman"/>
          <w:sz w:val="28"/>
          <w:szCs w:val="28"/>
        </w:rPr>
        <w:t>群提群審</w:t>
      </w:r>
      <w:r w:rsidR="000270CB" w:rsidRPr="008F06E4">
        <w:rPr>
          <w:rFonts w:ascii="Times New Roman" w:hAnsi="Times New Roman"/>
          <w:sz w:val="28"/>
          <w:szCs w:val="28"/>
        </w:rPr>
        <w:t>」</w:t>
      </w:r>
      <w:r w:rsidR="000270CB" w:rsidRPr="008F06E4">
        <w:rPr>
          <w:rFonts w:ascii="Times New Roman" w:eastAsia="標楷體" w:hAnsi="Times New Roman"/>
          <w:sz w:val="28"/>
          <w:szCs w:val="28"/>
        </w:rPr>
        <w:t>方式</w:t>
      </w:r>
      <w:r w:rsidRPr="008F06E4">
        <w:rPr>
          <w:rFonts w:ascii="Times New Roman" w:eastAsia="標楷體" w:hAnsi="Times New Roman"/>
          <w:sz w:val="28"/>
          <w:szCs w:val="28"/>
        </w:rPr>
        <w:t>進行</w:t>
      </w:r>
      <w:r w:rsidR="00934EB2" w:rsidRPr="008F06E4">
        <w:rPr>
          <w:rFonts w:ascii="Times New Roman" w:eastAsia="標楷體" w:hAnsi="Times New Roman"/>
          <w:sz w:val="28"/>
          <w:szCs w:val="28"/>
        </w:rPr>
        <w:t>期中</w:t>
      </w:r>
      <w:r w:rsidR="00462DD7" w:rsidRPr="008F06E4">
        <w:rPr>
          <w:rFonts w:ascii="Times New Roman" w:eastAsia="標楷體" w:hAnsi="Times New Roman"/>
          <w:sz w:val="28"/>
          <w:szCs w:val="28"/>
        </w:rPr>
        <w:t>(</w:t>
      </w:r>
      <w:r w:rsidR="00462DD7" w:rsidRPr="008F06E4">
        <w:rPr>
          <w:rFonts w:ascii="Times New Roman" w:eastAsia="標楷體" w:hAnsi="Times New Roman"/>
          <w:sz w:val="28"/>
          <w:szCs w:val="28"/>
        </w:rPr>
        <w:t>季</w:t>
      </w:r>
      <w:r w:rsidR="00462DD7" w:rsidRPr="008F06E4">
        <w:rPr>
          <w:rFonts w:ascii="Times New Roman" w:hAnsi="Times New Roman"/>
          <w:sz w:val="28"/>
          <w:szCs w:val="28"/>
        </w:rPr>
        <w:t>、</w:t>
      </w:r>
      <w:r w:rsidR="00462DD7" w:rsidRPr="008F06E4">
        <w:rPr>
          <w:rFonts w:ascii="Times New Roman" w:eastAsia="標楷體" w:hAnsi="Times New Roman"/>
          <w:sz w:val="28"/>
          <w:szCs w:val="28"/>
        </w:rPr>
        <w:t>年</w:t>
      </w:r>
      <w:r w:rsidR="00462DD7" w:rsidRPr="008F06E4">
        <w:rPr>
          <w:rFonts w:ascii="Times New Roman" w:eastAsia="標楷體" w:hAnsi="Times New Roman"/>
          <w:sz w:val="28"/>
          <w:szCs w:val="28"/>
        </w:rPr>
        <w:t>)</w:t>
      </w:r>
      <w:r w:rsidR="00934EB2" w:rsidRPr="008F06E4">
        <w:rPr>
          <w:rFonts w:ascii="Times New Roman" w:eastAsia="標楷體" w:hAnsi="Times New Roman"/>
          <w:sz w:val="28"/>
          <w:szCs w:val="28"/>
        </w:rPr>
        <w:t>與期末</w:t>
      </w:r>
      <w:r w:rsidRPr="008F06E4">
        <w:rPr>
          <w:rFonts w:ascii="Times New Roman" w:eastAsia="標楷體" w:hAnsi="Times New Roman"/>
          <w:sz w:val="28"/>
          <w:szCs w:val="28"/>
        </w:rPr>
        <w:t>成果追蹤</w:t>
      </w:r>
      <w:r w:rsidR="00D825D5" w:rsidRPr="008F06E4">
        <w:rPr>
          <w:rFonts w:ascii="Times New Roman" w:eastAsia="標楷體" w:hAnsi="Times New Roman"/>
          <w:sz w:val="28"/>
          <w:szCs w:val="28"/>
        </w:rPr>
        <w:t>及</w:t>
      </w:r>
      <w:r w:rsidRPr="008F06E4">
        <w:rPr>
          <w:rFonts w:ascii="Times New Roman" w:eastAsia="標楷體" w:hAnsi="Times New Roman"/>
          <w:sz w:val="28"/>
          <w:szCs w:val="28"/>
        </w:rPr>
        <w:t>查核，必要時將進行</w:t>
      </w:r>
      <w:r w:rsidR="00E24B0B" w:rsidRPr="008F06E4">
        <w:rPr>
          <w:rFonts w:ascii="Times New Roman" w:eastAsia="標楷體" w:hAnsi="Times New Roman"/>
          <w:sz w:val="28"/>
          <w:szCs w:val="28"/>
        </w:rPr>
        <w:t>實</w:t>
      </w:r>
      <w:r w:rsidRPr="008F06E4">
        <w:rPr>
          <w:rFonts w:ascii="Times New Roman" w:eastAsia="標楷體" w:hAnsi="Times New Roman"/>
          <w:sz w:val="28"/>
          <w:szCs w:val="28"/>
        </w:rPr>
        <w:t>地訪視</w:t>
      </w:r>
      <w:r w:rsidR="00A74A08" w:rsidRPr="008F06E4">
        <w:rPr>
          <w:rFonts w:ascii="Times New Roman" w:eastAsia="標楷體" w:hAnsi="Times New Roman"/>
          <w:sz w:val="28"/>
          <w:szCs w:val="28"/>
        </w:rPr>
        <w:t>，</w:t>
      </w:r>
      <w:r w:rsidRPr="008F06E4">
        <w:rPr>
          <w:rFonts w:ascii="Times New Roman" w:eastAsia="標楷體" w:hAnsi="Times New Roman"/>
          <w:sz w:val="28"/>
          <w:szCs w:val="28"/>
        </w:rPr>
        <w:t>執行團隊</w:t>
      </w:r>
      <w:r w:rsidR="00462DD7" w:rsidRPr="008F06E4">
        <w:rPr>
          <w:rFonts w:ascii="Times New Roman" w:eastAsia="標楷體" w:hAnsi="Times New Roman"/>
          <w:sz w:val="28"/>
          <w:szCs w:val="28"/>
        </w:rPr>
        <w:t>應</w:t>
      </w:r>
      <w:r w:rsidRPr="008F06E4">
        <w:rPr>
          <w:rFonts w:ascii="Times New Roman" w:eastAsia="標楷體" w:hAnsi="Times New Roman"/>
          <w:sz w:val="28"/>
          <w:szCs w:val="28"/>
        </w:rPr>
        <w:t>展示所開發之技術</w:t>
      </w:r>
      <w:r w:rsidR="00D825D5" w:rsidRPr="008F06E4">
        <w:rPr>
          <w:rFonts w:ascii="Times New Roman" w:eastAsia="標楷體" w:hAnsi="Times New Roman"/>
          <w:sz w:val="28"/>
          <w:szCs w:val="28"/>
        </w:rPr>
        <w:t>與</w:t>
      </w:r>
      <w:r w:rsidRPr="008F06E4">
        <w:rPr>
          <w:rFonts w:ascii="Times New Roman" w:eastAsia="標楷體" w:hAnsi="Times New Roman"/>
          <w:sz w:val="28"/>
          <w:szCs w:val="28"/>
        </w:rPr>
        <w:t>系統。</w:t>
      </w:r>
    </w:p>
    <w:p w:rsidR="00484002" w:rsidRPr="008F06E4" w:rsidRDefault="00484002" w:rsidP="005E3D19">
      <w:pPr>
        <w:pStyle w:val="a6"/>
        <w:numPr>
          <w:ilvl w:val="2"/>
          <w:numId w:val="8"/>
        </w:numPr>
        <w:spacing w:line="600" w:lineRule="exact"/>
        <w:ind w:leftChars="0"/>
        <w:jc w:val="both"/>
        <w:rPr>
          <w:rFonts w:ascii="Times New Roman" w:eastAsia="標楷體" w:hAnsi="Times New Roman"/>
          <w:sz w:val="28"/>
          <w:szCs w:val="28"/>
        </w:rPr>
      </w:pPr>
      <w:r w:rsidRPr="008F06E4">
        <w:rPr>
          <w:rFonts w:ascii="Times New Roman" w:eastAsia="標楷體" w:hAnsi="Times New Roman"/>
          <w:sz w:val="28"/>
          <w:szCs w:val="28"/>
        </w:rPr>
        <w:t>執行團隊須配合本部進行成果</w:t>
      </w:r>
      <w:r w:rsidR="00462DD7" w:rsidRPr="008F06E4">
        <w:rPr>
          <w:rFonts w:ascii="Times New Roman" w:eastAsia="標楷體" w:hAnsi="Times New Roman"/>
          <w:sz w:val="28"/>
          <w:szCs w:val="28"/>
        </w:rPr>
        <w:t>擴</w:t>
      </w:r>
      <w:r w:rsidRPr="008F06E4">
        <w:rPr>
          <w:rFonts w:ascii="Times New Roman" w:eastAsia="標楷體" w:hAnsi="Times New Roman"/>
          <w:sz w:val="28"/>
          <w:szCs w:val="28"/>
        </w:rPr>
        <w:t>散、推廣應用及交流等工作。</w:t>
      </w:r>
    </w:p>
    <w:p w:rsidR="00987E4B" w:rsidRPr="008F06E4" w:rsidRDefault="00987E4B" w:rsidP="00FF180E">
      <w:pPr>
        <w:pStyle w:val="a6"/>
        <w:numPr>
          <w:ilvl w:val="0"/>
          <w:numId w:val="32"/>
        </w:numPr>
        <w:autoSpaceDE w:val="0"/>
        <w:autoSpaceDN w:val="0"/>
        <w:adjustRightInd w:val="0"/>
        <w:ind w:leftChars="0"/>
        <w:rPr>
          <w:rFonts w:ascii="Times New Roman" w:eastAsia="標楷體" w:hAnsi="Times New Roman"/>
          <w:b/>
          <w:vanish/>
          <w:kern w:val="0"/>
          <w:sz w:val="28"/>
        </w:rPr>
      </w:pPr>
    </w:p>
    <w:p w:rsidR="00987E4B" w:rsidRPr="008F06E4" w:rsidRDefault="00987E4B" w:rsidP="00FF180E">
      <w:pPr>
        <w:pStyle w:val="a6"/>
        <w:numPr>
          <w:ilvl w:val="0"/>
          <w:numId w:val="32"/>
        </w:numPr>
        <w:autoSpaceDE w:val="0"/>
        <w:autoSpaceDN w:val="0"/>
        <w:adjustRightInd w:val="0"/>
        <w:ind w:leftChars="0"/>
        <w:rPr>
          <w:rFonts w:ascii="Times New Roman" w:eastAsia="標楷體" w:hAnsi="Times New Roman"/>
          <w:b/>
          <w:vanish/>
          <w:kern w:val="0"/>
          <w:sz w:val="28"/>
        </w:rPr>
      </w:pPr>
    </w:p>
    <w:p w:rsidR="00321A26" w:rsidRPr="008F06E4" w:rsidRDefault="00F15E49" w:rsidP="00985CC7">
      <w:pPr>
        <w:pStyle w:val="a6"/>
        <w:numPr>
          <w:ilvl w:val="0"/>
          <w:numId w:val="6"/>
        </w:numPr>
        <w:autoSpaceDE w:val="0"/>
        <w:autoSpaceDN w:val="0"/>
        <w:adjustRightInd w:val="0"/>
        <w:ind w:leftChars="0"/>
        <w:rPr>
          <w:rFonts w:ascii="Times New Roman" w:eastAsia="標楷體" w:hAnsi="Times New Roman"/>
          <w:b/>
          <w:kern w:val="0"/>
          <w:sz w:val="28"/>
        </w:rPr>
      </w:pPr>
      <w:r w:rsidRPr="008F06E4">
        <w:rPr>
          <w:rFonts w:ascii="Times New Roman" w:eastAsia="標楷體" w:hAnsi="Times New Roman"/>
          <w:b/>
          <w:kern w:val="0"/>
          <w:sz w:val="28"/>
        </w:rPr>
        <w:t>計畫考核及結案</w:t>
      </w:r>
    </w:p>
    <w:p w:rsidR="00FF180E" w:rsidRPr="008F06E4" w:rsidRDefault="00F15E49" w:rsidP="0027145C">
      <w:pPr>
        <w:pStyle w:val="a6"/>
        <w:numPr>
          <w:ilvl w:val="1"/>
          <w:numId w:val="55"/>
        </w:numPr>
        <w:spacing w:line="600" w:lineRule="exact"/>
        <w:ind w:leftChars="0" w:left="1134" w:hanging="709"/>
        <w:jc w:val="both"/>
        <w:rPr>
          <w:rFonts w:ascii="Times New Roman" w:eastAsia="標楷體" w:hAnsi="Times New Roman"/>
          <w:bCs/>
          <w:sz w:val="28"/>
          <w:szCs w:val="28"/>
        </w:rPr>
      </w:pPr>
      <w:r w:rsidRPr="008F06E4">
        <w:rPr>
          <w:rFonts w:ascii="Times New Roman" w:eastAsia="標楷體" w:hAnsi="Times New Roman"/>
          <w:bCs/>
          <w:sz w:val="28"/>
          <w:szCs w:val="28"/>
        </w:rPr>
        <w:t>計畫執行績效未達預期目標或未符合本專案規劃構想，本部將可動態調整或停止補助經費。</w:t>
      </w:r>
    </w:p>
    <w:p w:rsidR="00FF180E" w:rsidRPr="008F06E4" w:rsidRDefault="00833C0D" w:rsidP="0027145C">
      <w:pPr>
        <w:pStyle w:val="a6"/>
        <w:numPr>
          <w:ilvl w:val="1"/>
          <w:numId w:val="55"/>
        </w:numPr>
        <w:spacing w:line="600" w:lineRule="exact"/>
        <w:ind w:leftChars="0" w:left="1134" w:hanging="709"/>
        <w:jc w:val="both"/>
        <w:rPr>
          <w:rFonts w:ascii="Times New Roman" w:eastAsia="標楷體" w:hAnsi="Times New Roman"/>
          <w:bCs/>
          <w:sz w:val="28"/>
          <w:szCs w:val="28"/>
        </w:rPr>
      </w:pPr>
      <w:r w:rsidRPr="008F06E4">
        <w:rPr>
          <w:rFonts w:ascii="Times New Roman" w:eastAsia="標楷體" w:hAnsi="Times New Roman"/>
          <w:bCs/>
          <w:sz w:val="28"/>
          <w:szCs w:val="28"/>
        </w:rPr>
        <w:t>執行團隊必須定期呈報計畫執行進度與成果，並出席成果審查。</w:t>
      </w:r>
    </w:p>
    <w:p w:rsidR="00F15E49" w:rsidRPr="008F06E4" w:rsidRDefault="00833C0D" w:rsidP="0027145C">
      <w:pPr>
        <w:pStyle w:val="a6"/>
        <w:numPr>
          <w:ilvl w:val="1"/>
          <w:numId w:val="55"/>
        </w:numPr>
        <w:spacing w:line="600" w:lineRule="exact"/>
        <w:ind w:leftChars="0" w:left="1134" w:hanging="709"/>
        <w:jc w:val="both"/>
        <w:rPr>
          <w:rFonts w:ascii="Times New Roman" w:eastAsia="標楷體" w:hAnsi="Times New Roman"/>
          <w:bCs/>
          <w:sz w:val="28"/>
          <w:szCs w:val="28"/>
        </w:rPr>
      </w:pPr>
      <w:r w:rsidRPr="008F06E4">
        <w:rPr>
          <w:rFonts w:ascii="Times New Roman" w:eastAsia="標楷體" w:hAnsi="Times New Roman"/>
          <w:bCs/>
          <w:sz w:val="28"/>
          <w:szCs w:val="28"/>
        </w:rPr>
        <w:t>本計畫每年需配合本部進行成果追蹤、查核及考評，以確認年度經費補助額度外，計畫執行期程屆滿時，將進行全程成果審查。</w:t>
      </w:r>
    </w:p>
    <w:p w:rsidR="0083273E" w:rsidRPr="008F06E4" w:rsidRDefault="00987E4B" w:rsidP="0050329C">
      <w:pPr>
        <w:autoSpaceDE w:val="0"/>
        <w:autoSpaceDN w:val="0"/>
        <w:adjustRightInd w:val="0"/>
        <w:spacing w:before="120"/>
        <w:rPr>
          <w:rFonts w:eastAsia="標楷體"/>
          <w:b/>
          <w:sz w:val="28"/>
          <w:szCs w:val="28"/>
        </w:rPr>
      </w:pPr>
      <w:r w:rsidRPr="008F06E4">
        <w:rPr>
          <w:rFonts w:eastAsia="標楷體"/>
          <w:b/>
          <w:sz w:val="28"/>
          <w:szCs w:val="28"/>
        </w:rPr>
        <w:t>捌</w:t>
      </w:r>
      <w:r w:rsidR="003C76A1" w:rsidRPr="008F06E4">
        <w:rPr>
          <w:rFonts w:eastAsia="標楷體"/>
          <w:b/>
          <w:sz w:val="28"/>
          <w:szCs w:val="28"/>
        </w:rPr>
        <w:t>、其他注意事項</w:t>
      </w:r>
    </w:p>
    <w:p w:rsidR="00EB22F3" w:rsidRPr="008F06E4" w:rsidRDefault="00DF0EB7" w:rsidP="0027145C">
      <w:pPr>
        <w:pStyle w:val="a6"/>
        <w:numPr>
          <w:ilvl w:val="0"/>
          <w:numId w:val="19"/>
        </w:numPr>
        <w:spacing w:line="600" w:lineRule="exact"/>
        <w:ind w:leftChars="0" w:left="1134" w:hanging="709"/>
        <w:jc w:val="both"/>
        <w:rPr>
          <w:rFonts w:ascii="Times New Roman" w:eastAsia="標楷體" w:hAnsi="Times New Roman"/>
          <w:sz w:val="28"/>
          <w:szCs w:val="28"/>
        </w:rPr>
      </w:pPr>
      <w:r w:rsidRPr="008F06E4">
        <w:rPr>
          <w:rFonts w:ascii="Times New Roman" w:eastAsia="標楷體" w:hAnsi="Times New Roman"/>
          <w:sz w:val="28"/>
          <w:szCs w:val="28"/>
        </w:rPr>
        <w:t>本計畫每人限提一件</w:t>
      </w:r>
      <w:r w:rsidR="0090744F" w:rsidRPr="008F06E4">
        <w:rPr>
          <w:rFonts w:ascii="Times New Roman" w:eastAsia="標楷體" w:hAnsi="Times New Roman"/>
          <w:sz w:val="28"/>
          <w:szCs w:val="28"/>
        </w:rPr>
        <w:t>。</w:t>
      </w:r>
    </w:p>
    <w:p w:rsidR="0090744F" w:rsidRPr="008F06E4" w:rsidRDefault="0090744F" w:rsidP="00D1443A">
      <w:pPr>
        <w:pStyle w:val="a6"/>
        <w:numPr>
          <w:ilvl w:val="0"/>
          <w:numId w:val="19"/>
        </w:numPr>
        <w:spacing w:line="600" w:lineRule="exact"/>
        <w:ind w:leftChars="0" w:left="1134" w:hanging="709"/>
        <w:jc w:val="both"/>
        <w:rPr>
          <w:rFonts w:ascii="Times New Roman" w:eastAsia="標楷體" w:hAnsi="Times New Roman"/>
          <w:sz w:val="28"/>
          <w:szCs w:val="28"/>
        </w:rPr>
      </w:pPr>
      <w:r w:rsidRPr="008F06E4">
        <w:rPr>
          <w:rFonts w:ascii="Times New Roman" w:eastAsia="標楷體" w:hAnsi="Times New Roman"/>
          <w:sz w:val="28"/>
          <w:szCs w:val="28"/>
        </w:rPr>
        <w:lastRenderedPageBreak/>
        <w:t>本計畫屬專案計畫，恕無申覆機制。</w:t>
      </w:r>
    </w:p>
    <w:p w:rsidR="0090744F" w:rsidRPr="008F06E4" w:rsidRDefault="0090744F" w:rsidP="00D1443A">
      <w:pPr>
        <w:pStyle w:val="a6"/>
        <w:numPr>
          <w:ilvl w:val="0"/>
          <w:numId w:val="19"/>
        </w:numPr>
        <w:spacing w:line="600" w:lineRule="exact"/>
        <w:ind w:leftChars="0" w:left="1134" w:hanging="709"/>
        <w:jc w:val="both"/>
        <w:rPr>
          <w:rFonts w:ascii="Times New Roman" w:eastAsia="標楷體" w:hAnsi="Times New Roman"/>
          <w:sz w:val="28"/>
          <w:szCs w:val="28"/>
        </w:rPr>
      </w:pPr>
      <w:r w:rsidRPr="008F06E4">
        <w:rPr>
          <w:rFonts w:ascii="Times New Roman" w:eastAsia="標楷體" w:hAnsi="Times New Roman"/>
          <w:sz w:val="28"/>
          <w:szCs w:val="28"/>
        </w:rPr>
        <w:t>計畫成果發表除須註明本部補助外，亦請註明本計畫名稱或計畫編號。</w:t>
      </w:r>
    </w:p>
    <w:p w:rsidR="0090744F" w:rsidRPr="008F06E4" w:rsidRDefault="0090744F" w:rsidP="00D1443A">
      <w:pPr>
        <w:pStyle w:val="a6"/>
        <w:numPr>
          <w:ilvl w:val="0"/>
          <w:numId w:val="19"/>
        </w:numPr>
        <w:spacing w:line="600" w:lineRule="exact"/>
        <w:ind w:leftChars="0" w:left="1134" w:hanging="709"/>
        <w:jc w:val="both"/>
        <w:rPr>
          <w:rFonts w:ascii="Times New Roman" w:eastAsia="標楷體" w:hAnsi="Times New Roman"/>
          <w:sz w:val="28"/>
          <w:szCs w:val="28"/>
        </w:rPr>
      </w:pPr>
      <w:r w:rsidRPr="008F06E4">
        <w:rPr>
          <w:rFonts w:ascii="Times New Roman" w:eastAsia="標楷體" w:hAnsi="Times New Roman"/>
          <w:sz w:val="28"/>
          <w:szCs w:val="28"/>
        </w:rPr>
        <w:t>本計畫之簽約、撥款、延期與變更、經費報銷及報告繳交等應依本部補助專題研究計畫作業要點、專題研究計畫經費處理原則、專題研究計畫補助合約書與執行同意書及其他有關規定辦理。</w:t>
      </w:r>
    </w:p>
    <w:p w:rsidR="0090744F" w:rsidRPr="008F06E4" w:rsidRDefault="0090744F" w:rsidP="00D1443A">
      <w:pPr>
        <w:pStyle w:val="a6"/>
        <w:numPr>
          <w:ilvl w:val="0"/>
          <w:numId w:val="19"/>
        </w:numPr>
        <w:spacing w:line="600" w:lineRule="exact"/>
        <w:ind w:leftChars="0" w:left="1134" w:hanging="709"/>
        <w:jc w:val="both"/>
        <w:rPr>
          <w:rFonts w:ascii="Times New Roman" w:eastAsia="標楷體" w:hAnsi="Times New Roman"/>
          <w:sz w:val="28"/>
          <w:szCs w:val="28"/>
        </w:rPr>
      </w:pPr>
      <w:r w:rsidRPr="008F06E4">
        <w:rPr>
          <w:rFonts w:ascii="Times New Roman" w:eastAsia="標楷體" w:hAnsi="Times New Roman"/>
          <w:sz w:val="28"/>
          <w:szCs w:val="28"/>
        </w:rPr>
        <w:t>其餘未盡事宜，請依本部頒定之補助專題研究計畫作業要點及其他相關規定辦理。</w:t>
      </w:r>
    </w:p>
    <w:p w:rsidR="00CE0083" w:rsidRPr="008F06E4" w:rsidRDefault="00987E4B" w:rsidP="0050329C">
      <w:pPr>
        <w:spacing w:before="120" w:after="120" w:line="420" w:lineRule="exact"/>
        <w:jc w:val="both"/>
        <w:rPr>
          <w:rFonts w:eastAsia="標楷體"/>
          <w:b/>
          <w:sz w:val="28"/>
          <w:szCs w:val="28"/>
        </w:rPr>
      </w:pPr>
      <w:r w:rsidRPr="008F06E4">
        <w:rPr>
          <w:rFonts w:eastAsia="標楷體"/>
          <w:b/>
          <w:sz w:val="28"/>
          <w:szCs w:val="28"/>
        </w:rPr>
        <w:t>玖</w:t>
      </w:r>
      <w:r w:rsidR="009B50F7" w:rsidRPr="008F06E4">
        <w:rPr>
          <w:rFonts w:eastAsia="標楷體"/>
          <w:b/>
          <w:sz w:val="28"/>
          <w:szCs w:val="28"/>
        </w:rPr>
        <w:t>、計畫聯絡方式</w:t>
      </w:r>
    </w:p>
    <w:p w:rsidR="00833C0D" w:rsidRPr="008F06E4" w:rsidRDefault="00660897" w:rsidP="005E3D19">
      <w:pPr>
        <w:spacing w:line="440" w:lineRule="exact"/>
        <w:ind w:leftChars="200" w:left="480"/>
        <w:jc w:val="both"/>
        <w:rPr>
          <w:rFonts w:eastAsia="標楷體"/>
          <w:spacing w:val="20"/>
          <w:kern w:val="0"/>
          <w:sz w:val="28"/>
          <w:szCs w:val="28"/>
        </w:rPr>
      </w:pPr>
      <w:r w:rsidRPr="008F06E4">
        <w:rPr>
          <w:rFonts w:eastAsia="標楷體"/>
          <w:spacing w:val="20"/>
          <w:kern w:val="0"/>
          <w:sz w:val="28"/>
          <w:szCs w:val="28"/>
        </w:rPr>
        <w:t>專案</w:t>
      </w:r>
      <w:r w:rsidR="00833C0D" w:rsidRPr="008F06E4">
        <w:rPr>
          <w:rFonts w:eastAsia="標楷體"/>
          <w:spacing w:val="20"/>
          <w:kern w:val="0"/>
          <w:sz w:val="28"/>
          <w:szCs w:val="28"/>
        </w:rPr>
        <w:t>召集人：</w:t>
      </w:r>
      <w:r w:rsidR="00462DD7" w:rsidRPr="008F06E4">
        <w:rPr>
          <w:rFonts w:eastAsia="標楷體"/>
          <w:spacing w:val="20"/>
          <w:kern w:val="0"/>
          <w:sz w:val="28"/>
          <w:szCs w:val="28"/>
        </w:rPr>
        <w:t>國立</w:t>
      </w:r>
      <w:r w:rsidR="003D3246" w:rsidRPr="008F06E4">
        <w:rPr>
          <w:rFonts w:eastAsia="標楷體"/>
          <w:spacing w:val="20"/>
          <w:kern w:val="0"/>
          <w:sz w:val="28"/>
          <w:szCs w:val="28"/>
        </w:rPr>
        <w:t>清華大</w:t>
      </w:r>
      <w:r w:rsidR="002F3AF8" w:rsidRPr="008F06E4">
        <w:rPr>
          <w:rFonts w:eastAsia="標楷體"/>
          <w:spacing w:val="20"/>
          <w:kern w:val="0"/>
          <w:sz w:val="28"/>
          <w:szCs w:val="28"/>
        </w:rPr>
        <w:t>學</w:t>
      </w:r>
      <w:r w:rsidR="003D3246" w:rsidRPr="008F06E4">
        <w:rPr>
          <w:rFonts w:eastAsia="標楷體"/>
          <w:spacing w:val="20"/>
          <w:kern w:val="0"/>
          <w:sz w:val="28"/>
          <w:szCs w:val="28"/>
        </w:rPr>
        <w:t>資</w:t>
      </w:r>
      <w:r w:rsidR="00462DD7" w:rsidRPr="008F06E4">
        <w:rPr>
          <w:rFonts w:eastAsia="標楷體"/>
          <w:spacing w:val="20"/>
          <w:kern w:val="0"/>
          <w:sz w:val="28"/>
          <w:szCs w:val="28"/>
        </w:rPr>
        <w:t>訊</w:t>
      </w:r>
      <w:r w:rsidR="003D3246" w:rsidRPr="008F06E4">
        <w:rPr>
          <w:rFonts w:eastAsia="標楷體"/>
          <w:spacing w:val="20"/>
          <w:kern w:val="0"/>
          <w:sz w:val="28"/>
          <w:szCs w:val="28"/>
        </w:rPr>
        <w:t>工</w:t>
      </w:r>
      <w:r w:rsidR="00462DD7" w:rsidRPr="008F06E4">
        <w:rPr>
          <w:rFonts w:eastAsia="標楷體"/>
          <w:spacing w:val="20"/>
          <w:kern w:val="0"/>
          <w:sz w:val="28"/>
          <w:szCs w:val="28"/>
        </w:rPr>
        <w:t>程學</w:t>
      </w:r>
      <w:r w:rsidR="003D3246" w:rsidRPr="008F06E4">
        <w:rPr>
          <w:rFonts w:eastAsia="標楷體"/>
          <w:spacing w:val="20"/>
          <w:kern w:val="0"/>
          <w:sz w:val="28"/>
          <w:szCs w:val="28"/>
        </w:rPr>
        <w:t>系</w:t>
      </w:r>
      <w:r w:rsidR="00833C0D" w:rsidRPr="008F06E4">
        <w:rPr>
          <w:rFonts w:eastAsia="標楷體"/>
          <w:spacing w:val="20"/>
          <w:kern w:val="0"/>
          <w:sz w:val="28"/>
          <w:szCs w:val="28"/>
        </w:rPr>
        <w:t xml:space="preserve"> </w:t>
      </w:r>
      <w:r w:rsidR="003D3246" w:rsidRPr="008F06E4">
        <w:rPr>
          <w:rFonts w:eastAsia="標楷體"/>
          <w:spacing w:val="20"/>
          <w:kern w:val="0"/>
          <w:sz w:val="28"/>
          <w:szCs w:val="28"/>
        </w:rPr>
        <w:t>林永隆</w:t>
      </w:r>
      <w:r w:rsidR="002F3AF8" w:rsidRPr="008F06E4">
        <w:rPr>
          <w:rFonts w:eastAsia="標楷體"/>
          <w:spacing w:val="20"/>
          <w:kern w:val="0"/>
          <w:sz w:val="28"/>
          <w:szCs w:val="28"/>
        </w:rPr>
        <w:t>教授</w:t>
      </w:r>
    </w:p>
    <w:p w:rsidR="00833C0D" w:rsidRPr="008F06E4" w:rsidRDefault="00833C0D" w:rsidP="005E3D19">
      <w:pPr>
        <w:spacing w:line="440" w:lineRule="exact"/>
        <w:ind w:leftChars="200" w:left="480"/>
        <w:jc w:val="both"/>
        <w:rPr>
          <w:rStyle w:val="a5"/>
          <w:rFonts w:eastAsia="標楷體"/>
          <w:color w:val="auto"/>
          <w:sz w:val="28"/>
          <w:szCs w:val="28"/>
        </w:rPr>
      </w:pPr>
      <w:r w:rsidRPr="008F06E4">
        <w:rPr>
          <w:rFonts w:eastAsia="標楷體"/>
          <w:spacing w:val="20"/>
          <w:kern w:val="0"/>
          <w:sz w:val="28"/>
          <w:szCs w:val="28"/>
        </w:rPr>
        <w:t>Email</w:t>
      </w:r>
      <w:r w:rsidRPr="008F06E4">
        <w:rPr>
          <w:rFonts w:eastAsia="標楷體"/>
          <w:spacing w:val="20"/>
          <w:kern w:val="0"/>
          <w:sz w:val="28"/>
          <w:szCs w:val="28"/>
        </w:rPr>
        <w:t>：</w:t>
      </w:r>
      <w:r w:rsidR="003D3246" w:rsidRPr="008F06E4">
        <w:rPr>
          <w:rStyle w:val="a5"/>
          <w:rFonts w:eastAsia="標楷體"/>
          <w:color w:val="auto"/>
          <w:spacing w:val="20"/>
          <w:kern w:val="0"/>
          <w:sz w:val="28"/>
          <w:szCs w:val="28"/>
        </w:rPr>
        <w:t>ylin</w:t>
      </w:r>
      <w:r w:rsidR="002F3AF8" w:rsidRPr="008F06E4">
        <w:rPr>
          <w:rStyle w:val="a5"/>
          <w:rFonts w:eastAsia="標楷體"/>
          <w:color w:val="auto"/>
          <w:spacing w:val="20"/>
          <w:kern w:val="0"/>
          <w:sz w:val="28"/>
          <w:szCs w:val="28"/>
        </w:rPr>
        <w:t>@</w:t>
      </w:r>
      <w:r w:rsidR="003D3246" w:rsidRPr="008F06E4">
        <w:rPr>
          <w:rStyle w:val="a5"/>
          <w:rFonts w:eastAsia="標楷體"/>
          <w:color w:val="auto"/>
          <w:spacing w:val="20"/>
          <w:kern w:val="0"/>
          <w:sz w:val="28"/>
          <w:szCs w:val="28"/>
        </w:rPr>
        <w:t>cs.</w:t>
      </w:r>
      <w:r w:rsidR="002F3AF8" w:rsidRPr="008F06E4">
        <w:rPr>
          <w:rStyle w:val="a5"/>
          <w:rFonts w:eastAsia="標楷體"/>
          <w:color w:val="auto"/>
          <w:spacing w:val="20"/>
          <w:kern w:val="0"/>
          <w:sz w:val="28"/>
          <w:szCs w:val="28"/>
        </w:rPr>
        <w:t>nt</w:t>
      </w:r>
      <w:r w:rsidR="003D3246" w:rsidRPr="008F06E4">
        <w:rPr>
          <w:rStyle w:val="a5"/>
          <w:rFonts w:eastAsia="標楷體"/>
          <w:color w:val="auto"/>
          <w:spacing w:val="20"/>
          <w:kern w:val="0"/>
          <w:sz w:val="28"/>
          <w:szCs w:val="28"/>
        </w:rPr>
        <w:t>h</w:t>
      </w:r>
      <w:r w:rsidR="002F3AF8" w:rsidRPr="008F06E4">
        <w:rPr>
          <w:rStyle w:val="a5"/>
          <w:rFonts w:eastAsia="標楷體"/>
          <w:color w:val="auto"/>
          <w:spacing w:val="20"/>
          <w:kern w:val="0"/>
          <w:sz w:val="28"/>
          <w:szCs w:val="28"/>
        </w:rPr>
        <w:t>u</w:t>
      </w:r>
      <w:r w:rsidRPr="008F06E4">
        <w:rPr>
          <w:rStyle w:val="a5"/>
          <w:rFonts w:eastAsia="標楷體"/>
          <w:color w:val="auto"/>
          <w:spacing w:val="20"/>
          <w:kern w:val="0"/>
          <w:sz w:val="28"/>
          <w:szCs w:val="28"/>
        </w:rPr>
        <w:t>.edu.tw</w:t>
      </w:r>
    </w:p>
    <w:p w:rsidR="00833C0D" w:rsidRPr="008F06E4" w:rsidRDefault="00833C0D" w:rsidP="005E3D19">
      <w:pPr>
        <w:spacing w:line="440" w:lineRule="exact"/>
        <w:ind w:leftChars="200" w:left="480"/>
        <w:jc w:val="both"/>
        <w:rPr>
          <w:rFonts w:eastAsia="標楷體"/>
          <w:spacing w:val="20"/>
          <w:kern w:val="0"/>
          <w:sz w:val="28"/>
          <w:szCs w:val="28"/>
        </w:rPr>
      </w:pPr>
      <w:r w:rsidRPr="008F06E4">
        <w:rPr>
          <w:rFonts w:eastAsia="標楷體"/>
          <w:spacing w:val="20"/>
          <w:kern w:val="0"/>
          <w:sz w:val="28"/>
          <w:szCs w:val="28"/>
        </w:rPr>
        <w:t>電話：</w:t>
      </w:r>
      <w:r w:rsidRPr="008F06E4">
        <w:rPr>
          <w:rFonts w:eastAsia="標楷體"/>
          <w:spacing w:val="20"/>
          <w:kern w:val="0"/>
          <w:sz w:val="28"/>
          <w:szCs w:val="28"/>
        </w:rPr>
        <w:t xml:space="preserve"> </w:t>
      </w:r>
      <w:r w:rsidRPr="008F06E4">
        <w:rPr>
          <w:rFonts w:eastAsia="標楷體"/>
          <w:sz w:val="28"/>
          <w:szCs w:val="28"/>
        </w:rPr>
        <w:t>(</w:t>
      </w:r>
      <w:r w:rsidR="003D3246" w:rsidRPr="008F06E4">
        <w:rPr>
          <w:rFonts w:eastAsia="標楷體"/>
          <w:spacing w:val="20"/>
          <w:kern w:val="0"/>
          <w:sz w:val="28"/>
          <w:szCs w:val="28"/>
        </w:rPr>
        <w:t>03</w:t>
      </w:r>
      <w:r w:rsidRPr="008F06E4">
        <w:rPr>
          <w:rFonts w:eastAsia="標楷體"/>
          <w:spacing w:val="20"/>
          <w:kern w:val="0"/>
          <w:sz w:val="28"/>
          <w:szCs w:val="28"/>
        </w:rPr>
        <w:t>)</w:t>
      </w:r>
      <w:r w:rsidR="003D3246" w:rsidRPr="008F06E4">
        <w:rPr>
          <w:rFonts w:eastAsia="標楷體"/>
          <w:spacing w:val="20"/>
          <w:kern w:val="0"/>
          <w:sz w:val="28"/>
          <w:szCs w:val="28"/>
        </w:rPr>
        <w:t>573</w:t>
      </w:r>
      <w:r w:rsidR="008C03D6" w:rsidRPr="008F06E4">
        <w:rPr>
          <w:rFonts w:eastAsia="標楷體"/>
          <w:spacing w:val="20"/>
          <w:kern w:val="0"/>
          <w:sz w:val="28"/>
          <w:szCs w:val="28"/>
        </w:rPr>
        <w:t>-</w:t>
      </w:r>
      <w:r w:rsidR="003D3246" w:rsidRPr="008F06E4">
        <w:rPr>
          <w:rFonts w:eastAsia="標楷體"/>
          <w:spacing w:val="20"/>
          <w:kern w:val="0"/>
          <w:sz w:val="28"/>
          <w:szCs w:val="28"/>
        </w:rPr>
        <w:t>1072</w:t>
      </w:r>
    </w:p>
    <w:p w:rsidR="00833C0D" w:rsidRPr="008F06E4" w:rsidRDefault="00833C0D" w:rsidP="005E3D19">
      <w:pPr>
        <w:spacing w:line="440" w:lineRule="exact"/>
        <w:ind w:leftChars="200" w:left="480"/>
        <w:jc w:val="both"/>
        <w:rPr>
          <w:rFonts w:eastAsia="標楷體"/>
          <w:spacing w:val="20"/>
          <w:kern w:val="0"/>
          <w:sz w:val="28"/>
          <w:szCs w:val="28"/>
        </w:rPr>
      </w:pPr>
    </w:p>
    <w:p w:rsidR="003C76A1" w:rsidRPr="008F06E4" w:rsidRDefault="00660897" w:rsidP="005E3D19">
      <w:pPr>
        <w:spacing w:line="440" w:lineRule="exact"/>
        <w:ind w:leftChars="200" w:left="480"/>
        <w:jc w:val="both"/>
        <w:rPr>
          <w:rFonts w:eastAsia="標楷體"/>
          <w:spacing w:val="20"/>
          <w:kern w:val="0"/>
          <w:sz w:val="28"/>
          <w:szCs w:val="28"/>
        </w:rPr>
      </w:pPr>
      <w:r w:rsidRPr="008F06E4">
        <w:rPr>
          <w:rFonts w:eastAsia="標楷體"/>
          <w:spacing w:val="20"/>
          <w:kern w:val="0"/>
          <w:sz w:val="28"/>
          <w:szCs w:val="28"/>
        </w:rPr>
        <w:t>科技部</w:t>
      </w:r>
      <w:r w:rsidR="009B50F7" w:rsidRPr="008F06E4">
        <w:rPr>
          <w:rFonts w:eastAsia="標楷體"/>
          <w:spacing w:val="20"/>
          <w:kern w:val="0"/>
          <w:sz w:val="28"/>
          <w:szCs w:val="28"/>
        </w:rPr>
        <w:t>聯絡人：</w:t>
      </w:r>
      <w:r w:rsidR="00472551" w:rsidRPr="008F06E4">
        <w:rPr>
          <w:rFonts w:eastAsia="標楷體"/>
          <w:spacing w:val="20"/>
          <w:kern w:val="0"/>
          <w:sz w:val="28"/>
          <w:szCs w:val="28"/>
        </w:rPr>
        <w:t>科技部前瞻</w:t>
      </w:r>
      <w:r w:rsidRPr="008F06E4">
        <w:rPr>
          <w:rFonts w:eastAsia="標楷體"/>
          <w:spacing w:val="20"/>
          <w:kern w:val="0"/>
          <w:sz w:val="28"/>
          <w:szCs w:val="28"/>
        </w:rPr>
        <w:t>應用</w:t>
      </w:r>
      <w:r w:rsidR="003C76A1" w:rsidRPr="008F06E4">
        <w:rPr>
          <w:rFonts w:eastAsia="標楷體"/>
          <w:spacing w:val="20"/>
          <w:kern w:val="0"/>
          <w:sz w:val="28"/>
          <w:szCs w:val="28"/>
        </w:rPr>
        <w:t>司</w:t>
      </w:r>
      <w:r w:rsidR="00523ADB" w:rsidRPr="008F06E4">
        <w:rPr>
          <w:rFonts w:eastAsia="標楷體"/>
          <w:spacing w:val="20"/>
          <w:kern w:val="0"/>
          <w:sz w:val="28"/>
          <w:szCs w:val="28"/>
        </w:rPr>
        <w:t xml:space="preserve"> </w:t>
      </w:r>
      <w:r w:rsidR="00902672" w:rsidRPr="008F06E4">
        <w:rPr>
          <w:rFonts w:eastAsia="標楷體"/>
          <w:spacing w:val="20"/>
          <w:kern w:val="0"/>
          <w:sz w:val="28"/>
          <w:szCs w:val="28"/>
        </w:rPr>
        <w:t>林珈伶博士</w:t>
      </w:r>
    </w:p>
    <w:p w:rsidR="003C76A1" w:rsidRPr="008F06E4" w:rsidRDefault="00523ADB" w:rsidP="005E3D19">
      <w:pPr>
        <w:spacing w:line="440" w:lineRule="exact"/>
        <w:ind w:leftChars="200" w:left="480"/>
        <w:jc w:val="both"/>
        <w:rPr>
          <w:rFonts w:eastAsia="標楷體"/>
          <w:spacing w:val="20"/>
          <w:kern w:val="0"/>
          <w:sz w:val="28"/>
          <w:szCs w:val="28"/>
        </w:rPr>
      </w:pPr>
      <w:r w:rsidRPr="008F06E4">
        <w:rPr>
          <w:rFonts w:eastAsia="標楷體"/>
          <w:spacing w:val="20"/>
          <w:kern w:val="0"/>
          <w:sz w:val="28"/>
          <w:szCs w:val="28"/>
        </w:rPr>
        <w:t>E</w:t>
      </w:r>
      <w:r w:rsidR="003C76A1" w:rsidRPr="008F06E4">
        <w:rPr>
          <w:rFonts w:eastAsia="標楷體"/>
          <w:spacing w:val="20"/>
          <w:kern w:val="0"/>
          <w:sz w:val="28"/>
          <w:szCs w:val="28"/>
        </w:rPr>
        <w:t>mail</w:t>
      </w:r>
      <w:r w:rsidR="003C76A1" w:rsidRPr="008F06E4">
        <w:rPr>
          <w:rFonts w:eastAsia="標楷體"/>
          <w:spacing w:val="20"/>
          <w:kern w:val="0"/>
          <w:sz w:val="28"/>
          <w:szCs w:val="28"/>
        </w:rPr>
        <w:t>：</w:t>
      </w:r>
      <w:r w:rsidR="00902672" w:rsidRPr="008F06E4">
        <w:rPr>
          <w:rFonts w:eastAsia="標楷體"/>
          <w:spacing w:val="20"/>
          <w:kern w:val="0"/>
          <w:sz w:val="28"/>
          <w:szCs w:val="28"/>
        </w:rPr>
        <w:t>chllin@most.gov.tw</w:t>
      </w:r>
    </w:p>
    <w:p w:rsidR="00422FC7" w:rsidRPr="008F06E4" w:rsidRDefault="003C76A1" w:rsidP="0027145C">
      <w:pPr>
        <w:spacing w:line="440" w:lineRule="exact"/>
        <w:ind w:leftChars="200" w:left="480"/>
        <w:jc w:val="both"/>
        <w:rPr>
          <w:rFonts w:eastAsia="標楷體"/>
          <w:spacing w:val="20"/>
          <w:kern w:val="0"/>
          <w:sz w:val="28"/>
          <w:szCs w:val="28"/>
        </w:rPr>
      </w:pPr>
      <w:r w:rsidRPr="008F06E4">
        <w:rPr>
          <w:rFonts w:eastAsia="標楷體"/>
          <w:spacing w:val="20"/>
          <w:kern w:val="0"/>
          <w:sz w:val="28"/>
          <w:szCs w:val="28"/>
        </w:rPr>
        <w:t>電話：</w:t>
      </w:r>
      <w:r w:rsidR="00660897" w:rsidRPr="008F06E4">
        <w:rPr>
          <w:rFonts w:eastAsia="標楷體"/>
          <w:spacing w:val="20"/>
          <w:kern w:val="0"/>
          <w:sz w:val="28"/>
          <w:szCs w:val="28"/>
        </w:rPr>
        <w:t xml:space="preserve"> (</w:t>
      </w:r>
      <w:r w:rsidR="00902672" w:rsidRPr="008F06E4">
        <w:rPr>
          <w:rFonts w:eastAsia="標楷體"/>
          <w:spacing w:val="20"/>
          <w:kern w:val="0"/>
          <w:sz w:val="28"/>
          <w:szCs w:val="28"/>
        </w:rPr>
        <w:t>02</w:t>
      </w:r>
      <w:r w:rsidR="00660897" w:rsidRPr="008F06E4">
        <w:rPr>
          <w:rFonts w:eastAsia="標楷體"/>
          <w:spacing w:val="20"/>
          <w:kern w:val="0"/>
          <w:sz w:val="28"/>
          <w:szCs w:val="28"/>
        </w:rPr>
        <w:t>)</w:t>
      </w:r>
      <w:r w:rsidR="00902672" w:rsidRPr="008F06E4">
        <w:rPr>
          <w:rFonts w:eastAsia="標楷體"/>
          <w:spacing w:val="20"/>
          <w:kern w:val="0"/>
          <w:sz w:val="28"/>
          <w:szCs w:val="28"/>
        </w:rPr>
        <w:t>2737-7538</w:t>
      </w:r>
    </w:p>
    <w:p w:rsidR="00422FC7" w:rsidRPr="008F06E4" w:rsidRDefault="00422FC7">
      <w:pPr>
        <w:widowControl/>
        <w:rPr>
          <w:rFonts w:eastAsia="標楷體"/>
          <w:spacing w:val="20"/>
          <w:kern w:val="0"/>
          <w:sz w:val="28"/>
          <w:szCs w:val="28"/>
        </w:rPr>
      </w:pPr>
      <w:r w:rsidRPr="008F06E4">
        <w:rPr>
          <w:rFonts w:eastAsia="標楷體"/>
          <w:spacing w:val="20"/>
          <w:kern w:val="0"/>
          <w:sz w:val="28"/>
          <w:szCs w:val="28"/>
        </w:rPr>
        <w:br w:type="page"/>
      </w:r>
    </w:p>
    <w:p w:rsidR="00422FC7" w:rsidRPr="008F06E4" w:rsidRDefault="00422FC7" w:rsidP="00422FC7">
      <w:pPr>
        <w:snapToGrid w:val="0"/>
        <w:ind w:leftChars="-236" w:left="-566" w:right="96"/>
        <w:jc w:val="right"/>
        <w:rPr>
          <w:b/>
          <w:sz w:val="28"/>
          <w:szCs w:val="28"/>
        </w:rPr>
      </w:pPr>
      <w:r w:rsidRPr="008F06E4">
        <w:rPr>
          <w:b/>
          <w:sz w:val="28"/>
          <w:szCs w:val="28"/>
        </w:rPr>
        <w:lastRenderedPageBreak/>
        <w:t>【</w:t>
      </w:r>
      <w:r w:rsidRPr="00A4406A">
        <w:rPr>
          <w:rFonts w:ascii="標楷體" w:eastAsia="標楷體" w:hAnsi="標楷體"/>
          <w:b/>
          <w:sz w:val="28"/>
          <w:szCs w:val="28"/>
        </w:rPr>
        <w:t>附件1</w:t>
      </w:r>
      <w:r w:rsidRPr="008F06E4">
        <w:rPr>
          <w:b/>
          <w:sz w:val="28"/>
          <w:szCs w:val="28"/>
        </w:rPr>
        <w:t>】</w:t>
      </w:r>
    </w:p>
    <w:p w:rsidR="00422FC7" w:rsidRPr="008F06E4" w:rsidRDefault="00422FC7" w:rsidP="00422FC7">
      <w:pPr>
        <w:snapToGrid w:val="0"/>
        <w:spacing w:line="400" w:lineRule="atLeast"/>
        <w:ind w:right="96"/>
        <w:jc w:val="center"/>
        <w:rPr>
          <w:rFonts w:eastAsia="標楷體"/>
          <w:b/>
          <w:sz w:val="32"/>
          <w:szCs w:val="32"/>
        </w:rPr>
      </w:pPr>
    </w:p>
    <w:p w:rsidR="00422FC7" w:rsidRPr="008F06E4" w:rsidRDefault="00422FC7" w:rsidP="00422FC7">
      <w:pPr>
        <w:snapToGrid w:val="0"/>
        <w:spacing w:line="400" w:lineRule="atLeast"/>
        <w:ind w:right="96"/>
        <w:jc w:val="center"/>
        <w:rPr>
          <w:rFonts w:eastAsia="標楷體"/>
          <w:b/>
          <w:sz w:val="32"/>
          <w:szCs w:val="32"/>
        </w:rPr>
      </w:pPr>
      <w:r w:rsidRPr="008F06E4">
        <w:rPr>
          <w:rFonts w:eastAsia="標楷體"/>
          <w:b/>
          <w:sz w:val="32"/>
          <w:szCs w:val="32"/>
        </w:rPr>
        <w:t>科技部</w:t>
      </w:r>
      <w:r w:rsidRPr="008F06E4">
        <w:rPr>
          <w:rFonts w:eastAsia="標楷體"/>
          <w:b/>
          <w:sz w:val="32"/>
          <w:szCs w:val="32"/>
        </w:rPr>
        <w:t>107-110</w:t>
      </w:r>
      <w:r w:rsidRPr="008F06E4">
        <w:rPr>
          <w:rFonts w:eastAsia="標楷體"/>
          <w:b/>
          <w:sz w:val="32"/>
          <w:szCs w:val="32"/>
        </w:rPr>
        <w:t>年度「</w:t>
      </w:r>
      <w:r w:rsidRPr="008F06E4">
        <w:rPr>
          <w:rFonts w:eastAsia="標楷體"/>
          <w:b/>
          <w:sz w:val="32"/>
          <w:szCs w:val="32"/>
        </w:rPr>
        <w:t>AI</w:t>
      </w:r>
      <w:r w:rsidRPr="008F06E4">
        <w:rPr>
          <w:rFonts w:eastAsia="標楷體"/>
          <w:b/>
          <w:sz w:val="32"/>
          <w:szCs w:val="32"/>
        </w:rPr>
        <w:t>創新」專案計畫</w:t>
      </w:r>
    </w:p>
    <w:p w:rsidR="00422FC7" w:rsidRPr="008F06E4" w:rsidRDefault="00422FC7" w:rsidP="00422FC7">
      <w:pPr>
        <w:snapToGrid w:val="0"/>
        <w:spacing w:line="400" w:lineRule="atLeast"/>
        <w:ind w:right="96"/>
        <w:jc w:val="center"/>
        <w:rPr>
          <w:rFonts w:eastAsia="標楷體"/>
          <w:b/>
          <w:sz w:val="32"/>
          <w:szCs w:val="32"/>
          <w:u w:val="single"/>
        </w:rPr>
      </w:pPr>
      <w:r w:rsidRPr="008F06E4">
        <w:rPr>
          <w:rFonts w:eastAsia="標楷體"/>
          <w:b/>
          <w:sz w:val="32"/>
          <w:szCs w:val="32"/>
          <w:u w:val="single"/>
        </w:rPr>
        <w:t>構想書</w:t>
      </w:r>
    </w:p>
    <w:tbl>
      <w:tblPr>
        <w:tblW w:w="9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9"/>
        <w:gridCol w:w="1024"/>
        <w:gridCol w:w="3207"/>
        <w:gridCol w:w="1293"/>
        <w:gridCol w:w="3081"/>
      </w:tblGrid>
      <w:tr w:rsidR="00827E64" w:rsidRPr="008F06E4" w:rsidTr="00B87A1F">
        <w:trPr>
          <w:trHeight w:val="504"/>
          <w:jc w:val="center"/>
        </w:trPr>
        <w:tc>
          <w:tcPr>
            <w:tcW w:w="9954" w:type="dxa"/>
            <w:gridSpan w:val="5"/>
            <w:tcBorders>
              <w:top w:val="nil"/>
              <w:left w:val="nil"/>
              <w:bottom w:val="single" w:sz="12" w:space="0" w:color="auto"/>
              <w:right w:val="nil"/>
            </w:tcBorders>
            <w:vAlign w:val="center"/>
          </w:tcPr>
          <w:p w:rsidR="00422FC7" w:rsidRPr="008F06E4" w:rsidRDefault="00422FC7" w:rsidP="00B87A1F">
            <w:pPr>
              <w:jc w:val="both"/>
              <w:rPr>
                <w:rFonts w:eastAsia="標楷體"/>
              </w:rPr>
            </w:pPr>
            <w:r w:rsidRPr="008F06E4">
              <w:rPr>
                <w:rFonts w:eastAsia="標楷體"/>
                <w:b/>
              </w:rPr>
              <w:t>一、基本資料</w:t>
            </w:r>
            <w:r w:rsidRPr="008F06E4">
              <w:rPr>
                <w:rFonts w:eastAsia="標楷體"/>
              </w:rPr>
              <w:tab/>
            </w:r>
          </w:p>
        </w:tc>
      </w:tr>
      <w:tr w:rsidR="00827E64" w:rsidRPr="008F06E4" w:rsidTr="00B87A1F">
        <w:trPr>
          <w:cantSplit/>
          <w:trHeight w:val="720"/>
          <w:jc w:val="center"/>
        </w:trPr>
        <w:tc>
          <w:tcPr>
            <w:tcW w:w="2373" w:type="dxa"/>
            <w:gridSpan w:val="2"/>
            <w:tcBorders>
              <w:top w:val="single" w:sz="12" w:space="0" w:color="auto"/>
              <w:left w:val="single" w:sz="12"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研究範疇</w:t>
            </w:r>
          </w:p>
        </w:tc>
        <w:tc>
          <w:tcPr>
            <w:tcW w:w="7581" w:type="dxa"/>
            <w:gridSpan w:val="3"/>
            <w:tcBorders>
              <w:top w:val="single" w:sz="12" w:space="0" w:color="auto"/>
              <w:bottom w:val="single" w:sz="6" w:space="0" w:color="auto"/>
              <w:right w:val="single" w:sz="12" w:space="0" w:color="auto"/>
            </w:tcBorders>
            <w:vAlign w:val="center"/>
          </w:tcPr>
          <w:p w:rsidR="00A349A3" w:rsidRPr="008F06E4" w:rsidRDefault="00A349A3" w:rsidP="00A349A3">
            <w:pPr>
              <w:numPr>
                <w:ilvl w:val="0"/>
                <w:numId w:val="57"/>
              </w:numPr>
              <w:snapToGrid w:val="0"/>
              <w:spacing w:line="300" w:lineRule="atLeast"/>
              <w:ind w:right="113"/>
              <w:jc w:val="both"/>
              <w:rPr>
                <w:rFonts w:eastAsia="標楷體"/>
                <w:sz w:val="22"/>
              </w:rPr>
            </w:pPr>
            <w:r w:rsidRPr="008F06E4">
              <w:rPr>
                <w:rFonts w:eastAsia="標楷體"/>
                <w:szCs w:val="28"/>
              </w:rPr>
              <w:t>AI</w:t>
            </w:r>
            <w:r w:rsidRPr="008F06E4">
              <w:rPr>
                <w:rFonts w:eastAsia="標楷體"/>
                <w:szCs w:val="28"/>
              </w:rPr>
              <w:t>軟、硬體技術與理論</w:t>
            </w:r>
          </w:p>
          <w:p w:rsidR="00422FC7" w:rsidRPr="008F06E4" w:rsidRDefault="00A349A3" w:rsidP="00A349A3">
            <w:pPr>
              <w:numPr>
                <w:ilvl w:val="0"/>
                <w:numId w:val="57"/>
              </w:numPr>
              <w:snapToGrid w:val="0"/>
              <w:spacing w:line="300" w:lineRule="atLeast"/>
              <w:ind w:right="113"/>
              <w:jc w:val="both"/>
              <w:rPr>
                <w:rFonts w:eastAsia="標楷體"/>
              </w:rPr>
            </w:pPr>
            <w:r w:rsidRPr="008F06E4">
              <w:rPr>
                <w:rFonts w:eastAsia="標楷體"/>
                <w:szCs w:val="28"/>
              </w:rPr>
              <w:t>AI</w:t>
            </w:r>
            <w:r w:rsidRPr="008F06E4">
              <w:rPr>
                <w:rFonts w:eastAsia="標楷體"/>
                <w:szCs w:val="28"/>
              </w:rPr>
              <w:t>技術於工、商、醫、農、教育、科研、文化、公共服務等跨領域之應用</w:t>
            </w:r>
          </w:p>
        </w:tc>
      </w:tr>
      <w:tr w:rsidR="00827E64" w:rsidRPr="008F06E4" w:rsidTr="00B87A1F">
        <w:trPr>
          <w:cantSplit/>
          <w:trHeight w:val="504"/>
          <w:jc w:val="center"/>
        </w:trPr>
        <w:tc>
          <w:tcPr>
            <w:tcW w:w="2373" w:type="dxa"/>
            <w:gridSpan w:val="2"/>
            <w:tcBorders>
              <w:top w:val="single" w:sz="6" w:space="0" w:color="auto"/>
              <w:left w:val="single" w:sz="12"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申請機構</w:t>
            </w:r>
            <w:r w:rsidRPr="008F06E4">
              <w:rPr>
                <w:rFonts w:eastAsia="標楷體"/>
              </w:rPr>
              <w:t>/</w:t>
            </w:r>
            <w:r w:rsidRPr="008F06E4">
              <w:rPr>
                <w:rFonts w:eastAsia="標楷體"/>
              </w:rPr>
              <w:t>系所（單位）</w:t>
            </w:r>
          </w:p>
        </w:tc>
        <w:tc>
          <w:tcPr>
            <w:tcW w:w="7581" w:type="dxa"/>
            <w:gridSpan w:val="3"/>
            <w:tcBorders>
              <w:top w:val="single" w:sz="6" w:space="0" w:color="auto"/>
              <w:bottom w:val="single" w:sz="6" w:space="0" w:color="auto"/>
              <w:right w:val="single" w:sz="12" w:space="0" w:color="auto"/>
            </w:tcBorders>
            <w:vAlign w:val="center"/>
          </w:tcPr>
          <w:p w:rsidR="00422FC7" w:rsidRPr="008F06E4" w:rsidRDefault="00422FC7" w:rsidP="00B87A1F">
            <w:pPr>
              <w:jc w:val="center"/>
              <w:rPr>
                <w:rFonts w:eastAsia="標楷體"/>
              </w:rPr>
            </w:pPr>
          </w:p>
        </w:tc>
      </w:tr>
      <w:tr w:rsidR="00827E64" w:rsidRPr="008F06E4" w:rsidTr="00B87A1F">
        <w:trPr>
          <w:cantSplit/>
          <w:trHeight w:val="554"/>
          <w:jc w:val="center"/>
        </w:trPr>
        <w:tc>
          <w:tcPr>
            <w:tcW w:w="2373" w:type="dxa"/>
            <w:gridSpan w:val="2"/>
            <w:tcBorders>
              <w:top w:val="single" w:sz="6" w:space="0" w:color="auto"/>
              <w:left w:val="single" w:sz="12" w:space="0" w:color="auto"/>
              <w:bottom w:val="single" w:sz="6" w:space="0" w:color="auto"/>
            </w:tcBorders>
            <w:vAlign w:val="center"/>
          </w:tcPr>
          <w:p w:rsidR="00422FC7" w:rsidRPr="008F06E4" w:rsidRDefault="00422FC7" w:rsidP="00B87A1F">
            <w:pPr>
              <w:jc w:val="center"/>
              <w:rPr>
                <w:rFonts w:eastAsia="標楷體"/>
                <w:b/>
              </w:rPr>
            </w:pPr>
            <w:r w:rsidRPr="008F06E4">
              <w:rPr>
                <w:rFonts w:eastAsia="標楷體"/>
              </w:rPr>
              <w:t>計畫主持人姓名</w:t>
            </w:r>
          </w:p>
        </w:tc>
        <w:tc>
          <w:tcPr>
            <w:tcW w:w="3207" w:type="dxa"/>
            <w:tcBorders>
              <w:top w:val="single" w:sz="6" w:space="0" w:color="auto"/>
              <w:bottom w:val="single" w:sz="6" w:space="0" w:color="auto"/>
            </w:tcBorders>
            <w:vAlign w:val="center"/>
          </w:tcPr>
          <w:p w:rsidR="00422FC7" w:rsidRPr="008F06E4" w:rsidRDefault="00422FC7" w:rsidP="00B87A1F">
            <w:pPr>
              <w:tabs>
                <w:tab w:val="left" w:pos="3040"/>
              </w:tabs>
              <w:rPr>
                <w:rFonts w:eastAsia="標楷體"/>
                <w:b/>
              </w:rPr>
            </w:pPr>
          </w:p>
        </w:tc>
        <w:tc>
          <w:tcPr>
            <w:tcW w:w="1293" w:type="dxa"/>
            <w:tcBorders>
              <w:top w:val="single" w:sz="6"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職　稱</w:t>
            </w:r>
          </w:p>
        </w:tc>
        <w:tc>
          <w:tcPr>
            <w:tcW w:w="3081" w:type="dxa"/>
            <w:tcBorders>
              <w:top w:val="single" w:sz="6" w:space="0" w:color="auto"/>
              <w:bottom w:val="single" w:sz="6" w:space="0" w:color="auto"/>
              <w:right w:val="single" w:sz="12" w:space="0" w:color="auto"/>
            </w:tcBorders>
            <w:vAlign w:val="center"/>
          </w:tcPr>
          <w:p w:rsidR="00422FC7" w:rsidRPr="008F06E4" w:rsidRDefault="00422FC7" w:rsidP="00B87A1F">
            <w:pPr>
              <w:pStyle w:val="ad"/>
              <w:jc w:val="center"/>
              <w:rPr>
                <w:rFonts w:eastAsia="標楷體"/>
              </w:rPr>
            </w:pPr>
            <w:r w:rsidRPr="008F06E4">
              <w:rPr>
                <w:rFonts w:eastAsia="標楷體"/>
              </w:rPr>
              <w:t xml:space="preserve"> </w:t>
            </w:r>
          </w:p>
        </w:tc>
      </w:tr>
      <w:tr w:rsidR="00827E64" w:rsidRPr="008F06E4" w:rsidTr="00B87A1F">
        <w:trPr>
          <w:cantSplit/>
          <w:trHeight w:val="720"/>
          <w:jc w:val="center"/>
        </w:trPr>
        <w:tc>
          <w:tcPr>
            <w:tcW w:w="2373" w:type="dxa"/>
            <w:gridSpan w:val="2"/>
            <w:tcBorders>
              <w:top w:val="single" w:sz="6" w:space="0" w:color="auto"/>
              <w:left w:val="single" w:sz="12"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共同主持人姓名</w:t>
            </w:r>
          </w:p>
        </w:tc>
        <w:tc>
          <w:tcPr>
            <w:tcW w:w="3207" w:type="dxa"/>
            <w:tcBorders>
              <w:top w:val="single" w:sz="6" w:space="0" w:color="auto"/>
              <w:bottom w:val="single" w:sz="6" w:space="0" w:color="auto"/>
            </w:tcBorders>
            <w:vAlign w:val="center"/>
          </w:tcPr>
          <w:p w:rsidR="00422FC7" w:rsidRPr="008F06E4" w:rsidRDefault="00422FC7" w:rsidP="00B87A1F">
            <w:pPr>
              <w:tabs>
                <w:tab w:val="left" w:pos="3040"/>
              </w:tabs>
              <w:rPr>
                <w:rFonts w:eastAsia="標楷體"/>
              </w:rPr>
            </w:pPr>
          </w:p>
          <w:p w:rsidR="00422FC7" w:rsidRPr="008F06E4" w:rsidRDefault="00422FC7" w:rsidP="00B87A1F">
            <w:pPr>
              <w:tabs>
                <w:tab w:val="left" w:pos="3040"/>
              </w:tabs>
              <w:rPr>
                <w:rFonts w:eastAsia="標楷體"/>
                <w:b/>
              </w:rPr>
            </w:pPr>
          </w:p>
        </w:tc>
        <w:tc>
          <w:tcPr>
            <w:tcW w:w="1293" w:type="dxa"/>
            <w:tcBorders>
              <w:top w:val="single" w:sz="6"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單位</w:t>
            </w:r>
            <w:r w:rsidRPr="008F06E4">
              <w:rPr>
                <w:rFonts w:eastAsia="標楷體"/>
              </w:rPr>
              <w:t>/</w:t>
            </w:r>
            <w:r w:rsidRPr="008F06E4">
              <w:rPr>
                <w:rFonts w:eastAsia="標楷體"/>
              </w:rPr>
              <w:t>職稱</w:t>
            </w:r>
          </w:p>
        </w:tc>
        <w:tc>
          <w:tcPr>
            <w:tcW w:w="3081" w:type="dxa"/>
            <w:tcBorders>
              <w:top w:val="single" w:sz="6" w:space="0" w:color="auto"/>
              <w:bottom w:val="single" w:sz="6" w:space="0" w:color="auto"/>
              <w:right w:val="single" w:sz="12" w:space="0" w:color="auto"/>
            </w:tcBorders>
            <w:vAlign w:val="center"/>
          </w:tcPr>
          <w:p w:rsidR="00422FC7" w:rsidRPr="008F06E4" w:rsidRDefault="00422FC7" w:rsidP="00B87A1F">
            <w:pPr>
              <w:pStyle w:val="ad"/>
              <w:jc w:val="center"/>
              <w:rPr>
                <w:rFonts w:eastAsia="標楷體"/>
              </w:rPr>
            </w:pPr>
          </w:p>
          <w:p w:rsidR="00422FC7" w:rsidRPr="008F06E4" w:rsidRDefault="00422FC7" w:rsidP="00B87A1F">
            <w:pPr>
              <w:pStyle w:val="ad"/>
              <w:rPr>
                <w:rFonts w:eastAsia="標楷體"/>
              </w:rPr>
            </w:pPr>
          </w:p>
        </w:tc>
      </w:tr>
      <w:tr w:rsidR="00827E64" w:rsidRPr="008F06E4" w:rsidTr="00B87A1F">
        <w:trPr>
          <w:cantSplit/>
          <w:trHeight w:val="720"/>
          <w:jc w:val="center"/>
        </w:trPr>
        <w:tc>
          <w:tcPr>
            <w:tcW w:w="1349" w:type="dxa"/>
            <w:vMerge w:val="restart"/>
            <w:tcBorders>
              <w:top w:val="single" w:sz="6" w:space="0" w:color="auto"/>
              <w:left w:val="single" w:sz="12"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計畫名稱</w:t>
            </w:r>
          </w:p>
        </w:tc>
        <w:tc>
          <w:tcPr>
            <w:tcW w:w="1024" w:type="dxa"/>
            <w:tcBorders>
              <w:top w:val="single" w:sz="6"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中　文</w:t>
            </w:r>
          </w:p>
        </w:tc>
        <w:tc>
          <w:tcPr>
            <w:tcW w:w="7581" w:type="dxa"/>
            <w:gridSpan w:val="3"/>
            <w:tcBorders>
              <w:top w:val="single" w:sz="6" w:space="0" w:color="auto"/>
              <w:bottom w:val="single" w:sz="6" w:space="0" w:color="auto"/>
              <w:right w:val="single" w:sz="12" w:space="0" w:color="auto"/>
            </w:tcBorders>
            <w:vAlign w:val="center"/>
          </w:tcPr>
          <w:p w:rsidR="00422FC7" w:rsidRPr="008F06E4" w:rsidRDefault="00422FC7" w:rsidP="00B87A1F">
            <w:pPr>
              <w:rPr>
                <w:rFonts w:eastAsia="標楷體"/>
              </w:rPr>
            </w:pPr>
            <w:r w:rsidRPr="008F06E4">
              <w:rPr>
                <w:rFonts w:eastAsia="標楷體"/>
              </w:rPr>
              <w:t xml:space="preserve"> </w:t>
            </w:r>
          </w:p>
        </w:tc>
      </w:tr>
      <w:tr w:rsidR="00827E64" w:rsidRPr="008F06E4" w:rsidTr="00B87A1F">
        <w:trPr>
          <w:cantSplit/>
          <w:trHeight w:val="720"/>
          <w:jc w:val="center"/>
        </w:trPr>
        <w:tc>
          <w:tcPr>
            <w:tcW w:w="1349" w:type="dxa"/>
            <w:vMerge/>
            <w:tcBorders>
              <w:top w:val="single" w:sz="6" w:space="0" w:color="auto"/>
              <w:left w:val="single" w:sz="12" w:space="0" w:color="auto"/>
              <w:bottom w:val="single" w:sz="6" w:space="0" w:color="auto"/>
            </w:tcBorders>
            <w:vAlign w:val="center"/>
          </w:tcPr>
          <w:p w:rsidR="00422FC7" w:rsidRPr="008F06E4" w:rsidRDefault="00422FC7" w:rsidP="00B87A1F">
            <w:pPr>
              <w:rPr>
                <w:rFonts w:eastAsia="標楷體"/>
              </w:rPr>
            </w:pPr>
          </w:p>
        </w:tc>
        <w:tc>
          <w:tcPr>
            <w:tcW w:w="1024" w:type="dxa"/>
            <w:tcBorders>
              <w:top w:val="single" w:sz="6" w:space="0" w:color="auto"/>
              <w:bottom w:val="single" w:sz="6" w:space="0" w:color="auto"/>
            </w:tcBorders>
            <w:vAlign w:val="center"/>
          </w:tcPr>
          <w:p w:rsidR="00422FC7" w:rsidRPr="008F06E4" w:rsidRDefault="00422FC7" w:rsidP="00B87A1F">
            <w:pPr>
              <w:jc w:val="center"/>
              <w:rPr>
                <w:rFonts w:eastAsia="標楷體"/>
              </w:rPr>
            </w:pPr>
            <w:r w:rsidRPr="008F06E4">
              <w:rPr>
                <w:rFonts w:eastAsia="標楷體"/>
              </w:rPr>
              <w:t>英　文</w:t>
            </w:r>
          </w:p>
        </w:tc>
        <w:tc>
          <w:tcPr>
            <w:tcW w:w="7581" w:type="dxa"/>
            <w:gridSpan w:val="3"/>
            <w:tcBorders>
              <w:top w:val="single" w:sz="6" w:space="0" w:color="auto"/>
              <w:bottom w:val="single" w:sz="6" w:space="0" w:color="auto"/>
              <w:right w:val="single" w:sz="12" w:space="0" w:color="auto"/>
            </w:tcBorders>
            <w:vAlign w:val="center"/>
          </w:tcPr>
          <w:p w:rsidR="00422FC7" w:rsidRPr="008F06E4" w:rsidRDefault="00422FC7" w:rsidP="00B87A1F">
            <w:pPr>
              <w:rPr>
                <w:rFonts w:eastAsia="標楷體"/>
              </w:rPr>
            </w:pPr>
            <w:r w:rsidRPr="008F06E4">
              <w:rPr>
                <w:rFonts w:eastAsia="標楷體"/>
              </w:rPr>
              <w:t xml:space="preserve"> </w:t>
            </w:r>
          </w:p>
        </w:tc>
      </w:tr>
      <w:tr w:rsidR="00827E64" w:rsidRPr="008F06E4" w:rsidTr="00B87A1F">
        <w:trPr>
          <w:cantSplit/>
          <w:trHeight w:val="542"/>
          <w:jc w:val="center"/>
        </w:trPr>
        <w:tc>
          <w:tcPr>
            <w:tcW w:w="2373" w:type="dxa"/>
            <w:gridSpan w:val="2"/>
            <w:tcBorders>
              <w:top w:val="single" w:sz="6" w:space="0" w:color="auto"/>
              <w:left w:val="single" w:sz="12" w:space="0" w:color="auto"/>
              <w:bottom w:val="single" w:sz="6" w:space="0" w:color="auto"/>
            </w:tcBorders>
            <w:vAlign w:val="center"/>
          </w:tcPr>
          <w:p w:rsidR="00422FC7" w:rsidRPr="008F06E4" w:rsidRDefault="00422FC7" w:rsidP="00B87A1F">
            <w:pPr>
              <w:jc w:val="distribute"/>
              <w:rPr>
                <w:rFonts w:eastAsia="標楷體"/>
              </w:rPr>
            </w:pPr>
            <w:r w:rsidRPr="008F06E4">
              <w:rPr>
                <w:rFonts w:eastAsia="標楷體"/>
              </w:rPr>
              <w:t>全程執行期限</w:t>
            </w:r>
          </w:p>
        </w:tc>
        <w:tc>
          <w:tcPr>
            <w:tcW w:w="7581" w:type="dxa"/>
            <w:gridSpan w:val="3"/>
            <w:tcBorders>
              <w:top w:val="single" w:sz="6" w:space="0" w:color="auto"/>
              <w:bottom w:val="single" w:sz="6" w:space="0" w:color="auto"/>
              <w:right w:val="single" w:sz="12" w:space="0" w:color="auto"/>
            </w:tcBorders>
            <w:vAlign w:val="center"/>
          </w:tcPr>
          <w:p w:rsidR="00422FC7" w:rsidRPr="008F06E4" w:rsidRDefault="00422FC7" w:rsidP="00144E4F">
            <w:pPr>
              <w:rPr>
                <w:rFonts w:eastAsia="標楷體"/>
              </w:rPr>
            </w:pPr>
            <w:r w:rsidRPr="008F06E4">
              <w:rPr>
                <w:rFonts w:eastAsia="標楷體"/>
              </w:rPr>
              <w:t>自民國</w:t>
            </w:r>
            <w:r w:rsidRPr="008F06E4">
              <w:rPr>
                <w:rFonts w:eastAsia="標楷體"/>
                <w:u w:val="single"/>
              </w:rPr>
              <w:t xml:space="preserve"> 107  </w:t>
            </w:r>
            <w:r w:rsidRPr="008F06E4">
              <w:rPr>
                <w:rFonts w:eastAsia="標楷體"/>
              </w:rPr>
              <w:t>年</w:t>
            </w:r>
            <w:r w:rsidRPr="008F06E4">
              <w:rPr>
                <w:rFonts w:eastAsia="標楷體"/>
                <w:u w:val="single"/>
              </w:rPr>
              <w:t xml:space="preserve">  01 </w:t>
            </w:r>
            <w:r w:rsidRPr="008F06E4">
              <w:rPr>
                <w:rFonts w:eastAsia="標楷體"/>
              </w:rPr>
              <w:t>月</w:t>
            </w:r>
            <w:r w:rsidRPr="008F06E4">
              <w:rPr>
                <w:rFonts w:eastAsia="標楷體"/>
                <w:u w:val="single"/>
              </w:rPr>
              <w:t xml:space="preserve">  01  </w:t>
            </w:r>
            <w:r w:rsidRPr="008F06E4">
              <w:rPr>
                <w:rFonts w:eastAsia="標楷體"/>
              </w:rPr>
              <w:t>日起至民國</w:t>
            </w:r>
            <w:r w:rsidRPr="008F06E4">
              <w:rPr>
                <w:rFonts w:eastAsia="標楷體"/>
                <w:u w:val="single"/>
              </w:rPr>
              <w:t xml:space="preserve"> </w:t>
            </w:r>
            <w:r w:rsidR="00144E4F" w:rsidRPr="008F06E4">
              <w:rPr>
                <w:rFonts w:eastAsia="標楷體"/>
                <w:u w:val="single"/>
              </w:rPr>
              <w:t xml:space="preserve">   </w:t>
            </w:r>
            <w:r w:rsidRPr="008F06E4">
              <w:rPr>
                <w:rFonts w:eastAsia="標楷體"/>
                <w:u w:val="single"/>
              </w:rPr>
              <w:t xml:space="preserve">  </w:t>
            </w:r>
            <w:r w:rsidRPr="008F06E4">
              <w:rPr>
                <w:rFonts w:eastAsia="標楷體"/>
              </w:rPr>
              <w:t>年</w:t>
            </w:r>
            <w:r w:rsidRPr="008F06E4">
              <w:rPr>
                <w:rFonts w:eastAsia="標楷體"/>
                <w:u w:val="single"/>
              </w:rPr>
              <w:t xml:space="preserve"> </w:t>
            </w:r>
            <w:r w:rsidR="00144E4F" w:rsidRPr="008F06E4">
              <w:rPr>
                <w:rFonts w:eastAsia="標楷體"/>
                <w:u w:val="single"/>
              </w:rPr>
              <w:t xml:space="preserve">   </w:t>
            </w:r>
            <w:r w:rsidRPr="008F06E4">
              <w:rPr>
                <w:rFonts w:eastAsia="標楷體"/>
                <w:u w:val="single"/>
              </w:rPr>
              <w:t xml:space="preserve"> </w:t>
            </w:r>
            <w:r w:rsidRPr="008F06E4">
              <w:rPr>
                <w:rFonts w:eastAsia="標楷體"/>
              </w:rPr>
              <w:t>月</w:t>
            </w:r>
            <w:r w:rsidRPr="008F06E4">
              <w:rPr>
                <w:rFonts w:eastAsia="標楷體"/>
                <w:u w:val="single"/>
              </w:rPr>
              <w:t xml:space="preserve"> </w:t>
            </w:r>
            <w:r w:rsidR="00144E4F" w:rsidRPr="008F06E4">
              <w:rPr>
                <w:rFonts w:eastAsia="標楷體"/>
                <w:u w:val="single"/>
              </w:rPr>
              <w:t xml:space="preserve">   </w:t>
            </w:r>
            <w:r w:rsidRPr="008F06E4">
              <w:rPr>
                <w:rFonts w:eastAsia="標楷體"/>
                <w:u w:val="single"/>
              </w:rPr>
              <w:t xml:space="preserve"> </w:t>
            </w:r>
            <w:r w:rsidRPr="008F06E4">
              <w:rPr>
                <w:rFonts w:eastAsia="標楷體"/>
              </w:rPr>
              <w:t>日</w:t>
            </w:r>
          </w:p>
        </w:tc>
      </w:tr>
      <w:tr w:rsidR="00827E64" w:rsidRPr="008F06E4" w:rsidTr="00B87A1F">
        <w:trPr>
          <w:cantSplit/>
          <w:trHeight w:val="720"/>
          <w:jc w:val="center"/>
        </w:trPr>
        <w:tc>
          <w:tcPr>
            <w:tcW w:w="2373" w:type="dxa"/>
            <w:gridSpan w:val="2"/>
            <w:tcBorders>
              <w:top w:val="single" w:sz="6" w:space="0" w:color="auto"/>
              <w:left w:val="single" w:sz="12" w:space="0" w:color="auto"/>
              <w:bottom w:val="single" w:sz="6" w:space="0" w:color="auto"/>
              <w:right w:val="single" w:sz="6" w:space="0" w:color="auto"/>
            </w:tcBorders>
            <w:vAlign w:val="center"/>
          </w:tcPr>
          <w:p w:rsidR="00422FC7" w:rsidRPr="008F06E4" w:rsidRDefault="00422FC7" w:rsidP="00B87A1F">
            <w:pPr>
              <w:jc w:val="center"/>
              <w:rPr>
                <w:rFonts w:eastAsia="標楷體"/>
              </w:rPr>
            </w:pPr>
            <w:r w:rsidRPr="008F06E4">
              <w:rPr>
                <w:rFonts w:eastAsia="標楷體"/>
              </w:rPr>
              <w:t>分年經費需求</w:t>
            </w:r>
          </w:p>
          <w:p w:rsidR="00422FC7" w:rsidRPr="008F06E4" w:rsidRDefault="00422FC7" w:rsidP="00B87A1F">
            <w:pPr>
              <w:jc w:val="center"/>
              <w:rPr>
                <w:rFonts w:eastAsia="標楷體"/>
              </w:rPr>
            </w:pPr>
            <w:r w:rsidRPr="008F06E4">
              <w:rPr>
                <w:rFonts w:eastAsia="標楷體"/>
              </w:rPr>
              <w:t>(</w:t>
            </w:r>
            <w:r w:rsidRPr="008F06E4">
              <w:rPr>
                <w:rFonts w:eastAsia="標楷體"/>
              </w:rPr>
              <w:t>單位：仟元</w:t>
            </w:r>
            <w:r w:rsidRPr="008F06E4">
              <w:rPr>
                <w:rFonts w:eastAsia="標楷體"/>
              </w:rPr>
              <w:t>)</w:t>
            </w:r>
          </w:p>
        </w:tc>
        <w:tc>
          <w:tcPr>
            <w:tcW w:w="7581" w:type="dxa"/>
            <w:gridSpan w:val="3"/>
            <w:tcBorders>
              <w:top w:val="single" w:sz="6" w:space="0" w:color="auto"/>
              <w:left w:val="single" w:sz="6" w:space="0" w:color="auto"/>
              <w:bottom w:val="single" w:sz="6" w:space="0" w:color="auto"/>
              <w:right w:val="single" w:sz="12" w:space="0" w:color="auto"/>
            </w:tcBorders>
            <w:vAlign w:val="center"/>
          </w:tcPr>
          <w:p w:rsidR="00422FC7" w:rsidRPr="008F06E4" w:rsidRDefault="00422FC7" w:rsidP="00B87A1F">
            <w:pPr>
              <w:rPr>
                <w:rFonts w:eastAsia="標楷體"/>
              </w:rPr>
            </w:pPr>
            <w:r w:rsidRPr="008F06E4">
              <w:rPr>
                <w:rFonts w:eastAsia="標楷體"/>
              </w:rPr>
              <w:t>第一年：</w:t>
            </w:r>
            <w:r w:rsidRPr="008F06E4">
              <w:rPr>
                <w:rFonts w:eastAsia="標楷體"/>
              </w:rPr>
              <w:t>_______</w:t>
            </w:r>
            <w:r w:rsidRPr="008F06E4">
              <w:rPr>
                <w:rFonts w:eastAsia="標楷體"/>
              </w:rPr>
              <w:t>第二年：</w:t>
            </w:r>
            <w:r w:rsidRPr="008F06E4">
              <w:rPr>
                <w:rFonts w:eastAsia="標楷體"/>
              </w:rPr>
              <w:t>_______</w:t>
            </w:r>
            <w:r w:rsidRPr="008F06E4">
              <w:rPr>
                <w:rFonts w:eastAsia="標楷體"/>
              </w:rPr>
              <w:t>第三年：</w:t>
            </w:r>
            <w:r w:rsidRPr="008F06E4">
              <w:rPr>
                <w:rFonts w:eastAsia="標楷體"/>
              </w:rPr>
              <w:t>_______</w:t>
            </w:r>
            <w:r w:rsidRPr="008F06E4">
              <w:rPr>
                <w:rFonts w:eastAsia="標楷體"/>
              </w:rPr>
              <w:t>第四年：</w:t>
            </w:r>
            <w:r w:rsidRPr="008F06E4">
              <w:rPr>
                <w:rFonts w:eastAsia="標楷體"/>
              </w:rPr>
              <w:t>_______</w:t>
            </w:r>
          </w:p>
        </w:tc>
      </w:tr>
      <w:tr w:rsidR="00827E64" w:rsidRPr="008F06E4" w:rsidTr="00B87A1F">
        <w:trPr>
          <w:cantSplit/>
          <w:trHeight w:val="1839"/>
          <w:jc w:val="center"/>
        </w:trPr>
        <w:tc>
          <w:tcPr>
            <w:tcW w:w="2373" w:type="dxa"/>
            <w:gridSpan w:val="2"/>
            <w:tcBorders>
              <w:top w:val="single" w:sz="6" w:space="0" w:color="auto"/>
              <w:left w:val="single" w:sz="12" w:space="0" w:color="auto"/>
              <w:bottom w:val="single" w:sz="12" w:space="0" w:color="auto"/>
              <w:right w:val="single" w:sz="6" w:space="0" w:color="auto"/>
            </w:tcBorders>
            <w:vAlign w:val="center"/>
          </w:tcPr>
          <w:p w:rsidR="00422FC7" w:rsidRPr="008F06E4" w:rsidRDefault="00422FC7" w:rsidP="00B87A1F">
            <w:pPr>
              <w:jc w:val="center"/>
              <w:rPr>
                <w:rFonts w:eastAsia="標楷體"/>
              </w:rPr>
            </w:pPr>
            <w:r w:rsidRPr="008F06E4">
              <w:rPr>
                <w:rFonts w:eastAsia="標楷體"/>
              </w:rPr>
              <w:t>計</w:t>
            </w:r>
            <w:r w:rsidRPr="008F06E4">
              <w:rPr>
                <w:rFonts w:eastAsia="標楷體"/>
              </w:rPr>
              <w:t xml:space="preserve"> </w:t>
            </w:r>
            <w:r w:rsidRPr="008F06E4">
              <w:rPr>
                <w:rFonts w:eastAsia="標楷體"/>
              </w:rPr>
              <w:t>畫</w:t>
            </w:r>
            <w:r w:rsidRPr="008F06E4">
              <w:rPr>
                <w:rFonts w:eastAsia="標楷體"/>
              </w:rPr>
              <w:t xml:space="preserve"> </w:t>
            </w:r>
            <w:r w:rsidRPr="008F06E4">
              <w:rPr>
                <w:rFonts w:eastAsia="標楷體"/>
              </w:rPr>
              <w:t>連</w:t>
            </w:r>
            <w:r w:rsidRPr="008F06E4">
              <w:rPr>
                <w:rFonts w:eastAsia="標楷體"/>
              </w:rPr>
              <w:t xml:space="preserve"> </w:t>
            </w:r>
            <w:r w:rsidRPr="008F06E4">
              <w:rPr>
                <w:rFonts w:eastAsia="標楷體"/>
              </w:rPr>
              <w:t>絡</w:t>
            </w:r>
            <w:r w:rsidRPr="008F06E4">
              <w:rPr>
                <w:rFonts w:eastAsia="標楷體"/>
              </w:rPr>
              <w:t xml:space="preserve"> </w:t>
            </w:r>
            <w:r w:rsidRPr="008F06E4">
              <w:rPr>
                <w:rFonts w:eastAsia="標楷體"/>
              </w:rPr>
              <w:t>人</w:t>
            </w:r>
          </w:p>
        </w:tc>
        <w:tc>
          <w:tcPr>
            <w:tcW w:w="7581" w:type="dxa"/>
            <w:gridSpan w:val="3"/>
            <w:tcBorders>
              <w:top w:val="single" w:sz="6" w:space="0" w:color="auto"/>
              <w:left w:val="single" w:sz="6" w:space="0" w:color="auto"/>
              <w:bottom w:val="single" w:sz="12" w:space="0" w:color="auto"/>
              <w:right w:val="single" w:sz="12" w:space="0" w:color="auto"/>
            </w:tcBorders>
            <w:vAlign w:val="center"/>
          </w:tcPr>
          <w:p w:rsidR="00422FC7" w:rsidRPr="008F06E4" w:rsidRDefault="00422FC7" w:rsidP="00B87A1F">
            <w:pPr>
              <w:rPr>
                <w:rFonts w:eastAsia="標楷體"/>
                <w:u w:val="single"/>
              </w:rPr>
            </w:pPr>
            <w:r w:rsidRPr="008F06E4">
              <w:rPr>
                <w:rFonts w:eastAsia="標楷體"/>
              </w:rPr>
              <w:t>姓名：</w:t>
            </w:r>
            <w:r w:rsidRPr="008F06E4">
              <w:rPr>
                <w:rFonts w:eastAsia="標楷體"/>
                <w:u w:val="single"/>
              </w:rPr>
              <w:t xml:space="preserve">                         </w:t>
            </w:r>
            <w:r w:rsidRPr="008F06E4">
              <w:rPr>
                <w:rFonts w:eastAsia="標楷體"/>
              </w:rPr>
              <w:t>電話：</w:t>
            </w:r>
            <w:r w:rsidRPr="008F06E4">
              <w:rPr>
                <w:rFonts w:eastAsia="標楷體"/>
              </w:rPr>
              <w:t>(</w:t>
            </w:r>
            <w:r w:rsidRPr="008F06E4">
              <w:rPr>
                <w:rFonts w:eastAsia="標楷體"/>
              </w:rPr>
              <w:t>行動</w:t>
            </w:r>
            <w:r w:rsidRPr="008F06E4">
              <w:rPr>
                <w:rFonts w:eastAsia="標楷體"/>
              </w:rPr>
              <w:t>)</w:t>
            </w:r>
            <w:r w:rsidRPr="008F06E4">
              <w:rPr>
                <w:rFonts w:eastAsia="標楷體"/>
                <w:u w:val="single"/>
              </w:rPr>
              <w:t xml:space="preserve">               </w:t>
            </w:r>
          </w:p>
          <w:p w:rsidR="00422FC7" w:rsidRPr="008F06E4" w:rsidRDefault="00422FC7" w:rsidP="00B87A1F">
            <w:pPr>
              <w:rPr>
                <w:rFonts w:eastAsia="標楷體"/>
              </w:rPr>
            </w:pPr>
          </w:p>
          <w:p w:rsidR="00422FC7" w:rsidRPr="008F06E4" w:rsidRDefault="00422FC7" w:rsidP="00B87A1F">
            <w:pPr>
              <w:rPr>
                <w:rFonts w:eastAsia="標楷體"/>
                <w:u w:val="single"/>
              </w:rPr>
            </w:pPr>
            <w:r w:rsidRPr="008F06E4">
              <w:rPr>
                <w:rFonts w:eastAsia="標楷體"/>
              </w:rPr>
              <w:t>E-MAIL</w:t>
            </w:r>
            <w:r w:rsidRPr="008F06E4">
              <w:rPr>
                <w:rFonts w:eastAsia="標楷體"/>
              </w:rPr>
              <w:t>：</w:t>
            </w:r>
            <w:r w:rsidRPr="008F06E4">
              <w:rPr>
                <w:rFonts w:eastAsia="標楷體"/>
                <w:u w:val="single"/>
              </w:rPr>
              <w:t xml:space="preserve">                      </w:t>
            </w:r>
            <w:r w:rsidRPr="008F06E4">
              <w:rPr>
                <w:rFonts w:eastAsia="標楷體"/>
              </w:rPr>
              <w:t>電話：</w:t>
            </w:r>
            <w:r w:rsidRPr="008F06E4">
              <w:rPr>
                <w:rFonts w:eastAsia="標楷體"/>
              </w:rPr>
              <w:t>(</w:t>
            </w:r>
            <w:r w:rsidRPr="008F06E4">
              <w:rPr>
                <w:rFonts w:eastAsia="標楷體"/>
              </w:rPr>
              <w:t>公</w:t>
            </w:r>
            <w:r w:rsidRPr="008F06E4">
              <w:rPr>
                <w:rFonts w:eastAsia="標楷體"/>
              </w:rPr>
              <w:t>)</w:t>
            </w:r>
            <w:r w:rsidRPr="008F06E4">
              <w:rPr>
                <w:rFonts w:eastAsia="標楷體"/>
                <w:u w:val="single"/>
              </w:rPr>
              <w:t xml:space="preserve">                  </w:t>
            </w:r>
          </w:p>
        </w:tc>
      </w:tr>
    </w:tbl>
    <w:p w:rsidR="00422FC7" w:rsidRPr="008F06E4" w:rsidRDefault="00422FC7" w:rsidP="00422FC7">
      <w:pPr>
        <w:ind w:leftChars="-200" w:left="-19" w:rightChars="47" w:right="113" w:hangingChars="192" w:hanging="461"/>
        <w:jc w:val="both"/>
        <w:rPr>
          <w:rFonts w:eastAsia="標楷體"/>
          <w:b/>
        </w:rPr>
      </w:pPr>
      <w:r w:rsidRPr="008F06E4">
        <w:rPr>
          <w:rFonts w:eastAsia="標楷體"/>
          <w:b/>
        </w:rPr>
        <w:br w:type="page"/>
      </w:r>
      <w:r w:rsidRPr="008F06E4">
        <w:rPr>
          <w:b/>
        </w:rPr>
        <w:lastRenderedPageBreak/>
        <w:t>二、</w:t>
      </w:r>
      <w:r w:rsidRPr="008F06E4">
        <w:rPr>
          <w:rFonts w:eastAsia="標楷體"/>
          <w:b/>
        </w:rPr>
        <w:t>研究計畫之構想</w:t>
      </w:r>
      <w:r w:rsidRPr="008F06E4">
        <w:rPr>
          <w:rFonts w:eastAsia="標楷體"/>
          <w:b/>
        </w:rPr>
        <w:t xml:space="preserve"> </w:t>
      </w:r>
      <w:r w:rsidRPr="008F06E4">
        <w:rPr>
          <w:rFonts w:eastAsia="標楷體"/>
          <w:b/>
        </w:rPr>
        <w:t>（</w:t>
      </w:r>
      <w:r w:rsidRPr="008F06E4">
        <w:rPr>
          <w:rFonts w:eastAsia="標楷體"/>
          <w:b/>
          <w:u w:val="single"/>
        </w:rPr>
        <w:t>以</w:t>
      </w:r>
      <w:r w:rsidRPr="008F06E4">
        <w:rPr>
          <w:rFonts w:eastAsia="標楷體"/>
          <w:b/>
          <w:u w:val="single"/>
        </w:rPr>
        <w:t>4</w:t>
      </w:r>
      <w:r w:rsidRPr="008F06E4">
        <w:rPr>
          <w:rFonts w:eastAsia="標楷體"/>
          <w:b/>
          <w:u w:val="single"/>
        </w:rPr>
        <w:t>頁為限</w:t>
      </w:r>
      <w:r w:rsidRPr="008F06E4">
        <w:rPr>
          <w:rFonts w:eastAsia="標楷體"/>
          <w:b/>
        </w:rPr>
        <w:t>，</w:t>
      </w:r>
      <w:r w:rsidRPr="008F06E4">
        <w:rPr>
          <w:rFonts w:eastAsia="標楷體"/>
          <w:b/>
        </w:rPr>
        <w:t>12pt</w:t>
      </w:r>
      <w:r w:rsidRPr="008F06E4">
        <w:rPr>
          <w:rFonts w:eastAsia="標楷體"/>
          <w:b/>
        </w:rPr>
        <w:t>，單行間距）</w:t>
      </w:r>
    </w:p>
    <w:p w:rsidR="00422FC7" w:rsidRPr="008F06E4" w:rsidRDefault="00422FC7" w:rsidP="00A349A3">
      <w:pPr>
        <w:numPr>
          <w:ilvl w:val="0"/>
          <w:numId w:val="61"/>
        </w:numPr>
        <w:ind w:rightChars="47" w:right="113"/>
        <w:jc w:val="both"/>
        <w:rPr>
          <w:rFonts w:eastAsia="標楷體"/>
          <w:b/>
        </w:rPr>
      </w:pPr>
      <w:r w:rsidRPr="008F06E4">
        <w:rPr>
          <w:rFonts w:eastAsia="標楷體"/>
          <w:b/>
        </w:rPr>
        <w:t>計畫摘要（以</w:t>
      </w:r>
      <w:r w:rsidRPr="008F06E4">
        <w:rPr>
          <w:rFonts w:eastAsia="標楷體"/>
          <w:b/>
        </w:rPr>
        <w:t>250</w:t>
      </w:r>
      <w:r w:rsidRPr="008F06E4">
        <w:rPr>
          <w:rFonts w:eastAsia="標楷體"/>
          <w:b/>
        </w:rPr>
        <w:t>字為限）</w:t>
      </w:r>
    </w:p>
    <w:p w:rsidR="00422FC7" w:rsidRPr="008F06E4" w:rsidRDefault="00422FC7" w:rsidP="00A349A3">
      <w:pPr>
        <w:numPr>
          <w:ilvl w:val="0"/>
          <w:numId w:val="61"/>
        </w:numPr>
        <w:ind w:rightChars="47" w:right="113"/>
        <w:jc w:val="both"/>
        <w:rPr>
          <w:rFonts w:eastAsia="標楷體"/>
          <w:b/>
        </w:rPr>
      </w:pPr>
      <w:r w:rsidRPr="008F06E4">
        <w:rPr>
          <w:rFonts w:eastAsia="標楷體"/>
          <w:b/>
        </w:rPr>
        <w:t>要解決什麼大問題？</w:t>
      </w:r>
    </w:p>
    <w:p w:rsidR="00422FC7" w:rsidRPr="008F06E4" w:rsidRDefault="00422FC7" w:rsidP="00A349A3">
      <w:pPr>
        <w:numPr>
          <w:ilvl w:val="0"/>
          <w:numId w:val="61"/>
        </w:numPr>
        <w:ind w:rightChars="47" w:right="113"/>
        <w:jc w:val="both"/>
        <w:rPr>
          <w:rFonts w:eastAsia="標楷體"/>
          <w:b/>
        </w:rPr>
      </w:pPr>
      <w:r w:rsidRPr="008F06E4">
        <w:rPr>
          <w:rFonts w:eastAsia="標楷體"/>
          <w:b/>
        </w:rPr>
        <w:t>為什麼</w:t>
      </w:r>
      <w:r w:rsidRPr="008F06E4">
        <w:rPr>
          <w:rFonts w:eastAsia="標楷體"/>
          <w:b/>
        </w:rPr>
        <w:t xml:space="preserve">? </w:t>
      </w:r>
      <w:r w:rsidRPr="008F06E4">
        <w:rPr>
          <w:rFonts w:eastAsia="標楷體"/>
          <w:b/>
        </w:rPr>
        <w:t>成功後影響層面為何？</w:t>
      </w:r>
    </w:p>
    <w:p w:rsidR="00422FC7" w:rsidRPr="008F06E4" w:rsidRDefault="00422FC7" w:rsidP="00A349A3">
      <w:pPr>
        <w:numPr>
          <w:ilvl w:val="0"/>
          <w:numId w:val="61"/>
        </w:numPr>
        <w:ind w:rightChars="47" w:right="113"/>
        <w:jc w:val="both"/>
        <w:rPr>
          <w:rFonts w:eastAsia="標楷體"/>
          <w:b/>
        </w:rPr>
      </w:pPr>
      <w:r w:rsidRPr="008F06E4">
        <w:rPr>
          <w:rFonts w:eastAsia="標楷體"/>
          <w:b/>
        </w:rPr>
        <w:t>如何進行？</w:t>
      </w:r>
    </w:p>
    <w:p w:rsidR="00422FC7" w:rsidRPr="008F06E4" w:rsidRDefault="00422FC7" w:rsidP="00422FC7">
      <w:pPr>
        <w:numPr>
          <w:ilvl w:val="0"/>
          <w:numId w:val="48"/>
        </w:numPr>
        <w:ind w:rightChars="47" w:right="113"/>
        <w:jc w:val="both"/>
        <w:rPr>
          <w:rFonts w:eastAsia="標楷體"/>
          <w:b/>
        </w:rPr>
      </w:pPr>
      <w:r w:rsidRPr="008F06E4">
        <w:rPr>
          <w:rFonts w:eastAsia="標楷體"/>
          <w:b/>
        </w:rPr>
        <w:t>主持人對本計畫之投入</w:t>
      </w:r>
    </w:p>
    <w:p w:rsidR="00422FC7" w:rsidRPr="008F06E4" w:rsidRDefault="00422FC7" w:rsidP="00422FC7">
      <w:pPr>
        <w:numPr>
          <w:ilvl w:val="0"/>
          <w:numId w:val="48"/>
        </w:numPr>
        <w:ind w:rightChars="47" w:right="113"/>
        <w:jc w:val="both"/>
        <w:rPr>
          <w:rFonts w:eastAsia="標楷體"/>
          <w:b/>
        </w:rPr>
      </w:pPr>
      <w:r w:rsidRPr="008F06E4">
        <w:rPr>
          <w:rFonts w:eastAsia="標楷體"/>
          <w:b/>
        </w:rPr>
        <w:t>博士生之培育構想</w:t>
      </w:r>
      <w:r w:rsidRPr="008F06E4">
        <w:rPr>
          <w:rFonts w:eastAsia="標楷體"/>
          <w:b/>
        </w:rPr>
        <w:t xml:space="preserve"> (</w:t>
      </w:r>
      <w:r w:rsidRPr="008F06E4">
        <w:rPr>
          <w:rFonts w:eastAsia="標楷體"/>
          <w:b/>
        </w:rPr>
        <w:t>研究題目能否激發學生之熱情</w:t>
      </w:r>
      <w:r w:rsidRPr="008F06E4">
        <w:rPr>
          <w:rFonts w:eastAsia="標楷體"/>
          <w:b/>
        </w:rPr>
        <w:t>)</w:t>
      </w:r>
    </w:p>
    <w:p w:rsidR="00422FC7" w:rsidRPr="008F06E4" w:rsidRDefault="00422FC7" w:rsidP="00422FC7">
      <w:pPr>
        <w:numPr>
          <w:ilvl w:val="0"/>
          <w:numId w:val="48"/>
        </w:numPr>
        <w:ind w:rightChars="47" w:right="113"/>
        <w:jc w:val="both"/>
        <w:rPr>
          <w:rFonts w:eastAsia="標楷體"/>
          <w:b/>
        </w:rPr>
      </w:pPr>
      <w:r w:rsidRPr="008F06E4">
        <w:rPr>
          <w:rFonts w:eastAsia="標楷體"/>
          <w:b/>
        </w:rPr>
        <w:t>骨幹專職人員之聘用規劃</w:t>
      </w:r>
    </w:p>
    <w:p w:rsidR="00422FC7" w:rsidRPr="008F06E4" w:rsidRDefault="00422FC7" w:rsidP="00422FC7">
      <w:pPr>
        <w:numPr>
          <w:ilvl w:val="0"/>
          <w:numId w:val="48"/>
        </w:numPr>
        <w:ind w:rightChars="47" w:right="113"/>
        <w:jc w:val="both"/>
        <w:rPr>
          <w:rFonts w:eastAsia="標楷體"/>
          <w:b/>
        </w:rPr>
      </w:pPr>
      <w:r w:rsidRPr="008F06E4">
        <w:rPr>
          <w:rFonts w:eastAsia="標楷體"/>
          <w:b/>
        </w:rPr>
        <w:t>合作對象與進行方式</w:t>
      </w:r>
      <w:r w:rsidRPr="008F06E4">
        <w:rPr>
          <w:rFonts w:eastAsia="標楷體"/>
          <w:b/>
        </w:rPr>
        <w:t xml:space="preserve"> (</w:t>
      </w:r>
      <w:r w:rsidRPr="008F06E4">
        <w:rPr>
          <w:rFonts w:eastAsia="標楷體"/>
          <w:b/>
        </w:rPr>
        <w:t>跨領域、跨機構或跨國</w:t>
      </w:r>
      <w:r w:rsidRPr="008F06E4">
        <w:rPr>
          <w:rFonts w:eastAsia="標楷體"/>
          <w:b/>
        </w:rPr>
        <w:t>)</w:t>
      </w:r>
    </w:p>
    <w:p w:rsidR="00422FC7" w:rsidRPr="008F06E4" w:rsidRDefault="00422FC7" w:rsidP="00422FC7">
      <w:pPr>
        <w:numPr>
          <w:ilvl w:val="0"/>
          <w:numId w:val="48"/>
        </w:numPr>
        <w:ind w:rightChars="47" w:right="113"/>
        <w:jc w:val="both"/>
        <w:rPr>
          <w:rFonts w:eastAsia="標楷體"/>
          <w:b/>
        </w:rPr>
      </w:pPr>
      <w:r w:rsidRPr="008F06E4">
        <w:rPr>
          <w:rFonts w:eastAsia="標楷體"/>
          <w:b/>
        </w:rPr>
        <w:t>執行機構之支持</w:t>
      </w:r>
    </w:p>
    <w:p w:rsidR="00422FC7" w:rsidRPr="008F06E4" w:rsidRDefault="00422FC7" w:rsidP="00A349A3">
      <w:pPr>
        <w:numPr>
          <w:ilvl w:val="0"/>
          <w:numId w:val="61"/>
        </w:numPr>
        <w:ind w:rightChars="47" w:right="113"/>
        <w:jc w:val="both"/>
        <w:rPr>
          <w:rFonts w:eastAsia="標楷體"/>
          <w:b/>
        </w:rPr>
      </w:pPr>
      <w:r w:rsidRPr="008F06E4">
        <w:rPr>
          <w:rFonts w:eastAsia="標楷體"/>
          <w:b/>
        </w:rPr>
        <w:t>計畫產出</w:t>
      </w:r>
    </w:p>
    <w:p w:rsidR="00422FC7" w:rsidRPr="008F06E4" w:rsidRDefault="00422FC7" w:rsidP="00422FC7">
      <w:pPr>
        <w:numPr>
          <w:ilvl w:val="0"/>
          <w:numId w:val="49"/>
        </w:numPr>
        <w:ind w:rightChars="47" w:right="113"/>
        <w:jc w:val="both"/>
        <w:rPr>
          <w:rFonts w:eastAsia="標楷體"/>
          <w:b/>
        </w:rPr>
      </w:pPr>
      <w:r w:rsidRPr="008F06E4">
        <w:rPr>
          <w:rFonts w:eastAsia="標楷體"/>
          <w:b/>
        </w:rPr>
        <w:t>成功之定義為何？</w:t>
      </w:r>
    </w:p>
    <w:p w:rsidR="00422FC7" w:rsidRPr="008F06E4" w:rsidRDefault="00422FC7" w:rsidP="00422FC7">
      <w:pPr>
        <w:numPr>
          <w:ilvl w:val="0"/>
          <w:numId w:val="49"/>
        </w:numPr>
        <w:ind w:rightChars="47" w:right="113"/>
        <w:jc w:val="both"/>
        <w:rPr>
          <w:rFonts w:eastAsia="標楷體"/>
          <w:b/>
        </w:rPr>
      </w:pPr>
      <w:r w:rsidRPr="008F06E4">
        <w:rPr>
          <w:rFonts w:eastAsia="標楷體"/>
          <w:b/>
        </w:rPr>
        <w:t>有無被廣泛運用之技術成果造福社會、產業、全球</w:t>
      </w:r>
    </w:p>
    <w:p w:rsidR="00422FC7" w:rsidRPr="008F06E4" w:rsidRDefault="00422FC7" w:rsidP="00422FC7">
      <w:pPr>
        <w:numPr>
          <w:ilvl w:val="0"/>
          <w:numId w:val="49"/>
        </w:numPr>
        <w:ind w:rightChars="47" w:right="113"/>
        <w:jc w:val="both"/>
        <w:rPr>
          <w:rFonts w:eastAsia="標楷體"/>
          <w:b/>
        </w:rPr>
      </w:pPr>
      <w:r w:rsidRPr="008F06E4">
        <w:rPr>
          <w:rFonts w:eastAsia="標楷體"/>
          <w:b/>
        </w:rPr>
        <w:t>有無成為成為國際級</w:t>
      </w:r>
      <w:r w:rsidRPr="008F06E4">
        <w:rPr>
          <w:rFonts w:eastAsia="標楷體"/>
          <w:b/>
        </w:rPr>
        <w:t>AI</w:t>
      </w:r>
      <w:r w:rsidRPr="008F06E4">
        <w:rPr>
          <w:rFonts w:eastAsia="標楷體"/>
          <w:b/>
        </w:rPr>
        <w:t>創新中心之雛形</w:t>
      </w:r>
    </w:p>
    <w:p w:rsidR="00422FC7" w:rsidRPr="008F06E4" w:rsidRDefault="00422FC7" w:rsidP="00422FC7">
      <w:pPr>
        <w:numPr>
          <w:ilvl w:val="0"/>
          <w:numId w:val="49"/>
        </w:numPr>
        <w:ind w:rightChars="47" w:right="113"/>
        <w:jc w:val="both"/>
        <w:rPr>
          <w:rFonts w:eastAsia="標楷體"/>
          <w:b/>
        </w:rPr>
      </w:pPr>
      <w:r w:rsidRPr="008F06E4">
        <w:rPr>
          <w:rFonts w:eastAsia="標楷體"/>
          <w:b/>
        </w:rPr>
        <w:t>有無可吸引投資之</w:t>
      </w:r>
      <w:r w:rsidRPr="008F06E4">
        <w:rPr>
          <w:rFonts w:eastAsia="標楷體"/>
          <w:b/>
        </w:rPr>
        <w:t>AI startups</w:t>
      </w:r>
      <w:r w:rsidRPr="008F06E4">
        <w:rPr>
          <w:rFonts w:eastAsia="標楷體"/>
          <w:b/>
        </w:rPr>
        <w:t>，貢獻經濟發展</w:t>
      </w:r>
    </w:p>
    <w:p w:rsidR="00422FC7" w:rsidRPr="008F06E4" w:rsidRDefault="00422FC7" w:rsidP="00422FC7">
      <w:pPr>
        <w:ind w:left="480" w:rightChars="47" w:right="113"/>
        <w:jc w:val="both"/>
        <w:rPr>
          <w:rFonts w:eastAsia="標楷體"/>
          <w:b/>
        </w:rPr>
      </w:pPr>
    </w:p>
    <w:p w:rsidR="00422FC7" w:rsidRPr="008F06E4" w:rsidRDefault="00422FC7" w:rsidP="00422FC7">
      <w:pPr>
        <w:ind w:leftChars="-200" w:left="-19" w:rightChars="47" w:right="113" w:hangingChars="192" w:hanging="461"/>
        <w:jc w:val="both"/>
        <w:rPr>
          <w:rFonts w:eastAsia="標楷體"/>
          <w:b/>
        </w:rPr>
      </w:pPr>
      <w:r w:rsidRPr="008F06E4">
        <w:rPr>
          <w:rFonts w:eastAsia="標楷體"/>
          <w:b/>
        </w:rPr>
        <w:t>三、計畫主持人與骨幹團隊成員之執行力說明（</w:t>
      </w:r>
      <w:r w:rsidRPr="008F06E4">
        <w:rPr>
          <w:rFonts w:eastAsia="標楷體"/>
          <w:b/>
          <w:u w:val="single"/>
        </w:rPr>
        <w:t>以</w:t>
      </w:r>
      <w:r w:rsidRPr="008F06E4">
        <w:rPr>
          <w:rFonts w:eastAsia="標楷體"/>
          <w:b/>
          <w:u w:val="single"/>
        </w:rPr>
        <w:t>2</w:t>
      </w:r>
      <w:r w:rsidRPr="008F06E4">
        <w:rPr>
          <w:rFonts w:eastAsia="標楷體"/>
          <w:b/>
          <w:u w:val="single"/>
        </w:rPr>
        <w:t>頁為限</w:t>
      </w:r>
      <w:r w:rsidRPr="008F06E4">
        <w:rPr>
          <w:rFonts w:eastAsia="標楷體"/>
          <w:b/>
        </w:rPr>
        <w:t>，</w:t>
      </w:r>
      <w:r w:rsidRPr="008F06E4">
        <w:rPr>
          <w:rFonts w:eastAsia="標楷體"/>
          <w:b/>
        </w:rPr>
        <w:t>12pt</w:t>
      </w:r>
      <w:r w:rsidRPr="008F06E4">
        <w:rPr>
          <w:rFonts w:eastAsia="標楷體"/>
          <w:b/>
        </w:rPr>
        <w:t>，單行間距）</w:t>
      </w:r>
    </w:p>
    <w:p w:rsidR="008C1E6C" w:rsidRPr="008F06E4" w:rsidRDefault="008C1E6C" w:rsidP="0027145C">
      <w:pPr>
        <w:spacing w:line="440" w:lineRule="exact"/>
        <w:ind w:leftChars="200" w:left="480"/>
        <w:jc w:val="both"/>
        <w:rPr>
          <w:rFonts w:eastAsia="標楷體"/>
          <w:spacing w:val="20"/>
          <w:kern w:val="0"/>
          <w:sz w:val="28"/>
          <w:szCs w:val="28"/>
        </w:rPr>
      </w:pPr>
    </w:p>
    <w:sectPr w:rsidR="008C1E6C" w:rsidRPr="008F06E4" w:rsidSect="00234B5C">
      <w:footerReference w:type="default" r:id="rId8"/>
      <w:pgSz w:w="11906" w:h="16838"/>
      <w:pgMar w:top="1134"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975" w:rsidRDefault="00C22975">
      <w:r>
        <w:separator/>
      </w:r>
    </w:p>
  </w:endnote>
  <w:endnote w:type="continuationSeparator" w:id="0">
    <w:p w:rsidR="00C22975" w:rsidRDefault="00C2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iti TC Light">
    <w:altName w:val="Arial Unicode MS"/>
    <w:charset w:val="51"/>
    <w:family w:val="auto"/>
    <w:pitch w:val="variable"/>
    <w:sig w:usb0="00000000" w:usb1="0808004A" w:usb2="00000010" w:usb3="00000000" w:csb0="003E0000"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F3" w:rsidRDefault="00F14AB1">
    <w:pPr>
      <w:pStyle w:val="a3"/>
      <w:jc w:val="center"/>
    </w:pPr>
    <w:r>
      <w:fldChar w:fldCharType="begin"/>
    </w:r>
    <w:r w:rsidR="007F2DF3">
      <w:instrText>PAGE   \* MERGEFORMAT</w:instrText>
    </w:r>
    <w:r>
      <w:fldChar w:fldCharType="separate"/>
    </w:r>
    <w:r w:rsidR="004B2124" w:rsidRPr="004B2124">
      <w:rPr>
        <w:noProof/>
        <w:lang w:val="zh-TW"/>
      </w:rPr>
      <w:t>10</w:t>
    </w:r>
    <w:r>
      <w:fldChar w:fldCharType="end"/>
    </w:r>
  </w:p>
  <w:p w:rsidR="007F2DF3" w:rsidRDefault="007F2DF3" w:rsidP="00B47E9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975" w:rsidRDefault="00C22975">
      <w:r>
        <w:separator/>
      </w:r>
    </w:p>
  </w:footnote>
  <w:footnote w:type="continuationSeparator" w:id="0">
    <w:p w:rsidR="00C22975" w:rsidRDefault="00C22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4EE"/>
    <w:multiLevelType w:val="hybridMultilevel"/>
    <w:tmpl w:val="C8B45C46"/>
    <w:lvl w:ilvl="0" w:tplc="9FF88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84E1B"/>
    <w:multiLevelType w:val="hybridMultilevel"/>
    <w:tmpl w:val="31F031E2"/>
    <w:lvl w:ilvl="0" w:tplc="FFFFFFFF">
      <w:start w:val="5"/>
      <w:numFmt w:val="bullet"/>
      <w:lvlText w:val="□"/>
      <w:lvlJc w:val="left"/>
      <w:pPr>
        <w:tabs>
          <w:tab w:val="num" w:pos="473"/>
        </w:tabs>
        <w:ind w:left="473" w:hanging="360"/>
      </w:pPr>
      <w:rPr>
        <w:rFonts w:ascii="標楷體" w:eastAsia="標楷體" w:hAnsi="標楷體" w:cs="Times New Roman" w:hint="eastAsia"/>
        <w:lang w:val="en-US"/>
      </w:rPr>
    </w:lvl>
    <w:lvl w:ilvl="1" w:tplc="FFFFFFFF" w:tentative="1">
      <w:start w:val="1"/>
      <w:numFmt w:val="bullet"/>
      <w:lvlText w:val=""/>
      <w:lvlJc w:val="left"/>
      <w:pPr>
        <w:tabs>
          <w:tab w:val="num" w:pos="1073"/>
        </w:tabs>
        <w:ind w:left="1073" w:hanging="480"/>
      </w:pPr>
      <w:rPr>
        <w:rFonts w:ascii="Wingdings" w:hAnsi="Wingdings" w:hint="default"/>
      </w:rPr>
    </w:lvl>
    <w:lvl w:ilvl="2" w:tplc="FFFFFFFF" w:tentative="1">
      <w:start w:val="1"/>
      <w:numFmt w:val="bullet"/>
      <w:lvlText w:val=""/>
      <w:lvlJc w:val="left"/>
      <w:pPr>
        <w:tabs>
          <w:tab w:val="num" w:pos="1553"/>
        </w:tabs>
        <w:ind w:left="1553" w:hanging="480"/>
      </w:pPr>
      <w:rPr>
        <w:rFonts w:ascii="Wingdings" w:hAnsi="Wingdings" w:hint="default"/>
      </w:rPr>
    </w:lvl>
    <w:lvl w:ilvl="3" w:tplc="FFFFFFFF">
      <w:start w:val="1"/>
      <w:numFmt w:val="bullet"/>
      <w:lvlText w:val=""/>
      <w:lvlJc w:val="left"/>
      <w:pPr>
        <w:tabs>
          <w:tab w:val="num" w:pos="2033"/>
        </w:tabs>
        <w:ind w:left="2033" w:hanging="480"/>
      </w:pPr>
      <w:rPr>
        <w:rFonts w:ascii="Wingdings" w:hAnsi="Wingdings" w:hint="default"/>
      </w:rPr>
    </w:lvl>
    <w:lvl w:ilvl="4" w:tplc="FFFFFFFF" w:tentative="1">
      <w:start w:val="1"/>
      <w:numFmt w:val="bullet"/>
      <w:lvlText w:val=""/>
      <w:lvlJc w:val="left"/>
      <w:pPr>
        <w:tabs>
          <w:tab w:val="num" w:pos="2513"/>
        </w:tabs>
        <w:ind w:left="2513" w:hanging="480"/>
      </w:pPr>
      <w:rPr>
        <w:rFonts w:ascii="Wingdings" w:hAnsi="Wingdings" w:hint="default"/>
      </w:rPr>
    </w:lvl>
    <w:lvl w:ilvl="5" w:tplc="FFFFFFFF" w:tentative="1">
      <w:start w:val="1"/>
      <w:numFmt w:val="bullet"/>
      <w:lvlText w:val=""/>
      <w:lvlJc w:val="left"/>
      <w:pPr>
        <w:tabs>
          <w:tab w:val="num" w:pos="2993"/>
        </w:tabs>
        <w:ind w:left="2993" w:hanging="480"/>
      </w:pPr>
      <w:rPr>
        <w:rFonts w:ascii="Wingdings" w:hAnsi="Wingdings" w:hint="default"/>
      </w:rPr>
    </w:lvl>
    <w:lvl w:ilvl="6" w:tplc="FFFFFFFF" w:tentative="1">
      <w:start w:val="1"/>
      <w:numFmt w:val="bullet"/>
      <w:lvlText w:val=""/>
      <w:lvlJc w:val="left"/>
      <w:pPr>
        <w:tabs>
          <w:tab w:val="num" w:pos="3473"/>
        </w:tabs>
        <w:ind w:left="3473" w:hanging="480"/>
      </w:pPr>
      <w:rPr>
        <w:rFonts w:ascii="Wingdings" w:hAnsi="Wingdings" w:hint="default"/>
      </w:rPr>
    </w:lvl>
    <w:lvl w:ilvl="7" w:tplc="FFFFFFFF" w:tentative="1">
      <w:start w:val="1"/>
      <w:numFmt w:val="bullet"/>
      <w:lvlText w:val=""/>
      <w:lvlJc w:val="left"/>
      <w:pPr>
        <w:tabs>
          <w:tab w:val="num" w:pos="3953"/>
        </w:tabs>
        <w:ind w:left="3953" w:hanging="480"/>
      </w:pPr>
      <w:rPr>
        <w:rFonts w:ascii="Wingdings" w:hAnsi="Wingdings" w:hint="default"/>
      </w:rPr>
    </w:lvl>
    <w:lvl w:ilvl="8" w:tplc="FFFFFFFF"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7A31697"/>
    <w:multiLevelType w:val="hybridMultilevel"/>
    <w:tmpl w:val="C102DD86"/>
    <w:lvl w:ilvl="0" w:tplc="E39431C4">
      <w:start w:val="1"/>
      <w:numFmt w:val="bullet"/>
      <w:lvlText w:val="•"/>
      <w:lvlJc w:val="left"/>
      <w:pPr>
        <w:tabs>
          <w:tab w:val="num" w:pos="720"/>
        </w:tabs>
        <w:ind w:left="720" w:hanging="360"/>
      </w:pPr>
      <w:rPr>
        <w:rFonts w:ascii="Arial" w:hAnsi="Arial" w:hint="default"/>
      </w:rPr>
    </w:lvl>
    <w:lvl w:ilvl="1" w:tplc="862A5A5C" w:tentative="1">
      <w:start w:val="1"/>
      <w:numFmt w:val="bullet"/>
      <w:lvlText w:val="•"/>
      <w:lvlJc w:val="left"/>
      <w:pPr>
        <w:tabs>
          <w:tab w:val="num" w:pos="1440"/>
        </w:tabs>
        <w:ind w:left="1440" w:hanging="360"/>
      </w:pPr>
      <w:rPr>
        <w:rFonts w:ascii="Arial" w:hAnsi="Arial" w:hint="default"/>
      </w:rPr>
    </w:lvl>
    <w:lvl w:ilvl="2" w:tplc="F0F6B15C" w:tentative="1">
      <w:start w:val="1"/>
      <w:numFmt w:val="bullet"/>
      <w:lvlText w:val="•"/>
      <w:lvlJc w:val="left"/>
      <w:pPr>
        <w:tabs>
          <w:tab w:val="num" w:pos="2160"/>
        </w:tabs>
        <w:ind w:left="2160" w:hanging="360"/>
      </w:pPr>
      <w:rPr>
        <w:rFonts w:ascii="Arial" w:hAnsi="Arial" w:hint="default"/>
      </w:rPr>
    </w:lvl>
    <w:lvl w:ilvl="3" w:tplc="B0ECEDA2" w:tentative="1">
      <w:start w:val="1"/>
      <w:numFmt w:val="bullet"/>
      <w:lvlText w:val="•"/>
      <w:lvlJc w:val="left"/>
      <w:pPr>
        <w:tabs>
          <w:tab w:val="num" w:pos="2880"/>
        </w:tabs>
        <w:ind w:left="2880" w:hanging="360"/>
      </w:pPr>
      <w:rPr>
        <w:rFonts w:ascii="Arial" w:hAnsi="Arial" w:hint="default"/>
      </w:rPr>
    </w:lvl>
    <w:lvl w:ilvl="4" w:tplc="0680A7E2" w:tentative="1">
      <w:start w:val="1"/>
      <w:numFmt w:val="bullet"/>
      <w:lvlText w:val="•"/>
      <w:lvlJc w:val="left"/>
      <w:pPr>
        <w:tabs>
          <w:tab w:val="num" w:pos="3600"/>
        </w:tabs>
        <w:ind w:left="3600" w:hanging="360"/>
      </w:pPr>
      <w:rPr>
        <w:rFonts w:ascii="Arial" w:hAnsi="Arial" w:hint="default"/>
      </w:rPr>
    </w:lvl>
    <w:lvl w:ilvl="5" w:tplc="1AF2FA6A" w:tentative="1">
      <w:start w:val="1"/>
      <w:numFmt w:val="bullet"/>
      <w:lvlText w:val="•"/>
      <w:lvlJc w:val="left"/>
      <w:pPr>
        <w:tabs>
          <w:tab w:val="num" w:pos="4320"/>
        </w:tabs>
        <w:ind w:left="4320" w:hanging="360"/>
      </w:pPr>
      <w:rPr>
        <w:rFonts w:ascii="Arial" w:hAnsi="Arial" w:hint="default"/>
      </w:rPr>
    </w:lvl>
    <w:lvl w:ilvl="6" w:tplc="7BA85C34" w:tentative="1">
      <w:start w:val="1"/>
      <w:numFmt w:val="bullet"/>
      <w:lvlText w:val="•"/>
      <w:lvlJc w:val="left"/>
      <w:pPr>
        <w:tabs>
          <w:tab w:val="num" w:pos="5040"/>
        </w:tabs>
        <w:ind w:left="5040" w:hanging="360"/>
      </w:pPr>
      <w:rPr>
        <w:rFonts w:ascii="Arial" w:hAnsi="Arial" w:hint="default"/>
      </w:rPr>
    </w:lvl>
    <w:lvl w:ilvl="7" w:tplc="AF90B9C0" w:tentative="1">
      <w:start w:val="1"/>
      <w:numFmt w:val="bullet"/>
      <w:lvlText w:val="•"/>
      <w:lvlJc w:val="left"/>
      <w:pPr>
        <w:tabs>
          <w:tab w:val="num" w:pos="5760"/>
        </w:tabs>
        <w:ind w:left="5760" w:hanging="360"/>
      </w:pPr>
      <w:rPr>
        <w:rFonts w:ascii="Arial" w:hAnsi="Arial" w:hint="default"/>
      </w:rPr>
    </w:lvl>
    <w:lvl w:ilvl="8" w:tplc="8D429F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A95917"/>
    <w:multiLevelType w:val="hybridMultilevel"/>
    <w:tmpl w:val="311A096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 w15:restartNumberingAfterBreak="0">
    <w:nsid w:val="09B9240A"/>
    <w:multiLevelType w:val="hybridMultilevel"/>
    <w:tmpl w:val="8280C74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B4450D3"/>
    <w:multiLevelType w:val="hybridMultilevel"/>
    <w:tmpl w:val="242C0EA4"/>
    <w:lvl w:ilvl="0" w:tplc="57F49F76">
      <w:start w:val="5"/>
      <w:numFmt w:val="japaneseLegal"/>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A6EE0"/>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7" w15:restartNumberingAfterBreak="0">
    <w:nsid w:val="0CFF42E4"/>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8" w15:restartNumberingAfterBreak="0">
    <w:nsid w:val="0D842E70"/>
    <w:multiLevelType w:val="hybridMultilevel"/>
    <w:tmpl w:val="41FA9DFE"/>
    <w:lvl w:ilvl="0" w:tplc="8E1067D4">
      <w:start w:val="2"/>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1C6A19"/>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10" w15:restartNumberingAfterBreak="0">
    <w:nsid w:val="0EF87792"/>
    <w:multiLevelType w:val="hybridMultilevel"/>
    <w:tmpl w:val="5DF635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0A4189D"/>
    <w:multiLevelType w:val="hybridMultilevel"/>
    <w:tmpl w:val="1C9E246E"/>
    <w:lvl w:ilvl="0" w:tplc="05FAB632">
      <w:start w:val="1"/>
      <w:numFmt w:val="taiwaneseCountingThousand"/>
      <w:lvlText w:val="(%1)"/>
      <w:lvlJc w:val="left"/>
      <w:pPr>
        <w:ind w:left="1898" w:hanging="480"/>
      </w:pPr>
      <w:rPr>
        <w:rFonts w:ascii="Times New Roman" w:eastAsia="標楷體" w:hAnsi="Times New Roman" w:cs="Times New Roman"/>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170B3926"/>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13" w15:restartNumberingAfterBreak="0">
    <w:nsid w:val="1924397D"/>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14" w15:restartNumberingAfterBreak="0">
    <w:nsid w:val="1C0E7F4B"/>
    <w:multiLevelType w:val="hybridMultilevel"/>
    <w:tmpl w:val="5D282EE2"/>
    <w:lvl w:ilvl="0" w:tplc="FB3249C6">
      <w:start w:val="1"/>
      <w:numFmt w:val="bullet"/>
      <w:lvlText w:val="•"/>
      <w:lvlJc w:val="left"/>
      <w:pPr>
        <w:tabs>
          <w:tab w:val="num" w:pos="720"/>
        </w:tabs>
        <w:ind w:left="720" w:hanging="360"/>
      </w:pPr>
      <w:rPr>
        <w:rFonts w:ascii="新細明體" w:hAnsi="新細明體" w:hint="default"/>
      </w:rPr>
    </w:lvl>
    <w:lvl w:ilvl="1" w:tplc="9DE6F76C" w:tentative="1">
      <w:start w:val="1"/>
      <w:numFmt w:val="bullet"/>
      <w:lvlText w:val="•"/>
      <w:lvlJc w:val="left"/>
      <w:pPr>
        <w:tabs>
          <w:tab w:val="num" w:pos="1440"/>
        </w:tabs>
        <w:ind w:left="1440" w:hanging="360"/>
      </w:pPr>
      <w:rPr>
        <w:rFonts w:ascii="新細明體" w:hAnsi="新細明體" w:hint="default"/>
      </w:rPr>
    </w:lvl>
    <w:lvl w:ilvl="2" w:tplc="7F848846">
      <w:start w:val="1"/>
      <w:numFmt w:val="bullet"/>
      <w:lvlText w:val="•"/>
      <w:lvlJc w:val="left"/>
      <w:pPr>
        <w:tabs>
          <w:tab w:val="num" w:pos="2160"/>
        </w:tabs>
        <w:ind w:left="2160" w:hanging="360"/>
      </w:pPr>
      <w:rPr>
        <w:rFonts w:ascii="新細明體" w:hAnsi="新細明體" w:hint="default"/>
      </w:rPr>
    </w:lvl>
    <w:lvl w:ilvl="3" w:tplc="677ED3B8" w:tentative="1">
      <w:start w:val="1"/>
      <w:numFmt w:val="bullet"/>
      <w:lvlText w:val="•"/>
      <w:lvlJc w:val="left"/>
      <w:pPr>
        <w:tabs>
          <w:tab w:val="num" w:pos="2880"/>
        </w:tabs>
        <w:ind w:left="2880" w:hanging="360"/>
      </w:pPr>
      <w:rPr>
        <w:rFonts w:ascii="新細明體" w:hAnsi="新細明體" w:hint="default"/>
      </w:rPr>
    </w:lvl>
    <w:lvl w:ilvl="4" w:tplc="E822E7BC" w:tentative="1">
      <w:start w:val="1"/>
      <w:numFmt w:val="bullet"/>
      <w:lvlText w:val="•"/>
      <w:lvlJc w:val="left"/>
      <w:pPr>
        <w:tabs>
          <w:tab w:val="num" w:pos="3600"/>
        </w:tabs>
        <w:ind w:left="3600" w:hanging="360"/>
      </w:pPr>
      <w:rPr>
        <w:rFonts w:ascii="新細明體" w:hAnsi="新細明體" w:hint="default"/>
      </w:rPr>
    </w:lvl>
    <w:lvl w:ilvl="5" w:tplc="BC6E6668" w:tentative="1">
      <w:start w:val="1"/>
      <w:numFmt w:val="bullet"/>
      <w:lvlText w:val="•"/>
      <w:lvlJc w:val="left"/>
      <w:pPr>
        <w:tabs>
          <w:tab w:val="num" w:pos="4320"/>
        </w:tabs>
        <w:ind w:left="4320" w:hanging="360"/>
      </w:pPr>
      <w:rPr>
        <w:rFonts w:ascii="新細明體" w:hAnsi="新細明體" w:hint="default"/>
      </w:rPr>
    </w:lvl>
    <w:lvl w:ilvl="6" w:tplc="FA226CB2" w:tentative="1">
      <w:start w:val="1"/>
      <w:numFmt w:val="bullet"/>
      <w:lvlText w:val="•"/>
      <w:lvlJc w:val="left"/>
      <w:pPr>
        <w:tabs>
          <w:tab w:val="num" w:pos="5040"/>
        </w:tabs>
        <w:ind w:left="5040" w:hanging="360"/>
      </w:pPr>
      <w:rPr>
        <w:rFonts w:ascii="新細明體" w:hAnsi="新細明體" w:hint="default"/>
      </w:rPr>
    </w:lvl>
    <w:lvl w:ilvl="7" w:tplc="743A543A" w:tentative="1">
      <w:start w:val="1"/>
      <w:numFmt w:val="bullet"/>
      <w:lvlText w:val="•"/>
      <w:lvlJc w:val="left"/>
      <w:pPr>
        <w:tabs>
          <w:tab w:val="num" w:pos="5760"/>
        </w:tabs>
        <w:ind w:left="5760" w:hanging="360"/>
      </w:pPr>
      <w:rPr>
        <w:rFonts w:ascii="新細明體" w:hAnsi="新細明體" w:hint="default"/>
      </w:rPr>
    </w:lvl>
    <w:lvl w:ilvl="8" w:tplc="BC3A9D34" w:tentative="1">
      <w:start w:val="1"/>
      <w:numFmt w:val="bullet"/>
      <w:lvlText w:val="•"/>
      <w:lvlJc w:val="left"/>
      <w:pPr>
        <w:tabs>
          <w:tab w:val="num" w:pos="6480"/>
        </w:tabs>
        <w:ind w:left="6480" w:hanging="360"/>
      </w:pPr>
      <w:rPr>
        <w:rFonts w:ascii="新細明體" w:hAnsi="新細明體" w:hint="default"/>
      </w:rPr>
    </w:lvl>
  </w:abstractNum>
  <w:abstractNum w:abstractNumId="15" w15:restartNumberingAfterBreak="0">
    <w:nsid w:val="20186407"/>
    <w:multiLevelType w:val="multilevel"/>
    <w:tmpl w:val="5EA205F6"/>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lowerLetter"/>
      <w:lvlText w:val="%8."/>
      <w:lvlJc w:val="left"/>
      <w:pPr>
        <w:ind w:left="1099" w:hanging="360"/>
      </w:pPr>
      <w:rPr>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16" w15:restartNumberingAfterBreak="0">
    <w:nsid w:val="21572F3A"/>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17" w15:restartNumberingAfterBreak="0">
    <w:nsid w:val="230E0A81"/>
    <w:multiLevelType w:val="multilevel"/>
    <w:tmpl w:val="79A2AF68"/>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color w:val="auto"/>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8" w15:restartNumberingAfterBreak="0">
    <w:nsid w:val="24A16391"/>
    <w:multiLevelType w:val="hybridMultilevel"/>
    <w:tmpl w:val="EAEE5D74"/>
    <w:lvl w:ilvl="0" w:tplc="DAC0B7F8">
      <w:start w:val="2"/>
      <w:numFmt w:val="decimal"/>
      <w:lvlText w:val="%1."/>
      <w:lvlJc w:val="left"/>
      <w:pPr>
        <w:ind w:left="19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04469B"/>
    <w:multiLevelType w:val="hybridMultilevel"/>
    <w:tmpl w:val="C24C5BB0"/>
    <w:lvl w:ilvl="0" w:tplc="04090001">
      <w:start w:val="1"/>
      <w:numFmt w:val="bullet"/>
      <w:lvlText w:val=""/>
      <w:lvlJc w:val="left"/>
      <w:pPr>
        <w:ind w:left="960" w:hanging="480"/>
      </w:pPr>
      <w:rPr>
        <w:rFonts w:ascii="Wingdings" w:hAnsi="Wingdings" w:hint="default"/>
        <w:lang w:val="en-US"/>
      </w:rPr>
    </w:lvl>
    <w:lvl w:ilvl="1" w:tplc="04090001">
      <w:start w:val="1"/>
      <w:numFmt w:val="bullet"/>
      <w:lvlText w:val=""/>
      <w:lvlJc w:val="left"/>
      <w:pPr>
        <w:ind w:left="1440" w:hanging="480"/>
      </w:pPr>
      <w:rPr>
        <w:rFonts w:ascii="Wingdings" w:hAnsi="Wingdings" w:hint="default"/>
        <w:sz w:val="12"/>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6C877DA"/>
    <w:multiLevelType w:val="hybridMultilevel"/>
    <w:tmpl w:val="5BCE5894"/>
    <w:lvl w:ilvl="0" w:tplc="67300988">
      <w:start w:val="1"/>
      <w:numFmt w:val="decimal"/>
      <w:lvlText w:val="%1."/>
      <w:lvlJc w:val="left"/>
      <w:pPr>
        <w:tabs>
          <w:tab w:val="num" w:pos="840"/>
        </w:tabs>
        <w:ind w:left="840" w:hanging="360"/>
      </w:pPr>
      <w:rPr>
        <w:rFonts w:cs="Arial Black"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82B416E"/>
    <w:multiLevelType w:val="hybridMultilevel"/>
    <w:tmpl w:val="AFACC510"/>
    <w:lvl w:ilvl="0" w:tplc="8EE2F6C0">
      <w:start w:val="1"/>
      <w:numFmt w:val="taiwaneseCountingThousand"/>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2" w15:restartNumberingAfterBreak="0">
    <w:nsid w:val="296D7284"/>
    <w:multiLevelType w:val="hybridMultilevel"/>
    <w:tmpl w:val="0C3461DE"/>
    <w:lvl w:ilvl="0" w:tplc="15CCBA7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B02026FC">
      <w:start w:val="2"/>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991601B"/>
    <w:multiLevelType w:val="hybridMultilevel"/>
    <w:tmpl w:val="4DBCA800"/>
    <w:lvl w:ilvl="0" w:tplc="C6C034AC">
      <w:start w:val="1"/>
      <w:numFmt w:val="decimal"/>
      <w:lvlText w:val="%1."/>
      <w:lvlJc w:val="left"/>
      <w:pPr>
        <w:tabs>
          <w:tab w:val="num" w:pos="1494"/>
        </w:tabs>
        <w:ind w:left="1494"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11">
      <w:start w:val="1"/>
      <w:numFmt w:val="upperLetter"/>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15:restartNumberingAfterBreak="0">
    <w:nsid w:val="2A926D88"/>
    <w:multiLevelType w:val="multilevel"/>
    <w:tmpl w:val="0409001D"/>
    <w:styleLink w:val="2"/>
    <w:lvl w:ilvl="0">
      <w:start w:val="1"/>
      <w:numFmt w:val="bullet"/>
      <w:lvlText w:val=""/>
      <w:lvlJc w:val="left"/>
      <w:pPr>
        <w:ind w:left="425" w:hanging="425"/>
      </w:pPr>
      <w:rPr>
        <w:rFonts w:ascii="Wingdings 3" w:hAnsi="Wingdings 3" w:hint="default"/>
        <w:color w:val="auto"/>
      </w:rPr>
    </w:lvl>
    <w:lvl w:ilvl="1">
      <w:start w:val="1"/>
      <w:numFmt w:val="bullet"/>
      <w:lvlText w:val=""/>
      <w:lvlJc w:val="left"/>
      <w:pPr>
        <w:ind w:left="992" w:hanging="567"/>
      </w:pPr>
      <w:rPr>
        <w:rFonts w:ascii="Symbol" w:hAnsi="Symbol" w:hint="default"/>
        <w:color w:val="auto"/>
      </w:rPr>
    </w:lvl>
    <w:lvl w:ilvl="2">
      <w:start w:val="1"/>
      <w:numFmt w:val="bullet"/>
      <w:lvlText w:val=""/>
      <w:lvlJc w:val="left"/>
      <w:pPr>
        <w:ind w:left="1418" w:hanging="567"/>
      </w:pPr>
      <w:rPr>
        <w:rFonts w:ascii="Symbol" w:hAnsi="Symbol" w:hint="default"/>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DC64DCB"/>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26" w15:restartNumberingAfterBreak="0">
    <w:nsid w:val="303A648E"/>
    <w:multiLevelType w:val="hybridMultilevel"/>
    <w:tmpl w:val="2D1C17AC"/>
    <w:lvl w:ilvl="0" w:tplc="084829F6">
      <w:start w:val="1"/>
      <w:numFmt w:val="taiwaneseCountingThousand"/>
      <w:lvlText w:val="(%1)"/>
      <w:lvlJc w:val="left"/>
      <w:pPr>
        <w:ind w:left="2441" w:hanging="600"/>
      </w:pPr>
      <w:rPr>
        <w:rFonts w:hint="default"/>
      </w:rPr>
    </w:lvl>
    <w:lvl w:ilvl="1" w:tplc="B0F2DB48">
      <w:start w:val="1"/>
      <w:numFmt w:val="decimal"/>
      <w:lvlText w:val="(%2)"/>
      <w:lvlJc w:val="left"/>
      <w:pPr>
        <w:ind w:left="2801" w:hanging="480"/>
      </w:pPr>
      <w:rPr>
        <w:rFonts w:hint="eastAsia"/>
      </w:r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27" w15:restartNumberingAfterBreak="0">
    <w:nsid w:val="319028D3"/>
    <w:multiLevelType w:val="hybridMultilevel"/>
    <w:tmpl w:val="A4107AAC"/>
    <w:lvl w:ilvl="0" w:tplc="89B45CBA">
      <w:start w:val="1"/>
      <w:numFmt w:val="bullet"/>
      <w:lvlText w:val="•"/>
      <w:lvlJc w:val="left"/>
      <w:pPr>
        <w:tabs>
          <w:tab w:val="num" w:pos="720"/>
        </w:tabs>
        <w:ind w:left="720" w:hanging="360"/>
      </w:pPr>
      <w:rPr>
        <w:rFonts w:ascii="新細明體" w:hAnsi="新細明體" w:hint="default"/>
      </w:rPr>
    </w:lvl>
    <w:lvl w:ilvl="1" w:tplc="C7967CE6" w:tentative="1">
      <w:start w:val="1"/>
      <w:numFmt w:val="bullet"/>
      <w:lvlText w:val="•"/>
      <w:lvlJc w:val="left"/>
      <w:pPr>
        <w:tabs>
          <w:tab w:val="num" w:pos="1440"/>
        </w:tabs>
        <w:ind w:left="1440" w:hanging="360"/>
      </w:pPr>
      <w:rPr>
        <w:rFonts w:ascii="新細明體" w:hAnsi="新細明體" w:hint="default"/>
      </w:rPr>
    </w:lvl>
    <w:lvl w:ilvl="2" w:tplc="F4E0B4E6">
      <w:start w:val="1"/>
      <w:numFmt w:val="bullet"/>
      <w:lvlText w:val="•"/>
      <w:lvlJc w:val="left"/>
      <w:pPr>
        <w:tabs>
          <w:tab w:val="num" w:pos="2160"/>
        </w:tabs>
        <w:ind w:left="2160" w:hanging="360"/>
      </w:pPr>
      <w:rPr>
        <w:rFonts w:ascii="新細明體" w:hAnsi="新細明體" w:hint="default"/>
      </w:rPr>
    </w:lvl>
    <w:lvl w:ilvl="3" w:tplc="9182BAFA" w:tentative="1">
      <w:start w:val="1"/>
      <w:numFmt w:val="bullet"/>
      <w:lvlText w:val="•"/>
      <w:lvlJc w:val="left"/>
      <w:pPr>
        <w:tabs>
          <w:tab w:val="num" w:pos="2880"/>
        </w:tabs>
        <w:ind w:left="2880" w:hanging="360"/>
      </w:pPr>
      <w:rPr>
        <w:rFonts w:ascii="新細明體" w:hAnsi="新細明體" w:hint="default"/>
      </w:rPr>
    </w:lvl>
    <w:lvl w:ilvl="4" w:tplc="947AA124" w:tentative="1">
      <w:start w:val="1"/>
      <w:numFmt w:val="bullet"/>
      <w:lvlText w:val="•"/>
      <w:lvlJc w:val="left"/>
      <w:pPr>
        <w:tabs>
          <w:tab w:val="num" w:pos="3600"/>
        </w:tabs>
        <w:ind w:left="3600" w:hanging="360"/>
      </w:pPr>
      <w:rPr>
        <w:rFonts w:ascii="新細明體" w:hAnsi="新細明體" w:hint="default"/>
      </w:rPr>
    </w:lvl>
    <w:lvl w:ilvl="5" w:tplc="804EC0D2" w:tentative="1">
      <w:start w:val="1"/>
      <w:numFmt w:val="bullet"/>
      <w:lvlText w:val="•"/>
      <w:lvlJc w:val="left"/>
      <w:pPr>
        <w:tabs>
          <w:tab w:val="num" w:pos="4320"/>
        </w:tabs>
        <w:ind w:left="4320" w:hanging="360"/>
      </w:pPr>
      <w:rPr>
        <w:rFonts w:ascii="新細明體" w:hAnsi="新細明體" w:hint="default"/>
      </w:rPr>
    </w:lvl>
    <w:lvl w:ilvl="6" w:tplc="E2882B20" w:tentative="1">
      <w:start w:val="1"/>
      <w:numFmt w:val="bullet"/>
      <w:lvlText w:val="•"/>
      <w:lvlJc w:val="left"/>
      <w:pPr>
        <w:tabs>
          <w:tab w:val="num" w:pos="5040"/>
        </w:tabs>
        <w:ind w:left="5040" w:hanging="360"/>
      </w:pPr>
      <w:rPr>
        <w:rFonts w:ascii="新細明體" w:hAnsi="新細明體" w:hint="default"/>
      </w:rPr>
    </w:lvl>
    <w:lvl w:ilvl="7" w:tplc="EBF25D78" w:tentative="1">
      <w:start w:val="1"/>
      <w:numFmt w:val="bullet"/>
      <w:lvlText w:val="•"/>
      <w:lvlJc w:val="left"/>
      <w:pPr>
        <w:tabs>
          <w:tab w:val="num" w:pos="5760"/>
        </w:tabs>
        <w:ind w:left="5760" w:hanging="360"/>
      </w:pPr>
      <w:rPr>
        <w:rFonts w:ascii="新細明體" w:hAnsi="新細明體" w:hint="default"/>
      </w:rPr>
    </w:lvl>
    <w:lvl w:ilvl="8" w:tplc="5A9C99C0" w:tentative="1">
      <w:start w:val="1"/>
      <w:numFmt w:val="bullet"/>
      <w:lvlText w:val="•"/>
      <w:lvlJc w:val="left"/>
      <w:pPr>
        <w:tabs>
          <w:tab w:val="num" w:pos="6480"/>
        </w:tabs>
        <w:ind w:left="6480" w:hanging="360"/>
      </w:pPr>
      <w:rPr>
        <w:rFonts w:ascii="新細明體" w:hAnsi="新細明體" w:hint="default"/>
      </w:rPr>
    </w:lvl>
  </w:abstractNum>
  <w:abstractNum w:abstractNumId="28" w15:restartNumberingAfterBreak="0">
    <w:nsid w:val="32981B9C"/>
    <w:multiLevelType w:val="hybridMultilevel"/>
    <w:tmpl w:val="E432DD3C"/>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9" w15:restartNumberingAfterBreak="0">
    <w:nsid w:val="37561F70"/>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30" w15:restartNumberingAfterBreak="0">
    <w:nsid w:val="388F08B9"/>
    <w:multiLevelType w:val="hybridMultilevel"/>
    <w:tmpl w:val="8A323B6E"/>
    <w:lvl w:ilvl="0" w:tplc="5D4223EE">
      <w:start w:val="1"/>
      <w:numFmt w:val="bullet"/>
      <w:lvlText w:val="•"/>
      <w:lvlJc w:val="left"/>
      <w:pPr>
        <w:tabs>
          <w:tab w:val="num" w:pos="720"/>
        </w:tabs>
        <w:ind w:left="720" w:hanging="360"/>
      </w:pPr>
      <w:rPr>
        <w:rFonts w:ascii="Arial" w:hAnsi="Arial" w:hint="default"/>
      </w:rPr>
    </w:lvl>
    <w:lvl w:ilvl="1" w:tplc="BCC4575A">
      <w:start w:val="1"/>
      <w:numFmt w:val="bullet"/>
      <w:lvlText w:val="•"/>
      <w:lvlJc w:val="left"/>
      <w:pPr>
        <w:tabs>
          <w:tab w:val="num" w:pos="1440"/>
        </w:tabs>
        <w:ind w:left="1440" w:hanging="360"/>
      </w:pPr>
      <w:rPr>
        <w:rFonts w:ascii="Arial" w:hAnsi="Arial" w:hint="default"/>
      </w:rPr>
    </w:lvl>
    <w:lvl w:ilvl="2" w:tplc="7F1828A4" w:tentative="1">
      <w:start w:val="1"/>
      <w:numFmt w:val="bullet"/>
      <w:lvlText w:val="•"/>
      <w:lvlJc w:val="left"/>
      <w:pPr>
        <w:tabs>
          <w:tab w:val="num" w:pos="2160"/>
        </w:tabs>
        <w:ind w:left="2160" w:hanging="360"/>
      </w:pPr>
      <w:rPr>
        <w:rFonts w:ascii="Arial" w:hAnsi="Arial" w:hint="default"/>
      </w:rPr>
    </w:lvl>
    <w:lvl w:ilvl="3" w:tplc="9C68E12E" w:tentative="1">
      <w:start w:val="1"/>
      <w:numFmt w:val="bullet"/>
      <w:lvlText w:val="•"/>
      <w:lvlJc w:val="left"/>
      <w:pPr>
        <w:tabs>
          <w:tab w:val="num" w:pos="2880"/>
        </w:tabs>
        <w:ind w:left="2880" w:hanging="360"/>
      </w:pPr>
      <w:rPr>
        <w:rFonts w:ascii="Arial" w:hAnsi="Arial" w:hint="default"/>
      </w:rPr>
    </w:lvl>
    <w:lvl w:ilvl="4" w:tplc="48E26A90" w:tentative="1">
      <w:start w:val="1"/>
      <w:numFmt w:val="bullet"/>
      <w:lvlText w:val="•"/>
      <w:lvlJc w:val="left"/>
      <w:pPr>
        <w:tabs>
          <w:tab w:val="num" w:pos="3600"/>
        </w:tabs>
        <w:ind w:left="3600" w:hanging="360"/>
      </w:pPr>
      <w:rPr>
        <w:rFonts w:ascii="Arial" w:hAnsi="Arial" w:hint="default"/>
      </w:rPr>
    </w:lvl>
    <w:lvl w:ilvl="5" w:tplc="B5260502" w:tentative="1">
      <w:start w:val="1"/>
      <w:numFmt w:val="bullet"/>
      <w:lvlText w:val="•"/>
      <w:lvlJc w:val="left"/>
      <w:pPr>
        <w:tabs>
          <w:tab w:val="num" w:pos="4320"/>
        </w:tabs>
        <w:ind w:left="4320" w:hanging="360"/>
      </w:pPr>
      <w:rPr>
        <w:rFonts w:ascii="Arial" w:hAnsi="Arial" w:hint="default"/>
      </w:rPr>
    </w:lvl>
    <w:lvl w:ilvl="6" w:tplc="7818A348" w:tentative="1">
      <w:start w:val="1"/>
      <w:numFmt w:val="bullet"/>
      <w:lvlText w:val="•"/>
      <w:lvlJc w:val="left"/>
      <w:pPr>
        <w:tabs>
          <w:tab w:val="num" w:pos="5040"/>
        </w:tabs>
        <w:ind w:left="5040" w:hanging="360"/>
      </w:pPr>
      <w:rPr>
        <w:rFonts w:ascii="Arial" w:hAnsi="Arial" w:hint="default"/>
      </w:rPr>
    </w:lvl>
    <w:lvl w:ilvl="7" w:tplc="AEBCE7F8" w:tentative="1">
      <w:start w:val="1"/>
      <w:numFmt w:val="bullet"/>
      <w:lvlText w:val="•"/>
      <w:lvlJc w:val="left"/>
      <w:pPr>
        <w:tabs>
          <w:tab w:val="num" w:pos="5760"/>
        </w:tabs>
        <w:ind w:left="5760" w:hanging="360"/>
      </w:pPr>
      <w:rPr>
        <w:rFonts w:ascii="Arial" w:hAnsi="Arial" w:hint="default"/>
      </w:rPr>
    </w:lvl>
    <w:lvl w:ilvl="8" w:tplc="9244C73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8A84B80"/>
    <w:multiLevelType w:val="hybridMultilevel"/>
    <w:tmpl w:val="84622CAC"/>
    <w:lvl w:ilvl="0" w:tplc="64FA2DFC">
      <w:start w:val="2"/>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470E7E"/>
    <w:multiLevelType w:val="hybridMultilevel"/>
    <w:tmpl w:val="486E1A88"/>
    <w:lvl w:ilvl="0" w:tplc="28B04440">
      <w:start w:val="1"/>
      <w:numFmt w:val="bullet"/>
      <w:lvlText w:val="–"/>
      <w:lvlJc w:val="left"/>
      <w:pPr>
        <w:tabs>
          <w:tab w:val="num" w:pos="720"/>
        </w:tabs>
        <w:ind w:left="720" w:hanging="360"/>
      </w:pPr>
      <w:rPr>
        <w:rFonts w:ascii="Arial" w:hAnsi="Arial" w:hint="default"/>
      </w:rPr>
    </w:lvl>
    <w:lvl w:ilvl="1" w:tplc="A26807C8" w:tentative="1">
      <w:start w:val="1"/>
      <w:numFmt w:val="bullet"/>
      <w:lvlText w:val="–"/>
      <w:lvlJc w:val="left"/>
      <w:pPr>
        <w:tabs>
          <w:tab w:val="num" w:pos="1440"/>
        </w:tabs>
        <w:ind w:left="1440" w:hanging="360"/>
      </w:pPr>
      <w:rPr>
        <w:rFonts w:ascii="Arial" w:hAnsi="Arial" w:hint="default"/>
      </w:rPr>
    </w:lvl>
    <w:lvl w:ilvl="2" w:tplc="E7BCA42E" w:tentative="1">
      <w:start w:val="1"/>
      <w:numFmt w:val="bullet"/>
      <w:lvlText w:val="–"/>
      <w:lvlJc w:val="left"/>
      <w:pPr>
        <w:tabs>
          <w:tab w:val="num" w:pos="2160"/>
        </w:tabs>
        <w:ind w:left="2160" w:hanging="360"/>
      </w:pPr>
      <w:rPr>
        <w:rFonts w:ascii="Arial" w:hAnsi="Arial" w:hint="default"/>
      </w:rPr>
    </w:lvl>
    <w:lvl w:ilvl="3" w:tplc="EC6C9DB4">
      <w:start w:val="1"/>
      <w:numFmt w:val="bullet"/>
      <w:lvlText w:val="–"/>
      <w:lvlJc w:val="left"/>
      <w:pPr>
        <w:tabs>
          <w:tab w:val="num" w:pos="2880"/>
        </w:tabs>
        <w:ind w:left="2880" w:hanging="360"/>
      </w:pPr>
      <w:rPr>
        <w:rFonts w:ascii="Arial" w:hAnsi="Arial" w:hint="default"/>
      </w:rPr>
    </w:lvl>
    <w:lvl w:ilvl="4" w:tplc="7AEE7598" w:tentative="1">
      <w:start w:val="1"/>
      <w:numFmt w:val="bullet"/>
      <w:lvlText w:val="–"/>
      <w:lvlJc w:val="left"/>
      <w:pPr>
        <w:tabs>
          <w:tab w:val="num" w:pos="3600"/>
        </w:tabs>
        <w:ind w:left="3600" w:hanging="360"/>
      </w:pPr>
      <w:rPr>
        <w:rFonts w:ascii="Arial" w:hAnsi="Arial" w:hint="default"/>
      </w:rPr>
    </w:lvl>
    <w:lvl w:ilvl="5" w:tplc="DD80FEAC" w:tentative="1">
      <w:start w:val="1"/>
      <w:numFmt w:val="bullet"/>
      <w:lvlText w:val="–"/>
      <w:lvlJc w:val="left"/>
      <w:pPr>
        <w:tabs>
          <w:tab w:val="num" w:pos="4320"/>
        </w:tabs>
        <w:ind w:left="4320" w:hanging="360"/>
      </w:pPr>
      <w:rPr>
        <w:rFonts w:ascii="Arial" w:hAnsi="Arial" w:hint="default"/>
      </w:rPr>
    </w:lvl>
    <w:lvl w:ilvl="6" w:tplc="C7EC453E" w:tentative="1">
      <w:start w:val="1"/>
      <w:numFmt w:val="bullet"/>
      <w:lvlText w:val="–"/>
      <w:lvlJc w:val="left"/>
      <w:pPr>
        <w:tabs>
          <w:tab w:val="num" w:pos="5040"/>
        </w:tabs>
        <w:ind w:left="5040" w:hanging="360"/>
      </w:pPr>
      <w:rPr>
        <w:rFonts w:ascii="Arial" w:hAnsi="Arial" w:hint="default"/>
      </w:rPr>
    </w:lvl>
    <w:lvl w:ilvl="7" w:tplc="F150159A" w:tentative="1">
      <w:start w:val="1"/>
      <w:numFmt w:val="bullet"/>
      <w:lvlText w:val="–"/>
      <w:lvlJc w:val="left"/>
      <w:pPr>
        <w:tabs>
          <w:tab w:val="num" w:pos="5760"/>
        </w:tabs>
        <w:ind w:left="5760" w:hanging="360"/>
      </w:pPr>
      <w:rPr>
        <w:rFonts w:ascii="Arial" w:hAnsi="Arial" w:hint="default"/>
      </w:rPr>
    </w:lvl>
    <w:lvl w:ilvl="8" w:tplc="0400C2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98D066C"/>
    <w:multiLevelType w:val="hybridMultilevel"/>
    <w:tmpl w:val="40EC21D4"/>
    <w:lvl w:ilvl="0" w:tplc="149E6982">
      <w:start w:val="1"/>
      <w:numFmt w:val="bullet"/>
      <w:lvlText w:val="•"/>
      <w:lvlJc w:val="left"/>
      <w:pPr>
        <w:tabs>
          <w:tab w:val="num" w:pos="720"/>
        </w:tabs>
        <w:ind w:left="720" w:hanging="360"/>
      </w:pPr>
      <w:rPr>
        <w:rFonts w:ascii="Arial" w:hAnsi="Arial" w:hint="default"/>
      </w:rPr>
    </w:lvl>
    <w:lvl w:ilvl="1" w:tplc="1564FA88" w:tentative="1">
      <w:start w:val="1"/>
      <w:numFmt w:val="bullet"/>
      <w:lvlText w:val="•"/>
      <w:lvlJc w:val="left"/>
      <w:pPr>
        <w:tabs>
          <w:tab w:val="num" w:pos="1440"/>
        </w:tabs>
        <w:ind w:left="1440" w:hanging="360"/>
      </w:pPr>
      <w:rPr>
        <w:rFonts w:ascii="Arial" w:hAnsi="Arial" w:hint="default"/>
      </w:rPr>
    </w:lvl>
    <w:lvl w:ilvl="2" w:tplc="D2E8C1D4" w:tentative="1">
      <w:start w:val="1"/>
      <w:numFmt w:val="bullet"/>
      <w:lvlText w:val="•"/>
      <w:lvlJc w:val="left"/>
      <w:pPr>
        <w:tabs>
          <w:tab w:val="num" w:pos="2160"/>
        </w:tabs>
        <w:ind w:left="2160" w:hanging="360"/>
      </w:pPr>
      <w:rPr>
        <w:rFonts w:ascii="Arial" w:hAnsi="Arial" w:hint="default"/>
      </w:rPr>
    </w:lvl>
    <w:lvl w:ilvl="3" w:tplc="65E0C98C" w:tentative="1">
      <w:start w:val="1"/>
      <w:numFmt w:val="bullet"/>
      <w:lvlText w:val="•"/>
      <w:lvlJc w:val="left"/>
      <w:pPr>
        <w:tabs>
          <w:tab w:val="num" w:pos="2880"/>
        </w:tabs>
        <w:ind w:left="2880" w:hanging="360"/>
      </w:pPr>
      <w:rPr>
        <w:rFonts w:ascii="Arial" w:hAnsi="Arial" w:hint="default"/>
      </w:rPr>
    </w:lvl>
    <w:lvl w:ilvl="4" w:tplc="8904FB6E" w:tentative="1">
      <w:start w:val="1"/>
      <w:numFmt w:val="bullet"/>
      <w:lvlText w:val="•"/>
      <w:lvlJc w:val="left"/>
      <w:pPr>
        <w:tabs>
          <w:tab w:val="num" w:pos="3600"/>
        </w:tabs>
        <w:ind w:left="3600" w:hanging="360"/>
      </w:pPr>
      <w:rPr>
        <w:rFonts w:ascii="Arial" w:hAnsi="Arial" w:hint="default"/>
      </w:rPr>
    </w:lvl>
    <w:lvl w:ilvl="5" w:tplc="36C80876" w:tentative="1">
      <w:start w:val="1"/>
      <w:numFmt w:val="bullet"/>
      <w:lvlText w:val="•"/>
      <w:lvlJc w:val="left"/>
      <w:pPr>
        <w:tabs>
          <w:tab w:val="num" w:pos="4320"/>
        </w:tabs>
        <w:ind w:left="4320" w:hanging="360"/>
      </w:pPr>
      <w:rPr>
        <w:rFonts w:ascii="Arial" w:hAnsi="Arial" w:hint="default"/>
      </w:rPr>
    </w:lvl>
    <w:lvl w:ilvl="6" w:tplc="E20A4924" w:tentative="1">
      <w:start w:val="1"/>
      <w:numFmt w:val="bullet"/>
      <w:lvlText w:val="•"/>
      <w:lvlJc w:val="left"/>
      <w:pPr>
        <w:tabs>
          <w:tab w:val="num" w:pos="5040"/>
        </w:tabs>
        <w:ind w:left="5040" w:hanging="360"/>
      </w:pPr>
      <w:rPr>
        <w:rFonts w:ascii="Arial" w:hAnsi="Arial" w:hint="default"/>
      </w:rPr>
    </w:lvl>
    <w:lvl w:ilvl="7" w:tplc="6CB02C2A" w:tentative="1">
      <w:start w:val="1"/>
      <w:numFmt w:val="bullet"/>
      <w:lvlText w:val="•"/>
      <w:lvlJc w:val="left"/>
      <w:pPr>
        <w:tabs>
          <w:tab w:val="num" w:pos="5760"/>
        </w:tabs>
        <w:ind w:left="5760" w:hanging="360"/>
      </w:pPr>
      <w:rPr>
        <w:rFonts w:ascii="Arial" w:hAnsi="Arial" w:hint="default"/>
      </w:rPr>
    </w:lvl>
    <w:lvl w:ilvl="8" w:tplc="B03EAB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AC005B0"/>
    <w:multiLevelType w:val="hybridMultilevel"/>
    <w:tmpl w:val="0492922A"/>
    <w:lvl w:ilvl="0" w:tplc="B0AE8C68">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5" w15:restartNumberingAfterBreak="0">
    <w:nsid w:val="409D7CB4"/>
    <w:multiLevelType w:val="multilevel"/>
    <w:tmpl w:val="9DCE9314"/>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1276" w:hanging="425"/>
      </w:pPr>
      <w:rPr>
        <w:rFonts w:cs="Times New Roman" w:hint="eastAsia"/>
        <w:lang w:val="en-US"/>
      </w:rPr>
    </w:lvl>
    <w:lvl w:ilvl="2">
      <w:start w:val="1"/>
      <w:numFmt w:val="decimal"/>
      <w:lvlText w:val="%3."/>
      <w:lvlJc w:val="left"/>
      <w:pPr>
        <w:ind w:left="1505" w:hanging="425"/>
      </w:pPr>
      <w:rPr>
        <w:rFonts w:ascii="Times New Roman" w:hAnsi="Times New Roman" w:cs="Times New Roman" w:hint="default"/>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36" w15:restartNumberingAfterBreak="0">
    <w:nsid w:val="41FA5076"/>
    <w:multiLevelType w:val="hybridMultilevel"/>
    <w:tmpl w:val="DA5819C0"/>
    <w:lvl w:ilvl="0" w:tplc="8EE2F6C0">
      <w:start w:val="1"/>
      <w:numFmt w:val="taiwaneseCountingThousand"/>
      <w:lvlText w:val="%1、"/>
      <w:lvlJc w:val="left"/>
      <w:pPr>
        <w:ind w:left="600" w:hanging="600"/>
      </w:pPr>
      <w:rPr>
        <w:rFonts w:hint="default"/>
      </w:rPr>
    </w:lvl>
    <w:lvl w:ilvl="1" w:tplc="0409000F">
      <w:start w:val="1"/>
      <w:numFmt w:val="decimal"/>
      <w:lvlText w:val="%2."/>
      <w:lvlJc w:val="left"/>
      <w:pPr>
        <w:ind w:left="1070" w:hanging="59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73345D1"/>
    <w:multiLevelType w:val="multilevel"/>
    <w:tmpl w:val="469A020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1" w:hanging="425"/>
      </w:pPr>
      <w:rPr>
        <w:rFonts w:cs="Times New Roman" w:hint="eastAsia"/>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38" w15:restartNumberingAfterBreak="0">
    <w:nsid w:val="475412E4"/>
    <w:multiLevelType w:val="hybridMultilevel"/>
    <w:tmpl w:val="EFA40FF4"/>
    <w:lvl w:ilvl="0" w:tplc="40D8190A">
      <w:start w:val="1"/>
      <w:numFmt w:val="bullet"/>
      <w:lvlText w:val="–"/>
      <w:lvlJc w:val="left"/>
      <w:pPr>
        <w:tabs>
          <w:tab w:val="num" w:pos="720"/>
        </w:tabs>
        <w:ind w:left="720" w:hanging="360"/>
      </w:pPr>
      <w:rPr>
        <w:rFonts w:ascii="Arial" w:hAnsi="Arial" w:hint="default"/>
      </w:rPr>
    </w:lvl>
    <w:lvl w:ilvl="1" w:tplc="D5B06004" w:tentative="1">
      <w:start w:val="1"/>
      <w:numFmt w:val="bullet"/>
      <w:lvlText w:val="–"/>
      <w:lvlJc w:val="left"/>
      <w:pPr>
        <w:tabs>
          <w:tab w:val="num" w:pos="1440"/>
        </w:tabs>
        <w:ind w:left="1440" w:hanging="360"/>
      </w:pPr>
      <w:rPr>
        <w:rFonts w:ascii="Arial" w:hAnsi="Arial" w:hint="default"/>
      </w:rPr>
    </w:lvl>
    <w:lvl w:ilvl="2" w:tplc="083A0C16" w:tentative="1">
      <w:start w:val="1"/>
      <w:numFmt w:val="bullet"/>
      <w:lvlText w:val="–"/>
      <w:lvlJc w:val="left"/>
      <w:pPr>
        <w:tabs>
          <w:tab w:val="num" w:pos="2160"/>
        </w:tabs>
        <w:ind w:left="2160" w:hanging="360"/>
      </w:pPr>
      <w:rPr>
        <w:rFonts w:ascii="Arial" w:hAnsi="Arial" w:hint="default"/>
      </w:rPr>
    </w:lvl>
    <w:lvl w:ilvl="3" w:tplc="137614FC">
      <w:start w:val="1"/>
      <w:numFmt w:val="bullet"/>
      <w:lvlText w:val="–"/>
      <w:lvlJc w:val="left"/>
      <w:pPr>
        <w:tabs>
          <w:tab w:val="num" w:pos="2880"/>
        </w:tabs>
        <w:ind w:left="2880" w:hanging="360"/>
      </w:pPr>
      <w:rPr>
        <w:rFonts w:ascii="Arial" w:hAnsi="Arial" w:hint="default"/>
      </w:rPr>
    </w:lvl>
    <w:lvl w:ilvl="4" w:tplc="863E6486" w:tentative="1">
      <w:start w:val="1"/>
      <w:numFmt w:val="bullet"/>
      <w:lvlText w:val="–"/>
      <w:lvlJc w:val="left"/>
      <w:pPr>
        <w:tabs>
          <w:tab w:val="num" w:pos="3600"/>
        </w:tabs>
        <w:ind w:left="3600" w:hanging="360"/>
      </w:pPr>
      <w:rPr>
        <w:rFonts w:ascii="Arial" w:hAnsi="Arial" w:hint="default"/>
      </w:rPr>
    </w:lvl>
    <w:lvl w:ilvl="5" w:tplc="C172A724" w:tentative="1">
      <w:start w:val="1"/>
      <w:numFmt w:val="bullet"/>
      <w:lvlText w:val="–"/>
      <w:lvlJc w:val="left"/>
      <w:pPr>
        <w:tabs>
          <w:tab w:val="num" w:pos="4320"/>
        </w:tabs>
        <w:ind w:left="4320" w:hanging="360"/>
      </w:pPr>
      <w:rPr>
        <w:rFonts w:ascii="Arial" w:hAnsi="Arial" w:hint="default"/>
      </w:rPr>
    </w:lvl>
    <w:lvl w:ilvl="6" w:tplc="7CDC947E" w:tentative="1">
      <w:start w:val="1"/>
      <w:numFmt w:val="bullet"/>
      <w:lvlText w:val="–"/>
      <w:lvlJc w:val="left"/>
      <w:pPr>
        <w:tabs>
          <w:tab w:val="num" w:pos="5040"/>
        </w:tabs>
        <w:ind w:left="5040" w:hanging="360"/>
      </w:pPr>
      <w:rPr>
        <w:rFonts w:ascii="Arial" w:hAnsi="Arial" w:hint="default"/>
      </w:rPr>
    </w:lvl>
    <w:lvl w:ilvl="7" w:tplc="1C0C430E" w:tentative="1">
      <w:start w:val="1"/>
      <w:numFmt w:val="bullet"/>
      <w:lvlText w:val="–"/>
      <w:lvlJc w:val="left"/>
      <w:pPr>
        <w:tabs>
          <w:tab w:val="num" w:pos="5760"/>
        </w:tabs>
        <w:ind w:left="5760" w:hanging="360"/>
      </w:pPr>
      <w:rPr>
        <w:rFonts w:ascii="Arial" w:hAnsi="Arial" w:hint="default"/>
      </w:rPr>
    </w:lvl>
    <w:lvl w:ilvl="8" w:tplc="F892C1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9D7090D"/>
    <w:multiLevelType w:val="hybridMultilevel"/>
    <w:tmpl w:val="D5CCA568"/>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0" w15:restartNumberingAfterBreak="0">
    <w:nsid w:val="4A7539C6"/>
    <w:multiLevelType w:val="hybridMultilevel"/>
    <w:tmpl w:val="C0E0CA74"/>
    <w:lvl w:ilvl="0" w:tplc="04090015">
      <w:start w:val="1"/>
      <w:numFmt w:val="taiwaneseCountingThousand"/>
      <w:lvlText w:val="%1、"/>
      <w:lvlJc w:val="left"/>
      <w:pPr>
        <w:ind w:left="480" w:hanging="480"/>
      </w:pPr>
      <w:rPr>
        <w:rFonts w:hint="default"/>
      </w:rPr>
    </w:lvl>
    <w:lvl w:ilvl="1" w:tplc="6C4AE62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2F5A8E"/>
    <w:multiLevelType w:val="hybridMultilevel"/>
    <w:tmpl w:val="666247F4"/>
    <w:lvl w:ilvl="0" w:tplc="67300988">
      <w:start w:val="1"/>
      <w:numFmt w:val="decimal"/>
      <w:lvlText w:val="%1."/>
      <w:lvlJc w:val="left"/>
      <w:pPr>
        <w:tabs>
          <w:tab w:val="num" w:pos="840"/>
        </w:tabs>
        <w:ind w:left="840" w:hanging="360"/>
      </w:pPr>
      <w:rPr>
        <w:rFonts w:cs="Arial Black"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4A451F4"/>
    <w:multiLevelType w:val="hybridMultilevel"/>
    <w:tmpl w:val="DAA803EA"/>
    <w:lvl w:ilvl="0" w:tplc="C6C034AC">
      <w:start w:val="1"/>
      <w:numFmt w:val="decimal"/>
      <w:lvlText w:val="%1."/>
      <w:lvlJc w:val="left"/>
      <w:pPr>
        <w:tabs>
          <w:tab w:val="num" w:pos="1494"/>
        </w:tabs>
        <w:ind w:left="1494"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3" w15:restartNumberingAfterBreak="0">
    <w:nsid w:val="592E78E1"/>
    <w:multiLevelType w:val="hybridMultilevel"/>
    <w:tmpl w:val="82EC2080"/>
    <w:lvl w:ilvl="0" w:tplc="224E8B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9F85958"/>
    <w:multiLevelType w:val="multilevel"/>
    <w:tmpl w:val="3DF0B094"/>
    <w:lvl w:ilvl="0">
      <w:start w:val="1"/>
      <w:numFmt w:val="taiwaneseCountingThousand"/>
      <w:lvlText w:val="%1、"/>
      <w:lvlJc w:val="left"/>
      <w:pPr>
        <w:ind w:left="850" w:hanging="425"/>
      </w:pPr>
      <w:rPr>
        <w:rFonts w:hint="eastAsia"/>
        <w:b/>
      </w:rPr>
    </w:lvl>
    <w:lvl w:ilvl="1">
      <w:start w:val="1"/>
      <w:numFmt w:val="decimal"/>
      <w:lvlText w:val="%2."/>
      <w:lvlJc w:val="left"/>
      <w:pPr>
        <w:ind w:left="1275" w:hanging="425"/>
      </w:pPr>
      <w:rPr>
        <w:rFonts w:hint="default"/>
        <w:lang w:val="en-US"/>
      </w:rPr>
    </w:lvl>
    <w:lvl w:ilvl="2">
      <w:start w:val="1"/>
      <w:numFmt w:val="decimal"/>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45" w15:restartNumberingAfterBreak="0">
    <w:nsid w:val="5A71742D"/>
    <w:multiLevelType w:val="hybridMultilevel"/>
    <w:tmpl w:val="DAA803EA"/>
    <w:lvl w:ilvl="0" w:tplc="C6C034AC">
      <w:start w:val="1"/>
      <w:numFmt w:val="decimal"/>
      <w:lvlText w:val="%1."/>
      <w:lvlJc w:val="left"/>
      <w:pPr>
        <w:tabs>
          <w:tab w:val="num" w:pos="1494"/>
        </w:tabs>
        <w:ind w:left="1494"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6" w15:restartNumberingAfterBreak="0">
    <w:nsid w:val="5AA367B6"/>
    <w:multiLevelType w:val="hybridMultilevel"/>
    <w:tmpl w:val="0EF41398"/>
    <w:lvl w:ilvl="0" w:tplc="8E1067D4">
      <w:start w:val="2"/>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FE5A01"/>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48" w15:restartNumberingAfterBreak="0">
    <w:nsid w:val="5C575164"/>
    <w:multiLevelType w:val="hybridMultilevel"/>
    <w:tmpl w:val="71D202BC"/>
    <w:lvl w:ilvl="0" w:tplc="46B85348">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D1549DF"/>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50" w15:restartNumberingAfterBreak="0">
    <w:nsid w:val="5DBB1424"/>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51" w15:restartNumberingAfterBreak="0">
    <w:nsid w:val="60A9082C"/>
    <w:multiLevelType w:val="multilevel"/>
    <w:tmpl w:val="3DF0B094"/>
    <w:lvl w:ilvl="0">
      <w:start w:val="1"/>
      <w:numFmt w:val="taiwaneseCountingThousand"/>
      <w:lvlText w:val="%1、"/>
      <w:lvlJc w:val="left"/>
      <w:pPr>
        <w:ind w:left="850" w:hanging="425"/>
      </w:pPr>
      <w:rPr>
        <w:rFonts w:hint="eastAsia"/>
        <w:b/>
      </w:rPr>
    </w:lvl>
    <w:lvl w:ilvl="1">
      <w:start w:val="1"/>
      <w:numFmt w:val="decimal"/>
      <w:lvlText w:val="%2."/>
      <w:lvlJc w:val="left"/>
      <w:pPr>
        <w:ind w:left="1275" w:hanging="425"/>
      </w:pPr>
      <w:rPr>
        <w:rFonts w:hint="default"/>
        <w:lang w:val="en-US"/>
      </w:rPr>
    </w:lvl>
    <w:lvl w:ilvl="2">
      <w:start w:val="1"/>
      <w:numFmt w:val="decimal"/>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52" w15:restartNumberingAfterBreak="0">
    <w:nsid w:val="61B2418B"/>
    <w:multiLevelType w:val="hybridMultilevel"/>
    <w:tmpl w:val="44BAE13C"/>
    <w:lvl w:ilvl="0" w:tplc="8EE2F6C0">
      <w:start w:val="1"/>
      <w:numFmt w:val="taiwaneseCountingThousand"/>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53" w15:restartNumberingAfterBreak="0">
    <w:nsid w:val="6305103C"/>
    <w:multiLevelType w:val="multilevel"/>
    <w:tmpl w:val="F35A8D9A"/>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54" w15:restartNumberingAfterBreak="0">
    <w:nsid w:val="6D744B71"/>
    <w:multiLevelType w:val="hybridMultilevel"/>
    <w:tmpl w:val="C882D5D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5" w15:restartNumberingAfterBreak="0">
    <w:nsid w:val="6E7554AD"/>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56" w15:restartNumberingAfterBreak="0">
    <w:nsid w:val="70D4546D"/>
    <w:multiLevelType w:val="multilevel"/>
    <w:tmpl w:val="6F4070BE"/>
    <w:lvl w:ilvl="0">
      <w:start w:val="1"/>
      <w:numFmt w:val="taiwaneseCountingThousand"/>
      <w:lvlText w:val="%1、"/>
      <w:lvlJc w:val="left"/>
      <w:pPr>
        <w:ind w:left="850" w:hanging="425"/>
      </w:pPr>
      <w:rPr>
        <w:rFonts w:hint="eastAsia"/>
        <w:b w:val="0"/>
      </w:rPr>
    </w:lvl>
    <w:lvl w:ilvl="1">
      <w:start w:val="1"/>
      <w:numFmt w:val="decimal"/>
      <w:lvlText w:val="%2."/>
      <w:lvlJc w:val="left"/>
      <w:pPr>
        <w:ind w:left="1275" w:hanging="425"/>
      </w:pPr>
      <w:rPr>
        <w:rFonts w:hint="default"/>
      </w:rPr>
    </w:lvl>
    <w:lvl w:ilvl="2">
      <w:start w:val="1"/>
      <w:numFmt w:val="taiwaneseCountingThousand"/>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57" w15:restartNumberingAfterBreak="0">
    <w:nsid w:val="71644719"/>
    <w:multiLevelType w:val="hybridMultilevel"/>
    <w:tmpl w:val="D22A51EE"/>
    <w:lvl w:ilvl="0" w:tplc="7CFE7F02">
      <w:start w:val="1"/>
      <w:numFmt w:val="decimal"/>
      <w:lvlText w:val="(%1)"/>
      <w:lvlJc w:val="left"/>
      <w:pPr>
        <w:ind w:left="2574" w:hanging="360"/>
      </w:pPr>
      <w:rPr>
        <w:rFonts w:hint="default"/>
      </w:rPr>
    </w:lvl>
    <w:lvl w:ilvl="1" w:tplc="04090019" w:tentative="1">
      <w:start w:val="1"/>
      <w:numFmt w:val="ideographTraditional"/>
      <w:lvlText w:val="%2、"/>
      <w:lvlJc w:val="left"/>
      <w:pPr>
        <w:ind w:left="3174" w:hanging="480"/>
      </w:pPr>
    </w:lvl>
    <w:lvl w:ilvl="2" w:tplc="0409001B" w:tentative="1">
      <w:start w:val="1"/>
      <w:numFmt w:val="lowerRoman"/>
      <w:lvlText w:val="%3."/>
      <w:lvlJc w:val="right"/>
      <w:pPr>
        <w:ind w:left="3654" w:hanging="480"/>
      </w:pPr>
    </w:lvl>
    <w:lvl w:ilvl="3" w:tplc="0409000F" w:tentative="1">
      <w:start w:val="1"/>
      <w:numFmt w:val="decimal"/>
      <w:lvlText w:val="%4."/>
      <w:lvlJc w:val="left"/>
      <w:pPr>
        <w:ind w:left="4134" w:hanging="480"/>
      </w:pPr>
    </w:lvl>
    <w:lvl w:ilvl="4" w:tplc="04090019" w:tentative="1">
      <w:start w:val="1"/>
      <w:numFmt w:val="ideographTraditional"/>
      <w:lvlText w:val="%5、"/>
      <w:lvlJc w:val="left"/>
      <w:pPr>
        <w:ind w:left="4614" w:hanging="480"/>
      </w:pPr>
    </w:lvl>
    <w:lvl w:ilvl="5" w:tplc="0409001B" w:tentative="1">
      <w:start w:val="1"/>
      <w:numFmt w:val="lowerRoman"/>
      <w:lvlText w:val="%6."/>
      <w:lvlJc w:val="right"/>
      <w:pPr>
        <w:ind w:left="5094" w:hanging="480"/>
      </w:pPr>
    </w:lvl>
    <w:lvl w:ilvl="6" w:tplc="0409000F" w:tentative="1">
      <w:start w:val="1"/>
      <w:numFmt w:val="decimal"/>
      <w:lvlText w:val="%7."/>
      <w:lvlJc w:val="left"/>
      <w:pPr>
        <w:ind w:left="5574" w:hanging="480"/>
      </w:pPr>
    </w:lvl>
    <w:lvl w:ilvl="7" w:tplc="04090019" w:tentative="1">
      <w:start w:val="1"/>
      <w:numFmt w:val="ideographTraditional"/>
      <w:lvlText w:val="%8、"/>
      <w:lvlJc w:val="left"/>
      <w:pPr>
        <w:ind w:left="6054" w:hanging="480"/>
      </w:pPr>
    </w:lvl>
    <w:lvl w:ilvl="8" w:tplc="0409001B" w:tentative="1">
      <w:start w:val="1"/>
      <w:numFmt w:val="lowerRoman"/>
      <w:lvlText w:val="%9."/>
      <w:lvlJc w:val="right"/>
      <w:pPr>
        <w:ind w:left="6534" w:hanging="480"/>
      </w:pPr>
    </w:lvl>
  </w:abstractNum>
  <w:abstractNum w:abstractNumId="58" w15:restartNumberingAfterBreak="0">
    <w:nsid w:val="72C83B65"/>
    <w:multiLevelType w:val="hybridMultilevel"/>
    <w:tmpl w:val="17381D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B02026FC">
      <w:start w:val="2"/>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72CC5F82"/>
    <w:multiLevelType w:val="hybridMultilevel"/>
    <w:tmpl w:val="AED6E04A"/>
    <w:lvl w:ilvl="0" w:tplc="04090015">
      <w:start w:val="1"/>
      <w:numFmt w:val="taiwaneseCountingThousand"/>
      <w:lvlText w:val="%1、"/>
      <w:lvlJc w:val="left"/>
      <w:pPr>
        <w:ind w:left="1330" w:hanging="480"/>
      </w:p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0" w15:restartNumberingAfterBreak="0">
    <w:nsid w:val="76160668"/>
    <w:multiLevelType w:val="hybridMultilevel"/>
    <w:tmpl w:val="AB3211E4"/>
    <w:lvl w:ilvl="0" w:tplc="C616E1FC">
      <w:start w:val="2"/>
      <w:numFmt w:val="ideographLegalTraditional"/>
      <w:lvlText w:val="%1、"/>
      <w:lvlJc w:val="left"/>
      <w:pPr>
        <w:ind w:left="600" w:hanging="600"/>
      </w:pPr>
      <w:rPr>
        <w:rFonts w:hint="default"/>
      </w:rPr>
    </w:lvl>
    <w:lvl w:ilvl="1" w:tplc="8EE2F6C0">
      <w:start w:val="1"/>
      <w:numFmt w:val="taiwaneseCountingThousand"/>
      <w:lvlText w:val="%2、"/>
      <w:lvlJc w:val="left"/>
      <w:pPr>
        <w:ind w:left="1070" w:hanging="590"/>
      </w:pPr>
      <w:rPr>
        <w:rFonts w:hint="default"/>
      </w:rPr>
    </w:lvl>
    <w:lvl w:ilvl="2" w:tplc="C9FAFFCA">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AC10FB1"/>
    <w:multiLevelType w:val="hybridMultilevel"/>
    <w:tmpl w:val="AF54D5D4"/>
    <w:lvl w:ilvl="0" w:tplc="FFFFFFFF">
      <w:start w:val="5"/>
      <w:numFmt w:val="bullet"/>
      <w:lvlText w:val="□"/>
      <w:lvlJc w:val="left"/>
      <w:pPr>
        <w:ind w:left="480" w:hanging="480"/>
      </w:pPr>
      <w:rPr>
        <w:rFonts w:ascii="標楷體" w:eastAsia="標楷體" w:hAnsi="標楷體" w:cs="Times New Roman" w:hint="eastAsia"/>
        <w:lang w:val="en-US"/>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7BBB0A16"/>
    <w:multiLevelType w:val="multilevel"/>
    <w:tmpl w:val="5344A9F4"/>
    <w:lvl w:ilvl="0">
      <w:start w:val="1"/>
      <w:numFmt w:val="taiwaneseCountingThousand"/>
      <w:lvlText w:val="%1、"/>
      <w:lvlJc w:val="left"/>
      <w:pPr>
        <w:ind w:left="1418" w:hanging="425"/>
      </w:pPr>
      <w:rPr>
        <w:rFonts w:hint="eastAsia"/>
        <w:b w:val="0"/>
      </w:rPr>
    </w:lvl>
    <w:lvl w:ilvl="1">
      <w:start w:val="1"/>
      <w:numFmt w:val="decimal"/>
      <w:lvlText w:val="%2."/>
      <w:lvlJc w:val="left"/>
      <w:pPr>
        <w:ind w:left="1843" w:hanging="425"/>
      </w:pPr>
      <w:rPr>
        <w:rFonts w:hint="default"/>
        <w:lang w:val="en-US"/>
      </w:rPr>
    </w:lvl>
    <w:lvl w:ilvl="2">
      <w:start w:val="1"/>
      <w:numFmt w:val="taiwaneseCountingThousand"/>
      <w:lvlText w:val="(%3)"/>
      <w:lvlJc w:val="left"/>
      <w:pPr>
        <w:ind w:left="2498" w:hanging="425"/>
      </w:pPr>
      <w:rPr>
        <w:rFonts w:hint="eastAsia"/>
      </w:rPr>
    </w:lvl>
    <w:lvl w:ilvl="3">
      <w:start w:val="1"/>
      <w:numFmt w:val="ideographLegalTraditional"/>
      <w:lvlText w:val="%4、"/>
      <w:lvlJc w:val="left"/>
      <w:pPr>
        <w:ind w:left="2693" w:hanging="425"/>
      </w:pPr>
      <w:rPr>
        <w:rFonts w:hint="eastAsia"/>
      </w:rPr>
    </w:lvl>
    <w:lvl w:ilvl="4">
      <w:start w:val="1"/>
      <w:numFmt w:val="decimal"/>
      <w:lvlText w:val="(%5)"/>
      <w:lvlJc w:val="left"/>
      <w:pPr>
        <w:ind w:left="3118" w:hanging="425"/>
      </w:pPr>
      <w:rPr>
        <w:rFonts w:cs="Times New Roman" w:hint="eastAsia"/>
      </w:rPr>
    </w:lvl>
    <w:lvl w:ilvl="5">
      <w:start w:val="1"/>
      <w:numFmt w:val="lowerRoman"/>
      <w:lvlText w:val="%6."/>
      <w:lvlJc w:val="right"/>
      <w:pPr>
        <w:ind w:left="3543" w:hanging="425"/>
      </w:pPr>
      <w:rPr>
        <w:rFonts w:cs="Times New Roman" w:hint="eastAsia"/>
      </w:rPr>
    </w:lvl>
    <w:lvl w:ilvl="6">
      <w:start w:val="1"/>
      <w:numFmt w:val="decimal"/>
      <w:lvlText w:val="%7."/>
      <w:lvlJc w:val="left"/>
      <w:pPr>
        <w:ind w:left="3968" w:hanging="425"/>
      </w:pPr>
      <w:rPr>
        <w:rFonts w:cs="Times New Roman" w:hint="eastAsia"/>
      </w:rPr>
    </w:lvl>
    <w:lvl w:ilvl="7">
      <w:start w:val="1"/>
      <w:numFmt w:val="ideographTraditional"/>
      <w:lvlText w:val="%8、"/>
      <w:lvlJc w:val="left"/>
      <w:pPr>
        <w:ind w:left="4393" w:hanging="425"/>
      </w:pPr>
      <w:rPr>
        <w:rFonts w:cs="Times New Roman" w:hint="eastAsia"/>
      </w:rPr>
    </w:lvl>
    <w:lvl w:ilvl="8">
      <w:start w:val="1"/>
      <w:numFmt w:val="lowerRoman"/>
      <w:lvlText w:val="%9."/>
      <w:lvlJc w:val="right"/>
      <w:pPr>
        <w:ind w:left="4818" w:hanging="425"/>
      </w:pPr>
      <w:rPr>
        <w:rFonts w:cs="Times New Roman" w:hint="eastAsia"/>
      </w:rPr>
    </w:lvl>
  </w:abstractNum>
  <w:abstractNum w:abstractNumId="63" w15:restartNumberingAfterBreak="0">
    <w:nsid w:val="7F9142AF"/>
    <w:multiLevelType w:val="hybridMultilevel"/>
    <w:tmpl w:val="850A6C3A"/>
    <w:lvl w:ilvl="0" w:tplc="5310DCF8">
      <w:start w:val="1"/>
      <w:numFmt w:val="decimal"/>
      <w:lvlText w:val="%1."/>
      <w:lvlJc w:val="left"/>
      <w:pPr>
        <w:ind w:left="960" w:hanging="480"/>
      </w:pPr>
    </w:lvl>
    <w:lvl w:ilvl="1" w:tplc="4E6290E6">
      <w:start w:val="5"/>
      <w:numFmt w:val="japaneseLeg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62"/>
  </w:num>
  <w:num w:numId="2">
    <w:abstractNumId w:val="37"/>
  </w:num>
  <w:num w:numId="3">
    <w:abstractNumId w:val="17"/>
  </w:num>
  <w:num w:numId="4">
    <w:abstractNumId w:val="45"/>
  </w:num>
  <w:num w:numId="5">
    <w:abstractNumId w:val="24"/>
  </w:num>
  <w:num w:numId="6">
    <w:abstractNumId w:val="60"/>
  </w:num>
  <w:num w:numId="7">
    <w:abstractNumId w:val="56"/>
  </w:num>
  <w:num w:numId="8">
    <w:abstractNumId w:val="35"/>
  </w:num>
  <w:num w:numId="9">
    <w:abstractNumId w:val="6"/>
  </w:num>
  <w:num w:numId="10">
    <w:abstractNumId w:val="16"/>
  </w:num>
  <w:num w:numId="11">
    <w:abstractNumId w:val="13"/>
  </w:num>
  <w:num w:numId="12">
    <w:abstractNumId w:val="50"/>
  </w:num>
  <w:num w:numId="13">
    <w:abstractNumId w:val="15"/>
  </w:num>
  <w:num w:numId="14">
    <w:abstractNumId w:val="43"/>
  </w:num>
  <w:num w:numId="15">
    <w:abstractNumId w:val="41"/>
  </w:num>
  <w:num w:numId="16">
    <w:abstractNumId w:val="40"/>
  </w:num>
  <w:num w:numId="17">
    <w:abstractNumId w:val="29"/>
  </w:num>
  <w:num w:numId="18">
    <w:abstractNumId w:val="7"/>
  </w:num>
  <w:num w:numId="19">
    <w:abstractNumId w:val="59"/>
  </w:num>
  <w:num w:numId="20">
    <w:abstractNumId w:val="27"/>
  </w:num>
  <w:num w:numId="21">
    <w:abstractNumId w:val="38"/>
  </w:num>
  <w:num w:numId="22">
    <w:abstractNumId w:val="14"/>
  </w:num>
  <w:num w:numId="23">
    <w:abstractNumId w:val="32"/>
  </w:num>
  <w:num w:numId="24">
    <w:abstractNumId w:val="20"/>
  </w:num>
  <w:num w:numId="25">
    <w:abstractNumId w:val="47"/>
  </w:num>
  <w:num w:numId="26">
    <w:abstractNumId w:val="42"/>
  </w:num>
  <w:num w:numId="27">
    <w:abstractNumId w:val="51"/>
  </w:num>
  <w:num w:numId="28">
    <w:abstractNumId w:val="6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0"/>
  </w:num>
  <w:num w:numId="31">
    <w:abstractNumId w:val="39"/>
  </w:num>
  <w:num w:numId="32">
    <w:abstractNumId w:val="5"/>
  </w:num>
  <w:num w:numId="33">
    <w:abstractNumId w:val="23"/>
  </w:num>
  <w:num w:numId="34">
    <w:abstractNumId w:val="55"/>
  </w:num>
  <w:num w:numId="35">
    <w:abstractNumId w:val="12"/>
  </w:num>
  <w:num w:numId="36">
    <w:abstractNumId w:val="25"/>
  </w:num>
  <w:num w:numId="37">
    <w:abstractNumId w:val="28"/>
  </w:num>
  <w:num w:numId="38">
    <w:abstractNumId w:val="4"/>
  </w:num>
  <w:num w:numId="39">
    <w:abstractNumId w:val="30"/>
  </w:num>
  <w:num w:numId="40">
    <w:abstractNumId w:val="2"/>
  </w:num>
  <w:num w:numId="41">
    <w:abstractNumId w:val="33"/>
  </w:num>
  <w:num w:numId="42">
    <w:abstractNumId w:val="52"/>
  </w:num>
  <w:num w:numId="43">
    <w:abstractNumId w:val="21"/>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9"/>
  </w:num>
  <w:num w:numId="47">
    <w:abstractNumId w:val="58"/>
  </w:num>
  <w:num w:numId="48">
    <w:abstractNumId w:val="3"/>
  </w:num>
  <w:num w:numId="49">
    <w:abstractNumId w:val="54"/>
  </w:num>
  <w:num w:numId="50">
    <w:abstractNumId w:val="36"/>
  </w:num>
  <w:num w:numId="51">
    <w:abstractNumId w:val="31"/>
  </w:num>
  <w:num w:numId="52">
    <w:abstractNumId w:val="8"/>
  </w:num>
  <w:num w:numId="53">
    <w:abstractNumId w:val="18"/>
  </w:num>
  <w:num w:numId="54">
    <w:abstractNumId w:val="48"/>
  </w:num>
  <w:num w:numId="55">
    <w:abstractNumId w:val="46"/>
  </w:num>
  <w:num w:numId="56">
    <w:abstractNumId w:val="26"/>
  </w:num>
  <w:num w:numId="57">
    <w:abstractNumId w:val="1"/>
  </w:num>
  <w:num w:numId="58">
    <w:abstractNumId w:val="61"/>
  </w:num>
  <w:num w:numId="59">
    <w:abstractNumId w:val="19"/>
  </w:num>
  <w:num w:numId="60">
    <w:abstractNumId w:val="53"/>
  </w:num>
  <w:num w:numId="61">
    <w:abstractNumId w:val="22"/>
  </w:num>
  <w:num w:numId="62">
    <w:abstractNumId w:val="49"/>
  </w:num>
  <w:num w:numId="63">
    <w:abstractNumId w:val="57"/>
  </w:num>
  <w:num w:numId="64">
    <w:abstractNumId w:val="0"/>
  </w:num>
  <w:num w:numId="6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98"/>
    <w:rsid w:val="0000016A"/>
    <w:rsid w:val="000010E9"/>
    <w:rsid w:val="0000132E"/>
    <w:rsid w:val="000018AE"/>
    <w:rsid w:val="00001C88"/>
    <w:rsid w:val="00004368"/>
    <w:rsid w:val="00004EA8"/>
    <w:rsid w:val="0000697F"/>
    <w:rsid w:val="00010875"/>
    <w:rsid w:val="00010954"/>
    <w:rsid w:val="0001252A"/>
    <w:rsid w:val="0001276D"/>
    <w:rsid w:val="00012971"/>
    <w:rsid w:val="00014C56"/>
    <w:rsid w:val="00015A75"/>
    <w:rsid w:val="00016888"/>
    <w:rsid w:val="00017D82"/>
    <w:rsid w:val="000203EF"/>
    <w:rsid w:val="00020418"/>
    <w:rsid w:val="000210F9"/>
    <w:rsid w:val="0002184C"/>
    <w:rsid w:val="00021AB2"/>
    <w:rsid w:val="000235B1"/>
    <w:rsid w:val="0002394A"/>
    <w:rsid w:val="00024893"/>
    <w:rsid w:val="00025EB9"/>
    <w:rsid w:val="000261FB"/>
    <w:rsid w:val="000270CB"/>
    <w:rsid w:val="0002744B"/>
    <w:rsid w:val="00027B9C"/>
    <w:rsid w:val="0003009F"/>
    <w:rsid w:val="00032C00"/>
    <w:rsid w:val="000332E4"/>
    <w:rsid w:val="00033921"/>
    <w:rsid w:val="00033D8C"/>
    <w:rsid w:val="00035081"/>
    <w:rsid w:val="000369A8"/>
    <w:rsid w:val="00040C40"/>
    <w:rsid w:val="00040FD3"/>
    <w:rsid w:val="00041720"/>
    <w:rsid w:val="00042999"/>
    <w:rsid w:val="0004311B"/>
    <w:rsid w:val="00043640"/>
    <w:rsid w:val="000436DB"/>
    <w:rsid w:val="00043AAF"/>
    <w:rsid w:val="00044E9E"/>
    <w:rsid w:val="00045C28"/>
    <w:rsid w:val="00046CC0"/>
    <w:rsid w:val="00046FD1"/>
    <w:rsid w:val="0004761A"/>
    <w:rsid w:val="00050A74"/>
    <w:rsid w:val="00050DC3"/>
    <w:rsid w:val="00052422"/>
    <w:rsid w:val="0005295A"/>
    <w:rsid w:val="000529C4"/>
    <w:rsid w:val="00053197"/>
    <w:rsid w:val="00054B8B"/>
    <w:rsid w:val="00054F04"/>
    <w:rsid w:val="00056F15"/>
    <w:rsid w:val="00057128"/>
    <w:rsid w:val="00057287"/>
    <w:rsid w:val="000574A4"/>
    <w:rsid w:val="000574E1"/>
    <w:rsid w:val="00057839"/>
    <w:rsid w:val="000602C7"/>
    <w:rsid w:val="00060881"/>
    <w:rsid w:val="00060913"/>
    <w:rsid w:val="00063668"/>
    <w:rsid w:val="00063FA7"/>
    <w:rsid w:val="0006498C"/>
    <w:rsid w:val="000650C4"/>
    <w:rsid w:val="00065409"/>
    <w:rsid w:val="000667B1"/>
    <w:rsid w:val="0006767D"/>
    <w:rsid w:val="000708E0"/>
    <w:rsid w:val="000727F3"/>
    <w:rsid w:val="00072915"/>
    <w:rsid w:val="00074558"/>
    <w:rsid w:val="00077653"/>
    <w:rsid w:val="00077CF9"/>
    <w:rsid w:val="00081ADD"/>
    <w:rsid w:val="00081E84"/>
    <w:rsid w:val="000820B7"/>
    <w:rsid w:val="00082737"/>
    <w:rsid w:val="00083752"/>
    <w:rsid w:val="00083C3D"/>
    <w:rsid w:val="00085BF4"/>
    <w:rsid w:val="000873B8"/>
    <w:rsid w:val="00087CD6"/>
    <w:rsid w:val="0009066E"/>
    <w:rsid w:val="0009346A"/>
    <w:rsid w:val="00095A8A"/>
    <w:rsid w:val="00095BF1"/>
    <w:rsid w:val="00096242"/>
    <w:rsid w:val="00096B2F"/>
    <w:rsid w:val="00097EFD"/>
    <w:rsid w:val="000A1D98"/>
    <w:rsid w:val="000A1F23"/>
    <w:rsid w:val="000A47CB"/>
    <w:rsid w:val="000A49BB"/>
    <w:rsid w:val="000A536F"/>
    <w:rsid w:val="000A687E"/>
    <w:rsid w:val="000A6927"/>
    <w:rsid w:val="000B00EC"/>
    <w:rsid w:val="000B0C4E"/>
    <w:rsid w:val="000B2428"/>
    <w:rsid w:val="000B29F6"/>
    <w:rsid w:val="000B2CD0"/>
    <w:rsid w:val="000B4BF2"/>
    <w:rsid w:val="000B5BEA"/>
    <w:rsid w:val="000C01D7"/>
    <w:rsid w:val="000C085B"/>
    <w:rsid w:val="000C0E5B"/>
    <w:rsid w:val="000C29C5"/>
    <w:rsid w:val="000C2A48"/>
    <w:rsid w:val="000C2A6F"/>
    <w:rsid w:val="000C3AC9"/>
    <w:rsid w:val="000C3DC3"/>
    <w:rsid w:val="000C514B"/>
    <w:rsid w:val="000C55C0"/>
    <w:rsid w:val="000C6E79"/>
    <w:rsid w:val="000C7651"/>
    <w:rsid w:val="000C7706"/>
    <w:rsid w:val="000C7A9F"/>
    <w:rsid w:val="000D0047"/>
    <w:rsid w:val="000D0411"/>
    <w:rsid w:val="000D206D"/>
    <w:rsid w:val="000D2CCD"/>
    <w:rsid w:val="000D36F4"/>
    <w:rsid w:val="000D3AC6"/>
    <w:rsid w:val="000D3F43"/>
    <w:rsid w:val="000D5290"/>
    <w:rsid w:val="000D6287"/>
    <w:rsid w:val="000D674A"/>
    <w:rsid w:val="000D72A5"/>
    <w:rsid w:val="000D7B52"/>
    <w:rsid w:val="000E15A9"/>
    <w:rsid w:val="000E2DF0"/>
    <w:rsid w:val="000E3788"/>
    <w:rsid w:val="000E394E"/>
    <w:rsid w:val="000E3B13"/>
    <w:rsid w:val="000E3B75"/>
    <w:rsid w:val="000E3E4F"/>
    <w:rsid w:val="000E635E"/>
    <w:rsid w:val="000E6F0A"/>
    <w:rsid w:val="000E7375"/>
    <w:rsid w:val="000E7CAC"/>
    <w:rsid w:val="000F0201"/>
    <w:rsid w:val="000F1585"/>
    <w:rsid w:val="000F1F4A"/>
    <w:rsid w:val="000F2F21"/>
    <w:rsid w:val="000F2FEE"/>
    <w:rsid w:val="000F3A60"/>
    <w:rsid w:val="00100A1E"/>
    <w:rsid w:val="00100F8C"/>
    <w:rsid w:val="0010105D"/>
    <w:rsid w:val="00101436"/>
    <w:rsid w:val="00101ECF"/>
    <w:rsid w:val="001025A2"/>
    <w:rsid w:val="00102F13"/>
    <w:rsid w:val="00103054"/>
    <w:rsid w:val="00103434"/>
    <w:rsid w:val="001049C5"/>
    <w:rsid w:val="00105A11"/>
    <w:rsid w:val="00105DC7"/>
    <w:rsid w:val="001102E8"/>
    <w:rsid w:val="001106A7"/>
    <w:rsid w:val="00110D0E"/>
    <w:rsid w:val="001111A7"/>
    <w:rsid w:val="001112F4"/>
    <w:rsid w:val="00112BD0"/>
    <w:rsid w:val="0011357E"/>
    <w:rsid w:val="001139D1"/>
    <w:rsid w:val="00113A84"/>
    <w:rsid w:val="00113CA8"/>
    <w:rsid w:val="00114F71"/>
    <w:rsid w:val="00115C04"/>
    <w:rsid w:val="00117123"/>
    <w:rsid w:val="00117A86"/>
    <w:rsid w:val="00117C6A"/>
    <w:rsid w:val="001204BC"/>
    <w:rsid w:val="001214A9"/>
    <w:rsid w:val="0012224D"/>
    <w:rsid w:val="0012350D"/>
    <w:rsid w:val="001250DD"/>
    <w:rsid w:val="001263FE"/>
    <w:rsid w:val="001269A8"/>
    <w:rsid w:val="00127ADA"/>
    <w:rsid w:val="00130073"/>
    <w:rsid w:val="00130B75"/>
    <w:rsid w:val="00130CF5"/>
    <w:rsid w:val="00131114"/>
    <w:rsid w:val="0013274B"/>
    <w:rsid w:val="00134CA7"/>
    <w:rsid w:val="00135D2D"/>
    <w:rsid w:val="00135F5F"/>
    <w:rsid w:val="00136F1A"/>
    <w:rsid w:val="00136F91"/>
    <w:rsid w:val="001405CB"/>
    <w:rsid w:val="00140C2C"/>
    <w:rsid w:val="001410FF"/>
    <w:rsid w:val="00141731"/>
    <w:rsid w:val="00141946"/>
    <w:rsid w:val="00141B50"/>
    <w:rsid w:val="0014207A"/>
    <w:rsid w:val="001433E9"/>
    <w:rsid w:val="00143536"/>
    <w:rsid w:val="00144E4F"/>
    <w:rsid w:val="001460B6"/>
    <w:rsid w:val="00147678"/>
    <w:rsid w:val="00147A05"/>
    <w:rsid w:val="00151E63"/>
    <w:rsid w:val="00153910"/>
    <w:rsid w:val="00154207"/>
    <w:rsid w:val="001565BF"/>
    <w:rsid w:val="00157611"/>
    <w:rsid w:val="00160D9C"/>
    <w:rsid w:val="001614B2"/>
    <w:rsid w:val="00163C82"/>
    <w:rsid w:val="00165053"/>
    <w:rsid w:val="00167718"/>
    <w:rsid w:val="00172B58"/>
    <w:rsid w:val="00173217"/>
    <w:rsid w:val="00173375"/>
    <w:rsid w:val="00174052"/>
    <w:rsid w:val="00176357"/>
    <w:rsid w:val="001768FA"/>
    <w:rsid w:val="00177D42"/>
    <w:rsid w:val="001845B7"/>
    <w:rsid w:val="00184987"/>
    <w:rsid w:val="0018646B"/>
    <w:rsid w:val="00186A42"/>
    <w:rsid w:val="00191B4D"/>
    <w:rsid w:val="001934C9"/>
    <w:rsid w:val="0019388F"/>
    <w:rsid w:val="001944CE"/>
    <w:rsid w:val="001947E1"/>
    <w:rsid w:val="0019496E"/>
    <w:rsid w:val="00194DD5"/>
    <w:rsid w:val="001961DC"/>
    <w:rsid w:val="001967E8"/>
    <w:rsid w:val="001A31DC"/>
    <w:rsid w:val="001A332C"/>
    <w:rsid w:val="001A4512"/>
    <w:rsid w:val="001A51E9"/>
    <w:rsid w:val="001A5B0B"/>
    <w:rsid w:val="001B016F"/>
    <w:rsid w:val="001B02A4"/>
    <w:rsid w:val="001B0A68"/>
    <w:rsid w:val="001B46EB"/>
    <w:rsid w:val="001B4ABB"/>
    <w:rsid w:val="001B4D5D"/>
    <w:rsid w:val="001B55BB"/>
    <w:rsid w:val="001B73DF"/>
    <w:rsid w:val="001B7468"/>
    <w:rsid w:val="001B7656"/>
    <w:rsid w:val="001B7C00"/>
    <w:rsid w:val="001C0A74"/>
    <w:rsid w:val="001C12D7"/>
    <w:rsid w:val="001C1DA3"/>
    <w:rsid w:val="001C388A"/>
    <w:rsid w:val="001C3AA8"/>
    <w:rsid w:val="001C4403"/>
    <w:rsid w:val="001C5312"/>
    <w:rsid w:val="001C54D7"/>
    <w:rsid w:val="001C7E65"/>
    <w:rsid w:val="001D3A6E"/>
    <w:rsid w:val="001E221C"/>
    <w:rsid w:val="001E3C63"/>
    <w:rsid w:val="001E3E90"/>
    <w:rsid w:val="001E466F"/>
    <w:rsid w:val="001E53F5"/>
    <w:rsid w:val="001E59DA"/>
    <w:rsid w:val="001E6C08"/>
    <w:rsid w:val="001F020E"/>
    <w:rsid w:val="001F0BB2"/>
    <w:rsid w:val="001F1984"/>
    <w:rsid w:val="001F2FCF"/>
    <w:rsid w:val="001F3753"/>
    <w:rsid w:val="001F3A64"/>
    <w:rsid w:val="001F4615"/>
    <w:rsid w:val="001F5AB9"/>
    <w:rsid w:val="001F6CC4"/>
    <w:rsid w:val="001F7DA6"/>
    <w:rsid w:val="0020013B"/>
    <w:rsid w:val="0020121B"/>
    <w:rsid w:val="002013A5"/>
    <w:rsid w:val="00201D41"/>
    <w:rsid w:val="00202FDA"/>
    <w:rsid w:val="002040BD"/>
    <w:rsid w:val="00204D8D"/>
    <w:rsid w:val="0020559A"/>
    <w:rsid w:val="00205B72"/>
    <w:rsid w:val="0020626C"/>
    <w:rsid w:val="002100D8"/>
    <w:rsid w:val="00212B5A"/>
    <w:rsid w:val="00212FBF"/>
    <w:rsid w:val="002135F6"/>
    <w:rsid w:val="00214975"/>
    <w:rsid w:val="00214B3E"/>
    <w:rsid w:val="00215542"/>
    <w:rsid w:val="0021673B"/>
    <w:rsid w:val="00216BCE"/>
    <w:rsid w:val="00217F28"/>
    <w:rsid w:val="00220001"/>
    <w:rsid w:val="00220B60"/>
    <w:rsid w:val="00220C6A"/>
    <w:rsid w:val="00220FAD"/>
    <w:rsid w:val="0022197E"/>
    <w:rsid w:val="00221981"/>
    <w:rsid w:val="00224B08"/>
    <w:rsid w:val="0022514F"/>
    <w:rsid w:val="00225A3F"/>
    <w:rsid w:val="00226692"/>
    <w:rsid w:val="00227124"/>
    <w:rsid w:val="002303F0"/>
    <w:rsid w:val="0023064C"/>
    <w:rsid w:val="002319A4"/>
    <w:rsid w:val="00232341"/>
    <w:rsid w:val="002335A1"/>
    <w:rsid w:val="00233F41"/>
    <w:rsid w:val="00234696"/>
    <w:rsid w:val="002348A1"/>
    <w:rsid w:val="00234B5C"/>
    <w:rsid w:val="00235DB0"/>
    <w:rsid w:val="002376FB"/>
    <w:rsid w:val="00237CCA"/>
    <w:rsid w:val="0024067E"/>
    <w:rsid w:val="00242D4A"/>
    <w:rsid w:val="00243687"/>
    <w:rsid w:val="00244E41"/>
    <w:rsid w:val="00245986"/>
    <w:rsid w:val="00246C97"/>
    <w:rsid w:val="0025145B"/>
    <w:rsid w:val="00252134"/>
    <w:rsid w:val="002525EB"/>
    <w:rsid w:val="0025291F"/>
    <w:rsid w:val="0025360E"/>
    <w:rsid w:val="00253EAC"/>
    <w:rsid w:val="00254E90"/>
    <w:rsid w:val="00255471"/>
    <w:rsid w:val="0025629B"/>
    <w:rsid w:val="0026017B"/>
    <w:rsid w:val="00260689"/>
    <w:rsid w:val="002618EA"/>
    <w:rsid w:val="002656A9"/>
    <w:rsid w:val="00266D47"/>
    <w:rsid w:val="002701A7"/>
    <w:rsid w:val="00270DCD"/>
    <w:rsid w:val="00270EBD"/>
    <w:rsid w:val="00271301"/>
    <w:rsid w:val="0027145C"/>
    <w:rsid w:val="00272E35"/>
    <w:rsid w:val="0027324A"/>
    <w:rsid w:val="002737A9"/>
    <w:rsid w:val="00273DB4"/>
    <w:rsid w:val="00273DD5"/>
    <w:rsid w:val="0027464B"/>
    <w:rsid w:val="00275ED3"/>
    <w:rsid w:val="0027603A"/>
    <w:rsid w:val="00276388"/>
    <w:rsid w:val="00276F06"/>
    <w:rsid w:val="00282C77"/>
    <w:rsid w:val="00282FFB"/>
    <w:rsid w:val="0028379B"/>
    <w:rsid w:val="002841B2"/>
    <w:rsid w:val="002843D8"/>
    <w:rsid w:val="00285CD3"/>
    <w:rsid w:val="00286CFB"/>
    <w:rsid w:val="00287053"/>
    <w:rsid w:val="0029068E"/>
    <w:rsid w:val="00290FC1"/>
    <w:rsid w:val="002917E3"/>
    <w:rsid w:val="00291F7C"/>
    <w:rsid w:val="0029304E"/>
    <w:rsid w:val="00293B0E"/>
    <w:rsid w:val="002940AF"/>
    <w:rsid w:val="00295B2E"/>
    <w:rsid w:val="00295EFB"/>
    <w:rsid w:val="002964EC"/>
    <w:rsid w:val="002972AA"/>
    <w:rsid w:val="002A060A"/>
    <w:rsid w:val="002A2C10"/>
    <w:rsid w:val="002A36B5"/>
    <w:rsid w:val="002A3CF3"/>
    <w:rsid w:val="002A42D3"/>
    <w:rsid w:val="002A4497"/>
    <w:rsid w:val="002A5996"/>
    <w:rsid w:val="002A5BB6"/>
    <w:rsid w:val="002A6063"/>
    <w:rsid w:val="002A6982"/>
    <w:rsid w:val="002A7103"/>
    <w:rsid w:val="002B013A"/>
    <w:rsid w:val="002B029C"/>
    <w:rsid w:val="002B056B"/>
    <w:rsid w:val="002B0D82"/>
    <w:rsid w:val="002B1E78"/>
    <w:rsid w:val="002B2628"/>
    <w:rsid w:val="002B2D93"/>
    <w:rsid w:val="002B3566"/>
    <w:rsid w:val="002B367C"/>
    <w:rsid w:val="002B39E3"/>
    <w:rsid w:val="002B651F"/>
    <w:rsid w:val="002B66A3"/>
    <w:rsid w:val="002B7513"/>
    <w:rsid w:val="002B7B82"/>
    <w:rsid w:val="002C13AF"/>
    <w:rsid w:val="002D0684"/>
    <w:rsid w:val="002D12C6"/>
    <w:rsid w:val="002D41C6"/>
    <w:rsid w:val="002D6FF2"/>
    <w:rsid w:val="002D7419"/>
    <w:rsid w:val="002E00C0"/>
    <w:rsid w:val="002E0185"/>
    <w:rsid w:val="002E11C6"/>
    <w:rsid w:val="002E30E5"/>
    <w:rsid w:val="002E3870"/>
    <w:rsid w:val="002E3DB2"/>
    <w:rsid w:val="002E40A2"/>
    <w:rsid w:val="002E482E"/>
    <w:rsid w:val="002E57B6"/>
    <w:rsid w:val="002E59BE"/>
    <w:rsid w:val="002E5A79"/>
    <w:rsid w:val="002E5F14"/>
    <w:rsid w:val="002E6B32"/>
    <w:rsid w:val="002E6E7C"/>
    <w:rsid w:val="002E6FEB"/>
    <w:rsid w:val="002F07C9"/>
    <w:rsid w:val="002F141C"/>
    <w:rsid w:val="002F22D1"/>
    <w:rsid w:val="002F2A8A"/>
    <w:rsid w:val="002F31C5"/>
    <w:rsid w:val="002F32FD"/>
    <w:rsid w:val="002F3AF8"/>
    <w:rsid w:val="002F434D"/>
    <w:rsid w:val="002F5349"/>
    <w:rsid w:val="002F64CE"/>
    <w:rsid w:val="002F7BE1"/>
    <w:rsid w:val="00300706"/>
    <w:rsid w:val="00301FF6"/>
    <w:rsid w:val="00302AD1"/>
    <w:rsid w:val="003039C2"/>
    <w:rsid w:val="003050F4"/>
    <w:rsid w:val="00306586"/>
    <w:rsid w:val="00306E89"/>
    <w:rsid w:val="003102F4"/>
    <w:rsid w:val="003104CB"/>
    <w:rsid w:val="00312175"/>
    <w:rsid w:val="00312CCB"/>
    <w:rsid w:val="00314FAD"/>
    <w:rsid w:val="0031679E"/>
    <w:rsid w:val="00317191"/>
    <w:rsid w:val="003174C2"/>
    <w:rsid w:val="0032127F"/>
    <w:rsid w:val="00321A26"/>
    <w:rsid w:val="00321F18"/>
    <w:rsid w:val="00322A63"/>
    <w:rsid w:val="00322BC0"/>
    <w:rsid w:val="00325014"/>
    <w:rsid w:val="003263FA"/>
    <w:rsid w:val="0032649E"/>
    <w:rsid w:val="00327264"/>
    <w:rsid w:val="00330B0D"/>
    <w:rsid w:val="00330C22"/>
    <w:rsid w:val="003317AD"/>
    <w:rsid w:val="003321B8"/>
    <w:rsid w:val="003324E4"/>
    <w:rsid w:val="00334379"/>
    <w:rsid w:val="0033480C"/>
    <w:rsid w:val="003348B1"/>
    <w:rsid w:val="00334BCF"/>
    <w:rsid w:val="003350C7"/>
    <w:rsid w:val="00335570"/>
    <w:rsid w:val="00335B42"/>
    <w:rsid w:val="00335D45"/>
    <w:rsid w:val="0033620F"/>
    <w:rsid w:val="00336AC6"/>
    <w:rsid w:val="00336C3C"/>
    <w:rsid w:val="003377FF"/>
    <w:rsid w:val="00340676"/>
    <w:rsid w:val="00340DBC"/>
    <w:rsid w:val="00341C20"/>
    <w:rsid w:val="003427A0"/>
    <w:rsid w:val="00343728"/>
    <w:rsid w:val="0034372E"/>
    <w:rsid w:val="00344D56"/>
    <w:rsid w:val="00344E82"/>
    <w:rsid w:val="00345455"/>
    <w:rsid w:val="003465D1"/>
    <w:rsid w:val="003466C7"/>
    <w:rsid w:val="003469C0"/>
    <w:rsid w:val="00346FAF"/>
    <w:rsid w:val="003500C6"/>
    <w:rsid w:val="00350687"/>
    <w:rsid w:val="00350AC4"/>
    <w:rsid w:val="0035199C"/>
    <w:rsid w:val="00352FED"/>
    <w:rsid w:val="00353B9C"/>
    <w:rsid w:val="00355184"/>
    <w:rsid w:val="00355EA3"/>
    <w:rsid w:val="0035631C"/>
    <w:rsid w:val="0035635A"/>
    <w:rsid w:val="00356B3D"/>
    <w:rsid w:val="0036158B"/>
    <w:rsid w:val="003616FC"/>
    <w:rsid w:val="00362343"/>
    <w:rsid w:val="00362DE6"/>
    <w:rsid w:val="00363109"/>
    <w:rsid w:val="003638B3"/>
    <w:rsid w:val="00363D52"/>
    <w:rsid w:val="00363D90"/>
    <w:rsid w:val="00363FA7"/>
    <w:rsid w:val="00365285"/>
    <w:rsid w:val="00365FE7"/>
    <w:rsid w:val="00367AF1"/>
    <w:rsid w:val="00367CC0"/>
    <w:rsid w:val="00370B8F"/>
    <w:rsid w:val="003712E8"/>
    <w:rsid w:val="00372235"/>
    <w:rsid w:val="00372D44"/>
    <w:rsid w:val="00372F77"/>
    <w:rsid w:val="0037480B"/>
    <w:rsid w:val="00375869"/>
    <w:rsid w:val="00377586"/>
    <w:rsid w:val="003778B9"/>
    <w:rsid w:val="00384C32"/>
    <w:rsid w:val="0038615E"/>
    <w:rsid w:val="00386503"/>
    <w:rsid w:val="003865E9"/>
    <w:rsid w:val="00387371"/>
    <w:rsid w:val="0038758A"/>
    <w:rsid w:val="0039194F"/>
    <w:rsid w:val="003928B0"/>
    <w:rsid w:val="00392C32"/>
    <w:rsid w:val="00393442"/>
    <w:rsid w:val="00393A16"/>
    <w:rsid w:val="00394247"/>
    <w:rsid w:val="003947C7"/>
    <w:rsid w:val="00394893"/>
    <w:rsid w:val="003957C5"/>
    <w:rsid w:val="00395A08"/>
    <w:rsid w:val="00396CBB"/>
    <w:rsid w:val="003A04B4"/>
    <w:rsid w:val="003A10DA"/>
    <w:rsid w:val="003A1729"/>
    <w:rsid w:val="003A2317"/>
    <w:rsid w:val="003A2A13"/>
    <w:rsid w:val="003A2FAB"/>
    <w:rsid w:val="003A3487"/>
    <w:rsid w:val="003A3548"/>
    <w:rsid w:val="003A3A88"/>
    <w:rsid w:val="003A4243"/>
    <w:rsid w:val="003A68FC"/>
    <w:rsid w:val="003B20E8"/>
    <w:rsid w:val="003B4183"/>
    <w:rsid w:val="003B51C4"/>
    <w:rsid w:val="003C293D"/>
    <w:rsid w:val="003C3AA3"/>
    <w:rsid w:val="003C42B4"/>
    <w:rsid w:val="003C4330"/>
    <w:rsid w:val="003C6348"/>
    <w:rsid w:val="003C655A"/>
    <w:rsid w:val="003C6E5C"/>
    <w:rsid w:val="003C76A1"/>
    <w:rsid w:val="003C77B9"/>
    <w:rsid w:val="003C7877"/>
    <w:rsid w:val="003D18F7"/>
    <w:rsid w:val="003D2BDE"/>
    <w:rsid w:val="003D30A9"/>
    <w:rsid w:val="003D3246"/>
    <w:rsid w:val="003D46C4"/>
    <w:rsid w:val="003D4DC3"/>
    <w:rsid w:val="003D5CEF"/>
    <w:rsid w:val="003E0967"/>
    <w:rsid w:val="003E1DD9"/>
    <w:rsid w:val="003E1E02"/>
    <w:rsid w:val="003E2718"/>
    <w:rsid w:val="003E2CBB"/>
    <w:rsid w:val="003E2EB6"/>
    <w:rsid w:val="003E4602"/>
    <w:rsid w:val="003E53D8"/>
    <w:rsid w:val="003E64A7"/>
    <w:rsid w:val="003E6854"/>
    <w:rsid w:val="003E6ACD"/>
    <w:rsid w:val="003E74C8"/>
    <w:rsid w:val="003E793E"/>
    <w:rsid w:val="003F02D6"/>
    <w:rsid w:val="003F089C"/>
    <w:rsid w:val="003F3662"/>
    <w:rsid w:val="003F4CC9"/>
    <w:rsid w:val="003F6F82"/>
    <w:rsid w:val="003F78BE"/>
    <w:rsid w:val="003F7AD4"/>
    <w:rsid w:val="003F7C97"/>
    <w:rsid w:val="00400510"/>
    <w:rsid w:val="00401965"/>
    <w:rsid w:val="00401AB7"/>
    <w:rsid w:val="00401AC2"/>
    <w:rsid w:val="00401BA5"/>
    <w:rsid w:val="00403AC2"/>
    <w:rsid w:val="0040769F"/>
    <w:rsid w:val="004079C1"/>
    <w:rsid w:val="00407F5D"/>
    <w:rsid w:val="00410694"/>
    <w:rsid w:val="00411AC9"/>
    <w:rsid w:val="00411B64"/>
    <w:rsid w:val="00411C7C"/>
    <w:rsid w:val="00411CFF"/>
    <w:rsid w:val="0041245E"/>
    <w:rsid w:val="00412F78"/>
    <w:rsid w:val="00413018"/>
    <w:rsid w:val="00413B3A"/>
    <w:rsid w:val="004153F6"/>
    <w:rsid w:val="00416A6F"/>
    <w:rsid w:val="00417421"/>
    <w:rsid w:val="00417BF3"/>
    <w:rsid w:val="00420C4A"/>
    <w:rsid w:val="00422C83"/>
    <w:rsid w:val="00422FC7"/>
    <w:rsid w:val="0042503F"/>
    <w:rsid w:val="0042666D"/>
    <w:rsid w:val="00426849"/>
    <w:rsid w:val="00426EDF"/>
    <w:rsid w:val="004270F7"/>
    <w:rsid w:val="00427CF7"/>
    <w:rsid w:val="00430517"/>
    <w:rsid w:val="004311EF"/>
    <w:rsid w:val="004312D5"/>
    <w:rsid w:val="00431898"/>
    <w:rsid w:val="00432313"/>
    <w:rsid w:val="004329DF"/>
    <w:rsid w:val="00433284"/>
    <w:rsid w:val="0043339A"/>
    <w:rsid w:val="00435230"/>
    <w:rsid w:val="0043588B"/>
    <w:rsid w:val="00435FDC"/>
    <w:rsid w:val="00437FFA"/>
    <w:rsid w:val="00440DE9"/>
    <w:rsid w:val="00441994"/>
    <w:rsid w:val="0044267C"/>
    <w:rsid w:val="00442D11"/>
    <w:rsid w:val="00442E68"/>
    <w:rsid w:val="0044409D"/>
    <w:rsid w:val="00445207"/>
    <w:rsid w:val="00445D20"/>
    <w:rsid w:val="00446333"/>
    <w:rsid w:val="0044674B"/>
    <w:rsid w:val="00447A1E"/>
    <w:rsid w:val="00447D12"/>
    <w:rsid w:val="00451544"/>
    <w:rsid w:val="00452688"/>
    <w:rsid w:val="004526DA"/>
    <w:rsid w:val="00452BA0"/>
    <w:rsid w:val="00452DBB"/>
    <w:rsid w:val="00453091"/>
    <w:rsid w:val="00453442"/>
    <w:rsid w:val="0045419A"/>
    <w:rsid w:val="0045574D"/>
    <w:rsid w:val="0045581B"/>
    <w:rsid w:val="00455F78"/>
    <w:rsid w:val="004564F0"/>
    <w:rsid w:val="004567D1"/>
    <w:rsid w:val="00457AC1"/>
    <w:rsid w:val="00457AED"/>
    <w:rsid w:val="00457F4C"/>
    <w:rsid w:val="004628BC"/>
    <w:rsid w:val="00462DD7"/>
    <w:rsid w:val="00463AD6"/>
    <w:rsid w:val="00464BD5"/>
    <w:rsid w:val="0046502D"/>
    <w:rsid w:val="00467406"/>
    <w:rsid w:val="004708EE"/>
    <w:rsid w:val="0047171E"/>
    <w:rsid w:val="004718B5"/>
    <w:rsid w:val="00472156"/>
    <w:rsid w:val="00472551"/>
    <w:rsid w:val="004740D5"/>
    <w:rsid w:val="004741DC"/>
    <w:rsid w:val="00474840"/>
    <w:rsid w:val="00474C8B"/>
    <w:rsid w:val="004758E4"/>
    <w:rsid w:val="00475B09"/>
    <w:rsid w:val="004761CF"/>
    <w:rsid w:val="0047689F"/>
    <w:rsid w:val="00477F61"/>
    <w:rsid w:val="004811B8"/>
    <w:rsid w:val="00481874"/>
    <w:rsid w:val="00482F81"/>
    <w:rsid w:val="0048359A"/>
    <w:rsid w:val="00484002"/>
    <w:rsid w:val="00484455"/>
    <w:rsid w:val="004844CD"/>
    <w:rsid w:val="00485C5A"/>
    <w:rsid w:val="00487B5C"/>
    <w:rsid w:val="004909F2"/>
    <w:rsid w:val="00490A64"/>
    <w:rsid w:val="004910E3"/>
    <w:rsid w:val="00493791"/>
    <w:rsid w:val="00494C23"/>
    <w:rsid w:val="00495222"/>
    <w:rsid w:val="00495FBF"/>
    <w:rsid w:val="00496504"/>
    <w:rsid w:val="00496A76"/>
    <w:rsid w:val="004A003E"/>
    <w:rsid w:val="004A0561"/>
    <w:rsid w:val="004A1B2F"/>
    <w:rsid w:val="004A28D8"/>
    <w:rsid w:val="004A2C76"/>
    <w:rsid w:val="004A2D59"/>
    <w:rsid w:val="004A3812"/>
    <w:rsid w:val="004A3FCB"/>
    <w:rsid w:val="004A4392"/>
    <w:rsid w:val="004A582C"/>
    <w:rsid w:val="004A69C8"/>
    <w:rsid w:val="004A6D4B"/>
    <w:rsid w:val="004A746C"/>
    <w:rsid w:val="004B0216"/>
    <w:rsid w:val="004B0D90"/>
    <w:rsid w:val="004B1A38"/>
    <w:rsid w:val="004B2124"/>
    <w:rsid w:val="004B28CD"/>
    <w:rsid w:val="004B2A58"/>
    <w:rsid w:val="004B2C86"/>
    <w:rsid w:val="004B4174"/>
    <w:rsid w:val="004B4C20"/>
    <w:rsid w:val="004B5CF9"/>
    <w:rsid w:val="004B6B9B"/>
    <w:rsid w:val="004B75C4"/>
    <w:rsid w:val="004B7A3A"/>
    <w:rsid w:val="004B7ECC"/>
    <w:rsid w:val="004B7EE3"/>
    <w:rsid w:val="004C02A6"/>
    <w:rsid w:val="004C0A84"/>
    <w:rsid w:val="004C220B"/>
    <w:rsid w:val="004C2FF6"/>
    <w:rsid w:val="004C3933"/>
    <w:rsid w:val="004C4535"/>
    <w:rsid w:val="004C45F4"/>
    <w:rsid w:val="004C4CB5"/>
    <w:rsid w:val="004C616B"/>
    <w:rsid w:val="004C6FBD"/>
    <w:rsid w:val="004D1148"/>
    <w:rsid w:val="004D1C6B"/>
    <w:rsid w:val="004D1FB8"/>
    <w:rsid w:val="004D239D"/>
    <w:rsid w:val="004D4096"/>
    <w:rsid w:val="004D4851"/>
    <w:rsid w:val="004D4948"/>
    <w:rsid w:val="004D52E3"/>
    <w:rsid w:val="004E138C"/>
    <w:rsid w:val="004E1A47"/>
    <w:rsid w:val="004E1F1A"/>
    <w:rsid w:val="004E25EE"/>
    <w:rsid w:val="004E2CC8"/>
    <w:rsid w:val="004E3872"/>
    <w:rsid w:val="004E4729"/>
    <w:rsid w:val="004E5898"/>
    <w:rsid w:val="004E646F"/>
    <w:rsid w:val="004F00F8"/>
    <w:rsid w:val="004F05DE"/>
    <w:rsid w:val="004F091D"/>
    <w:rsid w:val="004F099A"/>
    <w:rsid w:val="004F1E80"/>
    <w:rsid w:val="004F3DEC"/>
    <w:rsid w:val="004F3E8F"/>
    <w:rsid w:val="004F44A5"/>
    <w:rsid w:val="004F4890"/>
    <w:rsid w:val="004F53A3"/>
    <w:rsid w:val="004F5B47"/>
    <w:rsid w:val="004F74BB"/>
    <w:rsid w:val="00500DDB"/>
    <w:rsid w:val="00501E07"/>
    <w:rsid w:val="005025B6"/>
    <w:rsid w:val="00502816"/>
    <w:rsid w:val="00502C93"/>
    <w:rsid w:val="0050329C"/>
    <w:rsid w:val="0050402C"/>
    <w:rsid w:val="00504BFE"/>
    <w:rsid w:val="00505931"/>
    <w:rsid w:val="0050782F"/>
    <w:rsid w:val="005115B6"/>
    <w:rsid w:val="00514ED2"/>
    <w:rsid w:val="005167C1"/>
    <w:rsid w:val="00517400"/>
    <w:rsid w:val="00517C24"/>
    <w:rsid w:val="00520D4D"/>
    <w:rsid w:val="00520D73"/>
    <w:rsid w:val="00520D81"/>
    <w:rsid w:val="005213F2"/>
    <w:rsid w:val="0052176B"/>
    <w:rsid w:val="00523ADB"/>
    <w:rsid w:val="00523E6A"/>
    <w:rsid w:val="005250B4"/>
    <w:rsid w:val="00525B25"/>
    <w:rsid w:val="00525DDA"/>
    <w:rsid w:val="00526FF8"/>
    <w:rsid w:val="005270B1"/>
    <w:rsid w:val="005273A4"/>
    <w:rsid w:val="00530FD8"/>
    <w:rsid w:val="0053175E"/>
    <w:rsid w:val="00531C3C"/>
    <w:rsid w:val="0053250E"/>
    <w:rsid w:val="0053272B"/>
    <w:rsid w:val="00532DBB"/>
    <w:rsid w:val="00533EEA"/>
    <w:rsid w:val="00536694"/>
    <w:rsid w:val="00536A81"/>
    <w:rsid w:val="00541880"/>
    <w:rsid w:val="00543170"/>
    <w:rsid w:val="005451F7"/>
    <w:rsid w:val="00546395"/>
    <w:rsid w:val="005465C9"/>
    <w:rsid w:val="0055219D"/>
    <w:rsid w:val="00552E13"/>
    <w:rsid w:val="00554476"/>
    <w:rsid w:val="005555F1"/>
    <w:rsid w:val="005560D7"/>
    <w:rsid w:val="0056015E"/>
    <w:rsid w:val="005601A9"/>
    <w:rsid w:val="005622F2"/>
    <w:rsid w:val="00564B20"/>
    <w:rsid w:val="005653CE"/>
    <w:rsid w:val="00566895"/>
    <w:rsid w:val="00566CE3"/>
    <w:rsid w:val="0056726D"/>
    <w:rsid w:val="005675A4"/>
    <w:rsid w:val="00567F9C"/>
    <w:rsid w:val="00573101"/>
    <w:rsid w:val="005754D6"/>
    <w:rsid w:val="00575F77"/>
    <w:rsid w:val="00576138"/>
    <w:rsid w:val="00576196"/>
    <w:rsid w:val="00576868"/>
    <w:rsid w:val="005820CB"/>
    <w:rsid w:val="00582AE9"/>
    <w:rsid w:val="00582CF5"/>
    <w:rsid w:val="00583013"/>
    <w:rsid w:val="005845F5"/>
    <w:rsid w:val="00585A2A"/>
    <w:rsid w:val="00586796"/>
    <w:rsid w:val="00587454"/>
    <w:rsid w:val="005908D0"/>
    <w:rsid w:val="005908E4"/>
    <w:rsid w:val="00590E94"/>
    <w:rsid w:val="00591D1C"/>
    <w:rsid w:val="00592A0C"/>
    <w:rsid w:val="00593F9E"/>
    <w:rsid w:val="00594DD5"/>
    <w:rsid w:val="00595164"/>
    <w:rsid w:val="00596498"/>
    <w:rsid w:val="005968D6"/>
    <w:rsid w:val="005A0343"/>
    <w:rsid w:val="005A13EF"/>
    <w:rsid w:val="005A1623"/>
    <w:rsid w:val="005A1679"/>
    <w:rsid w:val="005A1BEA"/>
    <w:rsid w:val="005A23B1"/>
    <w:rsid w:val="005A2C70"/>
    <w:rsid w:val="005A3E5E"/>
    <w:rsid w:val="005A4449"/>
    <w:rsid w:val="005A4B1A"/>
    <w:rsid w:val="005A6311"/>
    <w:rsid w:val="005A6C98"/>
    <w:rsid w:val="005A6D0F"/>
    <w:rsid w:val="005A7C73"/>
    <w:rsid w:val="005B473A"/>
    <w:rsid w:val="005B6308"/>
    <w:rsid w:val="005B676F"/>
    <w:rsid w:val="005B6983"/>
    <w:rsid w:val="005B7C79"/>
    <w:rsid w:val="005C069B"/>
    <w:rsid w:val="005C4605"/>
    <w:rsid w:val="005C596B"/>
    <w:rsid w:val="005C733A"/>
    <w:rsid w:val="005C7491"/>
    <w:rsid w:val="005C76F0"/>
    <w:rsid w:val="005D00DB"/>
    <w:rsid w:val="005D24AE"/>
    <w:rsid w:val="005D3447"/>
    <w:rsid w:val="005D505A"/>
    <w:rsid w:val="005D5342"/>
    <w:rsid w:val="005D59AB"/>
    <w:rsid w:val="005D79A7"/>
    <w:rsid w:val="005E02B9"/>
    <w:rsid w:val="005E0660"/>
    <w:rsid w:val="005E0AF9"/>
    <w:rsid w:val="005E0EB9"/>
    <w:rsid w:val="005E2255"/>
    <w:rsid w:val="005E2CC5"/>
    <w:rsid w:val="005E376F"/>
    <w:rsid w:val="005E3D19"/>
    <w:rsid w:val="005E45A7"/>
    <w:rsid w:val="005E54E4"/>
    <w:rsid w:val="005E6B6A"/>
    <w:rsid w:val="005E6BB3"/>
    <w:rsid w:val="005E70B0"/>
    <w:rsid w:val="005E73DA"/>
    <w:rsid w:val="005E7AD2"/>
    <w:rsid w:val="005F0DCC"/>
    <w:rsid w:val="005F12F3"/>
    <w:rsid w:val="005F17EE"/>
    <w:rsid w:val="005F1800"/>
    <w:rsid w:val="005F1A0B"/>
    <w:rsid w:val="005F1B36"/>
    <w:rsid w:val="005F2300"/>
    <w:rsid w:val="005F265B"/>
    <w:rsid w:val="005F2CC3"/>
    <w:rsid w:val="005F34DA"/>
    <w:rsid w:val="005F3F66"/>
    <w:rsid w:val="005F420D"/>
    <w:rsid w:val="005F4776"/>
    <w:rsid w:val="005F5534"/>
    <w:rsid w:val="005F73A1"/>
    <w:rsid w:val="005F7483"/>
    <w:rsid w:val="005F7681"/>
    <w:rsid w:val="005F7823"/>
    <w:rsid w:val="0060057B"/>
    <w:rsid w:val="006014D3"/>
    <w:rsid w:val="00601662"/>
    <w:rsid w:val="00601839"/>
    <w:rsid w:val="00604F1C"/>
    <w:rsid w:val="00605750"/>
    <w:rsid w:val="00607653"/>
    <w:rsid w:val="0061101D"/>
    <w:rsid w:val="00613619"/>
    <w:rsid w:val="00615DC0"/>
    <w:rsid w:val="00616140"/>
    <w:rsid w:val="006175EA"/>
    <w:rsid w:val="006179DF"/>
    <w:rsid w:val="00617A1B"/>
    <w:rsid w:val="00621845"/>
    <w:rsid w:val="00622D11"/>
    <w:rsid w:val="00623BC6"/>
    <w:rsid w:val="006249E4"/>
    <w:rsid w:val="0062572E"/>
    <w:rsid w:val="0062573D"/>
    <w:rsid w:val="006257FF"/>
    <w:rsid w:val="006258AB"/>
    <w:rsid w:val="00626601"/>
    <w:rsid w:val="0062681E"/>
    <w:rsid w:val="0062792A"/>
    <w:rsid w:val="00627CC5"/>
    <w:rsid w:val="00631342"/>
    <w:rsid w:val="00631523"/>
    <w:rsid w:val="00631DD1"/>
    <w:rsid w:val="006321F8"/>
    <w:rsid w:val="0063286D"/>
    <w:rsid w:val="00633028"/>
    <w:rsid w:val="00634BE7"/>
    <w:rsid w:val="006357BD"/>
    <w:rsid w:val="0063621F"/>
    <w:rsid w:val="006362F9"/>
    <w:rsid w:val="00636C9E"/>
    <w:rsid w:val="00641035"/>
    <w:rsid w:val="00641783"/>
    <w:rsid w:val="00642590"/>
    <w:rsid w:val="0064283C"/>
    <w:rsid w:val="00644469"/>
    <w:rsid w:val="006448B0"/>
    <w:rsid w:val="00645540"/>
    <w:rsid w:val="006467CA"/>
    <w:rsid w:val="0064716C"/>
    <w:rsid w:val="006523B0"/>
    <w:rsid w:val="006524F2"/>
    <w:rsid w:val="0065390B"/>
    <w:rsid w:val="006549CE"/>
    <w:rsid w:val="00655440"/>
    <w:rsid w:val="006574AB"/>
    <w:rsid w:val="006575E1"/>
    <w:rsid w:val="006577F6"/>
    <w:rsid w:val="00657B93"/>
    <w:rsid w:val="00660897"/>
    <w:rsid w:val="00660934"/>
    <w:rsid w:val="006609EB"/>
    <w:rsid w:val="00661831"/>
    <w:rsid w:val="00661EE0"/>
    <w:rsid w:val="006644BF"/>
    <w:rsid w:val="00664C80"/>
    <w:rsid w:val="00665364"/>
    <w:rsid w:val="00665452"/>
    <w:rsid w:val="006666CA"/>
    <w:rsid w:val="006673C1"/>
    <w:rsid w:val="00667587"/>
    <w:rsid w:val="00670745"/>
    <w:rsid w:val="00670AED"/>
    <w:rsid w:val="00672500"/>
    <w:rsid w:val="006742BB"/>
    <w:rsid w:val="00674432"/>
    <w:rsid w:val="00674E7E"/>
    <w:rsid w:val="00675AB1"/>
    <w:rsid w:val="0068148D"/>
    <w:rsid w:val="006829E3"/>
    <w:rsid w:val="00682A18"/>
    <w:rsid w:val="00682DE9"/>
    <w:rsid w:val="00683AFC"/>
    <w:rsid w:val="00683E63"/>
    <w:rsid w:val="0068433C"/>
    <w:rsid w:val="00684A42"/>
    <w:rsid w:val="006858A8"/>
    <w:rsid w:val="00685CE3"/>
    <w:rsid w:val="00686DEB"/>
    <w:rsid w:val="00687493"/>
    <w:rsid w:val="00687FE9"/>
    <w:rsid w:val="0069063F"/>
    <w:rsid w:val="0069138C"/>
    <w:rsid w:val="00692062"/>
    <w:rsid w:val="00692A2F"/>
    <w:rsid w:val="00694ECC"/>
    <w:rsid w:val="00695F0F"/>
    <w:rsid w:val="00695F16"/>
    <w:rsid w:val="006961AB"/>
    <w:rsid w:val="00696A91"/>
    <w:rsid w:val="00696EB8"/>
    <w:rsid w:val="006976DF"/>
    <w:rsid w:val="006A1FB7"/>
    <w:rsid w:val="006A2647"/>
    <w:rsid w:val="006A3C47"/>
    <w:rsid w:val="006A61E0"/>
    <w:rsid w:val="006A6F4D"/>
    <w:rsid w:val="006A71AD"/>
    <w:rsid w:val="006A76A3"/>
    <w:rsid w:val="006A78E3"/>
    <w:rsid w:val="006B02C1"/>
    <w:rsid w:val="006B1280"/>
    <w:rsid w:val="006B1D8B"/>
    <w:rsid w:val="006B257C"/>
    <w:rsid w:val="006B30AD"/>
    <w:rsid w:val="006B3B47"/>
    <w:rsid w:val="006B3D98"/>
    <w:rsid w:val="006B4430"/>
    <w:rsid w:val="006B5E0D"/>
    <w:rsid w:val="006B6DE9"/>
    <w:rsid w:val="006B73A2"/>
    <w:rsid w:val="006B763B"/>
    <w:rsid w:val="006C0016"/>
    <w:rsid w:val="006C0026"/>
    <w:rsid w:val="006C1817"/>
    <w:rsid w:val="006C51EF"/>
    <w:rsid w:val="006C555A"/>
    <w:rsid w:val="006C5732"/>
    <w:rsid w:val="006C63CD"/>
    <w:rsid w:val="006D0044"/>
    <w:rsid w:val="006D025E"/>
    <w:rsid w:val="006D034D"/>
    <w:rsid w:val="006D07CA"/>
    <w:rsid w:val="006D149B"/>
    <w:rsid w:val="006D231A"/>
    <w:rsid w:val="006D2C5C"/>
    <w:rsid w:val="006D2F80"/>
    <w:rsid w:val="006D4BF4"/>
    <w:rsid w:val="006D4DFB"/>
    <w:rsid w:val="006D57FB"/>
    <w:rsid w:val="006D5A11"/>
    <w:rsid w:val="006D632E"/>
    <w:rsid w:val="006D638A"/>
    <w:rsid w:val="006D64FC"/>
    <w:rsid w:val="006D6A89"/>
    <w:rsid w:val="006D72D6"/>
    <w:rsid w:val="006D7500"/>
    <w:rsid w:val="006E0F32"/>
    <w:rsid w:val="006E13C5"/>
    <w:rsid w:val="006E13E7"/>
    <w:rsid w:val="006E2D2F"/>
    <w:rsid w:val="006E30CD"/>
    <w:rsid w:val="006E40E8"/>
    <w:rsid w:val="006E4479"/>
    <w:rsid w:val="006E5C3E"/>
    <w:rsid w:val="006E5EE0"/>
    <w:rsid w:val="006E7330"/>
    <w:rsid w:val="006E765B"/>
    <w:rsid w:val="006E79AE"/>
    <w:rsid w:val="006E7D2C"/>
    <w:rsid w:val="006F028F"/>
    <w:rsid w:val="006F0A8B"/>
    <w:rsid w:val="006F182E"/>
    <w:rsid w:val="006F1F40"/>
    <w:rsid w:val="006F2E58"/>
    <w:rsid w:val="006F2FE3"/>
    <w:rsid w:val="006F4D9D"/>
    <w:rsid w:val="006F5D32"/>
    <w:rsid w:val="006F6563"/>
    <w:rsid w:val="006F6627"/>
    <w:rsid w:val="006F6BD5"/>
    <w:rsid w:val="0070090A"/>
    <w:rsid w:val="00701825"/>
    <w:rsid w:val="00701908"/>
    <w:rsid w:val="0070294F"/>
    <w:rsid w:val="00704C22"/>
    <w:rsid w:val="007054AC"/>
    <w:rsid w:val="00707AAB"/>
    <w:rsid w:val="00710357"/>
    <w:rsid w:val="00710782"/>
    <w:rsid w:val="00711515"/>
    <w:rsid w:val="00711CC3"/>
    <w:rsid w:val="00712BC4"/>
    <w:rsid w:val="00712D58"/>
    <w:rsid w:val="00712F50"/>
    <w:rsid w:val="0071494E"/>
    <w:rsid w:val="00715DFF"/>
    <w:rsid w:val="00715FB7"/>
    <w:rsid w:val="007175EC"/>
    <w:rsid w:val="00720D76"/>
    <w:rsid w:val="00722726"/>
    <w:rsid w:val="00722C73"/>
    <w:rsid w:val="0072394F"/>
    <w:rsid w:val="007240B8"/>
    <w:rsid w:val="00725261"/>
    <w:rsid w:val="00725AF4"/>
    <w:rsid w:val="00726456"/>
    <w:rsid w:val="00732512"/>
    <w:rsid w:val="00734FDB"/>
    <w:rsid w:val="0073562B"/>
    <w:rsid w:val="00735701"/>
    <w:rsid w:val="00735B80"/>
    <w:rsid w:val="00736057"/>
    <w:rsid w:val="007370E6"/>
    <w:rsid w:val="007375CB"/>
    <w:rsid w:val="007379CF"/>
    <w:rsid w:val="00737CA0"/>
    <w:rsid w:val="00737E00"/>
    <w:rsid w:val="00740BC4"/>
    <w:rsid w:val="00741DD6"/>
    <w:rsid w:val="00743A37"/>
    <w:rsid w:val="00743AAB"/>
    <w:rsid w:val="0074405D"/>
    <w:rsid w:val="00744D27"/>
    <w:rsid w:val="00746C4C"/>
    <w:rsid w:val="00746ECF"/>
    <w:rsid w:val="00750148"/>
    <w:rsid w:val="007501AD"/>
    <w:rsid w:val="0075047A"/>
    <w:rsid w:val="00750BB7"/>
    <w:rsid w:val="007513BB"/>
    <w:rsid w:val="00752EC3"/>
    <w:rsid w:val="0075421D"/>
    <w:rsid w:val="00754CBD"/>
    <w:rsid w:val="00755B28"/>
    <w:rsid w:val="00756F2E"/>
    <w:rsid w:val="00756FDD"/>
    <w:rsid w:val="00757A84"/>
    <w:rsid w:val="00757B9C"/>
    <w:rsid w:val="00760D62"/>
    <w:rsid w:val="0076227E"/>
    <w:rsid w:val="0076271C"/>
    <w:rsid w:val="00762B62"/>
    <w:rsid w:val="00765338"/>
    <w:rsid w:val="00765521"/>
    <w:rsid w:val="00765A11"/>
    <w:rsid w:val="00765D3E"/>
    <w:rsid w:val="00767390"/>
    <w:rsid w:val="00771390"/>
    <w:rsid w:val="00771481"/>
    <w:rsid w:val="00772370"/>
    <w:rsid w:val="00772EF5"/>
    <w:rsid w:val="00772FF8"/>
    <w:rsid w:val="007742CD"/>
    <w:rsid w:val="0077501A"/>
    <w:rsid w:val="007754C7"/>
    <w:rsid w:val="007825A5"/>
    <w:rsid w:val="00782B4C"/>
    <w:rsid w:val="00782C86"/>
    <w:rsid w:val="00782E18"/>
    <w:rsid w:val="007832F0"/>
    <w:rsid w:val="00786570"/>
    <w:rsid w:val="00787E41"/>
    <w:rsid w:val="00790488"/>
    <w:rsid w:val="007911E4"/>
    <w:rsid w:val="007925C4"/>
    <w:rsid w:val="0079328C"/>
    <w:rsid w:val="007941A1"/>
    <w:rsid w:val="007A09EA"/>
    <w:rsid w:val="007A0FC6"/>
    <w:rsid w:val="007A129E"/>
    <w:rsid w:val="007A29B6"/>
    <w:rsid w:val="007A2AB8"/>
    <w:rsid w:val="007A2C57"/>
    <w:rsid w:val="007A3198"/>
    <w:rsid w:val="007A3DB3"/>
    <w:rsid w:val="007A4167"/>
    <w:rsid w:val="007A77DB"/>
    <w:rsid w:val="007B2406"/>
    <w:rsid w:val="007B322B"/>
    <w:rsid w:val="007B3825"/>
    <w:rsid w:val="007B3DB9"/>
    <w:rsid w:val="007B527E"/>
    <w:rsid w:val="007B5447"/>
    <w:rsid w:val="007B57B6"/>
    <w:rsid w:val="007B5E0D"/>
    <w:rsid w:val="007B6311"/>
    <w:rsid w:val="007B665E"/>
    <w:rsid w:val="007B66B1"/>
    <w:rsid w:val="007B6899"/>
    <w:rsid w:val="007B7276"/>
    <w:rsid w:val="007B73B4"/>
    <w:rsid w:val="007C00B2"/>
    <w:rsid w:val="007C051C"/>
    <w:rsid w:val="007C0B6F"/>
    <w:rsid w:val="007C1D34"/>
    <w:rsid w:val="007C3E88"/>
    <w:rsid w:val="007C4855"/>
    <w:rsid w:val="007C4E0E"/>
    <w:rsid w:val="007C73E3"/>
    <w:rsid w:val="007C7C44"/>
    <w:rsid w:val="007C7C75"/>
    <w:rsid w:val="007C7CE7"/>
    <w:rsid w:val="007D0003"/>
    <w:rsid w:val="007D07BE"/>
    <w:rsid w:val="007D09F7"/>
    <w:rsid w:val="007D0B72"/>
    <w:rsid w:val="007D0E1F"/>
    <w:rsid w:val="007D201B"/>
    <w:rsid w:val="007D2D58"/>
    <w:rsid w:val="007D36E9"/>
    <w:rsid w:val="007D4D8B"/>
    <w:rsid w:val="007D67E2"/>
    <w:rsid w:val="007D6FE4"/>
    <w:rsid w:val="007D7AB2"/>
    <w:rsid w:val="007D7B8D"/>
    <w:rsid w:val="007D7E25"/>
    <w:rsid w:val="007E006E"/>
    <w:rsid w:val="007E02F1"/>
    <w:rsid w:val="007E0AD0"/>
    <w:rsid w:val="007E0C18"/>
    <w:rsid w:val="007E10F6"/>
    <w:rsid w:val="007E1E07"/>
    <w:rsid w:val="007E229D"/>
    <w:rsid w:val="007E3B96"/>
    <w:rsid w:val="007E4752"/>
    <w:rsid w:val="007E4798"/>
    <w:rsid w:val="007E4A9A"/>
    <w:rsid w:val="007E534D"/>
    <w:rsid w:val="007E5F91"/>
    <w:rsid w:val="007E6A9B"/>
    <w:rsid w:val="007F023D"/>
    <w:rsid w:val="007F1457"/>
    <w:rsid w:val="007F1FA2"/>
    <w:rsid w:val="007F2C99"/>
    <w:rsid w:val="007F2DF3"/>
    <w:rsid w:val="007F3340"/>
    <w:rsid w:val="007F4924"/>
    <w:rsid w:val="007F4CCF"/>
    <w:rsid w:val="007F66FE"/>
    <w:rsid w:val="007F6AE1"/>
    <w:rsid w:val="007F75A8"/>
    <w:rsid w:val="007F7C85"/>
    <w:rsid w:val="007F7E74"/>
    <w:rsid w:val="00800F97"/>
    <w:rsid w:val="0080195B"/>
    <w:rsid w:val="00805042"/>
    <w:rsid w:val="00805049"/>
    <w:rsid w:val="00807F74"/>
    <w:rsid w:val="0081197F"/>
    <w:rsid w:val="008135A3"/>
    <w:rsid w:val="00813C60"/>
    <w:rsid w:val="00814782"/>
    <w:rsid w:val="00815135"/>
    <w:rsid w:val="00815143"/>
    <w:rsid w:val="00815566"/>
    <w:rsid w:val="00815FB6"/>
    <w:rsid w:val="00815FFC"/>
    <w:rsid w:val="0082436B"/>
    <w:rsid w:val="00826288"/>
    <w:rsid w:val="0082647B"/>
    <w:rsid w:val="008268B5"/>
    <w:rsid w:val="00826CBD"/>
    <w:rsid w:val="00827E64"/>
    <w:rsid w:val="008302E5"/>
    <w:rsid w:val="0083049C"/>
    <w:rsid w:val="00831ECE"/>
    <w:rsid w:val="0083273E"/>
    <w:rsid w:val="00833812"/>
    <w:rsid w:val="00833C0D"/>
    <w:rsid w:val="00833D48"/>
    <w:rsid w:val="008374C6"/>
    <w:rsid w:val="0083750E"/>
    <w:rsid w:val="008411F2"/>
    <w:rsid w:val="0084163C"/>
    <w:rsid w:val="00841898"/>
    <w:rsid w:val="0084306B"/>
    <w:rsid w:val="00844870"/>
    <w:rsid w:val="00845F11"/>
    <w:rsid w:val="00850147"/>
    <w:rsid w:val="0085075B"/>
    <w:rsid w:val="00851961"/>
    <w:rsid w:val="00852F52"/>
    <w:rsid w:val="00854B5E"/>
    <w:rsid w:val="008552EE"/>
    <w:rsid w:val="008558F4"/>
    <w:rsid w:val="008559FA"/>
    <w:rsid w:val="00856E7E"/>
    <w:rsid w:val="00860693"/>
    <w:rsid w:val="00862045"/>
    <w:rsid w:val="00862FB7"/>
    <w:rsid w:val="008631F3"/>
    <w:rsid w:val="00863752"/>
    <w:rsid w:val="00863811"/>
    <w:rsid w:val="00863EA6"/>
    <w:rsid w:val="00864ED0"/>
    <w:rsid w:val="00867170"/>
    <w:rsid w:val="00867545"/>
    <w:rsid w:val="00870559"/>
    <w:rsid w:val="00870B92"/>
    <w:rsid w:val="0087171F"/>
    <w:rsid w:val="00872EAD"/>
    <w:rsid w:val="008738D6"/>
    <w:rsid w:val="008768A1"/>
    <w:rsid w:val="0087699A"/>
    <w:rsid w:val="00877B4A"/>
    <w:rsid w:val="008803ED"/>
    <w:rsid w:val="0088092E"/>
    <w:rsid w:val="008820D4"/>
    <w:rsid w:val="00882B0D"/>
    <w:rsid w:val="008839FA"/>
    <w:rsid w:val="00883EBA"/>
    <w:rsid w:val="008840B4"/>
    <w:rsid w:val="0088477F"/>
    <w:rsid w:val="0088531A"/>
    <w:rsid w:val="00885B87"/>
    <w:rsid w:val="008864C8"/>
    <w:rsid w:val="00886A37"/>
    <w:rsid w:val="00886DE1"/>
    <w:rsid w:val="00887307"/>
    <w:rsid w:val="008901FD"/>
    <w:rsid w:val="0089032F"/>
    <w:rsid w:val="0089132F"/>
    <w:rsid w:val="00892A6A"/>
    <w:rsid w:val="00893832"/>
    <w:rsid w:val="00895A9D"/>
    <w:rsid w:val="0089682F"/>
    <w:rsid w:val="00896BD5"/>
    <w:rsid w:val="00896D63"/>
    <w:rsid w:val="00897BF9"/>
    <w:rsid w:val="008A1CA0"/>
    <w:rsid w:val="008A29DF"/>
    <w:rsid w:val="008A3C12"/>
    <w:rsid w:val="008A4381"/>
    <w:rsid w:val="008A6267"/>
    <w:rsid w:val="008A6BC1"/>
    <w:rsid w:val="008A6D56"/>
    <w:rsid w:val="008A7625"/>
    <w:rsid w:val="008A7C40"/>
    <w:rsid w:val="008A7EE3"/>
    <w:rsid w:val="008B09A0"/>
    <w:rsid w:val="008B09E2"/>
    <w:rsid w:val="008B0A98"/>
    <w:rsid w:val="008B11FC"/>
    <w:rsid w:val="008B14C9"/>
    <w:rsid w:val="008B155D"/>
    <w:rsid w:val="008B1D0F"/>
    <w:rsid w:val="008B1E74"/>
    <w:rsid w:val="008B1F31"/>
    <w:rsid w:val="008B2297"/>
    <w:rsid w:val="008B2995"/>
    <w:rsid w:val="008B392B"/>
    <w:rsid w:val="008B421B"/>
    <w:rsid w:val="008B4CD7"/>
    <w:rsid w:val="008B5012"/>
    <w:rsid w:val="008B54DF"/>
    <w:rsid w:val="008B5811"/>
    <w:rsid w:val="008B5C92"/>
    <w:rsid w:val="008C0033"/>
    <w:rsid w:val="008C03D6"/>
    <w:rsid w:val="008C0C39"/>
    <w:rsid w:val="008C17E7"/>
    <w:rsid w:val="008C1E08"/>
    <w:rsid w:val="008C1E6C"/>
    <w:rsid w:val="008C3AA3"/>
    <w:rsid w:val="008C55B8"/>
    <w:rsid w:val="008C6907"/>
    <w:rsid w:val="008C6BBB"/>
    <w:rsid w:val="008C6D49"/>
    <w:rsid w:val="008C6E67"/>
    <w:rsid w:val="008C703C"/>
    <w:rsid w:val="008C70AA"/>
    <w:rsid w:val="008C7264"/>
    <w:rsid w:val="008D0345"/>
    <w:rsid w:val="008D04E6"/>
    <w:rsid w:val="008D297D"/>
    <w:rsid w:val="008D2DF1"/>
    <w:rsid w:val="008D32A0"/>
    <w:rsid w:val="008D3456"/>
    <w:rsid w:val="008D36D6"/>
    <w:rsid w:val="008D45D9"/>
    <w:rsid w:val="008D5316"/>
    <w:rsid w:val="008D542E"/>
    <w:rsid w:val="008D5B8C"/>
    <w:rsid w:val="008D5DF9"/>
    <w:rsid w:val="008D5F4C"/>
    <w:rsid w:val="008D770E"/>
    <w:rsid w:val="008E0543"/>
    <w:rsid w:val="008E093A"/>
    <w:rsid w:val="008E18BF"/>
    <w:rsid w:val="008E1DC0"/>
    <w:rsid w:val="008E313C"/>
    <w:rsid w:val="008E3F76"/>
    <w:rsid w:val="008E4F5C"/>
    <w:rsid w:val="008E62B8"/>
    <w:rsid w:val="008E65BF"/>
    <w:rsid w:val="008E67AA"/>
    <w:rsid w:val="008E694C"/>
    <w:rsid w:val="008F0492"/>
    <w:rsid w:val="008F06E4"/>
    <w:rsid w:val="008F0EAB"/>
    <w:rsid w:val="008F19DC"/>
    <w:rsid w:val="008F1D44"/>
    <w:rsid w:val="008F1F4C"/>
    <w:rsid w:val="008F231B"/>
    <w:rsid w:val="008F3110"/>
    <w:rsid w:val="008F34F3"/>
    <w:rsid w:val="008F4404"/>
    <w:rsid w:val="008F50D9"/>
    <w:rsid w:val="008F5ADE"/>
    <w:rsid w:val="008F5F25"/>
    <w:rsid w:val="00900074"/>
    <w:rsid w:val="00901A90"/>
    <w:rsid w:val="00902672"/>
    <w:rsid w:val="00902B97"/>
    <w:rsid w:val="009037F5"/>
    <w:rsid w:val="00903F7A"/>
    <w:rsid w:val="00904403"/>
    <w:rsid w:val="0090466E"/>
    <w:rsid w:val="009062AA"/>
    <w:rsid w:val="00906484"/>
    <w:rsid w:val="009068E5"/>
    <w:rsid w:val="00906BB8"/>
    <w:rsid w:val="00906D39"/>
    <w:rsid w:val="0090744F"/>
    <w:rsid w:val="0091081B"/>
    <w:rsid w:val="0091188A"/>
    <w:rsid w:val="009119F1"/>
    <w:rsid w:val="00913527"/>
    <w:rsid w:val="00913A52"/>
    <w:rsid w:val="00913F81"/>
    <w:rsid w:val="009171E4"/>
    <w:rsid w:val="00917268"/>
    <w:rsid w:val="009177D0"/>
    <w:rsid w:val="00920045"/>
    <w:rsid w:val="0092138E"/>
    <w:rsid w:val="00922028"/>
    <w:rsid w:val="00922188"/>
    <w:rsid w:val="00922E52"/>
    <w:rsid w:val="00923B71"/>
    <w:rsid w:val="00923E02"/>
    <w:rsid w:val="00923F6F"/>
    <w:rsid w:val="00924375"/>
    <w:rsid w:val="00926065"/>
    <w:rsid w:val="0092608D"/>
    <w:rsid w:val="00926A61"/>
    <w:rsid w:val="00927BE8"/>
    <w:rsid w:val="00932A33"/>
    <w:rsid w:val="009349C2"/>
    <w:rsid w:val="00934EB2"/>
    <w:rsid w:val="00936C6C"/>
    <w:rsid w:val="00937081"/>
    <w:rsid w:val="00937C1C"/>
    <w:rsid w:val="009415A0"/>
    <w:rsid w:val="00943CCB"/>
    <w:rsid w:val="0094405C"/>
    <w:rsid w:val="009448AE"/>
    <w:rsid w:val="009464B2"/>
    <w:rsid w:val="009474B6"/>
    <w:rsid w:val="00950873"/>
    <w:rsid w:val="00951029"/>
    <w:rsid w:val="009516A6"/>
    <w:rsid w:val="00951E27"/>
    <w:rsid w:val="009525AF"/>
    <w:rsid w:val="009536F0"/>
    <w:rsid w:val="0095459E"/>
    <w:rsid w:val="00954761"/>
    <w:rsid w:val="009549A3"/>
    <w:rsid w:val="00955ABB"/>
    <w:rsid w:val="00962B2F"/>
    <w:rsid w:val="00963D8E"/>
    <w:rsid w:val="00966968"/>
    <w:rsid w:val="0096750E"/>
    <w:rsid w:val="00967674"/>
    <w:rsid w:val="00967CF3"/>
    <w:rsid w:val="009703E2"/>
    <w:rsid w:val="009757CA"/>
    <w:rsid w:val="0097714C"/>
    <w:rsid w:val="0098130D"/>
    <w:rsid w:val="009824D1"/>
    <w:rsid w:val="0098417A"/>
    <w:rsid w:val="00984FD0"/>
    <w:rsid w:val="00985760"/>
    <w:rsid w:val="00985CC7"/>
    <w:rsid w:val="00987E4B"/>
    <w:rsid w:val="00991617"/>
    <w:rsid w:val="009919F8"/>
    <w:rsid w:val="00991D50"/>
    <w:rsid w:val="00992A0C"/>
    <w:rsid w:val="009938C4"/>
    <w:rsid w:val="00994B20"/>
    <w:rsid w:val="00995C7B"/>
    <w:rsid w:val="00996638"/>
    <w:rsid w:val="00996E4D"/>
    <w:rsid w:val="00996E8B"/>
    <w:rsid w:val="009A006B"/>
    <w:rsid w:val="009A1A76"/>
    <w:rsid w:val="009A291E"/>
    <w:rsid w:val="009A3705"/>
    <w:rsid w:val="009A4D83"/>
    <w:rsid w:val="009A54B9"/>
    <w:rsid w:val="009A60A1"/>
    <w:rsid w:val="009A68E6"/>
    <w:rsid w:val="009B0759"/>
    <w:rsid w:val="009B16CB"/>
    <w:rsid w:val="009B3CCC"/>
    <w:rsid w:val="009B3F38"/>
    <w:rsid w:val="009B464A"/>
    <w:rsid w:val="009B50F7"/>
    <w:rsid w:val="009B7021"/>
    <w:rsid w:val="009B7DED"/>
    <w:rsid w:val="009C17B3"/>
    <w:rsid w:val="009C1B20"/>
    <w:rsid w:val="009C2D6C"/>
    <w:rsid w:val="009C2EEE"/>
    <w:rsid w:val="009C3101"/>
    <w:rsid w:val="009C3D32"/>
    <w:rsid w:val="009C400B"/>
    <w:rsid w:val="009C4395"/>
    <w:rsid w:val="009C45DC"/>
    <w:rsid w:val="009C5523"/>
    <w:rsid w:val="009C583A"/>
    <w:rsid w:val="009C76E5"/>
    <w:rsid w:val="009C7B9B"/>
    <w:rsid w:val="009D065A"/>
    <w:rsid w:val="009D1DFF"/>
    <w:rsid w:val="009D3258"/>
    <w:rsid w:val="009D4033"/>
    <w:rsid w:val="009D4491"/>
    <w:rsid w:val="009D53A6"/>
    <w:rsid w:val="009D562E"/>
    <w:rsid w:val="009D5691"/>
    <w:rsid w:val="009E0361"/>
    <w:rsid w:val="009E1B44"/>
    <w:rsid w:val="009E209F"/>
    <w:rsid w:val="009E2AAD"/>
    <w:rsid w:val="009E3D05"/>
    <w:rsid w:val="009E5230"/>
    <w:rsid w:val="009F1E55"/>
    <w:rsid w:val="009F3A1F"/>
    <w:rsid w:val="009F4146"/>
    <w:rsid w:val="009F4D62"/>
    <w:rsid w:val="009F511B"/>
    <w:rsid w:val="009F58AA"/>
    <w:rsid w:val="00A001E1"/>
    <w:rsid w:val="00A00508"/>
    <w:rsid w:val="00A0072C"/>
    <w:rsid w:val="00A00F3B"/>
    <w:rsid w:val="00A01E78"/>
    <w:rsid w:val="00A02996"/>
    <w:rsid w:val="00A041EE"/>
    <w:rsid w:val="00A05A4C"/>
    <w:rsid w:val="00A06277"/>
    <w:rsid w:val="00A068ED"/>
    <w:rsid w:val="00A10589"/>
    <w:rsid w:val="00A11108"/>
    <w:rsid w:val="00A119EE"/>
    <w:rsid w:val="00A13B29"/>
    <w:rsid w:val="00A14B6F"/>
    <w:rsid w:val="00A15EF1"/>
    <w:rsid w:val="00A204D2"/>
    <w:rsid w:val="00A21049"/>
    <w:rsid w:val="00A21EF4"/>
    <w:rsid w:val="00A22781"/>
    <w:rsid w:val="00A229E3"/>
    <w:rsid w:val="00A265B3"/>
    <w:rsid w:val="00A301AD"/>
    <w:rsid w:val="00A306EF"/>
    <w:rsid w:val="00A30CA8"/>
    <w:rsid w:val="00A32BBF"/>
    <w:rsid w:val="00A33939"/>
    <w:rsid w:val="00A33BA5"/>
    <w:rsid w:val="00A349A3"/>
    <w:rsid w:val="00A354D2"/>
    <w:rsid w:val="00A3646B"/>
    <w:rsid w:val="00A364C8"/>
    <w:rsid w:val="00A36533"/>
    <w:rsid w:val="00A36BF4"/>
    <w:rsid w:val="00A42483"/>
    <w:rsid w:val="00A42ACA"/>
    <w:rsid w:val="00A42BAD"/>
    <w:rsid w:val="00A43733"/>
    <w:rsid w:val="00A4406A"/>
    <w:rsid w:val="00A4441D"/>
    <w:rsid w:val="00A45D06"/>
    <w:rsid w:val="00A45F43"/>
    <w:rsid w:val="00A46E32"/>
    <w:rsid w:val="00A476F6"/>
    <w:rsid w:val="00A4774F"/>
    <w:rsid w:val="00A501FB"/>
    <w:rsid w:val="00A5028E"/>
    <w:rsid w:val="00A50A1D"/>
    <w:rsid w:val="00A54900"/>
    <w:rsid w:val="00A57077"/>
    <w:rsid w:val="00A5722D"/>
    <w:rsid w:val="00A5796B"/>
    <w:rsid w:val="00A57C3C"/>
    <w:rsid w:val="00A57CF8"/>
    <w:rsid w:val="00A60CDE"/>
    <w:rsid w:val="00A61EC3"/>
    <w:rsid w:val="00A6259B"/>
    <w:rsid w:val="00A627D8"/>
    <w:rsid w:val="00A62931"/>
    <w:rsid w:val="00A6368A"/>
    <w:rsid w:val="00A63763"/>
    <w:rsid w:val="00A637B4"/>
    <w:rsid w:val="00A648CF"/>
    <w:rsid w:val="00A66577"/>
    <w:rsid w:val="00A669A5"/>
    <w:rsid w:val="00A67391"/>
    <w:rsid w:val="00A67525"/>
    <w:rsid w:val="00A70534"/>
    <w:rsid w:val="00A707AF"/>
    <w:rsid w:val="00A70B18"/>
    <w:rsid w:val="00A711E8"/>
    <w:rsid w:val="00A715A1"/>
    <w:rsid w:val="00A721BC"/>
    <w:rsid w:val="00A741A4"/>
    <w:rsid w:val="00A74A08"/>
    <w:rsid w:val="00A751AF"/>
    <w:rsid w:val="00A75658"/>
    <w:rsid w:val="00A75CC0"/>
    <w:rsid w:val="00A75E7D"/>
    <w:rsid w:val="00A765EC"/>
    <w:rsid w:val="00A76674"/>
    <w:rsid w:val="00A7763A"/>
    <w:rsid w:val="00A806AB"/>
    <w:rsid w:val="00A80888"/>
    <w:rsid w:val="00A80D13"/>
    <w:rsid w:val="00A82239"/>
    <w:rsid w:val="00A8360C"/>
    <w:rsid w:val="00A83B98"/>
    <w:rsid w:val="00A83FBE"/>
    <w:rsid w:val="00A85969"/>
    <w:rsid w:val="00A86FC6"/>
    <w:rsid w:val="00A90158"/>
    <w:rsid w:val="00A91C1A"/>
    <w:rsid w:val="00A91DC9"/>
    <w:rsid w:val="00A92A9A"/>
    <w:rsid w:val="00A92DC3"/>
    <w:rsid w:val="00A92E1B"/>
    <w:rsid w:val="00A93A9E"/>
    <w:rsid w:val="00A945C0"/>
    <w:rsid w:val="00A94864"/>
    <w:rsid w:val="00A94C74"/>
    <w:rsid w:val="00A95E80"/>
    <w:rsid w:val="00A96D05"/>
    <w:rsid w:val="00A96F07"/>
    <w:rsid w:val="00A9787A"/>
    <w:rsid w:val="00A97DD3"/>
    <w:rsid w:val="00AA0196"/>
    <w:rsid w:val="00AA03D9"/>
    <w:rsid w:val="00AA08E5"/>
    <w:rsid w:val="00AA2FF4"/>
    <w:rsid w:val="00AA484B"/>
    <w:rsid w:val="00AA5574"/>
    <w:rsid w:val="00AA5BBA"/>
    <w:rsid w:val="00AA6350"/>
    <w:rsid w:val="00AA72F4"/>
    <w:rsid w:val="00AB18E9"/>
    <w:rsid w:val="00AB1C35"/>
    <w:rsid w:val="00AB21A5"/>
    <w:rsid w:val="00AB254A"/>
    <w:rsid w:val="00AB32D4"/>
    <w:rsid w:val="00AB3587"/>
    <w:rsid w:val="00AB3F68"/>
    <w:rsid w:val="00AB4357"/>
    <w:rsid w:val="00AB4FEB"/>
    <w:rsid w:val="00AB51D7"/>
    <w:rsid w:val="00AB5861"/>
    <w:rsid w:val="00AB5D53"/>
    <w:rsid w:val="00AB6CE6"/>
    <w:rsid w:val="00AB6E23"/>
    <w:rsid w:val="00AB6FC7"/>
    <w:rsid w:val="00AC1427"/>
    <w:rsid w:val="00AC227E"/>
    <w:rsid w:val="00AC3022"/>
    <w:rsid w:val="00AC3051"/>
    <w:rsid w:val="00AC30A3"/>
    <w:rsid w:val="00AC54B0"/>
    <w:rsid w:val="00AC5A47"/>
    <w:rsid w:val="00AC5E2F"/>
    <w:rsid w:val="00AC5FEC"/>
    <w:rsid w:val="00AC60D6"/>
    <w:rsid w:val="00AD125E"/>
    <w:rsid w:val="00AD1BE5"/>
    <w:rsid w:val="00AD270C"/>
    <w:rsid w:val="00AD3154"/>
    <w:rsid w:val="00AD49E4"/>
    <w:rsid w:val="00AD52C6"/>
    <w:rsid w:val="00AD5689"/>
    <w:rsid w:val="00AD5BB2"/>
    <w:rsid w:val="00AD6969"/>
    <w:rsid w:val="00AD6A56"/>
    <w:rsid w:val="00AD7390"/>
    <w:rsid w:val="00AE2694"/>
    <w:rsid w:val="00AE3305"/>
    <w:rsid w:val="00AE3842"/>
    <w:rsid w:val="00AE3C06"/>
    <w:rsid w:val="00AE3FE9"/>
    <w:rsid w:val="00AE4216"/>
    <w:rsid w:val="00AE74B5"/>
    <w:rsid w:val="00AE783F"/>
    <w:rsid w:val="00AE7DE5"/>
    <w:rsid w:val="00AE7EB7"/>
    <w:rsid w:val="00AF13BB"/>
    <w:rsid w:val="00AF369D"/>
    <w:rsid w:val="00AF389B"/>
    <w:rsid w:val="00AF40D4"/>
    <w:rsid w:val="00AF4D46"/>
    <w:rsid w:val="00AF518A"/>
    <w:rsid w:val="00AF5672"/>
    <w:rsid w:val="00AF7555"/>
    <w:rsid w:val="00AF787B"/>
    <w:rsid w:val="00B0163E"/>
    <w:rsid w:val="00B04F61"/>
    <w:rsid w:val="00B0526E"/>
    <w:rsid w:val="00B05358"/>
    <w:rsid w:val="00B063B2"/>
    <w:rsid w:val="00B06BC0"/>
    <w:rsid w:val="00B07B11"/>
    <w:rsid w:val="00B1114F"/>
    <w:rsid w:val="00B111D6"/>
    <w:rsid w:val="00B12510"/>
    <w:rsid w:val="00B14120"/>
    <w:rsid w:val="00B148C6"/>
    <w:rsid w:val="00B15566"/>
    <w:rsid w:val="00B1653B"/>
    <w:rsid w:val="00B166F8"/>
    <w:rsid w:val="00B16775"/>
    <w:rsid w:val="00B173B4"/>
    <w:rsid w:val="00B200DC"/>
    <w:rsid w:val="00B20245"/>
    <w:rsid w:val="00B20C65"/>
    <w:rsid w:val="00B21211"/>
    <w:rsid w:val="00B23898"/>
    <w:rsid w:val="00B23A0B"/>
    <w:rsid w:val="00B24C74"/>
    <w:rsid w:val="00B308BF"/>
    <w:rsid w:val="00B30BD2"/>
    <w:rsid w:val="00B3216C"/>
    <w:rsid w:val="00B3220E"/>
    <w:rsid w:val="00B332C2"/>
    <w:rsid w:val="00B33FC3"/>
    <w:rsid w:val="00B3437A"/>
    <w:rsid w:val="00B34EA7"/>
    <w:rsid w:val="00B351F1"/>
    <w:rsid w:val="00B353D0"/>
    <w:rsid w:val="00B3613D"/>
    <w:rsid w:val="00B40DCA"/>
    <w:rsid w:val="00B41004"/>
    <w:rsid w:val="00B421BD"/>
    <w:rsid w:val="00B437FC"/>
    <w:rsid w:val="00B44699"/>
    <w:rsid w:val="00B4489B"/>
    <w:rsid w:val="00B4512C"/>
    <w:rsid w:val="00B464B8"/>
    <w:rsid w:val="00B46718"/>
    <w:rsid w:val="00B46E45"/>
    <w:rsid w:val="00B475BA"/>
    <w:rsid w:val="00B47E98"/>
    <w:rsid w:val="00B503E6"/>
    <w:rsid w:val="00B51082"/>
    <w:rsid w:val="00B51116"/>
    <w:rsid w:val="00B51341"/>
    <w:rsid w:val="00B518C3"/>
    <w:rsid w:val="00B51CEC"/>
    <w:rsid w:val="00B52601"/>
    <w:rsid w:val="00B53E4B"/>
    <w:rsid w:val="00B55BE1"/>
    <w:rsid w:val="00B55CC5"/>
    <w:rsid w:val="00B55DC3"/>
    <w:rsid w:val="00B56080"/>
    <w:rsid w:val="00B563C5"/>
    <w:rsid w:val="00B57632"/>
    <w:rsid w:val="00B60C78"/>
    <w:rsid w:val="00B60D83"/>
    <w:rsid w:val="00B60D8E"/>
    <w:rsid w:val="00B62126"/>
    <w:rsid w:val="00B62BD8"/>
    <w:rsid w:val="00B639CC"/>
    <w:rsid w:val="00B63BB6"/>
    <w:rsid w:val="00B646C9"/>
    <w:rsid w:val="00B65DD3"/>
    <w:rsid w:val="00B665CC"/>
    <w:rsid w:val="00B67345"/>
    <w:rsid w:val="00B67EC3"/>
    <w:rsid w:val="00B70773"/>
    <w:rsid w:val="00B71A3E"/>
    <w:rsid w:val="00B729E1"/>
    <w:rsid w:val="00B730EC"/>
    <w:rsid w:val="00B73204"/>
    <w:rsid w:val="00B73540"/>
    <w:rsid w:val="00B7413F"/>
    <w:rsid w:val="00B74789"/>
    <w:rsid w:val="00B7504C"/>
    <w:rsid w:val="00B752AE"/>
    <w:rsid w:val="00B759E2"/>
    <w:rsid w:val="00B75A3D"/>
    <w:rsid w:val="00B764EF"/>
    <w:rsid w:val="00B76820"/>
    <w:rsid w:val="00B76C63"/>
    <w:rsid w:val="00B7772E"/>
    <w:rsid w:val="00B77AE9"/>
    <w:rsid w:val="00B8232A"/>
    <w:rsid w:val="00B83668"/>
    <w:rsid w:val="00B83702"/>
    <w:rsid w:val="00B83988"/>
    <w:rsid w:val="00B83DDF"/>
    <w:rsid w:val="00B84586"/>
    <w:rsid w:val="00B84891"/>
    <w:rsid w:val="00B84DBE"/>
    <w:rsid w:val="00B85328"/>
    <w:rsid w:val="00B85502"/>
    <w:rsid w:val="00B876CE"/>
    <w:rsid w:val="00B901AD"/>
    <w:rsid w:val="00B90837"/>
    <w:rsid w:val="00B90A06"/>
    <w:rsid w:val="00B923A8"/>
    <w:rsid w:val="00B93900"/>
    <w:rsid w:val="00B93BA6"/>
    <w:rsid w:val="00B955FE"/>
    <w:rsid w:val="00B95E4F"/>
    <w:rsid w:val="00B97129"/>
    <w:rsid w:val="00B97A3F"/>
    <w:rsid w:val="00BA01F5"/>
    <w:rsid w:val="00BA4000"/>
    <w:rsid w:val="00BA53CE"/>
    <w:rsid w:val="00BA5469"/>
    <w:rsid w:val="00BA60ED"/>
    <w:rsid w:val="00BA68E4"/>
    <w:rsid w:val="00BA6E72"/>
    <w:rsid w:val="00BA73CD"/>
    <w:rsid w:val="00BB2638"/>
    <w:rsid w:val="00BB2E4F"/>
    <w:rsid w:val="00BB4532"/>
    <w:rsid w:val="00BB483C"/>
    <w:rsid w:val="00BB5800"/>
    <w:rsid w:val="00BB5D4B"/>
    <w:rsid w:val="00BB7E75"/>
    <w:rsid w:val="00BC0923"/>
    <w:rsid w:val="00BC15FC"/>
    <w:rsid w:val="00BC20F0"/>
    <w:rsid w:val="00BC2CE3"/>
    <w:rsid w:val="00BC2F0D"/>
    <w:rsid w:val="00BC32D1"/>
    <w:rsid w:val="00BC3924"/>
    <w:rsid w:val="00BC3DDC"/>
    <w:rsid w:val="00BC71EA"/>
    <w:rsid w:val="00BC74C7"/>
    <w:rsid w:val="00BC751F"/>
    <w:rsid w:val="00BC771E"/>
    <w:rsid w:val="00BC7C62"/>
    <w:rsid w:val="00BC7E1C"/>
    <w:rsid w:val="00BD0F9E"/>
    <w:rsid w:val="00BD19C1"/>
    <w:rsid w:val="00BD24F6"/>
    <w:rsid w:val="00BD2621"/>
    <w:rsid w:val="00BD2F41"/>
    <w:rsid w:val="00BD38C6"/>
    <w:rsid w:val="00BD3A29"/>
    <w:rsid w:val="00BD4DC4"/>
    <w:rsid w:val="00BD566C"/>
    <w:rsid w:val="00BD6183"/>
    <w:rsid w:val="00BD69C0"/>
    <w:rsid w:val="00BD7383"/>
    <w:rsid w:val="00BD7A0B"/>
    <w:rsid w:val="00BE0807"/>
    <w:rsid w:val="00BE08EC"/>
    <w:rsid w:val="00BE0904"/>
    <w:rsid w:val="00BE20F5"/>
    <w:rsid w:val="00BE2C22"/>
    <w:rsid w:val="00BE616D"/>
    <w:rsid w:val="00BE6426"/>
    <w:rsid w:val="00BE6722"/>
    <w:rsid w:val="00BE68BB"/>
    <w:rsid w:val="00BF02BD"/>
    <w:rsid w:val="00BF037F"/>
    <w:rsid w:val="00BF1553"/>
    <w:rsid w:val="00BF1C82"/>
    <w:rsid w:val="00BF38CC"/>
    <w:rsid w:val="00BF4B25"/>
    <w:rsid w:val="00BF6111"/>
    <w:rsid w:val="00BF6D72"/>
    <w:rsid w:val="00BF7301"/>
    <w:rsid w:val="00BF7311"/>
    <w:rsid w:val="00C01CE5"/>
    <w:rsid w:val="00C02A3A"/>
    <w:rsid w:val="00C045A9"/>
    <w:rsid w:val="00C051C8"/>
    <w:rsid w:val="00C0724C"/>
    <w:rsid w:val="00C075F0"/>
    <w:rsid w:val="00C07679"/>
    <w:rsid w:val="00C106A3"/>
    <w:rsid w:val="00C10E3E"/>
    <w:rsid w:val="00C14525"/>
    <w:rsid w:val="00C158EE"/>
    <w:rsid w:val="00C15A1F"/>
    <w:rsid w:val="00C172A3"/>
    <w:rsid w:val="00C20114"/>
    <w:rsid w:val="00C22975"/>
    <w:rsid w:val="00C243CB"/>
    <w:rsid w:val="00C243ED"/>
    <w:rsid w:val="00C24A91"/>
    <w:rsid w:val="00C259C6"/>
    <w:rsid w:val="00C31BBB"/>
    <w:rsid w:val="00C32766"/>
    <w:rsid w:val="00C32EC2"/>
    <w:rsid w:val="00C35449"/>
    <w:rsid w:val="00C3615A"/>
    <w:rsid w:val="00C376D7"/>
    <w:rsid w:val="00C37737"/>
    <w:rsid w:val="00C408BD"/>
    <w:rsid w:val="00C421E3"/>
    <w:rsid w:val="00C444D5"/>
    <w:rsid w:val="00C45523"/>
    <w:rsid w:val="00C45E7D"/>
    <w:rsid w:val="00C46C09"/>
    <w:rsid w:val="00C47478"/>
    <w:rsid w:val="00C4752F"/>
    <w:rsid w:val="00C47E2A"/>
    <w:rsid w:val="00C50A88"/>
    <w:rsid w:val="00C51C1F"/>
    <w:rsid w:val="00C529CA"/>
    <w:rsid w:val="00C52AE3"/>
    <w:rsid w:val="00C53836"/>
    <w:rsid w:val="00C53FAB"/>
    <w:rsid w:val="00C54FB1"/>
    <w:rsid w:val="00C559B2"/>
    <w:rsid w:val="00C55F90"/>
    <w:rsid w:val="00C55FA7"/>
    <w:rsid w:val="00C5676C"/>
    <w:rsid w:val="00C56C79"/>
    <w:rsid w:val="00C57D5C"/>
    <w:rsid w:val="00C62C0E"/>
    <w:rsid w:val="00C65703"/>
    <w:rsid w:val="00C65AAD"/>
    <w:rsid w:val="00C6607A"/>
    <w:rsid w:val="00C71D6F"/>
    <w:rsid w:val="00C73774"/>
    <w:rsid w:val="00C73A8E"/>
    <w:rsid w:val="00C744EC"/>
    <w:rsid w:val="00C76514"/>
    <w:rsid w:val="00C775F4"/>
    <w:rsid w:val="00C806F1"/>
    <w:rsid w:val="00C807CA"/>
    <w:rsid w:val="00C83AA1"/>
    <w:rsid w:val="00C8461D"/>
    <w:rsid w:val="00C902F8"/>
    <w:rsid w:val="00C90835"/>
    <w:rsid w:val="00C91025"/>
    <w:rsid w:val="00C910F3"/>
    <w:rsid w:val="00C92082"/>
    <w:rsid w:val="00C92595"/>
    <w:rsid w:val="00C94605"/>
    <w:rsid w:val="00C973CF"/>
    <w:rsid w:val="00C97643"/>
    <w:rsid w:val="00C97D95"/>
    <w:rsid w:val="00CA31B8"/>
    <w:rsid w:val="00CA327E"/>
    <w:rsid w:val="00CA3700"/>
    <w:rsid w:val="00CA3936"/>
    <w:rsid w:val="00CA40A9"/>
    <w:rsid w:val="00CA4E8C"/>
    <w:rsid w:val="00CA678D"/>
    <w:rsid w:val="00CA761D"/>
    <w:rsid w:val="00CA7A3E"/>
    <w:rsid w:val="00CB0252"/>
    <w:rsid w:val="00CB0D09"/>
    <w:rsid w:val="00CB162E"/>
    <w:rsid w:val="00CB2064"/>
    <w:rsid w:val="00CB2F03"/>
    <w:rsid w:val="00CB2F8A"/>
    <w:rsid w:val="00CB3BF2"/>
    <w:rsid w:val="00CB5592"/>
    <w:rsid w:val="00CB6BB6"/>
    <w:rsid w:val="00CB6EB3"/>
    <w:rsid w:val="00CB76C5"/>
    <w:rsid w:val="00CB7A61"/>
    <w:rsid w:val="00CC0E96"/>
    <w:rsid w:val="00CC115E"/>
    <w:rsid w:val="00CC131A"/>
    <w:rsid w:val="00CC29B7"/>
    <w:rsid w:val="00CC5564"/>
    <w:rsid w:val="00CC5615"/>
    <w:rsid w:val="00CC700C"/>
    <w:rsid w:val="00CC7BCF"/>
    <w:rsid w:val="00CD00E5"/>
    <w:rsid w:val="00CD077D"/>
    <w:rsid w:val="00CD12E6"/>
    <w:rsid w:val="00CD1353"/>
    <w:rsid w:val="00CD3968"/>
    <w:rsid w:val="00CD438F"/>
    <w:rsid w:val="00CD4DA7"/>
    <w:rsid w:val="00CD5E6D"/>
    <w:rsid w:val="00CD68D2"/>
    <w:rsid w:val="00CE0083"/>
    <w:rsid w:val="00CE018A"/>
    <w:rsid w:val="00CE101B"/>
    <w:rsid w:val="00CE193B"/>
    <w:rsid w:val="00CE3921"/>
    <w:rsid w:val="00CE3C55"/>
    <w:rsid w:val="00CE4D8A"/>
    <w:rsid w:val="00CE7462"/>
    <w:rsid w:val="00CE78F8"/>
    <w:rsid w:val="00CF007A"/>
    <w:rsid w:val="00CF1E93"/>
    <w:rsid w:val="00CF2A54"/>
    <w:rsid w:val="00CF2BC9"/>
    <w:rsid w:val="00CF2D19"/>
    <w:rsid w:val="00CF30A0"/>
    <w:rsid w:val="00CF312E"/>
    <w:rsid w:val="00CF3264"/>
    <w:rsid w:val="00CF4915"/>
    <w:rsid w:val="00CF4E4D"/>
    <w:rsid w:val="00CF5F26"/>
    <w:rsid w:val="00CF625F"/>
    <w:rsid w:val="00CF7089"/>
    <w:rsid w:val="00CF7986"/>
    <w:rsid w:val="00CF7FF0"/>
    <w:rsid w:val="00D00E47"/>
    <w:rsid w:val="00D02B53"/>
    <w:rsid w:val="00D02FD1"/>
    <w:rsid w:val="00D04D8F"/>
    <w:rsid w:val="00D04F54"/>
    <w:rsid w:val="00D053CC"/>
    <w:rsid w:val="00D05680"/>
    <w:rsid w:val="00D06BA1"/>
    <w:rsid w:val="00D071A0"/>
    <w:rsid w:val="00D07D9A"/>
    <w:rsid w:val="00D07E93"/>
    <w:rsid w:val="00D104F9"/>
    <w:rsid w:val="00D10EE1"/>
    <w:rsid w:val="00D1114A"/>
    <w:rsid w:val="00D111CA"/>
    <w:rsid w:val="00D11F1C"/>
    <w:rsid w:val="00D1287B"/>
    <w:rsid w:val="00D12BCD"/>
    <w:rsid w:val="00D1443A"/>
    <w:rsid w:val="00D14B56"/>
    <w:rsid w:val="00D1524E"/>
    <w:rsid w:val="00D15AA0"/>
    <w:rsid w:val="00D162A0"/>
    <w:rsid w:val="00D16653"/>
    <w:rsid w:val="00D1775C"/>
    <w:rsid w:val="00D17B24"/>
    <w:rsid w:val="00D17F80"/>
    <w:rsid w:val="00D20630"/>
    <w:rsid w:val="00D21687"/>
    <w:rsid w:val="00D218CB"/>
    <w:rsid w:val="00D22D37"/>
    <w:rsid w:val="00D2480D"/>
    <w:rsid w:val="00D263C5"/>
    <w:rsid w:val="00D2725C"/>
    <w:rsid w:val="00D27D78"/>
    <w:rsid w:val="00D30DC8"/>
    <w:rsid w:val="00D31644"/>
    <w:rsid w:val="00D31A89"/>
    <w:rsid w:val="00D3215D"/>
    <w:rsid w:val="00D324C2"/>
    <w:rsid w:val="00D32DAF"/>
    <w:rsid w:val="00D33432"/>
    <w:rsid w:val="00D33ECC"/>
    <w:rsid w:val="00D34BE9"/>
    <w:rsid w:val="00D3500B"/>
    <w:rsid w:val="00D3594F"/>
    <w:rsid w:val="00D418A5"/>
    <w:rsid w:val="00D421E9"/>
    <w:rsid w:val="00D447CB"/>
    <w:rsid w:val="00D46D0F"/>
    <w:rsid w:val="00D500F0"/>
    <w:rsid w:val="00D516D5"/>
    <w:rsid w:val="00D52B16"/>
    <w:rsid w:val="00D53172"/>
    <w:rsid w:val="00D5345B"/>
    <w:rsid w:val="00D543E2"/>
    <w:rsid w:val="00D56CCD"/>
    <w:rsid w:val="00D56DFF"/>
    <w:rsid w:val="00D57766"/>
    <w:rsid w:val="00D62525"/>
    <w:rsid w:val="00D62B77"/>
    <w:rsid w:val="00D63768"/>
    <w:rsid w:val="00D65B73"/>
    <w:rsid w:val="00D66CF2"/>
    <w:rsid w:val="00D67B17"/>
    <w:rsid w:val="00D701C1"/>
    <w:rsid w:val="00D70BE3"/>
    <w:rsid w:val="00D713C0"/>
    <w:rsid w:val="00D71559"/>
    <w:rsid w:val="00D71F50"/>
    <w:rsid w:val="00D72BE2"/>
    <w:rsid w:val="00D73038"/>
    <w:rsid w:val="00D734DC"/>
    <w:rsid w:val="00D73C27"/>
    <w:rsid w:val="00D73F51"/>
    <w:rsid w:val="00D744AB"/>
    <w:rsid w:val="00D75090"/>
    <w:rsid w:val="00D76620"/>
    <w:rsid w:val="00D77756"/>
    <w:rsid w:val="00D81318"/>
    <w:rsid w:val="00D81D74"/>
    <w:rsid w:val="00D825D5"/>
    <w:rsid w:val="00D8304F"/>
    <w:rsid w:val="00D83833"/>
    <w:rsid w:val="00D84C0F"/>
    <w:rsid w:val="00D87DCC"/>
    <w:rsid w:val="00D903E4"/>
    <w:rsid w:val="00D9316B"/>
    <w:rsid w:val="00D93A92"/>
    <w:rsid w:val="00D960BE"/>
    <w:rsid w:val="00D9669D"/>
    <w:rsid w:val="00D97B99"/>
    <w:rsid w:val="00DA0D26"/>
    <w:rsid w:val="00DA3DE9"/>
    <w:rsid w:val="00DA42AA"/>
    <w:rsid w:val="00DA5BBE"/>
    <w:rsid w:val="00DA664E"/>
    <w:rsid w:val="00DA7E0E"/>
    <w:rsid w:val="00DB092A"/>
    <w:rsid w:val="00DB0BC2"/>
    <w:rsid w:val="00DB100D"/>
    <w:rsid w:val="00DB1C84"/>
    <w:rsid w:val="00DB273A"/>
    <w:rsid w:val="00DB31FF"/>
    <w:rsid w:val="00DB3260"/>
    <w:rsid w:val="00DB5FCD"/>
    <w:rsid w:val="00DB628F"/>
    <w:rsid w:val="00DB638E"/>
    <w:rsid w:val="00DB66ED"/>
    <w:rsid w:val="00DB6823"/>
    <w:rsid w:val="00DC001B"/>
    <w:rsid w:val="00DC053F"/>
    <w:rsid w:val="00DC158D"/>
    <w:rsid w:val="00DC23E5"/>
    <w:rsid w:val="00DC2D15"/>
    <w:rsid w:val="00DC2D82"/>
    <w:rsid w:val="00DC3F82"/>
    <w:rsid w:val="00DC411D"/>
    <w:rsid w:val="00DC54A3"/>
    <w:rsid w:val="00DC54E0"/>
    <w:rsid w:val="00DC5A39"/>
    <w:rsid w:val="00DC5B0C"/>
    <w:rsid w:val="00DC5D86"/>
    <w:rsid w:val="00DC658E"/>
    <w:rsid w:val="00DC6D13"/>
    <w:rsid w:val="00DC7289"/>
    <w:rsid w:val="00DC7A7B"/>
    <w:rsid w:val="00DD0A39"/>
    <w:rsid w:val="00DD0C84"/>
    <w:rsid w:val="00DD181B"/>
    <w:rsid w:val="00DD2AC8"/>
    <w:rsid w:val="00DD423C"/>
    <w:rsid w:val="00DD49D9"/>
    <w:rsid w:val="00DD4B99"/>
    <w:rsid w:val="00DD79B5"/>
    <w:rsid w:val="00DE1506"/>
    <w:rsid w:val="00DE23CA"/>
    <w:rsid w:val="00DE2970"/>
    <w:rsid w:val="00DE3AA3"/>
    <w:rsid w:val="00DE3C51"/>
    <w:rsid w:val="00DE3DE5"/>
    <w:rsid w:val="00DE55F2"/>
    <w:rsid w:val="00DE679B"/>
    <w:rsid w:val="00DE72FB"/>
    <w:rsid w:val="00DF0EB7"/>
    <w:rsid w:val="00DF29E1"/>
    <w:rsid w:val="00DF33A9"/>
    <w:rsid w:val="00DF3A1A"/>
    <w:rsid w:val="00DF410C"/>
    <w:rsid w:val="00DF4C9A"/>
    <w:rsid w:val="00DF51F9"/>
    <w:rsid w:val="00DF61EF"/>
    <w:rsid w:val="00DF6364"/>
    <w:rsid w:val="00DF648F"/>
    <w:rsid w:val="00DF73A4"/>
    <w:rsid w:val="00DF7801"/>
    <w:rsid w:val="00DF7BC2"/>
    <w:rsid w:val="00DF7FF2"/>
    <w:rsid w:val="00E0182D"/>
    <w:rsid w:val="00E0386C"/>
    <w:rsid w:val="00E05501"/>
    <w:rsid w:val="00E061E4"/>
    <w:rsid w:val="00E06B36"/>
    <w:rsid w:val="00E10956"/>
    <w:rsid w:val="00E11608"/>
    <w:rsid w:val="00E127AD"/>
    <w:rsid w:val="00E1334E"/>
    <w:rsid w:val="00E134A4"/>
    <w:rsid w:val="00E1389F"/>
    <w:rsid w:val="00E13CE9"/>
    <w:rsid w:val="00E14841"/>
    <w:rsid w:val="00E1574A"/>
    <w:rsid w:val="00E15A36"/>
    <w:rsid w:val="00E15C15"/>
    <w:rsid w:val="00E200D0"/>
    <w:rsid w:val="00E20C3A"/>
    <w:rsid w:val="00E21F5C"/>
    <w:rsid w:val="00E22377"/>
    <w:rsid w:val="00E242E3"/>
    <w:rsid w:val="00E24B0B"/>
    <w:rsid w:val="00E2682A"/>
    <w:rsid w:val="00E30333"/>
    <w:rsid w:val="00E310C6"/>
    <w:rsid w:val="00E31FD9"/>
    <w:rsid w:val="00E37AC7"/>
    <w:rsid w:val="00E413FB"/>
    <w:rsid w:val="00E41FEB"/>
    <w:rsid w:val="00E42951"/>
    <w:rsid w:val="00E43DB5"/>
    <w:rsid w:val="00E459A9"/>
    <w:rsid w:val="00E46349"/>
    <w:rsid w:val="00E46C48"/>
    <w:rsid w:val="00E47DAE"/>
    <w:rsid w:val="00E524DD"/>
    <w:rsid w:val="00E52F97"/>
    <w:rsid w:val="00E53549"/>
    <w:rsid w:val="00E5386D"/>
    <w:rsid w:val="00E54CDA"/>
    <w:rsid w:val="00E55BAC"/>
    <w:rsid w:val="00E562BB"/>
    <w:rsid w:val="00E562DF"/>
    <w:rsid w:val="00E56EEB"/>
    <w:rsid w:val="00E573CE"/>
    <w:rsid w:val="00E57F78"/>
    <w:rsid w:val="00E60844"/>
    <w:rsid w:val="00E60C2F"/>
    <w:rsid w:val="00E617E8"/>
    <w:rsid w:val="00E623F8"/>
    <w:rsid w:val="00E62428"/>
    <w:rsid w:val="00E628FB"/>
    <w:rsid w:val="00E64323"/>
    <w:rsid w:val="00E66A97"/>
    <w:rsid w:val="00E67159"/>
    <w:rsid w:val="00E67258"/>
    <w:rsid w:val="00E678CC"/>
    <w:rsid w:val="00E723ED"/>
    <w:rsid w:val="00E73087"/>
    <w:rsid w:val="00E73F4C"/>
    <w:rsid w:val="00E740AB"/>
    <w:rsid w:val="00E74AD6"/>
    <w:rsid w:val="00E74EC8"/>
    <w:rsid w:val="00E762B3"/>
    <w:rsid w:val="00E76324"/>
    <w:rsid w:val="00E81B67"/>
    <w:rsid w:val="00E82189"/>
    <w:rsid w:val="00E841F1"/>
    <w:rsid w:val="00E845B3"/>
    <w:rsid w:val="00E84732"/>
    <w:rsid w:val="00E85DCC"/>
    <w:rsid w:val="00E868A9"/>
    <w:rsid w:val="00E86A87"/>
    <w:rsid w:val="00E87428"/>
    <w:rsid w:val="00E87D9E"/>
    <w:rsid w:val="00E91305"/>
    <w:rsid w:val="00E91DBC"/>
    <w:rsid w:val="00E9238D"/>
    <w:rsid w:val="00E92C72"/>
    <w:rsid w:val="00E930F6"/>
    <w:rsid w:val="00E939DC"/>
    <w:rsid w:val="00E951CF"/>
    <w:rsid w:val="00E96F98"/>
    <w:rsid w:val="00EA1DD0"/>
    <w:rsid w:val="00EA3F81"/>
    <w:rsid w:val="00EA4E5D"/>
    <w:rsid w:val="00EA721E"/>
    <w:rsid w:val="00EB1771"/>
    <w:rsid w:val="00EB1998"/>
    <w:rsid w:val="00EB22F3"/>
    <w:rsid w:val="00EB2926"/>
    <w:rsid w:val="00EB32E0"/>
    <w:rsid w:val="00EB3816"/>
    <w:rsid w:val="00EB563E"/>
    <w:rsid w:val="00EB5678"/>
    <w:rsid w:val="00EB59BA"/>
    <w:rsid w:val="00EC1960"/>
    <w:rsid w:val="00EC2C0A"/>
    <w:rsid w:val="00EC2DBD"/>
    <w:rsid w:val="00EC4F27"/>
    <w:rsid w:val="00EC4F84"/>
    <w:rsid w:val="00EC4FF3"/>
    <w:rsid w:val="00EC549D"/>
    <w:rsid w:val="00EC592C"/>
    <w:rsid w:val="00EC5AAA"/>
    <w:rsid w:val="00EC6071"/>
    <w:rsid w:val="00EC62BB"/>
    <w:rsid w:val="00ED0A56"/>
    <w:rsid w:val="00ED1BC0"/>
    <w:rsid w:val="00ED1FA8"/>
    <w:rsid w:val="00ED1FE8"/>
    <w:rsid w:val="00ED212A"/>
    <w:rsid w:val="00ED246A"/>
    <w:rsid w:val="00ED27C9"/>
    <w:rsid w:val="00ED2CAB"/>
    <w:rsid w:val="00ED302A"/>
    <w:rsid w:val="00ED3C05"/>
    <w:rsid w:val="00ED43C1"/>
    <w:rsid w:val="00ED4F05"/>
    <w:rsid w:val="00ED66C0"/>
    <w:rsid w:val="00ED7FB2"/>
    <w:rsid w:val="00EE0283"/>
    <w:rsid w:val="00EE0C26"/>
    <w:rsid w:val="00EE10E8"/>
    <w:rsid w:val="00EE12B7"/>
    <w:rsid w:val="00EE1BC5"/>
    <w:rsid w:val="00EE3376"/>
    <w:rsid w:val="00EE3C7E"/>
    <w:rsid w:val="00EE425D"/>
    <w:rsid w:val="00EE4406"/>
    <w:rsid w:val="00EE4491"/>
    <w:rsid w:val="00EE5D5E"/>
    <w:rsid w:val="00EE6399"/>
    <w:rsid w:val="00EE6B5B"/>
    <w:rsid w:val="00EE7F58"/>
    <w:rsid w:val="00EF1C75"/>
    <w:rsid w:val="00EF1CC9"/>
    <w:rsid w:val="00EF37FD"/>
    <w:rsid w:val="00EF50A6"/>
    <w:rsid w:val="00EF55CA"/>
    <w:rsid w:val="00EF5E84"/>
    <w:rsid w:val="00F013E7"/>
    <w:rsid w:val="00F027F2"/>
    <w:rsid w:val="00F02FB9"/>
    <w:rsid w:val="00F06064"/>
    <w:rsid w:val="00F07E0A"/>
    <w:rsid w:val="00F10499"/>
    <w:rsid w:val="00F1137D"/>
    <w:rsid w:val="00F12A23"/>
    <w:rsid w:val="00F1308E"/>
    <w:rsid w:val="00F132C8"/>
    <w:rsid w:val="00F13FF0"/>
    <w:rsid w:val="00F140F1"/>
    <w:rsid w:val="00F14AB1"/>
    <w:rsid w:val="00F15404"/>
    <w:rsid w:val="00F15E49"/>
    <w:rsid w:val="00F17A49"/>
    <w:rsid w:val="00F17FC0"/>
    <w:rsid w:val="00F21258"/>
    <w:rsid w:val="00F21370"/>
    <w:rsid w:val="00F224EA"/>
    <w:rsid w:val="00F2261F"/>
    <w:rsid w:val="00F24373"/>
    <w:rsid w:val="00F24F60"/>
    <w:rsid w:val="00F255C7"/>
    <w:rsid w:val="00F2614C"/>
    <w:rsid w:val="00F2637A"/>
    <w:rsid w:val="00F30626"/>
    <w:rsid w:val="00F30FA2"/>
    <w:rsid w:val="00F310EA"/>
    <w:rsid w:val="00F31802"/>
    <w:rsid w:val="00F3268B"/>
    <w:rsid w:val="00F33B8B"/>
    <w:rsid w:val="00F352DE"/>
    <w:rsid w:val="00F36BA6"/>
    <w:rsid w:val="00F37C52"/>
    <w:rsid w:val="00F400EC"/>
    <w:rsid w:val="00F40D3A"/>
    <w:rsid w:val="00F43CC7"/>
    <w:rsid w:val="00F45762"/>
    <w:rsid w:val="00F45C9E"/>
    <w:rsid w:val="00F46573"/>
    <w:rsid w:val="00F465FC"/>
    <w:rsid w:val="00F50122"/>
    <w:rsid w:val="00F50377"/>
    <w:rsid w:val="00F504BE"/>
    <w:rsid w:val="00F51ACC"/>
    <w:rsid w:val="00F52598"/>
    <w:rsid w:val="00F5436D"/>
    <w:rsid w:val="00F55021"/>
    <w:rsid w:val="00F55522"/>
    <w:rsid w:val="00F55C01"/>
    <w:rsid w:val="00F56CED"/>
    <w:rsid w:val="00F60D7D"/>
    <w:rsid w:val="00F6103A"/>
    <w:rsid w:val="00F6150E"/>
    <w:rsid w:val="00F6311D"/>
    <w:rsid w:val="00F64A14"/>
    <w:rsid w:val="00F665C1"/>
    <w:rsid w:val="00F703BD"/>
    <w:rsid w:val="00F717E8"/>
    <w:rsid w:val="00F729FD"/>
    <w:rsid w:val="00F73364"/>
    <w:rsid w:val="00F738B4"/>
    <w:rsid w:val="00F743A6"/>
    <w:rsid w:val="00F749EC"/>
    <w:rsid w:val="00F7698D"/>
    <w:rsid w:val="00F77511"/>
    <w:rsid w:val="00F800A4"/>
    <w:rsid w:val="00F80323"/>
    <w:rsid w:val="00F804B3"/>
    <w:rsid w:val="00F81BF5"/>
    <w:rsid w:val="00F829FA"/>
    <w:rsid w:val="00F82F04"/>
    <w:rsid w:val="00F83BF5"/>
    <w:rsid w:val="00F84B61"/>
    <w:rsid w:val="00F867DE"/>
    <w:rsid w:val="00F86BEB"/>
    <w:rsid w:val="00F87BBD"/>
    <w:rsid w:val="00F917CC"/>
    <w:rsid w:val="00F9351E"/>
    <w:rsid w:val="00F938B7"/>
    <w:rsid w:val="00F94703"/>
    <w:rsid w:val="00F94F0F"/>
    <w:rsid w:val="00F95EDF"/>
    <w:rsid w:val="00F973D2"/>
    <w:rsid w:val="00F97C27"/>
    <w:rsid w:val="00FA0463"/>
    <w:rsid w:val="00FA0620"/>
    <w:rsid w:val="00FA2A8E"/>
    <w:rsid w:val="00FA38AF"/>
    <w:rsid w:val="00FA4C8A"/>
    <w:rsid w:val="00FA4D86"/>
    <w:rsid w:val="00FA773B"/>
    <w:rsid w:val="00FA7F88"/>
    <w:rsid w:val="00FB0119"/>
    <w:rsid w:val="00FB2303"/>
    <w:rsid w:val="00FB2F20"/>
    <w:rsid w:val="00FB3BFB"/>
    <w:rsid w:val="00FB4F62"/>
    <w:rsid w:val="00FB52D5"/>
    <w:rsid w:val="00FB53FA"/>
    <w:rsid w:val="00FB5453"/>
    <w:rsid w:val="00FB5596"/>
    <w:rsid w:val="00FC0119"/>
    <w:rsid w:val="00FC1762"/>
    <w:rsid w:val="00FC3CF1"/>
    <w:rsid w:val="00FC48B0"/>
    <w:rsid w:val="00FC5451"/>
    <w:rsid w:val="00FC573A"/>
    <w:rsid w:val="00FC5DB2"/>
    <w:rsid w:val="00FC70FA"/>
    <w:rsid w:val="00FD1B2C"/>
    <w:rsid w:val="00FD2162"/>
    <w:rsid w:val="00FD2323"/>
    <w:rsid w:val="00FD342E"/>
    <w:rsid w:val="00FD4186"/>
    <w:rsid w:val="00FD433F"/>
    <w:rsid w:val="00FD4D8C"/>
    <w:rsid w:val="00FD5B83"/>
    <w:rsid w:val="00FD5F4C"/>
    <w:rsid w:val="00FD60CE"/>
    <w:rsid w:val="00FD6715"/>
    <w:rsid w:val="00FE0587"/>
    <w:rsid w:val="00FE0C5C"/>
    <w:rsid w:val="00FE0D28"/>
    <w:rsid w:val="00FE138D"/>
    <w:rsid w:val="00FE3326"/>
    <w:rsid w:val="00FE4AFB"/>
    <w:rsid w:val="00FE73AB"/>
    <w:rsid w:val="00FF1279"/>
    <w:rsid w:val="00FF180E"/>
    <w:rsid w:val="00FF31F9"/>
    <w:rsid w:val="00FF5A46"/>
    <w:rsid w:val="00FF7588"/>
    <w:rsid w:val="00FF7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0B58A5-645C-448A-B83B-2AC897DC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E98"/>
    <w:pPr>
      <w:widowControl w:val="0"/>
    </w:pPr>
    <w:rPr>
      <w:kern w:val="2"/>
      <w:sz w:val="24"/>
      <w:szCs w:val="24"/>
    </w:rPr>
  </w:style>
  <w:style w:type="paragraph" w:styleId="1">
    <w:name w:val="heading 1"/>
    <w:basedOn w:val="a"/>
    <w:next w:val="a"/>
    <w:link w:val="10"/>
    <w:qFormat/>
    <w:rsid w:val="003C76A1"/>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7E98"/>
    <w:pPr>
      <w:tabs>
        <w:tab w:val="center" w:pos="4153"/>
        <w:tab w:val="right" w:pos="8306"/>
      </w:tabs>
      <w:snapToGrid w:val="0"/>
    </w:pPr>
    <w:rPr>
      <w:sz w:val="20"/>
      <w:szCs w:val="20"/>
    </w:rPr>
  </w:style>
  <w:style w:type="character" w:customStyle="1" w:styleId="a4">
    <w:name w:val="頁尾 字元"/>
    <w:link w:val="a3"/>
    <w:rsid w:val="00B47E98"/>
    <w:rPr>
      <w:rFonts w:eastAsia="新細明體"/>
      <w:kern w:val="2"/>
      <w:lang w:bidi="ar-SA"/>
    </w:rPr>
  </w:style>
  <w:style w:type="character" w:styleId="a5">
    <w:name w:val="Hyperlink"/>
    <w:rsid w:val="00B47E98"/>
    <w:rPr>
      <w:color w:val="000000"/>
      <w:u w:val="single"/>
    </w:rPr>
  </w:style>
  <w:style w:type="paragraph" w:styleId="a6">
    <w:name w:val="List Paragraph"/>
    <w:basedOn w:val="a"/>
    <w:uiPriority w:val="34"/>
    <w:qFormat/>
    <w:rsid w:val="00B47E98"/>
    <w:pPr>
      <w:ind w:leftChars="200" w:left="480"/>
    </w:pPr>
    <w:rPr>
      <w:rFonts w:ascii="Calibri" w:hAnsi="Calibri"/>
      <w:szCs w:val="22"/>
    </w:rPr>
  </w:style>
  <w:style w:type="character" w:customStyle="1" w:styleId="st">
    <w:name w:val="st"/>
    <w:rsid w:val="00B47E98"/>
  </w:style>
  <w:style w:type="character" w:styleId="a7">
    <w:name w:val="Emphasis"/>
    <w:qFormat/>
    <w:rsid w:val="00B47E98"/>
    <w:rPr>
      <w:i/>
      <w:iCs/>
    </w:rPr>
  </w:style>
  <w:style w:type="character" w:customStyle="1" w:styleId="10">
    <w:name w:val="標題 1 字元"/>
    <w:link w:val="1"/>
    <w:uiPriority w:val="99"/>
    <w:rsid w:val="003C76A1"/>
    <w:rPr>
      <w:rFonts w:ascii="Arial" w:hAnsi="Arial"/>
      <w:b/>
      <w:bCs/>
      <w:kern w:val="52"/>
      <w:sz w:val="52"/>
      <w:szCs w:val="52"/>
    </w:rPr>
  </w:style>
  <w:style w:type="paragraph" w:styleId="a8">
    <w:name w:val="header"/>
    <w:basedOn w:val="a"/>
    <w:link w:val="a9"/>
    <w:rsid w:val="00DB628F"/>
    <w:pPr>
      <w:tabs>
        <w:tab w:val="center" w:pos="4153"/>
        <w:tab w:val="right" w:pos="8306"/>
      </w:tabs>
      <w:snapToGrid w:val="0"/>
    </w:pPr>
    <w:rPr>
      <w:sz w:val="20"/>
      <w:szCs w:val="20"/>
    </w:rPr>
  </w:style>
  <w:style w:type="character" w:customStyle="1" w:styleId="a9">
    <w:name w:val="頁首 字元"/>
    <w:link w:val="a8"/>
    <w:rsid w:val="00DB628F"/>
    <w:rPr>
      <w:kern w:val="2"/>
    </w:rPr>
  </w:style>
  <w:style w:type="character" w:customStyle="1" w:styleId="st1">
    <w:name w:val="st1"/>
    <w:rsid w:val="00683E63"/>
  </w:style>
  <w:style w:type="numbering" w:customStyle="1" w:styleId="2">
    <w:name w:val="樣式2"/>
    <w:uiPriority w:val="99"/>
    <w:rsid w:val="00033921"/>
    <w:pPr>
      <w:numPr>
        <w:numId w:val="5"/>
      </w:numPr>
    </w:pPr>
  </w:style>
  <w:style w:type="paragraph" w:styleId="aa">
    <w:name w:val="Body Text Indent"/>
    <w:basedOn w:val="a"/>
    <w:link w:val="ab"/>
    <w:rsid w:val="004F53A3"/>
    <w:pPr>
      <w:adjustRightInd w:val="0"/>
      <w:spacing w:afterLines="50" w:line="360" w:lineRule="exact"/>
      <w:ind w:left="840" w:hangingChars="300" w:hanging="840"/>
      <w:textAlignment w:val="baseline"/>
    </w:pPr>
    <w:rPr>
      <w:rFonts w:ascii="標楷體" w:eastAsia="標楷體"/>
      <w:kern w:val="0"/>
      <w:sz w:val="28"/>
      <w:szCs w:val="20"/>
    </w:rPr>
  </w:style>
  <w:style w:type="character" w:customStyle="1" w:styleId="ab">
    <w:name w:val="本文縮排 字元"/>
    <w:link w:val="aa"/>
    <w:rsid w:val="004F53A3"/>
    <w:rPr>
      <w:rFonts w:ascii="標楷體" w:eastAsia="標楷體"/>
      <w:sz w:val="28"/>
    </w:rPr>
  </w:style>
  <w:style w:type="paragraph" w:styleId="Web">
    <w:name w:val="Normal (Web)"/>
    <w:basedOn w:val="a"/>
    <w:uiPriority w:val="99"/>
    <w:unhideWhenUsed/>
    <w:rsid w:val="00955ABB"/>
    <w:pPr>
      <w:widowControl/>
      <w:spacing w:before="100" w:beforeAutospacing="1" w:after="100" w:afterAutospacing="1"/>
    </w:pPr>
    <w:rPr>
      <w:rFonts w:ascii="新細明體" w:hAnsi="新細明體" w:cs="新細明體"/>
      <w:kern w:val="0"/>
    </w:rPr>
  </w:style>
  <w:style w:type="paragraph" w:customStyle="1" w:styleId="11">
    <w:name w:val="清單段落1"/>
    <w:basedOn w:val="a"/>
    <w:rsid w:val="00E21F5C"/>
    <w:pPr>
      <w:ind w:leftChars="200" w:left="480"/>
    </w:pPr>
  </w:style>
  <w:style w:type="character" w:styleId="ac">
    <w:name w:val="annotation reference"/>
    <w:basedOn w:val="a0"/>
    <w:rsid w:val="0075421D"/>
    <w:rPr>
      <w:sz w:val="18"/>
      <w:szCs w:val="18"/>
    </w:rPr>
  </w:style>
  <w:style w:type="paragraph" w:styleId="ad">
    <w:name w:val="annotation text"/>
    <w:basedOn w:val="a"/>
    <w:link w:val="ae"/>
    <w:rsid w:val="0075421D"/>
  </w:style>
  <w:style w:type="character" w:customStyle="1" w:styleId="ae">
    <w:name w:val="註解文字 字元"/>
    <w:basedOn w:val="a0"/>
    <w:link w:val="ad"/>
    <w:rsid w:val="0075421D"/>
    <w:rPr>
      <w:kern w:val="2"/>
      <w:sz w:val="24"/>
      <w:szCs w:val="24"/>
    </w:rPr>
  </w:style>
  <w:style w:type="paragraph" w:styleId="af">
    <w:name w:val="annotation subject"/>
    <w:basedOn w:val="ad"/>
    <w:next w:val="ad"/>
    <w:link w:val="af0"/>
    <w:rsid w:val="0075421D"/>
    <w:rPr>
      <w:b/>
      <w:bCs/>
      <w:sz w:val="20"/>
      <w:szCs w:val="20"/>
    </w:rPr>
  </w:style>
  <w:style w:type="character" w:customStyle="1" w:styleId="af0">
    <w:name w:val="註解主旨 字元"/>
    <w:basedOn w:val="ae"/>
    <w:link w:val="af"/>
    <w:rsid w:val="0075421D"/>
    <w:rPr>
      <w:b/>
      <w:bCs/>
      <w:kern w:val="2"/>
      <w:sz w:val="24"/>
      <w:szCs w:val="24"/>
    </w:rPr>
  </w:style>
  <w:style w:type="paragraph" w:styleId="af1">
    <w:name w:val="Balloon Text"/>
    <w:basedOn w:val="a"/>
    <w:link w:val="af2"/>
    <w:rsid w:val="0075421D"/>
    <w:rPr>
      <w:rFonts w:ascii="Heiti TC Light" w:eastAsia="Heiti TC Light"/>
      <w:sz w:val="18"/>
      <w:szCs w:val="18"/>
    </w:rPr>
  </w:style>
  <w:style w:type="character" w:customStyle="1" w:styleId="af2">
    <w:name w:val="註解方塊文字 字元"/>
    <w:basedOn w:val="a0"/>
    <w:link w:val="af1"/>
    <w:rsid w:val="0075421D"/>
    <w:rPr>
      <w:rFonts w:ascii="Heiti TC Light" w:eastAsia="Heiti TC Light"/>
      <w:kern w:val="2"/>
      <w:sz w:val="18"/>
      <w:szCs w:val="18"/>
    </w:rPr>
  </w:style>
  <w:style w:type="character" w:styleId="af3">
    <w:name w:val="Intense Emphasis"/>
    <w:basedOn w:val="a0"/>
    <w:uiPriority w:val="21"/>
    <w:qFormat/>
    <w:rsid w:val="00D87DCC"/>
    <w:rPr>
      <w:b/>
      <w:bCs/>
      <w:i/>
      <w:iCs/>
      <w:color w:val="5B9BD5" w:themeColor="accent1"/>
    </w:rPr>
  </w:style>
  <w:style w:type="paragraph" w:styleId="af4">
    <w:name w:val="Title"/>
    <w:basedOn w:val="a"/>
    <w:next w:val="a"/>
    <w:link w:val="af5"/>
    <w:uiPriority w:val="10"/>
    <w:qFormat/>
    <w:rsid w:val="008C1E6C"/>
    <w:pPr>
      <w:spacing w:before="240" w:after="60"/>
      <w:jc w:val="center"/>
      <w:outlineLvl w:val="0"/>
    </w:pPr>
    <w:rPr>
      <w:rFonts w:asciiTheme="majorHAnsi" w:eastAsiaTheme="majorEastAsia" w:hAnsiTheme="majorHAnsi" w:cstheme="majorBidi"/>
      <w:b/>
      <w:bCs/>
      <w:sz w:val="32"/>
      <w:szCs w:val="32"/>
    </w:rPr>
  </w:style>
  <w:style w:type="character" w:customStyle="1" w:styleId="af5">
    <w:name w:val="標題 字元"/>
    <w:basedOn w:val="a0"/>
    <w:link w:val="af4"/>
    <w:uiPriority w:val="10"/>
    <w:rsid w:val="008C1E6C"/>
    <w:rPr>
      <w:rFonts w:asciiTheme="majorHAnsi" w:eastAsiaTheme="majorEastAsia" w:hAnsiTheme="majorHAnsi" w:cstheme="majorBidi"/>
      <w:b/>
      <w:bCs/>
      <w:kern w:val="2"/>
      <w:sz w:val="32"/>
      <w:szCs w:val="32"/>
    </w:rPr>
  </w:style>
  <w:style w:type="character" w:styleId="af6">
    <w:name w:val="Placeholder Text"/>
    <w:basedOn w:val="a0"/>
    <w:uiPriority w:val="99"/>
    <w:semiHidden/>
    <w:rsid w:val="00B901AD"/>
    <w:rPr>
      <w:color w:val="808080"/>
    </w:rPr>
  </w:style>
  <w:style w:type="paragraph" w:customStyle="1" w:styleId="Default">
    <w:name w:val="Default"/>
    <w:rsid w:val="00985CC7"/>
    <w:pPr>
      <w:widowControl w:val="0"/>
      <w:autoSpaceDE w:val="0"/>
      <w:autoSpaceDN w:val="0"/>
      <w:adjustRightInd w:val="0"/>
    </w:pPr>
    <w:rPr>
      <w:rFonts w:ascii="標楷體" w:eastAsia="標楷體" w:cs="標楷體"/>
      <w:color w:val="000000"/>
      <w:sz w:val="24"/>
      <w:szCs w:val="24"/>
    </w:rPr>
  </w:style>
  <w:style w:type="character" w:styleId="af7">
    <w:name w:val="FollowedHyperlink"/>
    <w:basedOn w:val="a0"/>
    <w:rsid w:val="008C03D6"/>
    <w:rPr>
      <w:color w:val="954F72" w:themeColor="followedHyperlink"/>
      <w:u w:val="single"/>
    </w:rPr>
  </w:style>
  <w:style w:type="paragraph" w:styleId="af8">
    <w:name w:val="Revision"/>
    <w:hidden/>
    <w:uiPriority w:val="99"/>
    <w:semiHidden/>
    <w:rsid w:val="002618E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6536">
      <w:bodyDiv w:val="1"/>
      <w:marLeft w:val="0"/>
      <w:marRight w:val="0"/>
      <w:marTop w:val="0"/>
      <w:marBottom w:val="0"/>
      <w:divBdr>
        <w:top w:val="none" w:sz="0" w:space="0" w:color="auto"/>
        <w:left w:val="none" w:sz="0" w:space="0" w:color="auto"/>
        <w:bottom w:val="none" w:sz="0" w:space="0" w:color="auto"/>
        <w:right w:val="none" w:sz="0" w:space="0" w:color="auto"/>
      </w:divBdr>
      <w:divsChild>
        <w:div w:id="2039551074">
          <w:marLeft w:val="1166"/>
          <w:marRight w:val="0"/>
          <w:marTop w:val="134"/>
          <w:marBottom w:val="0"/>
          <w:divBdr>
            <w:top w:val="none" w:sz="0" w:space="0" w:color="auto"/>
            <w:left w:val="none" w:sz="0" w:space="0" w:color="auto"/>
            <w:bottom w:val="none" w:sz="0" w:space="0" w:color="auto"/>
            <w:right w:val="none" w:sz="0" w:space="0" w:color="auto"/>
          </w:divBdr>
        </w:div>
      </w:divsChild>
    </w:div>
    <w:div w:id="146868155">
      <w:bodyDiv w:val="1"/>
      <w:marLeft w:val="0"/>
      <w:marRight w:val="0"/>
      <w:marTop w:val="0"/>
      <w:marBottom w:val="0"/>
      <w:divBdr>
        <w:top w:val="none" w:sz="0" w:space="0" w:color="auto"/>
        <w:left w:val="none" w:sz="0" w:space="0" w:color="auto"/>
        <w:bottom w:val="none" w:sz="0" w:space="0" w:color="auto"/>
        <w:right w:val="none" w:sz="0" w:space="0" w:color="auto"/>
      </w:divBdr>
      <w:divsChild>
        <w:div w:id="210574483">
          <w:marLeft w:val="1584"/>
          <w:marRight w:val="0"/>
          <w:marTop w:val="120"/>
          <w:marBottom w:val="0"/>
          <w:divBdr>
            <w:top w:val="none" w:sz="0" w:space="0" w:color="auto"/>
            <w:left w:val="none" w:sz="0" w:space="0" w:color="auto"/>
            <w:bottom w:val="none" w:sz="0" w:space="0" w:color="auto"/>
            <w:right w:val="none" w:sz="0" w:space="0" w:color="auto"/>
          </w:divBdr>
        </w:div>
        <w:div w:id="725223872">
          <w:marLeft w:val="1584"/>
          <w:marRight w:val="0"/>
          <w:marTop w:val="120"/>
          <w:marBottom w:val="0"/>
          <w:divBdr>
            <w:top w:val="none" w:sz="0" w:space="0" w:color="auto"/>
            <w:left w:val="none" w:sz="0" w:space="0" w:color="auto"/>
            <w:bottom w:val="none" w:sz="0" w:space="0" w:color="auto"/>
            <w:right w:val="none" w:sz="0" w:space="0" w:color="auto"/>
          </w:divBdr>
        </w:div>
      </w:divsChild>
    </w:div>
    <w:div w:id="149444755">
      <w:bodyDiv w:val="1"/>
      <w:marLeft w:val="0"/>
      <w:marRight w:val="0"/>
      <w:marTop w:val="0"/>
      <w:marBottom w:val="0"/>
      <w:divBdr>
        <w:top w:val="none" w:sz="0" w:space="0" w:color="auto"/>
        <w:left w:val="none" w:sz="0" w:space="0" w:color="auto"/>
        <w:bottom w:val="none" w:sz="0" w:space="0" w:color="auto"/>
        <w:right w:val="none" w:sz="0" w:space="0" w:color="auto"/>
      </w:divBdr>
      <w:divsChild>
        <w:div w:id="1785226107">
          <w:marLeft w:val="1886"/>
          <w:marRight w:val="0"/>
          <w:marTop w:val="115"/>
          <w:marBottom w:val="0"/>
          <w:divBdr>
            <w:top w:val="none" w:sz="0" w:space="0" w:color="auto"/>
            <w:left w:val="none" w:sz="0" w:space="0" w:color="auto"/>
            <w:bottom w:val="none" w:sz="0" w:space="0" w:color="auto"/>
            <w:right w:val="none" w:sz="0" w:space="0" w:color="auto"/>
          </w:divBdr>
        </w:div>
      </w:divsChild>
    </w:div>
    <w:div w:id="290063731">
      <w:bodyDiv w:val="1"/>
      <w:marLeft w:val="0"/>
      <w:marRight w:val="0"/>
      <w:marTop w:val="0"/>
      <w:marBottom w:val="0"/>
      <w:divBdr>
        <w:top w:val="none" w:sz="0" w:space="0" w:color="auto"/>
        <w:left w:val="none" w:sz="0" w:space="0" w:color="auto"/>
        <w:bottom w:val="none" w:sz="0" w:space="0" w:color="auto"/>
        <w:right w:val="none" w:sz="0" w:space="0" w:color="auto"/>
      </w:divBdr>
      <w:divsChild>
        <w:div w:id="59446471">
          <w:marLeft w:val="1166"/>
          <w:marRight w:val="0"/>
          <w:marTop w:val="134"/>
          <w:marBottom w:val="0"/>
          <w:divBdr>
            <w:top w:val="none" w:sz="0" w:space="0" w:color="auto"/>
            <w:left w:val="none" w:sz="0" w:space="0" w:color="auto"/>
            <w:bottom w:val="none" w:sz="0" w:space="0" w:color="auto"/>
            <w:right w:val="none" w:sz="0" w:space="0" w:color="auto"/>
          </w:divBdr>
        </w:div>
      </w:divsChild>
    </w:div>
    <w:div w:id="337270899">
      <w:bodyDiv w:val="1"/>
      <w:marLeft w:val="0"/>
      <w:marRight w:val="0"/>
      <w:marTop w:val="0"/>
      <w:marBottom w:val="0"/>
      <w:divBdr>
        <w:top w:val="none" w:sz="0" w:space="0" w:color="auto"/>
        <w:left w:val="none" w:sz="0" w:space="0" w:color="auto"/>
        <w:bottom w:val="none" w:sz="0" w:space="0" w:color="auto"/>
        <w:right w:val="none" w:sz="0" w:space="0" w:color="auto"/>
      </w:divBdr>
    </w:div>
    <w:div w:id="343748319">
      <w:bodyDiv w:val="1"/>
      <w:marLeft w:val="0"/>
      <w:marRight w:val="0"/>
      <w:marTop w:val="0"/>
      <w:marBottom w:val="0"/>
      <w:divBdr>
        <w:top w:val="none" w:sz="0" w:space="0" w:color="auto"/>
        <w:left w:val="none" w:sz="0" w:space="0" w:color="auto"/>
        <w:bottom w:val="none" w:sz="0" w:space="0" w:color="auto"/>
        <w:right w:val="none" w:sz="0" w:space="0" w:color="auto"/>
      </w:divBdr>
    </w:div>
    <w:div w:id="352536874">
      <w:bodyDiv w:val="1"/>
      <w:marLeft w:val="0"/>
      <w:marRight w:val="0"/>
      <w:marTop w:val="0"/>
      <w:marBottom w:val="0"/>
      <w:divBdr>
        <w:top w:val="none" w:sz="0" w:space="0" w:color="auto"/>
        <w:left w:val="none" w:sz="0" w:space="0" w:color="auto"/>
        <w:bottom w:val="none" w:sz="0" w:space="0" w:color="auto"/>
        <w:right w:val="none" w:sz="0" w:space="0" w:color="auto"/>
      </w:divBdr>
    </w:div>
    <w:div w:id="510603656">
      <w:bodyDiv w:val="1"/>
      <w:marLeft w:val="0"/>
      <w:marRight w:val="0"/>
      <w:marTop w:val="0"/>
      <w:marBottom w:val="0"/>
      <w:divBdr>
        <w:top w:val="none" w:sz="0" w:space="0" w:color="auto"/>
        <w:left w:val="none" w:sz="0" w:space="0" w:color="auto"/>
        <w:bottom w:val="none" w:sz="0" w:space="0" w:color="auto"/>
        <w:right w:val="none" w:sz="0" w:space="0" w:color="auto"/>
      </w:divBdr>
    </w:div>
    <w:div w:id="571548411">
      <w:bodyDiv w:val="1"/>
      <w:marLeft w:val="0"/>
      <w:marRight w:val="0"/>
      <w:marTop w:val="0"/>
      <w:marBottom w:val="0"/>
      <w:divBdr>
        <w:top w:val="none" w:sz="0" w:space="0" w:color="auto"/>
        <w:left w:val="none" w:sz="0" w:space="0" w:color="auto"/>
        <w:bottom w:val="none" w:sz="0" w:space="0" w:color="auto"/>
        <w:right w:val="none" w:sz="0" w:space="0" w:color="auto"/>
      </w:divBdr>
    </w:div>
    <w:div w:id="643125485">
      <w:bodyDiv w:val="1"/>
      <w:marLeft w:val="0"/>
      <w:marRight w:val="0"/>
      <w:marTop w:val="0"/>
      <w:marBottom w:val="0"/>
      <w:divBdr>
        <w:top w:val="none" w:sz="0" w:space="0" w:color="auto"/>
        <w:left w:val="none" w:sz="0" w:space="0" w:color="auto"/>
        <w:bottom w:val="none" w:sz="0" w:space="0" w:color="auto"/>
        <w:right w:val="none" w:sz="0" w:space="0" w:color="auto"/>
      </w:divBdr>
      <w:divsChild>
        <w:div w:id="184944131">
          <w:marLeft w:val="1080"/>
          <w:marRight w:val="0"/>
          <w:marTop w:val="100"/>
          <w:marBottom w:val="0"/>
          <w:divBdr>
            <w:top w:val="none" w:sz="0" w:space="0" w:color="auto"/>
            <w:left w:val="none" w:sz="0" w:space="0" w:color="auto"/>
            <w:bottom w:val="none" w:sz="0" w:space="0" w:color="auto"/>
            <w:right w:val="none" w:sz="0" w:space="0" w:color="auto"/>
          </w:divBdr>
        </w:div>
      </w:divsChild>
    </w:div>
    <w:div w:id="721641372">
      <w:bodyDiv w:val="1"/>
      <w:marLeft w:val="0"/>
      <w:marRight w:val="0"/>
      <w:marTop w:val="0"/>
      <w:marBottom w:val="0"/>
      <w:divBdr>
        <w:top w:val="none" w:sz="0" w:space="0" w:color="auto"/>
        <w:left w:val="none" w:sz="0" w:space="0" w:color="auto"/>
        <w:bottom w:val="none" w:sz="0" w:space="0" w:color="auto"/>
        <w:right w:val="none" w:sz="0" w:space="0" w:color="auto"/>
      </w:divBdr>
      <w:divsChild>
        <w:div w:id="1565683637">
          <w:marLeft w:val="360"/>
          <w:marRight w:val="0"/>
          <w:marTop w:val="200"/>
          <w:marBottom w:val="0"/>
          <w:divBdr>
            <w:top w:val="none" w:sz="0" w:space="0" w:color="auto"/>
            <w:left w:val="none" w:sz="0" w:space="0" w:color="auto"/>
            <w:bottom w:val="none" w:sz="0" w:space="0" w:color="auto"/>
            <w:right w:val="none" w:sz="0" w:space="0" w:color="auto"/>
          </w:divBdr>
        </w:div>
      </w:divsChild>
    </w:div>
    <w:div w:id="989942495">
      <w:bodyDiv w:val="1"/>
      <w:marLeft w:val="0"/>
      <w:marRight w:val="0"/>
      <w:marTop w:val="0"/>
      <w:marBottom w:val="0"/>
      <w:divBdr>
        <w:top w:val="none" w:sz="0" w:space="0" w:color="auto"/>
        <w:left w:val="none" w:sz="0" w:space="0" w:color="auto"/>
        <w:bottom w:val="none" w:sz="0" w:space="0" w:color="auto"/>
        <w:right w:val="none" w:sz="0" w:space="0" w:color="auto"/>
      </w:divBdr>
      <w:divsChild>
        <w:div w:id="273172173">
          <w:marLeft w:val="360"/>
          <w:marRight w:val="0"/>
          <w:marTop w:val="200"/>
          <w:marBottom w:val="0"/>
          <w:divBdr>
            <w:top w:val="none" w:sz="0" w:space="0" w:color="auto"/>
            <w:left w:val="none" w:sz="0" w:space="0" w:color="auto"/>
            <w:bottom w:val="none" w:sz="0" w:space="0" w:color="auto"/>
            <w:right w:val="none" w:sz="0" w:space="0" w:color="auto"/>
          </w:divBdr>
        </w:div>
      </w:divsChild>
    </w:div>
    <w:div w:id="1101268327">
      <w:bodyDiv w:val="1"/>
      <w:marLeft w:val="0"/>
      <w:marRight w:val="0"/>
      <w:marTop w:val="0"/>
      <w:marBottom w:val="0"/>
      <w:divBdr>
        <w:top w:val="none" w:sz="0" w:space="0" w:color="auto"/>
        <w:left w:val="none" w:sz="0" w:space="0" w:color="auto"/>
        <w:bottom w:val="none" w:sz="0" w:space="0" w:color="auto"/>
        <w:right w:val="none" w:sz="0" w:space="0" w:color="auto"/>
      </w:divBdr>
      <w:divsChild>
        <w:div w:id="795684185">
          <w:marLeft w:val="1166"/>
          <w:marRight w:val="0"/>
          <w:marTop w:val="134"/>
          <w:marBottom w:val="0"/>
          <w:divBdr>
            <w:top w:val="none" w:sz="0" w:space="0" w:color="auto"/>
            <w:left w:val="none" w:sz="0" w:space="0" w:color="auto"/>
            <w:bottom w:val="none" w:sz="0" w:space="0" w:color="auto"/>
            <w:right w:val="none" w:sz="0" w:space="0" w:color="auto"/>
          </w:divBdr>
        </w:div>
      </w:divsChild>
    </w:div>
    <w:div w:id="1392655927">
      <w:bodyDiv w:val="1"/>
      <w:marLeft w:val="0"/>
      <w:marRight w:val="0"/>
      <w:marTop w:val="0"/>
      <w:marBottom w:val="0"/>
      <w:divBdr>
        <w:top w:val="none" w:sz="0" w:space="0" w:color="auto"/>
        <w:left w:val="none" w:sz="0" w:space="0" w:color="auto"/>
        <w:bottom w:val="none" w:sz="0" w:space="0" w:color="auto"/>
        <w:right w:val="none" w:sz="0" w:space="0" w:color="auto"/>
      </w:divBdr>
    </w:div>
    <w:div w:id="1489249997">
      <w:bodyDiv w:val="1"/>
      <w:marLeft w:val="0"/>
      <w:marRight w:val="0"/>
      <w:marTop w:val="0"/>
      <w:marBottom w:val="0"/>
      <w:divBdr>
        <w:top w:val="none" w:sz="0" w:space="0" w:color="auto"/>
        <w:left w:val="none" w:sz="0" w:space="0" w:color="auto"/>
        <w:bottom w:val="none" w:sz="0" w:space="0" w:color="auto"/>
        <w:right w:val="none" w:sz="0" w:space="0" w:color="auto"/>
      </w:divBdr>
    </w:div>
    <w:div w:id="1495876858">
      <w:bodyDiv w:val="1"/>
      <w:marLeft w:val="0"/>
      <w:marRight w:val="0"/>
      <w:marTop w:val="0"/>
      <w:marBottom w:val="0"/>
      <w:divBdr>
        <w:top w:val="none" w:sz="0" w:space="0" w:color="auto"/>
        <w:left w:val="none" w:sz="0" w:space="0" w:color="auto"/>
        <w:bottom w:val="none" w:sz="0" w:space="0" w:color="auto"/>
        <w:right w:val="none" w:sz="0" w:space="0" w:color="auto"/>
      </w:divBdr>
    </w:div>
    <w:div w:id="1617055578">
      <w:bodyDiv w:val="1"/>
      <w:marLeft w:val="0"/>
      <w:marRight w:val="0"/>
      <w:marTop w:val="0"/>
      <w:marBottom w:val="0"/>
      <w:divBdr>
        <w:top w:val="none" w:sz="0" w:space="0" w:color="auto"/>
        <w:left w:val="none" w:sz="0" w:space="0" w:color="auto"/>
        <w:bottom w:val="none" w:sz="0" w:space="0" w:color="auto"/>
        <w:right w:val="none" w:sz="0" w:space="0" w:color="auto"/>
      </w:divBdr>
    </w:div>
    <w:div w:id="1817525022">
      <w:bodyDiv w:val="1"/>
      <w:marLeft w:val="0"/>
      <w:marRight w:val="0"/>
      <w:marTop w:val="0"/>
      <w:marBottom w:val="0"/>
      <w:divBdr>
        <w:top w:val="none" w:sz="0" w:space="0" w:color="auto"/>
        <w:left w:val="none" w:sz="0" w:space="0" w:color="auto"/>
        <w:bottom w:val="none" w:sz="0" w:space="0" w:color="auto"/>
        <w:right w:val="none" w:sz="0" w:space="0" w:color="auto"/>
      </w:divBdr>
    </w:div>
    <w:div w:id="1866138746">
      <w:bodyDiv w:val="1"/>
      <w:marLeft w:val="0"/>
      <w:marRight w:val="0"/>
      <w:marTop w:val="0"/>
      <w:marBottom w:val="0"/>
      <w:divBdr>
        <w:top w:val="none" w:sz="0" w:space="0" w:color="auto"/>
        <w:left w:val="none" w:sz="0" w:space="0" w:color="auto"/>
        <w:bottom w:val="none" w:sz="0" w:space="0" w:color="auto"/>
        <w:right w:val="none" w:sz="0" w:space="0" w:color="auto"/>
      </w:divBdr>
    </w:div>
    <w:div w:id="1958677522">
      <w:bodyDiv w:val="1"/>
      <w:marLeft w:val="0"/>
      <w:marRight w:val="0"/>
      <w:marTop w:val="0"/>
      <w:marBottom w:val="0"/>
      <w:divBdr>
        <w:top w:val="none" w:sz="0" w:space="0" w:color="auto"/>
        <w:left w:val="none" w:sz="0" w:space="0" w:color="auto"/>
        <w:bottom w:val="none" w:sz="0" w:space="0" w:color="auto"/>
        <w:right w:val="none" w:sz="0" w:space="0" w:color="auto"/>
      </w:divBdr>
      <w:divsChild>
        <w:div w:id="1432815483">
          <w:marLeft w:val="1886"/>
          <w:marRight w:val="0"/>
          <w:marTop w:val="115"/>
          <w:marBottom w:val="0"/>
          <w:divBdr>
            <w:top w:val="none" w:sz="0" w:space="0" w:color="auto"/>
            <w:left w:val="none" w:sz="0" w:space="0" w:color="auto"/>
            <w:bottom w:val="none" w:sz="0" w:space="0" w:color="auto"/>
            <w:right w:val="none" w:sz="0" w:space="0" w:color="auto"/>
          </w:divBdr>
        </w:div>
      </w:divsChild>
    </w:div>
    <w:div w:id="203472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6010-8B54-4296-84BB-B82137B5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國科會「雲端計算與資訊安全技術」研發專案補助申請要點</vt:lpstr>
    </vt:vector>
  </TitlesOfParts>
  <Company>nsc</Company>
  <LinksUpToDate>false</LinksUpToDate>
  <CharactersWithSpaces>3937</CharactersWithSpaces>
  <SharedDoc>false</SharedDoc>
  <HLinks>
    <vt:vector size="12" baseType="variant">
      <vt:variant>
        <vt:i4>1704037</vt:i4>
      </vt:variant>
      <vt:variant>
        <vt:i4>3</vt:i4>
      </vt:variant>
      <vt:variant>
        <vt:i4>0</vt:i4>
      </vt:variant>
      <vt:variant>
        <vt:i4>5</vt:i4>
      </vt:variant>
      <vt:variant>
        <vt:lpwstr>mailto:xyshu@most.gov.tw</vt:lpwstr>
      </vt:variant>
      <vt:variant>
        <vt:lpwstr/>
      </vt:variant>
      <vt:variant>
        <vt:i4>4259884</vt:i4>
      </vt:variant>
      <vt:variant>
        <vt:i4>0</vt:i4>
      </vt:variant>
      <vt:variant>
        <vt:i4>0</vt:i4>
      </vt:variant>
      <vt:variant>
        <vt:i4>5</vt:i4>
      </vt:variant>
      <vt:variant>
        <vt:lpwstr>mailto:syuhuang@most.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雲端計算與資訊安全技術」研發專案補助申請要點</dc:title>
  <dc:creator>thchang_張哲浩</dc:creator>
  <cp:lastModifiedBy>思婷</cp:lastModifiedBy>
  <cp:revision>2</cp:revision>
  <cp:lastPrinted>2017-06-15T10:12:00Z</cp:lastPrinted>
  <dcterms:created xsi:type="dcterms:W3CDTF">2017-06-21T06:30:00Z</dcterms:created>
  <dcterms:modified xsi:type="dcterms:W3CDTF">2017-06-21T06:30:00Z</dcterms:modified>
</cp:coreProperties>
</file>